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153" w:rsidRPr="00F14A8A" w:rsidRDefault="00454153" w:rsidP="00454153">
      <w:pPr>
        <w:pBdr>
          <w:bottom w:val="single" w:sz="24" w:space="1" w:color="FF0000"/>
        </w:pBdr>
        <w:jc w:val="center"/>
        <w:rPr>
          <w:rFonts w:ascii="Cambria" w:hAnsi="Cambria"/>
          <w:b/>
          <w:sz w:val="44"/>
        </w:rPr>
      </w:pPr>
      <w:r w:rsidRPr="00F14A8A">
        <w:rPr>
          <w:rFonts w:ascii="Cambria" w:hAnsi="Cambria"/>
          <w:b/>
          <w:sz w:val="44"/>
        </w:rPr>
        <w:t>Smlouva o dílo</w:t>
      </w:r>
    </w:p>
    <w:p w:rsidR="00454153" w:rsidRPr="00F14A8A" w:rsidRDefault="00454153" w:rsidP="00454153">
      <w:pPr>
        <w:jc w:val="center"/>
        <w:rPr>
          <w:rFonts w:ascii="Cambria" w:hAnsi="Cambria"/>
        </w:rPr>
      </w:pPr>
      <w:r w:rsidRPr="00F14A8A">
        <w:rPr>
          <w:rFonts w:ascii="Cambria" w:hAnsi="Cambria"/>
        </w:rPr>
        <w:t>(dále jen „</w:t>
      </w:r>
      <w:r w:rsidR="00942622">
        <w:rPr>
          <w:rFonts w:ascii="Cambria" w:hAnsi="Cambria"/>
        </w:rPr>
        <w:t>s</w:t>
      </w:r>
      <w:r w:rsidRPr="00F14A8A">
        <w:rPr>
          <w:rFonts w:ascii="Cambria" w:hAnsi="Cambria"/>
        </w:rPr>
        <w:t xml:space="preserve">mlouva“) uzavřená dle § 2586 a násl. zákona </w:t>
      </w:r>
      <w:r w:rsidRPr="00F14A8A">
        <w:rPr>
          <w:rFonts w:ascii="Cambria" w:hAnsi="Cambria"/>
        </w:rPr>
        <w:br/>
        <w:t>č. 89/2012 Sb., občanský zákoník, ve znění pozdějších předpisů (dále jen</w:t>
      </w:r>
      <w:r w:rsidRPr="00F14A8A">
        <w:rPr>
          <w:rFonts w:ascii="Cambria" w:hAnsi="Cambria"/>
        </w:rPr>
        <w:br/>
        <w:t xml:space="preserve"> „občanský zákoník“)</w:t>
      </w:r>
    </w:p>
    <w:p w:rsidR="00454153" w:rsidRPr="00F14A8A" w:rsidRDefault="00454153" w:rsidP="00454153">
      <w:pPr>
        <w:pStyle w:val="Nadpis1"/>
      </w:pPr>
      <w:bookmarkStart w:id="0" w:name="_Ref389123955"/>
      <w:r w:rsidRPr="00DE69BD">
        <w:t>Smluvní</w:t>
      </w:r>
      <w:r w:rsidRPr="00F14A8A">
        <w:t xml:space="preserve"> strany</w:t>
      </w:r>
      <w:bookmarkEnd w:id="0"/>
    </w:p>
    <w:p w:rsidR="00454153" w:rsidRPr="00454153" w:rsidRDefault="0044443A" w:rsidP="00454153">
      <w:pPr>
        <w:pStyle w:val="Nadpis2"/>
        <w:numPr>
          <w:ilvl w:val="1"/>
          <w:numId w:val="10"/>
        </w:numPr>
        <w:ind w:left="851"/>
        <w:rPr>
          <w:b/>
          <w:sz w:val="28"/>
          <w:szCs w:val="28"/>
        </w:rPr>
      </w:pPr>
      <w:r w:rsidRPr="0044443A">
        <w:rPr>
          <w:b/>
          <w:bCs/>
          <w:i/>
          <w:sz w:val="28"/>
          <w:szCs w:val="28"/>
        </w:rPr>
        <w:t>Střední zahradnická škola Rajhrad, příspěvková organizace</w:t>
      </w:r>
    </w:p>
    <w:p w:rsidR="00454153" w:rsidRPr="00454153" w:rsidRDefault="00454153" w:rsidP="00454153">
      <w:pPr>
        <w:tabs>
          <w:tab w:val="left" w:pos="3402"/>
        </w:tabs>
        <w:ind w:left="3402" w:hanging="3402"/>
        <w:rPr>
          <w:rFonts w:ascii="Cambria" w:hAnsi="Cambria"/>
        </w:rPr>
      </w:pPr>
      <w:r w:rsidRPr="00454153">
        <w:rPr>
          <w:rFonts w:ascii="Cambria" w:hAnsi="Cambria"/>
        </w:rPr>
        <w:t>Sídlo:</w:t>
      </w:r>
      <w:r w:rsidRPr="00454153">
        <w:tab/>
      </w:r>
      <w:r w:rsidR="0044443A" w:rsidRPr="0044443A">
        <w:rPr>
          <w:rFonts w:ascii="Cambria" w:hAnsi="Cambria"/>
          <w:bCs/>
          <w:szCs w:val="24"/>
        </w:rPr>
        <w:t>Masarykova 198, 664 61 Rajhrad</w:t>
      </w:r>
    </w:p>
    <w:p w:rsidR="00454153" w:rsidRDefault="00454153" w:rsidP="00454153">
      <w:pPr>
        <w:pStyle w:val="Bezmezer"/>
        <w:tabs>
          <w:tab w:val="left" w:pos="3402"/>
        </w:tabs>
        <w:rPr>
          <w:bCs/>
        </w:rPr>
      </w:pPr>
      <w:r w:rsidRPr="00454153">
        <w:t>Statutární zástupce:</w:t>
      </w:r>
      <w:r w:rsidRPr="00454153">
        <w:tab/>
      </w:r>
      <w:r w:rsidR="0044443A" w:rsidRPr="0044443A">
        <w:rPr>
          <w:bCs/>
        </w:rPr>
        <w:t>PaedDr. Marek Kňažík, ředitel</w:t>
      </w:r>
    </w:p>
    <w:p w:rsidR="00942622" w:rsidRPr="00454153" w:rsidRDefault="00942622" w:rsidP="00942622">
      <w:pPr>
        <w:pStyle w:val="Bezmezer"/>
        <w:tabs>
          <w:tab w:val="left" w:pos="3402"/>
        </w:tabs>
      </w:pPr>
      <w:r w:rsidRPr="00454153">
        <w:t>IČ</w:t>
      </w:r>
      <w:r>
        <w:t>O</w:t>
      </w:r>
      <w:r w:rsidRPr="00454153">
        <w:t>:</w:t>
      </w:r>
      <w:r w:rsidRPr="00454153">
        <w:tab/>
      </w:r>
      <w:r w:rsidR="0044443A" w:rsidRPr="0044443A">
        <w:rPr>
          <w:bCs/>
        </w:rPr>
        <w:t>00055468</w:t>
      </w:r>
    </w:p>
    <w:p w:rsidR="00942622" w:rsidRPr="00B415D8" w:rsidRDefault="00942622" w:rsidP="00454153">
      <w:pPr>
        <w:pStyle w:val="Bezmezer"/>
        <w:tabs>
          <w:tab w:val="left" w:pos="3402"/>
        </w:tabs>
        <w:rPr>
          <w:rFonts w:cs="Arial"/>
          <w:bCs/>
          <w:lang w:eastAsia="cs-CZ"/>
        </w:rPr>
      </w:pPr>
      <w:r w:rsidRPr="00454153">
        <w:rPr>
          <w:rFonts w:cs="Arial"/>
          <w:bCs/>
          <w:lang w:eastAsia="cs-CZ"/>
        </w:rPr>
        <w:t>DIČ:</w:t>
      </w:r>
      <w:r w:rsidRPr="00454153">
        <w:rPr>
          <w:rFonts w:cs="Arial"/>
          <w:bCs/>
          <w:lang w:eastAsia="cs-CZ"/>
        </w:rPr>
        <w:tab/>
      </w:r>
      <w:r w:rsidRPr="004A01AB">
        <w:rPr>
          <w:bCs/>
        </w:rPr>
        <w:t>CZ</w:t>
      </w:r>
      <w:r w:rsidR="0044443A" w:rsidRPr="0044443A">
        <w:rPr>
          <w:bCs/>
        </w:rPr>
        <w:t>00055468</w:t>
      </w:r>
    </w:p>
    <w:p w:rsidR="00942622" w:rsidRDefault="00942622" w:rsidP="00942622">
      <w:pPr>
        <w:pStyle w:val="Bezmezer"/>
        <w:tabs>
          <w:tab w:val="left" w:pos="3402"/>
        </w:tabs>
      </w:pPr>
      <w:r>
        <w:t xml:space="preserve">Tel.: </w:t>
      </w:r>
      <w:r>
        <w:tab/>
        <w:t xml:space="preserve">+420 </w:t>
      </w:r>
      <w:r w:rsidR="0044443A">
        <w:t>731 406 668</w:t>
      </w:r>
    </w:p>
    <w:p w:rsidR="00942622" w:rsidRDefault="00942622" w:rsidP="00942622">
      <w:pPr>
        <w:pStyle w:val="Bezmezer"/>
        <w:tabs>
          <w:tab w:val="left" w:pos="3402"/>
        </w:tabs>
      </w:pPr>
      <w:r>
        <w:t>ID datové schránky:</w:t>
      </w:r>
      <w:r>
        <w:tab/>
      </w:r>
      <w:r w:rsidR="0044443A">
        <w:t>f2dr3o</w:t>
      </w:r>
    </w:p>
    <w:p w:rsidR="00942622" w:rsidRDefault="00942622" w:rsidP="00942622">
      <w:pPr>
        <w:pStyle w:val="Bezmezer"/>
        <w:tabs>
          <w:tab w:val="left" w:pos="3402"/>
        </w:tabs>
      </w:pPr>
      <w:r>
        <w:t>Odpovědní zástupci pro jednání:</w:t>
      </w:r>
      <w:r>
        <w:tab/>
      </w:r>
    </w:p>
    <w:p w:rsidR="00CC5B73" w:rsidRDefault="00942622" w:rsidP="0044443A">
      <w:pPr>
        <w:pStyle w:val="Bezmezer"/>
        <w:tabs>
          <w:tab w:val="left" w:pos="3402"/>
        </w:tabs>
        <w:spacing w:line="240" w:lineRule="auto"/>
        <w:ind w:left="3402" w:hanging="3402"/>
      </w:pPr>
      <w:r>
        <w:t xml:space="preserve">- </w:t>
      </w:r>
      <w:r w:rsidRPr="00942622">
        <w:t xml:space="preserve"> ve věcech smluvních:</w:t>
      </w:r>
      <w:r w:rsidRPr="00942622">
        <w:tab/>
      </w:r>
      <w:r w:rsidR="0044443A" w:rsidRPr="0044443A">
        <w:rPr>
          <w:bCs/>
        </w:rPr>
        <w:t>PaedDr. Marek Kňažík</w:t>
      </w:r>
      <w:r w:rsidRPr="00942622">
        <w:t xml:space="preserve"> – tel.: </w:t>
      </w:r>
      <w:r>
        <w:t xml:space="preserve">+420 </w:t>
      </w:r>
      <w:r w:rsidR="0044443A">
        <w:t>731 406 668</w:t>
      </w:r>
    </w:p>
    <w:p w:rsidR="00CC5B73" w:rsidRDefault="00454153" w:rsidP="00B415D8">
      <w:pPr>
        <w:pStyle w:val="Bezmezer"/>
        <w:numPr>
          <w:ilvl w:val="0"/>
          <w:numId w:val="61"/>
        </w:numPr>
        <w:tabs>
          <w:tab w:val="left" w:pos="3402"/>
        </w:tabs>
        <w:spacing w:after="120"/>
        <w:ind w:left="142" w:right="-567" w:hanging="142"/>
        <w:jc w:val="left"/>
      </w:pPr>
      <w:r w:rsidRPr="00F14A8A">
        <w:rPr>
          <w:rFonts w:cs="Arial"/>
          <w:bCs/>
          <w:lang w:eastAsia="cs-CZ"/>
        </w:rPr>
        <w:t>ve věcech technických:</w:t>
      </w:r>
      <w:r w:rsidRPr="00F14A8A">
        <w:rPr>
          <w:rFonts w:cs="Arial"/>
          <w:bCs/>
          <w:lang w:eastAsia="cs-CZ"/>
        </w:rPr>
        <w:tab/>
      </w:r>
      <w:r w:rsidR="00BE77EB">
        <w:rPr>
          <w:rFonts w:cs="Arial"/>
          <w:bCs/>
          <w:lang w:eastAsia="cs-CZ"/>
        </w:rPr>
        <w:t>………………………………………</w:t>
      </w:r>
    </w:p>
    <w:p w:rsidR="00CC5B73" w:rsidRDefault="00454153" w:rsidP="00B415D8">
      <w:pPr>
        <w:pStyle w:val="Bezmezer"/>
        <w:tabs>
          <w:tab w:val="left" w:pos="3402"/>
        </w:tabs>
        <w:spacing w:after="120"/>
        <w:ind w:right="-567"/>
        <w:jc w:val="left"/>
      </w:pPr>
      <w:r w:rsidRPr="00F14A8A">
        <w:t>(dále jen „</w:t>
      </w:r>
      <w:r w:rsidR="00942622">
        <w:t>z</w:t>
      </w:r>
      <w:r w:rsidRPr="00F14A8A">
        <w:t>adavatel</w:t>
      </w:r>
      <w:r w:rsidR="00942622">
        <w:t>”</w:t>
      </w:r>
      <w:r w:rsidRPr="00F14A8A">
        <w:t xml:space="preserve"> nebo </w:t>
      </w:r>
      <w:r w:rsidR="00942622">
        <w:t>„o</w:t>
      </w:r>
      <w:r w:rsidRPr="00F14A8A">
        <w:t>bjednatel“)</w:t>
      </w:r>
      <w:r w:rsidR="00942622">
        <w:tab/>
      </w:r>
    </w:p>
    <w:p w:rsidR="00454153" w:rsidRPr="00F14A8A" w:rsidRDefault="00454153" w:rsidP="00454153">
      <w:pPr>
        <w:pStyle w:val="Bezmezer"/>
      </w:pPr>
    </w:p>
    <w:p w:rsidR="00454153" w:rsidRDefault="00454153" w:rsidP="00454153">
      <w:pPr>
        <w:pStyle w:val="Bezmezer"/>
      </w:pPr>
    </w:p>
    <w:p w:rsidR="00942622" w:rsidRDefault="00942622" w:rsidP="00454153">
      <w:pPr>
        <w:pStyle w:val="Bezmezer"/>
      </w:pPr>
    </w:p>
    <w:p w:rsidR="00942622" w:rsidRPr="00F14A8A" w:rsidRDefault="00942622" w:rsidP="00454153">
      <w:pPr>
        <w:pStyle w:val="Bezmezer"/>
      </w:pPr>
    </w:p>
    <w:p w:rsidR="00454153" w:rsidRPr="00D75636" w:rsidRDefault="00D75636" w:rsidP="00454153">
      <w:pPr>
        <w:pStyle w:val="Nadpis2"/>
        <w:numPr>
          <w:ilvl w:val="1"/>
          <w:numId w:val="30"/>
        </w:numPr>
        <w:ind w:left="851"/>
        <w:rPr>
          <w:b/>
          <w:i/>
          <w:sz w:val="28"/>
          <w:szCs w:val="28"/>
        </w:rPr>
      </w:pPr>
      <w:r w:rsidRPr="00D75636">
        <w:rPr>
          <w:rFonts w:cs="Cambria"/>
          <w:b/>
          <w:bCs/>
          <w:i/>
          <w:snapToGrid w:val="0"/>
          <w:sz w:val="22"/>
          <w:szCs w:val="22"/>
          <w:highlight w:val="yellow"/>
        </w:rPr>
        <w:fldChar w:fldCharType="begin">
          <w:ffData>
            <w:name w:val="Text1"/>
            <w:enabled/>
            <w:calcOnExit w:val="0"/>
            <w:textInput/>
          </w:ffData>
        </w:fldChar>
      </w:r>
      <w:r w:rsidRPr="00D75636">
        <w:rPr>
          <w:rFonts w:cs="Cambria"/>
          <w:b/>
          <w:bCs/>
          <w:i/>
          <w:snapToGrid w:val="0"/>
          <w:sz w:val="22"/>
          <w:szCs w:val="22"/>
          <w:highlight w:val="yellow"/>
        </w:rPr>
        <w:instrText xml:space="preserve"> FORMTEXT </w:instrText>
      </w:r>
      <w:r w:rsidRPr="00D75636">
        <w:rPr>
          <w:rFonts w:cs="Cambria"/>
          <w:b/>
          <w:bCs/>
          <w:i/>
          <w:snapToGrid w:val="0"/>
          <w:sz w:val="22"/>
          <w:szCs w:val="22"/>
          <w:highlight w:val="yellow"/>
        </w:rPr>
      </w:r>
      <w:r w:rsidRPr="00D75636">
        <w:rPr>
          <w:rFonts w:cs="Cambria"/>
          <w:b/>
          <w:bCs/>
          <w:i/>
          <w:snapToGrid w:val="0"/>
          <w:sz w:val="22"/>
          <w:szCs w:val="22"/>
          <w:highlight w:val="yellow"/>
        </w:rPr>
        <w:fldChar w:fldCharType="separate"/>
      </w:r>
      <w:r w:rsidRPr="00D75636">
        <w:rPr>
          <w:rFonts w:cs="Cambria"/>
          <w:b/>
          <w:bCs/>
          <w:i/>
          <w:noProof/>
          <w:snapToGrid w:val="0"/>
          <w:sz w:val="22"/>
          <w:szCs w:val="22"/>
          <w:highlight w:val="yellow"/>
        </w:rPr>
        <w:t> </w:t>
      </w:r>
      <w:r w:rsidRPr="00D75636">
        <w:rPr>
          <w:rFonts w:cs="Cambria"/>
          <w:b/>
          <w:bCs/>
          <w:i/>
          <w:noProof/>
          <w:snapToGrid w:val="0"/>
          <w:sz w:val="22"/>
          <w:szCs w:val="22"/>
          <w:highlight w:val="yellow"/>
        </w:rPr>
        <w:t> </w:t>
      </w:r>
      <w:r w:rsidRPr="00D75636">
        <w:rPr>
          <w:rFonts w:cs="Cambria"/>
          <w:b/>
          <w:bCs/>
          <w:i/>
          <w:noProof/>
          <w:snapToGrid w:val="0"/>
          <w:sz w:val="22"/>
          <w:szCs w:val="22"/>
          <w:highlight w:val="yellow"/>
        </w:rPr>
        <w:t> </w:t>
      </w:r>
      <w:r w:rsidRPr="00D75636">
        <w:rPr>
          <w:rFonts w:cs="Cambria"/>
          <w:b/>
          <w:bCs/>
          <w:i/>
          <w:noProof/>
          <w:snapToGrid w:val="0"/>
          <w:sz w:val="22"/>
          <w:szCs w:val="22"/>
          <w:highlight w:val="yellow"/>
        </w:rPr>
        <w:t> </w:t>
      </w:r>
      <w:r w:rsidRPr="00D75636">
        <w:rPr>
          <w:rFonts w:cs="Cambria"/>
          <w:b/>
          <w:bCs/>
          <w:i/>
          <w:noProof/>
          <w:snapToGrid w:val="0"/>
          <w:sz w:val="22"/>
          <w:szCs w:val="22"/>
          <w:highlight w:val="yellow"/>
        </w:rPr>
        <w:t> </w:t>
      </w:r>
      <w:r w:rsidRPr="00D75636">
        <w:rPr>
          <w:rFonts w:cs="Cambria"/>
          <w:b/>
          <w:bCs/>
          <w:i/>
          <w:snapToGrid w:val="0"/>
          <w:sz w:val="22"/>
          <w:szCs w:val="22"/>
          <w:highlight w:val="yellow"/>
        </w:rPr>
        <w:fldChar w:fldCharType="end"/>
      </w:r>
    </w:p>
    <w:p w:rsidR="00454153" w:rsidRPr="00F14A8A" w:rsidRDefault="00454153" w:rsidP="00454153">
      <w:pPr>
        <w:pStyle w:val="Bezmezer"/>
        <w:tabs>
          <w:tab w:val="left" w:pos="3402"/>
        </w:tabs>
      </w:pPr>
      <w:r w:rsidRPr="00F14A8A">
        <w:t>Sídlo:</w:t>
      </w:r>
      <w:r w:rsidRPr="00F14A8A">
        <w:tab/>
      </w:r>
      <w:r w:rsidR="00D75636" w:rsidRPr="00623E2F">
        <w:rPr>
          <w:rFonts w:cs="Cambria"/>
          <w:b/>
          <w:bCs/>
          <w:snapToGrid w:val="0"/>
          <w:sz w:val="22"/>
          <w:szCs w:val="22"/>
          <w:highlight w:val="yellow"/>
        </w:rPr>
        <w:fldChar w:fldCharType="begin">
          <w:ffData>
            <w:name w:val="Text1"/>
            <w:enabled/>
            <w:calcOnExit w:val="0"/>
            <w:textInput/>
          </w:ffData>
        </w:fldChar>
      </w:r>
      <w:r w:rsidR="00D75636" w:rsidRPr="00623E2F">
        <w:rPr>
          <w:rFonts w:cs="Cambria"/>
          <w:b/>
          <w:bCs/>
          <w:snapToGrid w:val="0"/>
          <w:sz w:val="22"/>
          <w:szCs w:val="22"/>
          <w:highlight w:val="yellow"/>
        </w:rPr>
        <w:instrText xml:space="preserve"> FORMTEXT </w:instrText>
      </w:r>
      <w:r w:rsidR="00D75636" w:rsidRPr="00623E2F">
        <w:rPr>
          <w:rFonts w:cs="Cambria"/>
          <w:b/>
          <w:bCs/>
          <w:snapToGrid w:val="0"/>
          <w:sz w:val="22"/>
          <w:szCs w:val="22"/>
          <w:highlight w:val="yellow"/>
        </w:rPr>
      </w:r>
      <w:r w:rsidR="00D75636" w:rsidRPr="00623E2F">
        <w:rPr>
          <w:rFonts w:cs="Cambria"/>
          <w:b/>
          <w:bCs/>
          <w:snapToGrid w:val="0"/>
          <w:sz w:val="22"/>
          <w:szCs w:val="22"/>
          <w:highlight w:val="yellow"/>
        </w:rPr>
        <w:fldChar w:fldCharType="separate"/>
      </w:r>
      <w:r w:rsidR="00D75636" w:rsidRPr="00623E2F">
        <w:rPr>
          <w:rFonts w:cs="Cambria"/>
          <w:b/>
          <w:bCs/>
          <w:noProof/>
          <w:snapToGrid w:val="0"/>
          <w:sz w:val="22"/>
          <w:szCs w:val="22"/>
          <w:highlight w:val="yellow"/>
        </w:rPr>
        <w:t> </w:t>
      </w:r>
      <w:r w:rsidR="00D75636" w:rsidRPr="00623E2F">
        <w:rPr>
          <w:rFonts w:cs="Cambria"/>
          <w:b/>
          <w:bCs/>
          <w:noProof/>
          <w:snapToGrid w:val="0"/>
          <w:sz w:val="22"/>
          <w:szCs w:val="22"/>
          <w:highlight w:val="yellow"/>
        </w:rPr>
        <w:t> </w:t>
      </w:r>
      <w:r w:rsidR="00D75636" w:rsidRPr="00623E2F">
        <w:rPr>
          <w:rFonts w:cs="Cambria"/>
          <w:b/>
          <w:bCs/>
          <w:noProof/>
          <w:snapToGrid w:val="0"/>
          <w:sz w:val="22"/>
          <w:szCs w:val="22"/>
          <w:highlight w:val="yellow"/>
        </w:rPr>
        <w:t> </w:t>
      </w:r>
      <w:r w:rsidR="00D75636" w:rsidRPr="00623E2F">
        <w:rPr>
          <w:rFonts w:cs="Cambria"/>
          <w:b/>
          <w:bCs/>
          <w:noProof/>
          <w:snapToGrid w:val="0"/>
          <w:sz w:val="22"/>
          <w:szCs w:val="22"/>
          <w:highlight w:val="yellow"/>
        </w:rPr>
        <w:t> </w:t>
      </w:r>
      <w:r w:rsidR="00D75636" w:rsidRPr="00623E2F">
        <w:rPr>
          <w:rFonts w:cs="Cambria"/>
          <w:b/>
          <w:bCs/>
          <w:noProof/>
          <w:snapToGrid w:val="0"/>
          <w:sz w:val="22"/>
          <w:szCs w:val="22"/>
          <w:highlight w:val="yellow"/>
        </w:rPr>
        <w:t> </w:t>
      </w:r>
      <w:r w:rsidR="00D75636" w:rsidRPr="00623E2F">
        <w:rPr>
          <w:rFonts w:cs="Cambria"/>
          <w:b/>
          <w:bCs/>
          <w:snapToGrid w:val="0"/>
          <w:sz w:val="22"/>
          <w:szCs w:val="22"/>
          <w:highlight w:val="yellow"/>
        </w:rPr>
        <w:fldChar w:fldCharType="end"/>
      </w:r>
    </w:p>
    <w:p w:rsidR="00942622" w:rsidRDefault="00942622" w:rsidP="00454153">
      <w:pPr>
        <w:pStyle w:val="Bezmezer"/>
        <w:tabs>
          <w:tab w:val="left" w:pos="3402"/>
        </w:tabs>
      </w:pPr>
      <w:r>
        <w:t>Zapsaný v obchodním rejstříku:</w:t>
      </w:r>
      <w:r w:rsidR="00D75636">
        <w:tab/>
      </w:r>
      <w:r w:rsidR="00D75636" w:rsidRPr="00D75636">
        <w:rPr>
          <w:rFonts w:cs="Cambria"/>
          <w:b/>
          <w:bCs/>
          <w:snapToGrid w:val="0"/>
          <w:sz w:val="22"/>
          <w:szCs w:val="22"/>
          <w:highlight w:val="yellow"/>
        </w:rPr>
        <w:t xml:space="preserve"> </w:t>
      </w:r>
      <w:r w:rsidR="00D75636" w:rsidRPr="00623E2F">
        <w:rPr>
          <w:rFonts w:cs="Cambria"/>
          <w:b/>
          <w:bCs/>
          <w:snapToGrid w:val="0"/>
          <w:sz w:val="22"/>
          <w:szCs w:val="22"/>
          <w:highlight w:val="yellow"/>
        </w:rPr>
        <w:fldChar w:fldCharType="begin">
          <w:ffData>
            <w:name w:val="Text1"/>
            <w:enabled/>
            <w:calcOnExit w:val="0"/>
            <w:textInput/>
          </w:ffData>
        </w:fldChar>
      </w:r>
      <w:r w:rsidR="00D75636" w:rsidRPr="00623E2F">
        <w:rPr>
          <w:rFonts w:cs="Cambria"/>
          <w:b/>
          <w:bCs/>
          <w:snapToGrid w:val="0"/>
          <w:sz w:val="22"/>
          <w:szCs w:val="22"/>
          <w:highlight w:val="yellow"/>
        </w:rPr>
        <w:instrText xml:space="preserve"> FORMTEXT </w:instrText>
      </w:r>
      <w:r w:rsidR="00D75636" w:rsidRPr="00623E2F">
        <w:rPr>
          <w:rFonts w:cs="Cambria"/>
          <w:b/>
          <w:bCs/>
          <w:snapToGrid w:val="0"/>
          <w:sz w:val="22"/>
          <w:szCs w:val="22"/>
          <w:highlight w:val="yellow"/>
        </w:rPr>
      </w:r>
      <w:r w:rsidR="00D75636" w:rsidRPr="00623E2F">
        <w:rPr>
          <w:rFonts w:cs="Cambria"/>
          <w:b/>
          <w:bCs/>
          <w:snapToGrid w:val="0"/>
          <w:sz w:val="22"/>
          <w:szCs w:val="22"/>
          <w:highlight w:val="yellow"/>
        </w:rPr>
        <w:fldChar w:fldCharType="separate"/>
      </w:r>
      <w:r w:rsidR="00D75636" w:rsidRPr="00623E2F">
        <w:rPr>
          <w:rFonts w:cs="Cambria"/>
          <w:b/>
          <w:bCs/>
          <w:noProof/>
          <w:snapToGrid w:val="0"/>
          <w:sz w:val="22"/>
          <w:szCs w:val="22"/>
          <w:highlight w:val="yellow"/>
        </w:rPr>
        <w:t> </w:t>
      </w:r>
      <w:r w:rsidR="00D75636" w:rsidRPr="00623E2F">
        <w:rPr>
          <w:rFonts w:cs="Cambria"/>
          <w:b/>
          <w:bCs/>
          <w:noProof/>
          <w:snapToGrid w:val="0"/>
          <w:sz w:val="22"/>
          <w:szCs w:val="22"/>
          <w:highlight w:val="yellow"/>
        </w:rPr>
        <w:t> </w:t>
      </w:r>
      <w:r w:rsidR="00D75636" w:rsidRPr="00623E2F">
        <w:rPr>
          <w:rFonts w:cs="Cambria"/>
          <w:b/>
          <w:bCs/>
          <w:noProof/>
          <w:snapToGrid w:val="0"/>
          <w:sz w:val="22"/>
          <w:szCs w:val="22"/>
          <w:highlight w:val="yellow"/>
        </w:rPr>
        <w:t> </w:t>
      </w:r>
      <w:r w:rsidR="00D75636" w:rsidRPr="00623E2F">
        <w:rPr>
          <w:rFonts w:cs="Cambria"/>
          <w:b/>
          <w:bCs/>
          <w:noProof/>
          <w:snapToGrid w:val="0"/>
          <w:sz w:val="22"/>
          <w:szCs w:val="22"/>
          <w:highlight w:val="yellow"/>
        </w:rPr>
        <w:t> </w:t>
      </w:r>
      <w:r w:rsidR="00D75636" w:rsidRPr="00623E2F">
        <w:rPr>
          <w:rFonts w:cs="Cambria"/>
          <w:b/>
          <w:bCs/>
          <w:noProof/>
          <w:snapToGrid w:val="0"/>
          <w:sz w:val="22"/>
          <w:szCs w:val="22"/>
          <w:highlight w:val="yellow"/>
        </w:rPr>
        <w:t> </w:t>
      </w:r>
      <w:r w:rsidR="00D75636" w:rsidRPr="00623E2F">
        <w:rPr>
          <w:rFonts w:cs="Cambria"/>
          <w:b/>
          <w:bCs/>
          <w:snapToGrid w:val="0"/>
          <w:sz w:val="22"/>
          <w:szCs w:val="22"/>
          <w:highlight w:val="yellow"/>
        </w:rPr>
        <w:fldChar w:fldCharType="end"/>
      </w:r>
    </w:p>
    <w:p w:rsidR="00454153" w:rsidRPr="00F14A8A" w:rsidRDefault="00454153" w:rsidP="00454153">
      <w:pPr>
        <w:pStyle w:val="Bezmezer"/>
        <w:tabs>
          <w:tab w:val="left" w:pos="3402"/>
        </w:tabs>
      </w:pPr>
      <w:r w:rsidRPr="00F14A8A">
        <w:t>Statutární zástupce:</w:t>
      </w:r>
      <w:r w:rsidRPr="00F14A8A">
        <w:tab/>
      </w:r>
      <w:r w:rsidR="00D75636" w:rsidRPr="00623E2F">
        <w:rPr>
          <w:rFonts w:cs="Cambria"/>
          <w:b/>
          <w:bCs/>
          <w:snapToGrid w:val="0"/>
          <w:sz w:val="22"/>
          <w:szCs w:val="22"/>
          <w:highlight w:val="yellow"/>
        </w:rPr>
        <w:fldChar w:fldCharType="begin">
          <w:ffData>
            <w:name w:val="Text1"/>
            <w:enabled/>
            <w:calcOnExit w:val="0"/>
            <w:textInput/>
          </w:ffData>
        </w:fldChar>
      </w:r>
      <w:r w:rsidR="00D75636" w:rsidRPr="00623E2F">
        <w:rPr>
          <w:rFonts w:cs="Cambria"/>
          <w:b/>
          <w:bCs/>
          <w:snapToGrid w:val="0"/>
          <w:sz w:val="22"/>
          <w:szCs w:val="22"/>
          <w:highlight w:val="yellow"/>
        </w:rPr>
        <w:instrText xml:space="preserve"> FORMTEXT </w:instrText>
      </w:r>
      <w:r w:rsidR="00D75636" w:rsidRPr="00623E2F">
        <w:rPr>
          <w:rFonts w:cs="Cambria"/>
          <w:b/>
          <w:bCs/>
          <w:snapToGrid w:val="0"/>
          <w:sz w:val="22"/>
          <w:szCs w:val="22"/>
          <w:highlight w:val="yellow"/>
        </w:rPr>
      </w:r>
      <w:r w:rsidR="00D75636" w:rsidRPr="00623E2F">
        <w:rPr>
          <w:rFonts w:cs="Cambria"/>
          <w:b/>
          <w:bCs/>
          <w:snapToGrid w:val="0"/>
          <w:sz w:val="22"/>
          <w:szCs w:val="22"/>
          <w:highlight w:val="yellow"/>
        </w:rPr>
        <w:fldChar w:fldCharType="separate"/>
      </w:r>
      <w:r w:rsidR="00D75636" w:rsidRPr="00623E2F">
        <w:rPr>
          <w:rFonts w:cs="Cambria"/>
          <w:b/>
          <w:bCs/>
          <w:noProof/>
          <w:snapToGrid w:val="0"/>
          <w:sz w:val="22"/>
          <w:szCs w:val="22"/>
          <w:highlight w:val="yellow"/>
        </w:rPr>
        <w:t> </w:t>
      </w:r>
      <w:r w:rsidR="00D75636" w:rsidRPr="00623E2F">
        <w:rPr>
          <w:rFonts w:cs="Cambria"/>
          <w:b/>
          <w:bCs/>
          <w:noProof/>
          <w:snapToGrid w:val="0"/>
          <w:sz w:val="22"/>
          <w:szCs w:val="22"/>
          <w:highlight w:val="yellow"/>
        </w:rPr>
        <w:t> </w:t>
      </w:r>
      <w:r w:rsidR="00D75636" w:rsidRPr="00623E2F">
        <w:rPr>
          <w:rFonts w:cs="Cambria"/>
          <w:b/>
          <w:bCs/>
          <w:noProof/>
          <w:snapToGrid w:val="0"/>
          <w:sz w:val="22"/>
          <w:szCs w:val="22"/>
          <w:highlight w:val="yellow"/>
        </w:rPr>
        <w:t> </w:t>
      </w:r>
      <w:r w:rsidR="00D75636" w:rsidRPr="00623E2F">
        <w:rPr>
          <w:rFonts w:cs="Cambria"/>
          <w:b/>
          <w:bCs/>
          <w:noProof/>
          <w:snapToGrid w:val="0"/>
          <w:sz w:val="22"/>
          <w:szCs w:val="22"/>
          <w:highlight w:val="yellow"/>
        </w:rPr>
        <w:t> </w:t>
      </w:r>
      <w:r w:rsidR="00D75636" w:rsidRPr="00623E2F">
        <w:rPr>
          <w:rFonts w:cs="Cambria"/>
          <w:b/>
          <w:bCs/>
          <w:noProof/>
          <w:snapToGrid w:val="0"/>
          <w:sz w:val="22"/>
          <w:szCs w:val="22"/>
          <w:highlight w:val="yellow"/>
        </w:rPr>
        <w:t> </w:t>
      </w:r>
      <w:r w:rsidR="00D75636" w:rsidRPr="00623E2F">
        <w:rPr>
          <w:rFonts w:cs="Cambria"/>
          <w:b/>
          <w:bCs/>
          <w:snapToGrid w:val="0"/>
          <w:sz w:val="22"/>
          <w:szCs w:val="22"/>
          <w:highlight w:val="yellow"/>
        </w:rPr>
        <w:fldChar w:fldCharType="end"/>
      </w:r>
    </w:p>
    <w:p w:rsidR="00454153" w:rsidRPr="00F14A8A" w:rsidRDefault="00454153" w:rsidP="00454153">
      <w:pPr>
        <w:pStyle w:val="Bezmezer"/>
        <w:tabs>
          <w:tab w:val="left" w:pos="3402"/>
          <w:tab w:val="left" w:pos="3540"/>
          <w:tab w:val="left" w:pos="4020"/>
        </w:tabs>
      </w:pPr>
      <w:r w:rsidRPr="00F14A8A">
        <w:lastRenderedPageBreak/>
        <w:t>e-mail:</w:t>
      </w:r>
      <w:r w:rsidRPr="00F14A8A">
        <w:tab/>
      </w:r>
      <w:r w:rsidR="00D75636" w:rsidRPr="00623E2F">
        <w:rPr>
          <w:rFonts w:cs="Cambria"/>
          <w:b/>
          <w:bCs/>
          <w:snapToGrid w:val="0"/>
          <w:sz w:val="22"/>
          <w:szCs w:val="22"/>
          <w:highlight w:val="yellow"/>
        </w:rPr>
        <w:fldChar w:fldCharType="begin">
          <w:ffData>
            <w:name w:val="Text1"/>
            <w:enabled/>
            <w:calcOnExit w:val="0"/>
            <w:textInput/>
          </w:ffData>
        </w:fldChar>
      </w:r>
      <w:r w:rsidR="00D75636" w:rsidRPr="00623E2F">
        <w:rPr>
          <w:rFonts w:cs="Cambria"/>
          <w:b/>
          <w:bCs/>
          <w:snapToGrid w:val="0"/>
          <w:sz w:val="22"/>
          <w:szCs w:val="22"/>
          <w:highlight w:val="yellow"/>
        </w:rPr>
        <w:instrText xml:space="preserve"> FORMTEXT </w:instrText>
      </w:r>
      <w:r w:rsidR="00D75636" w:rsidRPr="00623E2F">
        <w:rPr>
          <w:rFonts w:cs="Cambria"/>
          <w:b/>
          <w:bCs/>
          <w:snapToGrid w:val="0"/>
          <w:sz w:val="22"/>
          <w:szCs w:val="22"/>
          <w:highlight w:val="yellow"/>
        </w:rPr>
      </w:r>
      <w:r w:rsidR="00D75636" w:rsidRPr="00623E2F">
        <w:rPr>
          <w:rFonts w:cs="Cambria"/>
          <w:b/>
          <w:bCs/>
          <w:snapToGrid w:val="0"/>
          <w:sz w:val="22"/>
          <w:szCs w:val="22"/>
          <w:highlight w:val="yellow"/>
        </w:rPr>
        <w:fldChar w:fldCharType="separate"/>
      </w:r>
      <w:r w:rsidR="00D75636" w:rsidRPr="00623E2F">
        <w:rPr>
          <w:rFonts w:cs="Cambria"/>
          <w:b/>
          <w:bCs/>
          <w:noProof/>
          <w:snapToGrid w:val="0"/>
          <w:sz w:val="22"/>
          <w:szCs w:val="22"/>
          <w:highlight w:val="yellow"/>
        </w:rPr>
        <w:t> </w:t>
      </w:r>
      <w:r w:rsidR="00D75636" w:rsidRPr="00623E2F">
        <w:rPr>
          <w:rFonts w:cs="Cambria"/>
          <w:b/>
          <w:bCs/>
          <w:noProof/>
          <w:snapToGrid w:val="0"/>
          <w:sz w:val="22"/>
          <w:szCs w:val="22"/>
          <w:highlight w:val="yellow"/>
        </w:rPr>
        <w:t> </w:t>
      </w:r>
      <w:r w:rsidR="00D75636" w:rsidRPr="00623E2F">
        <w:rPr>
          <w:rFonts w:cs="Cambria"/>
          <w:b/>
          <w:bCs/>
          <w:noProof/>
          <w:snapToGrid w:val="0"/>
          <w:sz w:val="22"/>
          <w:szCs w:val="22"/>
          <w:highlight w:val="yellow"/>
        </w:rPr>
        <w:t> </w:t>
      </w:r>
      <w:r w:rsidR="00D75636" w:rsidRPr="00623E2F">
        <w:rPr>
          <w:rFonts w:cs="Cambria"/>
          <w:b/>
          <w:bCs/>
          <w:noProof/>
          <w:snapToGrid w:val="0"/>
          <w:sz w:val="22"/>
          <w:szCs w:val="22"/>
          <w:highlight w:val="yellow"/>
        </w:rPr>
        <w:t> </w:t>
      </w:r>
      <w:r w:rsidR="00D75636" w:rsidRPr="00623E2F">
        <w:rPr>
          <w:rFonts w:cs="Cambria"/>
          <w:b/>
          <w:bCs/>
          <w:noProof/>
          <w:snapToGrid w:val="0"/>
          <w:sz w:val="22"/>
          <w:szCs w:val="22"/>
          <w:highlight w:val="yellow"/>
        </w:rPr>
        <w:t> </w:t>
      </w:r>
      <w:r w:rsidR="00D75636" w:rsidRPr="00623E2F">
        <w:rPr>
          <w:rFonts w:cs="Cambria"/>
          <w:b/>
          <w:bCs/>
          <w:snapToGrid w:val="0"/>
          <w:sz w:val="22"/>
          <w:szCs w:val="22"/>
          <w:highlight w:val="yellow"/>
        </w:rPr>
        <w:fldChar w:fldCharType="end"/>
      </w:r>
    </w:p>
    <w:p w:rsidR="00454153" w:rsidRPr="00F14A8A" w:rsidRDefault="00454153" w:rsidP="00454153">
      <w:pPr>
        <w:pStyle w:val="Bezmezer"/>
        <w:tabs>
          <w:tab w:val="left" w:pos="3402"/>
        </w:tabs>
      </w:pPr>
      <w:r w:rsidRPr="00F14A8A">
        <w:t>telefon:</w:t>
      </w:r>
      <w:r w:rsidRPr="00F14A8A">
        <w:tab/>
      </w:r>
      <w:r w:rsidR="00D75636" w:rsidRPr="00623E2F">
        <w:rPr>
          <w:rFonts w:cs="Cambria"/>
          <w:b/>
          <w:bCs/>
          <w:snapToGrid w:val="0"/>
          <w:sz w:val="22"/>
          <w:szCs w:val="22"/>
          <w:highlight w:val="yellow"/>
        </w:rPr>
        <w:fldChar w:fldCharType="begin">
          <w:ffData>
            <w:name w:val="Text1"/>
            <w:enabled/>
            <w:calcOnExit w:val="0"/>
            <w:textInput/>
          </w:ffData>
        </w:fldChar>
      </w:r>
      <w:r w:rsidR="00D75636" w:rsidRPr="00623E2F">
        <w:rPr>
          <w:rFonts w:cs="Cambria"/>
          <w:b/>
          <w:bCs/>
          <w:snapToGrid w:val="0"/>
          <w:sz w:val="22"/>
          <w:szCs w:val="22"/>
          <w:highlight w:val="yellow"/>
        </w:rPr>
        <w:instrText xml:space="preserve"> FORMTEXT </w:instrText>
      </w:r>
      <w:r w:rsidR="00D75636" w:rsidRPr="00623E2F">
        <w:rPr>
          <w:rFonts w:cs="Cambria"/>
          <w:b/>
          <w:bCs/>
          <w:snapToGrid w:val="0"/>
          <w:sz w:val="22"/>
          <w:szCs w:val="22"/>
          <w:highlight w:val="yellow"/>
        </w:rPr>
      </w:r>
      <w:r w:rsidR="00D75636" w:rsidRPr="00623E2F">
        <w:rPr>
          <w:rFonts w:cs="Cambria"/>
          <w:b/>
          <w:bCs/>
          <w:snapToGrid w:val="0"/>
          <w:sz w:val="22"/>
          <w:szCs w:val="22"/>
          <w:highlight w:val="yellow"/>
        </w:rPr>
        <w:fldChar w:fldCharType="separate"/>
      </w:r>
      <w:r w:rsidR="00D75636" w:rsidRPr="00623E2F">
        <w:rPr>
          <w:rFonts w:cs="Cambria"/>
          <w:b/>
          <w:bCs/>
          <w:noProof/>
          <w:snapToGrid w:val="0"/>
          <w:sz w:val="22"/>
          <w:szCs w:val="22"/>
          <w:highlight w:val="yellow"/>
        </w:rPr>
        <w:t> </w:t>
      </w:r>
      <w:r w:rsidR="00D75636" w:rsidRPr="00623E2F">
        <w:rPr>
          <w:rFonts w:cs="Cambria"/>
          <w:b/>
          <w:bCs/>
          <w:noProof/>
          <w:snapToGrid w:val="0"/>
          <w:sz w:val="22"/>
          <w:szCs w:val="22"/>
          <w:highlight w:val="yellow"/>
        </w:rPr>
        <w:t> </w:t>
      </w:r>
      <w:r w:rsidR="00D75636" w:rsidRPr="00623E2F">
        <w:rPr>
          <w:rFonts w:cs="Cambria"/>
          <w:b/>
          <w:bCs/>
          <w:noProof/>
          <w:snapToGrid w:val="0"/>
          <w:sz w:val="22"/>
          <w:szCs w:val="22"/>
          <w:highlight w:val="yellow"/>
        </w:rPr>
        <w:t> </w:t>
      </w:r>
      <w:r w:rsidR="00D75636" w:rsidRPr="00623E2F">
        <w:rPr>
          <w:rFonts w:cs="Cambria"/>
          <w:b/>
          <w:bCs/>
          <w:noProof/>
          <w:snapToGrid w:val="0"/>
          <w:sz w:val="22"/>
          <w:szCs w:val="22"/>
          <w:highlight w:val="yellow"/>
        </w:rPr>
        <w:t> </w:t>
      </w:r>
      <w:r w:rsidR="00D75636" w:rsidRPr="00623E2F">
        <w:rPr>
          <w:rFonts w:cs="Cambria"/>
          <w:b/>
          <w:bCs/>
          <w:noProof/>
          <w:snapToGrid w:val="0"/>
          <w:sz w:val="22"/>
          <w:szCs w:val="22"/>
          <w:highlight w:val="yellow"/>
        </w:rPr>
        <w:t> </w:t>
      </w:r>
      <w:r w:rsidR="00D75636" w:rsidRPr="00623E2F">
        <w:rPr>
          <w:rFonts w:cs="Cambria"/>
          <w:b/>
          <w:bCs/>
          <w:snapToGrid w:val="0"/>
          <w:sz w:val="22"/>
          <w:szCs w:val="22"/>
          <w:highlight w:val="yellow"/>
        </w:rPr>
        <w:fldChar w:fldCharType="end"/>
      </w:r>
    </w:p>
    <w:p w:rsidR="00454153" w:rsidRPr="00F14A8A" w:rsidRDefault="00454153" w:rsidP="00454153">
      <w:pPr>
        <w:pStyle w:val="Bezmezer"/>
        <w:tabs>
          <w:tab w:val="left" w:pos="3402"/>
        </w:tabs>
      </w:pPr>
      <w:r w:rsidRPr="00F14A8A">
        <w:t>fax:</w:t>
      </w:r>
      <w:r w:rsidRPr="00F14A8A">
        <w:tab/>
      </w:r>
      <w:r w:rsidR="00D75636" w:rsidRPr="00623E2F">
        <w:rPr>
          <w:rFonts w:cs="Cambria"/>
          <w:b/>
          <w:bCs/>
          <w:snapToGrid w:val="0"/>
          <w:sz w:val="22"/>
          <w:szCs w:val="22"/>
          <w:highlight w:val="yellow"/>
        </w:rPr>
        <w:fldChar w:fldCharType="begin">
          <w:ffData>
            <w:name w:val="Text1"/>
            <w:enabled/>
            <w:calcOnExit w:val="0"/>
            <w:textInput/>
          </w:ffData>
        </w:fldChar>
      </w:r>
      <w:r w:rsidR="00D75636" w:rsidRPr="00623E2F">
        <w:rPr>
          <w:rFonts w:cs="Cambria"/>
          <w:b/>
          <w:bCs/>
          <w:snapToGrid w:val="0"/>
          <w:sz w:val="22"/>
          <w:szCs w:val="22"/>
          <w:highlight w:val="yellow"/>
        </w:rPr>
        <w:instrText xml:space="preserve"> FORMTEXT </w:instrText>
      </w:r>
      <w:r w:rsidR="00D75636" w:rsidRPr="00623E2F">
        <w:rPr>
          <w:rFonts w:cs="Cambria"/>
          <w:b/>
          <w:bCs/>
          <w:snapToGrid w:val="0"/>
          <w:sz w:val="22"/>
          <w:szCs w:val="22"/>
          <w:highlight w:val="yellow"/>
        </w:rPr>
      </w:r>
      <w:r w:rsidR="00D75636" w:rsidRPr="00623E2F">
        <w:rPr>
          <w:rFonts w:cs="Cambria"/>
          <w:b/>
          <w:bCs/>
          <w:snapToGrid w:val="0"/>
          <w:sz w:val="22"/>
          <w:szCs w:val="22"/>
          <w:highlight w:val="yellow"/>
        </w:rPr>
        <w:fldChar w:fldCharType="separate"/>
      </w:r>
      <w:r w:rsidR="00D75636" w:rsidRPr="00623E2F">
        <w:rPr>
          <w:rFonts w:cs="Cambria"/>
          <w:b/>
          <w:bCs/>
          <w:noProof/>
          <w:snapToGrid w:val="0"/>
          <w:sz w:val="22"/>
          <w:szCs w:val="22"/>
          <w:highlight w:val="yellow"/>
        </w:rPr>
        <w:t> </w:t>
      </w:r>
      <w:r w:rsidR="00D75636" w:rsidRPr="00623E2F">
        <w:rPr>
          <w:rFonts w:cs="Cambria"/>
          <w:b/>
          <w:bCs/>
          <w:noProof/>
          <w:snapToGrid w:val="0"/>
          <w:sz w:val="22"/>
          <w:szCs w:val="22"/>
          <w:highlight w:val="yellow"/>
        </w:rPr>
        <w:t> </w:t>
      </w:r>
      <w:r w:rsidR="00D75636" w:rsidRPr="00623E2F">
        <w:rPr>
          <w:rFonts w:cs="Cambria"/>
          <w:b/>
          <w:bCs/>
          <w:noProof/>
          <w:snapToGrid w:val="0"/>
          <w:sz w:val="22"/>
          <w:szCs w:val="22"/>
          <w:highlight w:val="yellow"/>
        </w:rPr>
        <w:t> </w:t>
      </w:r>
      <w:r w:rsidR="00D75636" w:rsidRPr="00623E2F">
        <w:rPr>
          <w:rFonts w:cs="Cambria"/>
          <w:b/>
          <w:bCs/>
          <w:noProof/>
          <w:snapToGrid w:val="0"/>
          <w:sz w:val="22"/>
          <w:szCs w:val="22"/>
          <w:highlight w:val="yellow"/>
        </w:rPr>
        <w:t> </w:t>
      </w:r>
      <w:r w:rsidR="00D75636" w:rsidRPr="00623E2F">
        <w:rPr>
          <w:rFonts w:cs="Cambria"/>
          <w:b/>
          <w:bCs/>
          <w:noProof/>
          <w:snapToGrid w:val="0"/>
          <w:sz w:val="22"/>
          <w:szCs w:val="22"/>
          <w:highlight w:val="yellow"/>
        </w:rPr>
        <w:t> </w:t>
      </w:r>
      <w:r w:rsidR="00D75636" w:rsidRPr="00623E2F">
        <w:rPr>
          <w:rFonts w:cs="Cambria"/>
          <w:b/>
          <w:bCs/>
          <w:snapToGrid w:val="0"/>
          <w:sz w:val="22"/>
          <w:szCs w:val="22"/>
          <w:highlight w:val="yellow"/>
        </w:rPr>
        <w:fldChar w:fldCharType="end"/>
      </w:r>
    </w:p>
    <w:p w:rsidR="00454153" w:rsidRPr="00F14A8A" w:rsidRDefault="00454153" w:rsidP="00454153">
      <w:pPr>
        <w:pStyle w:val="Bezmezer"/>
        <w:tabs>
          <w:tab w:val="left" w:pos="3402"/>
        </w:tabs>
        <w:rPr>
          <w:shd w:val="clear" w:color="auto" w:fill="FFFF00"/>
        </w:rPr>
      </w:pPr>
      <w:r w:rsidRPr="00F14A8A">
        <w:t>IČ</w:t>
      </w:r>
      <w:r w:rsidR="00942622">
        <w:t>O</w:t>
      </w:r>
      <w:r w:rsidRPr="00F14A8A">
        <w:t>:</w:t>
      </w:r>
      <w:r w:rsidRPr="00F14A8A">
        <w:tab/>
      </w:r>
      <w:r w:rsidR="00D75636" w:rsidRPr="00623E2F">
        <w:rPr>
          <w:rFonts w:cs="Cambria"/>
          <w:b/>
          <w:bCs/>
          <w:snapToGrid w:val="0"/>
          <w:sz w:val="22"/>
          <w:szCs w:val="22"/>
          <w:highlight w:val="yellow"/>
        </w:rPr>
        <w:fldChar w:fldCharType="begin">
          <w:ffData>
            <w:name w:val="Text1"/>
            <w:enabled/>
            <w:calcOnExit w:val="0"/>
            <w:textInput/>
          </w:ffData>
        </w:fldChar>
      </w:r>
      <w:r w:rsidR="00D75636" w:rsidRPr="00623E2F">
        <w:rPr>
          <w:rFonts w:cs="Cambria"/>
          <w:b/>
          <w:bCs/>
          <w:snapToGrid w:val="0"/>
          <w:sz w:val="22"/>
          <w:szCs w:val="22"/>
          <w:highlight w:val="yellow"/>
        </w:rPr>
        <w:instrText xml:space="preserve"> FORMTEXT </w:instrText>
      </w:r>
      <w:r w:rsidR="00D75636" w:rsidRPr="00623E2F">
        <w:rPr>
          <w:rFonts w:cs="Cambria"/>
          <w:b/>
          <w:bCs/>
          <w:snapToGrid w:val="0"/>
          <w:sz w:val="22"/>
          <w:szCs w:val="22"/>
          <w:highlight w:val="yellow"/>
        </w:rPr>
      </w:r>
      <w:r w:rsidR="00D75636" w:rsidRPr="00623E2F">
        <w:rPr>
          <w:rFonts w:cs="Cambria"/>
          <w:b/>
          <w:bCs/>
          <w:snapToGrid w:val="0"/>
          <w:sz w:val="22"/>
          <w:szCs w:val="22"/>
          <w:highlight w:val="yellow"/>
        </w:rPr>
        <w:fldChar w:fldCharType="separate"/>
      </w:r>
      <w:r w:rsidR="00D75636" w:rsidRPr="00623E2F">
        <w:rPr>
          <w:rFonts w:cs="Cambria"/>
          <w:b/>
          <w:bCs/>
          <w:noProof/>
          <w:snapToGrid w:val="0"/>
          <w:sz w:val="22"/>
          <w:szCs w:val="22"/>
          <w:highlight w:val="yellow"/>
        </w:rPr>
        <w:t> </w:t>
      </w:r>
      <w:r w:rsidR="00D75636" w:rsidRPr="00623E2F">
        <w:rPr>
          <w:rFonts w:cs="Cambria"/>
          <w:b/>
          <w:bCs/>
          <w:noProof/>
          <w:snapToGrid w:val="0"/>
          <w:sz w:val="22"/>
          <w:szCs w:val="22"/>
          <w:highlight w:val="yellow"/>
        </w:rPr>
        <w:t> </w:t>
      </w:r>
      <w:r w:rsidR="00D75636" w:rsidRPr="00623E2F">
        <w:rPr>
          <w:rFonts w:cs="Cambria"/>
          <w:b/>
          <w:bCs/>
          <w:noProof/>
          <w:snapToGrid w:val="0"/>
          <w:sz w:val="22"/>
          <w:szCs w:val="22"/>
          <w:highlight w:val="yellow"/>
        </w:rPr>
        <w:t> </w:t>
      </w:r>
      <w:r w:rsidR="00D75636" w:rsidRPr="00623E2F">
        <w:rPr>
          <w:rFonts w:cs="Cambria"/>
          <w:b/>
          <w:bCs/>
          <w:noProof/>
          <w:snapToGrid w:val="0"/>
          <w:sz w:val="22"/>
          <w:szCs w:val="22"/>
          <w:highlight w:val="yellow"/>
        </w:rPr>
        <w:t> </w:t>
      </w:r>
      <w:r w:rsidR="00D75636" w:rsidRPr="00623E2F">
        <w:rPr>
          <w:rFonts w:cs="Cambria"/>
          <w:b/>
          <w:bCs/>
          <w:noProof/>
          <w:snapToGrid w:val="0"/>
          <w:sz w:val="22"/>
          <w:szCs w:val="22"/>
          <w:highlight w:val="yellow"/>
        </w:rPr>
        <w:t> </w:t>
      </w:r>
      <w:r w:rsidR="00D75636" w:rsidRPr="00623E2F">
        <w:rPr>
          <w:rFonts w:cs="Cambria"/>
          <w:b/>
          <w:bCs/>
          <w:snapToGrid w:val="0"/>
          <w:sz w:val="22"/>
          <w:szCs w:val="22"/>
          <w:highlight w:val="yellow"/>
        </w:rPr>
        <w:fldChar w:fldCharType="end"/>
      </w:r>
    </w:p>
    <w:p w:rsidR="00454153" w:rsidRPr="00F14A8A" w:rsidRDefault="00454153" w:rsidP="00454153">
      <w:pPr>
        <w:pStyle w:val="Bezmezer"/>
        <w:tabs>
          <w:tab w:val="left" w:pos="3402"/>
        </w:tabs>
      </w:pPr>
      <w:r w:rsidRPr="00F14A8A">
        <w:t>DIČ:</w:t>
      </w:r>
      <w:r w:rsidRPr="00F14A8A">
        <w:tab/>
      </w:r>
      <w:r w:rsidR="00D75636" w:rsidRPr="00623E2F">
        <w:rPr>
          <w:rFonts w:cs="Cambria"/>
          <w:b/>
          <w:bCs/>
          <w:snapToGrid w:val="0"/>
          <w:sz w:val="22"/>
          <w:szCs w:val="22"/>
          <w:highlight w:val="yellow"/>
        </w:rPr>
        <w:fldChar w:fldCharType="begin">
          <w:ffData>
            <w:name w:val="Text1"/>
            <w:enabled/>
            <w:calcOnExit w:val="0"/>
            <w:textInput/>
          </w:ffData>
        </w:fldChar>
      </w:r>
      <w:r w:rsidR="00D75636" w:rsidRPr="00623E2F">
        <w:rPr>
          <w:rFonts w:cs="Cambria"/>
          <w:b/>
          <w:bCs/>
          <w:snapToGrid w:val="0"/>
          <w:sz w:val="22"/>
          <w:szCs w:val="22"/>
          <w:highlight w:val="yellow"/>
        </w:rPr>
        <w:instrText xml:space="preserve"> FORMTEXT </w:instrText>
      </w:r>
      <w:r w:rsidR="00D75636" w:rsidRPr="00623E2F">
        <w:rPr>
          <w:rFonts w:cs="Cambria"/>
          <w:b/>
          <w:bCs/>
          <w:snapToGrid w:val="0"/>
          <w:sz w:val="22"/>
          <w:szCs w:val="22"/>
          <w:highlight w:val="yellow"/>
        </w:rPr>
      </w:r>
      <w:r w:rsidR="00D75636" w:rsidRPr="00623E2F">
        <w:rPr>
          <w:rFonts w:cs="Cambria"/>
          <w:b/>
          <w:bCs/>
          <w:snapToGrid w:val="0"/>
          <w:sz w:val="22"/>
          <w:szCs w:val="22"/>
          <w:highlight w:val="yellow"/>
        </w:rPr>
        <w:fldChar w:fldCharType="separate"/>
      </w:r>
      <w:r w:rsidR="00D75636" w:rsidRPr="00623E2F">
        <w:rPr>
          <w:rFonts w:cs="Cambria"/>
          <w:b/>
          <w:bCs/>
          <w:noProof/>
          <w:snapToGrid w:val="0"/>
          <w:sz w:val="22"/>
          <w:szCs w:val="22"/>
          <w:highlight w:val="yellow"/>
        </w:rPr>
        <w:t> </w:t>
      </w:r>
      <w:r w:rsidR="00D75636" w:rsidRPr="00623E2F">
        <w:rPr>
          <w:rFonts w:cs="Cambria"/>
          <w:b/>
          <w:bCs/>
          <w:noProof/>
          <w:snapToGrid w:val="0"/>
          <w:sz w:val="22"/>
          <w:szCs w:val="22"/>
          <w:highlight w:val="yellow"/>
        </w:rPr>
        <w:t> </w:t>
      </w:r>
      <w:r w:rsidR="00D75636" w:rsidRPr="00623E2F">
        <w:rPr>
          <w:rFonts w:cs="Cambria"/>
          <w:b/>
          <w:bCs/>
          <w:noProof/>
          <w:snapToGrid w:val="0"/>
          <w:sz w:val="22"/>
          <w:szCs w:val="22"/>
          <w:highlight w:val="yellow"/>
        </w:rPr>
        <w:t> </w:t>
      </w:r>
      <w:r w:rsidR="00D75636" w:rsidRPr="00623E2F">
        <w:rPr>
          <w:rFonts w:cs="Cambria"/>
          <w:b/>
          <w:bCs/>
          <w:noProof/>
          <w:snapToGrid w:val="0"/>
          <w:sz w:val="22"/>
          <w:szCs w:val="22"/>
          <w:highlight w:val="yellow"/>
        </w:rPr>
        <w:t> </w:t>
      </w:r>
      <w:r w:rsidR="00D75636" w:rsidRPr="00623E2F">
        <w:rPr>
          <w:rFonts w:cs="Cambria"/>
          <w:b/>
          <w:bCs/>
          <w:noProof/>
          <w:snapToGrid w:val="0"/>
          <w:sz w:val="22"/>
          <w:szCs w:val="22"/>
          <w:highlight w:val="yellow"/>
        </w:rPr>
        <w:t> </w:t>
      </w:r>
      <w:r w:rsidR="00D75636" w:rsidRPr="00623E2F">
        <w:rPr>
          <w:rFonts w:cs="Cambria"/>
          <w:b/>
          <w:bCs/>
          <w:snapToGrid w:val="0"/>
          <w:sz w:val="22"/>
          <w:szCs w:val="22"/>
          <w:highlight w:val="yellow"/>
        </w:rPr>
        <w:fldChar w:fldCharType="end"/>
      </w:r>
    </w:p>
    <w:p w:rsidR="00454153" w:rsidRPr="00F14A8A" w:rsidRDefault="00454153" w:rsidP="00454153">
      <w:pPr>
        <w:pStyle w:val="Bezmezer"/>
        <w:tabs>
          <w:tab w:val="left" w:pos="3402"/>
        </w:tabs>
      </w:pPr>
      <w:r w:rsidRPr="00F14A8A">
        <w:t>Bankovní spojení:</w:t>
      </w:r>
      <w:r w:rsidRPr="00F14A8A">
        <w:tab/>
      </w:r>
      <w:r w:rsidR="00D75636" w:rsidRPr="00623E2F">
        <w:rPr>
          <w:rFonts w:cs="Cambria"/>
          <w:b/>
          <w:bCs/>
          <w:snapToGrid w:val="0"/>
          <w:sz w:val="22"/>
          <w:szCs w:val="22"/>
          <w:highlight w:val="yellow"/>
        </w:rPr>
        <w:fldChar w:fldCharType="begin">
          <w:ffData>
            <w:name w:val="Text1"/>
            <w:enabled/>
            <w:calcOnExit w:val="0"/>
            <w:textInput/>
          </w:ffData>
        </w:fldChar>
      </w:r>
      <w:r w:rsidR="00D75636" w:rsidRPr="00623E2F">
        <w:rPr>
          <w:rFonts w:cs="Cambria"/>
          <w:b/>
          <w:bCs/>
          <w:snapToGrid w:val="0"/>
          <w:sz w:val="22"/>
          <w:szCs w:val="22"/>
          <w:highlight w:val="yellow"/>
        </w:rPr>
        <w:instrText xml:space="preserve"> FORMTEXT </w:instrText>
      </w:r>
      <w:r w:rsidR="00D75636" w:rsidRPr="00623E2F">
        <w:rPr>
          <w:rFonts w:cs="Cambria"/>
          <w:b/>
          <w:bCs/>
          <w:snapToGrid w:val="0"/>
          <w:sz w:val="22"/>
          <w:szCs w:val="22"/>
          <w:highlight w:val="yellow"/>
        </w:rPr>
      </w:r>
      <w:r w:rsidR="00D75636" w:rsidRPr="00623E2F">
        <w:rPr>
          <w:rFonts w:cs="Cambria"/>
          <w:b/>
          <w:bCs/>
          <w:snapToGrid w:val="0"/>
          <w:sz w:val="22"/>
          <w:szCs w:val="22"/>
          <w:highlight w:val="yellow"/>
        </w:rPr>
        <w:fldChar w:fldCharType="separate"/>
      </w:r>
      <w:r w:rsidR="00D75636" w:rsidRPr="00623E2F">
        <w:rPr>
          <w:rFonts w:cs="Cambria"/>
          <w:b/>
          <w:bCs/>
          <w:noProof/>
          <w:snapToGrid w:val="0"/>
          <w:sz w:val="22"/>
          <w:szCs w:val="22"/>
          <w:highlight w:val="yellow"/>
        </w:rPr>
        <w:t> </w:t>
      </w:r>
      <w:r w:rsidR="00D75636" w:rsidRPr="00623E2F">
        <w:rPr>
          <w:rFonts w:cs="Cambria"/>
          <w:b/>
          <w:bCs/>
          <w:noProof/>
          <w:snapToGrid w:val="0"/>
          <w:sz w:val="22"/>
          <w:szCs w:val="22"/>
          <w:highlight w:val="yellow"/>
        </w:rPr>
        <w:t> </w:t>
      </w:r>
      <w:r w:rsidR="00D75636" w:rsidRPr="00623E2F">
        <w:rPr>
          <w:rFonts w:cs="Cambria"/>
          <w:b/>
          <w:bCs/>
          <w:noProof/>
          <w:snapToGrid w:val="0"/>
          <w:sz w:val="22"/>
          <w:szCs w:val="22"/>
          <w:highlight w:val="yellow"/>
        </w:rPr>
        <w:t> </w:t>
      </w:r>
      <w:r w:rsidR="00D75636" w:rsidRPr="00623E2F">
        <w:rPr>
          <w:rFonts w:cs="Cambria"/>
          <w:b/>
          <w:bCs/>
          <w:noProof/>
          <w:snapToGrid w:val="0"/>
          <w:sz w:val="22"/>
          <w:szCs w:val="22"/>
          <w:highlight w:val="yellow"/>
        </w:rPr>
        <w:t> </w:t>
      </w:r>
      <w:r w:rsidR="00D75636" w:rsidRPr="00623E2F">
        <w:rPr>
          <w:rFonts w:cs="Cambria"/>
          <w:b/>
          <w:bCs/>
          <w:noProof/>
          <w:snapToGrid w:val="0"/>
          <w:sz w:val="22"/>
          <w:szCs w:val="22"/>
          <w:highlight w:val="yellow"/>
        </w:rPr>
        <w:t> </w:t>
      </w:r>
      <w:r w:rsidR="00D75636" w:rsidRPr="00623E2F">
        <w:rPr>
          <w:rFonts w:cs="Cambria"/>
          <w:b/>
          <w:bCs/>
          <w:snapToGrid w:val="0"/>
          <w:sz w:val="22"/>
          <w:szCs w:val="22"/>
          <w:highlight w:val="yellow"/>
        </w:rPr>
        <w:fldChar w:fldCharType="end"/>
      </w:r>
    </w:p>
    <w:p w:rsidR="00942622" w:rsidRDefault="00942622" w:rsidP="00454153">
      <w:pPr>
        <w:pStyle w:val="Bezmezer"/>
        <w:tabs>
          <w:tab w:val="left" w:pos="3402"/>
        </w:tabs>
        <w:spacing w:after="0"/>
        <w:rPr>
          <w:rFonts w:cs="Arial"/>
          <w:bCs/>
          <w:lang w:eastAsia="cs-CZ"/>
        </w:rPr>
      </w:pPr>
      <w:r>
        <w:t>ID datové schránky:</w:t>
      </w:r>
      <w:r>
        <w:tab/>
      </w:r>
      <w:r w:rsidR="00D75636" w:rsidRPr="00623E2F">
        <w:rPr>
          <w:rFonts w:cs="Cambria"/>
          <w:b/>
          <w:bCs/>
          <w:snapToGrid w:val="0"/>
          <w:sz w:val="22"/>
          <w:szCs w:val="22"/>
          <w:highlight w:val="yellow"/>
        </w:rPr>
        <w:fldChar w:fldCharType="begin">
          <w:ffData>
            <w:name w:val="Text1"/>
            <w:enabled/>
            <w:calcOnExit w:val="0"/>
            <w:textInput/>
          </w:ffData>
        </w:fldChar>
      </w:r>
      <w:r w:rsidR="00D75636" w:rsidRPr="00623E2F">
        <w:rPr>
          <w:rFonts w:cs="Cambria"/>
          <w:b/>
          <w:bCs/>
          <w:snapToGrid w:val="0"/>
          <w:sz w:val="22"/>
          <w:szCs w:val="22"/>
          <w:highlight w:val="yellow"/>
        </w:rPr>
        <w:instrText xml:space="preserve"> FORMTEXT </w:instrText>
      </w:r>
      <w:r w:rsidR="00D75636" w:rsidRPr="00623E2F">
        <w:rPr>
          <w:rFonts w:cs="Cambria"/>
          <w:b/>
          <w:bCs/>
          <w:snapToGrid w:val="0"/>
          <w:sz w:val="22"/>
          <w:szCs w:val="22"/>
          <w:highlight w:val="yellow"/>
        </w:rPr>
      </w:r>
      <w:r w:rsidR="00D75636" w:rsidRPr="00623E2F">
        <w:rPr>
          <w:rFonts w:cs="Cambria"/>
          <w:b/>
          <w:bCs/>
          <w:snapToGrid w:val="0"/>
          <w:sz w:val="22"/>
          <w:szCs w:val="22"/>
          <w:highlight w:val="yellow"/>
        </w:rPr>
        <w:fldChar w:fldCharType="separate"/>
      </w:r>
      <w:r w:rsidR="00D75636" w:rsidRPr="00623E2F">
        <w:rPr>
          <w:rFonts w:cs="Cambria"/>
          <w:b/>
          <w:bCs/>
          <w:noProof/>
          <w:snapToGrid w:val="0"/>
          <w:sz w:val="22"/>
          <w:szCs w:val="22"/>
          <w:highlight w:val="yellow"/>
        </w:rPr>
        <w:t> </w:t>
      </w:r>
      <w:r w:rsidR="00D75636" w:rsidRPr="00623E2F">
        <w:rPr>
          <w:rFonts w:cs="Cambria"/>
          <w:b/>
          <w:bCs/>
          <w:noProof/>
          <w:snapToGrid w:val="0"/>
          <w:sz w:val="22"/>
          <w:szCs w:val="22"/>
          <w:highlight w:val="yellow"/>
        </w:rPr>
        <w:t> </w:t>
      </w:r>
      <w:r w:rsidR="00D75636" w:rsidRPr="00623E2F">
        <w:rPr>
          <w:rFonts w:cs="Cambria"/>
          <w:b/>
          <w:bCs/>
          <w:noProof/>
          <w:snapToGrid w:val="0"/>
          <w:sz w:val="22"/>
          <w:szCs w:val="22"/>
          <w:highlight w:val="yellow"/>
        </w:rPr>
        <w:t> </w:t>
      </w:r>
      <w:r w:rsidR="00D75636" w:rsidRPr="00623E2F">
        <w:rPr>
          <w:rFonts w:cs="Cambria"/>
          <w:b/>
          <w:bCs/>
          <w:noProof/>
          <w:snapToGrid w:val="0"/>
          <w:sz w:val="22"/>
          <w:szCs w:val="22"/>
          <w:highlight w:val="yellow"/>
        </w:rPr>
        <w:t> </w:t>
      </w:r>
      <w:r w:rsidR="00D75636" w:rsidRPr="00623E2F">
        <w:rPr>
          <w:rFonts w:cs="Cambria"/>
          <w:b/>
          <w:bCs/>
          <w:noProof/>
          <w:snapToGrid w:val="0"/>
          <w:sz w:val="22"/>
          <w:szCs w:val="22"/>
          <w:highlight w:val="yellow"/>
        </w:rPr>
        <w:t> </w:t>
      </w:r>
      <w:r w:rsidR="00D75636" w:rsidRPr="00623E2F">
        <w:rPr>
          <w:rFonts w:cs="Cambria"/>
          <w:b/>
          <w:bCs/>
          <w:snapToGrid w:val="0"/>
          <w:sz w:val="22"/>
          <w:szCs w:val="22"/>
          <w:highlight w:val="yellow"/>
        </w:rPr>
        <w:fldChar w:fldCharType="end"/>
      </w:r>
    </w:p>
    <w:p w:rsidR="00454153" w:rsidRDefault="00454153" w:rsidP="00454153">
      <w:pPr>
        <w:pStyle w:val="Bezmezer"/>
        <w:tabs>
          <w:tab w:val="left" w:pos="3402"/>
        </w:tabs>
        <w:spacing w:after="0"/>
        <w:rPr>
          <w:rFonts w:cs="Arial"/>
          <w:bCs/>
          <w:lang w:eastAsia="cs-CZ"/>
        </w:rPr>
      </w:pPr>
      <w:r w:rsidRPr="00F14A8A">
        <w:rPr>
          <w:rFonts w:cs="Arial"/>
          <w:bCs/>
          <w:lang w:eastAsia="cs-CZ"/>
        </w:rPr>
        <w:t>Osoba oprávněná jednat</w:t>
      </w:r>
    </w:p>
    <w:p w:rsidR="00CC5B73" w:rsidRDefault="00942622" w:rsidP="00B415D8">
      <w:pPr>
        <w:pStyle w:val="Bezmezer"/>
        <w:numPr>
          <w:ilvl w:val="0"/>
          <w:numId w:val="61"/>
        </w:numPr>
        <w:tabs>
          <w:tab w:val="left" w:pos="3402"/>
        </w:tabs>
        <w:spacing w:after="0"/>
        <w:rPr>
          <w:rFonts w:cs="Arial"/>
          <w:bCs/>
          <w:lang w:eastAsia="cs-CZ"/>
        </w:rPr>
      </w:pPr>
      <w:r>
        <w:rPr>
          <w:rFonts w:cs="Arial"/>
          <w:bCs/>
          <w:lang w:eastAsia="cs-CZ"/>
        </w:rPr>
        <w:t>ve věcech smluvních:</w:t>
      </w:r>
      <w:r>
        <w:rPr>
          <w:rFonts w:cs="Arial"/>
          <w:bCs/>
          <w:lang w:eastAsia="cs-CZ"/>
        </w:rPr>
        <w:tab/>
      </w:r>
      <w:r w:rsidR="00D75636" w:rsidRPr="00623E2F">
        <w:rPr>
          <w:rFonts w:cs="Cambria"/>
          <w:b/>
          <w:bCs/>
          <w:snapToGrid w:val="0"/>
          <w:sz w:val="22"/>
          <w:szCs w:val="22"/>
          <w:highlight w:val="yellow"/>
        </w:rPr>
        <w:fldChar w:fldCharType="begin">
          <w:ffData>
            <w:name w:val="Text1"/>
            <w:enabled/>
            <w:calcOnExit w:val="0"/>
            <w:textInput/>
          </w:ffData>
        </w:fldChar>
      </w:r>
      <w:r w:rsidR="00D75636" w:rsidRPr="00623E2F">
        <w:rPr>
          <w:rFonts w:cs="Cambria"/>
          <w:b/>
          <w:bCs/>
          <w:snapToGrid w:val="0"/>
          <w:sz w:val="22"/>
          <w:szCs w:val="22"/>
          <w:highlight w:val="yellow"/>
        </w:rPr>
        <w:instrText xml:space="preserve"> FORMTEXT </w:instrText>
      </w:r>
      <w:r w:rsidR="00D75636" w:rsidRPr="00623E2F">
        <w:rPr>
          <w:rFonts w:cs="Cambria"/>
          <w:b/>
          <w:bCs/>
          <w:snapToGrid w:val="0"/>
          <w:sz w:val="22"/>
          <w:szCs w:val="22"/>
          <w:highlight w:val="yellow"/>
        </w:rPr>
      </w:r>
      <w:r w:rsidR="00D75636" w:rsidRPr="00623E2F">
        <w:rPr>
          <w:rFonts w:cs="Cambria"/>
          <w:b/>
          <w:bCs/>
          <w:snapToGrid w:val="0"/>
          <w:sz w:val="22"/>
          <w:szCs w:val="22"/>
          <w:highlight w:val="yellow"/>
        </w:rPr>
        <w:fldChar w:fldCharType="separate"/>
      </w:r>
      <w:r w:rsidR="00D75636" w:rsidRPr="00623E2F">
        <w:rPr>
          <w:rFonts w:cs="Cambria"/>
          <w:b/>
          <w:bCs/>
          <w:noProof/>
          <w:snapToGrid w:val="0"/>
          <w:sz w:val="22"/>
          <w:szCs w:val="22"/>
          <w:highlight w:val="yellow"/>
        </w:rPr>
        <w:t> </w:t>
      </w:r>
      <w:r w:rsidR="00D75636" w:rsidRPr="00623E2F">
        <w:rPr>
          <w:rFonts w:cs="Cambria"/>
          <w:b/>
          <w:bCs/>
          <w:noProof/>
          <w:snapToGrid w:val="0"/>
          <w:sz w:val="22"/>
          <w:szCs w:val="22"/>
          <w:highlight w:val="yellow"/>
        </w:rPr>
        <w:t> </w:t>
      </w:r>
      <w:r w:rsidR="00D75636" w:rsidRPr="00623E2F">
        <w:rPr>
          <w:rFonts w:cs="Cambria"/>
          <w:b/>
          <w:bCs/>
          <w:noProof/>
          <w:snapToGrid w:val="0"/>
          <w:sz w:val="22"/>
          <w:szCs w:val="22"/>
          <w:highlight w:val="yellow"/>
        </w:rPr>
        <w:t> </w:t>
      </w:r>
      <w:r w:rsidR="00D75636" w:rsidRPr="00623E2F">
        <w:rPr>
          <w:rFonts w:cs="Cambria"/>
          <w:b/>
          <w:bCs/>
          <w:noProof/>
          <w:snapToGrid w:val="0"/>
          <w:sz w:val="22"/>
          <w:szCs w:val="22"/>
          <w:highlight w:val="yellow"/>
        </w:rPr>
        <w:t> </w:t>
      </w:r>
      <w:r w:rsidR="00D75636" w:rsidRPr="00623E2F">
        <w:rPr>
          <w:rFonts w:cs="Cambria"/>
          <w:b/>
          <w:bCs/>
          <w:noProof/>
          <w:snapToGrid w:val="0"/>
          <w:sz w:val="22"/>
          <w:szCs w:val="22"/>
          <w:highlight w:val="yellow"/>
        </w:rPr>
        <w:t> </w:t>
      </w:r>
      <w:r w:rsidR="00D75636" w:rsidRPr="00623E2F">
        <w:rPr>
          <w:rFonts w:cs="Cambria"/>
          <w:b/>
          <w:bCs/>
          <w:snapToGrid w:val="0"/>
          <w:sz w:val="22"/>
          <w:szCs w:val="22"/>
          <w:highlight w:val="yellow"/>
        </w:rPr>
        <w:fldChar w:fldCharType="end"/>
      </w:r>
    </w:p>
    <w:p w:rsidR="00CC5B73" w:rsidRDefault="00454153" w:rsidP="00B415D8">
      <w:pPr>
        <w:pStyle w:val="Bezmezer"/>
        <w:numPr>
          <w:ilvl w:val="0"/>
          <w:numId w:val="61"/>
        </w:numPr>
        <w:tabs>
          <w:tab w:val="left" w:pos="3402"/>
        </w:tabs>
      </w:pPr>
      <w:r w:rsidRPr="00F14A8A">
        <w:rPr>
          <w:rFonts w:cs="Arial"/>
          <w:bCs/>
          <w:lang w:eastAsia="cs-CZ"/>
        </w:rPr>
        <w:t>ve věcech technických:</w:t>
      </w:r>
      <w:r w:rsidRPr="00F14A8A">
        <w:tab/>
      </w:r>
      <w:r w:rsidR="00D75636" w:rsidRPr="00623E2F">
        <w:rPr>
          <w:rFonts w:cs="Cambria"/>
          <w:b/>
          <w:bCs/>
          <w:snapToGrid w:val="0"/>
          <w:sz w:val="22"/>
          <w:szCs w:val="22"/>
          <w:highlight w:val="yellow"/>
        </w:rPr>
        <w:fldChar w:fldCharType="begin">
          <w:ffData>
            <w:name w:val="Text1"/>
            <w:enabled/>
            <w:calcOnExit w:val="0"/>
            <w:textInput/>
          </w:ffData>
        </w:fldChar>
      </w:r>
      <w:r w:rsidR="00D75636" w:rsidRPr="00623E2F">
        <w:rPr>
          <w:rFonts w:cs="Cambria"/>
          <w:b/>
          <w:bCs/>
          <w:snapToGrid w:val="0"/>
          <w:sz w:val="22"/>
          <w:szCs w:val="22"/>
          <w:highlight w:val="yellow"/>
        </w:rPr>
        <w:instrText xml:space="preserve"> FORMTEXT </w:instrText>
      </w:r>
      <w:r w:rsidR="00D75636" w:rsidRPr="00623E2F">
        <w:rPr>
          <w:rFonts w:cs="Cambria"/>
          <w:b/>
          <w:bCs/>
          <w:snapToGrid w:val="0"/>
          <w:sz w:val="22"/>
          <w:szCs w:val="22"/>
          <w:highlight w:val="yellow"/>
        </w:rPr>
      </w:r>
      <w:r w:rsidR="00D75636" w:rsidRPr="00623E2F">
        <w:rPr>
          <w:rFonts w:cs="Cambria"/>
          <w:b/>
          <w:bCs/>
          <w:snapToGrid w:val="0"/>
          <w:sz w:val="22"/>
          <w:szCs w:val="22"/>
          <w:highlight w:val="yellow"/>
        </w:rPr>
        <w:fldChar w:fldCharType="separate"/>
      </w:r>
      <w:r w:rsidR="00D75636" w:rsidRPr="00623E2F">
        <w:rPr>
          <w:rFonts w:cs="Cambria"/>
          <w:b/>
          <w:bCs/>
          <w:noProof/>
          <w:snapToGrid w:val="0"/>
          <w:sz w:val="22"/>
          <w:szCs w:val="22"/>
          <w:highlight w:val="yellow"/>
        </w:rPr>
        <w:t> </w:t>
      </w:r>
      <w:r w:rsidR="00D75636" w:rsidRPr="00623E2F">
        <w:rPr>
          <w:rFonts w:cs="Cambria"/>
          <w:b/>
          <w:bCs/>
          <w:noProof/>
          <w:snapToGrid w:val="0"/>
          <w:sz w:val="22"/>
          <w:szCs w:val="22"/>
          <w:highlight w:val="yellow"/>
        </w:rPr>
        <w:t> </w:t>
      </w:r>
      <w:r w:rsidR="00D75636" w:rsidRPr="00623E2F">
        <w:rPr>
          <w:rFonts w:cs="Cambria"/>
          <w:b/>
          <w:bCs/>
          <w:noProof/>
          <w:snapToGrid w:val="0"/>
          <w:sz w:val="22"/>
          <w:szCs w:val="22"/>
          <w:highlight w:val="yellow"/>
        </w:rPr>
        <w:t> </w:t>
      </w:r>
      <w:r w:rsidR="00D75636" w:rsidRPr="00623E2F">
        <w:rPr>
          <w:rFonts w:cs="Cambria"/>
          <w:b/>
          <w:bCs/>
          <w:noProof/>
          <w:snapToGrid w:val="0"/>
          <w:sz w:val="22"/>
          <w:szCs w:val="22"/>
          <w:highlight w:val="yellow"/>
        </w:rPr>
        <w:t> </w:t>
      </w:r>
      <w:r w:rsidR="00D75636" w:rsidRPr="00623E2F">
        <w:rPr>
          <w:rFonts w:cs="Cambria"/>
          <w:b/>
          <w:bCs/>
          <w:noProof/>
          <w:snapToGrid w:val="0"/>
          <w:sz w:val="22"/>
          <w:szCs w:val="22"/>
          <w:highlight w:val="yellow"/>
        </w:rPr>
        <w:t> </w:t>
      </w:r>
      <w:r w:rsidR="00D75636" w:rsidRPr="00623E2F">
        <w:rPr>
          <w:rFonts w:cs="Cambria"/>
          <w:b/>
          <w:bCs/>
          <w:snapToGrid w:val="0"/>
          <w:sz w:val="22"/>
          <w:szCs w:val="22"/>
          <w:highlight w:val="yellow"/>
        </w:rPr>
        <w:fldChar w:fldCharType="end"/>
      </w:r>
    </w:p>
    <w:p w:rsidR="00454153" w:rsidRPr="00F14A8A" w:rsidRDefault="00454153" w:rsidP="00454153">
      <w:pPr>
        <w:pStyle w:val="Bezmezer"/>
      </w:pPr>
      <w:r w:rsidRPr="00F14A8A">
        <w:t>(d</w:t>
      </w:r>
      <w:r w:rsidR="00FF626C">
        <w:t>á</w:t>
      </w:r>
      <w:r w:rsidRPr="00F14A8A">
        <w:t>le jen „</w:t>
      </w:r>
      <w:r w:rsidR="00942622">
        <w:t>z</w:t>
      </w:r>
      <w:r w:rsidRPr="00F14A8A">
        <w:t>hotovitel“)</w:t>
      </w:r>
    </w:p>
    <w:p w:rsidR="00454153" w:rsidRPr="00F14A8A" w:rsidRDefault="00454153" w:rsidP="00454153">
      <w:pPr>
        <w:pStyle w:val="Nadpis1"/>
      </w:pPr>
      <w:r w:rsidRPr="00DE69BD">
        <w:t>Preambule</w:t>
      </w:r>
    </w:p>
    <w:p w:rsidR="00454153" w:rsidRDefault="00454153" w:rsidP="00454153">
      <w:pPr>
        <w:pStyle w:val="Nadpis2"/>
      </w:pPr>
      <w:bookmarkStart w:id="1" w:name="_Ref389123960"/>
      <w:r w:rsidRPr="00676F18">
        <w:t>Tyto obchodní podmínky jsou vypracovány ve formě a struktuře návrhu smlouvy o dílo. Dodavatelé do těchto obchodních podmínek pouze doplní údaje nezbytné pro vznik návrhu smlouvy (zejména vlastní identifikační údaje, cenu a případné další údaje, jejichž doplnění text obchodních podmínek předpokládá vyznačením prázdné žluté plochy) a následně takto doplněné obchodní podmínky předloží jako svůj návrh smlouvy na veřejnou zakázku.</w:t>
      </w:r>
      <w:bookmarkEnd w:id="1"/>
    </w:p>
    <w:p w:rsidR="00417880" w:rsidRDefault="00417880" w:rsidP="003A5627">
      <w:pPr>
        <w:pStyle w:val="Nadpis2"/>
      </w:pPr>
      <w:r w:rsidRPr="00564363">
        <w:t xml:space="preserve">Pro účely těchto obchodních podmínek </w:t>
      </w:r>
      <w:r w:rsidR="0000019A">
        <w:t xml:space="preserve">a této smlouvy </w:t>
      </w:r>
      <w:r w:rsidRPr="00564363">
        <w:t>se rozumí:</w:t>
      </w:r>
    </w:p>
    <w:p w:rsidR="00417880" w:rsidRDefault="00417880" w:rsidP="00417880">
      <w:pPr>
        <w:pStyle w:val="Nadpis2"/>
        <w:numPr>
          <w:ilvl w:val="0"/>
          <w:numId w:val="46"/>
        </w:numPr>
        <w:spacing w:after="0" w:line="240" w:lineRule="auto"/>
        <w:ind w:left="714" w:hanging="357"/>
      </w:pPr>
      <w:r>
        <w:t>O</w:t>
      </w:r>
      <w:r w:rsidRPr="00564363">
        <w:t>bjednatelem zadavatel po uzavření smlouvy na plnění</w:t>
      </w:r>
      <w:r w:rsidR="00BE77EB">
        <w:t xml:space="preserve"> </w:t>
      </w:r>
      <w:r w:rsidRPr="00564363">
        <w:t>veřejné zakázky nebo zakázky</w:t>
      </w:r>
      <w:r w:rsidR="00592B93">
        <w:t>.</w:t>
      </w:r>
    </w:p>
    <w:p w:rsidR="00417880" w:rsidRDefault="00417880" w:rsidP="00417880">
      <w:pPr>
        <w:pStyle w:val="Nadpis2"/>
        <w:numPr>
          <w:ilvl w:val="0"/>
          <w:numId w:val="46"/>
        </w:numPr>
        <w:spacing w:after="0" w:line="240" w:lineRule="auto"/>
        <w:ind w:left="714" w:hanging="357"/>
      </w:pPr>
      <w:r w:rsidRPr="00564363">
        <w:t>Zhotovitelem dodavatel po uzavření smlouvy na plnění</w:t>
      </w:r>
      <w:r w:rsidR="00BE77EB">
        <w:t xml:space="preserve"> </w:t>
      </w:r>
      <w:r w:rsidRPr="00564363">
        <w:t>veřejné zakázky nebo zakázky</w:t>
      </w:r>
      <w:r w:rsidR="00592B93">
        <w:t>.</w:t>
      </w:r>
    </w:p>
    <w:p w:rsidR="00417880" w:rsidRDefault="00417880" w:rsidP="00417880">
      <w:pPr>
        <w:pStyle w:val="Nadpis2"/>
        <w:numPr>
          <w:ilvl w:val="0"/>
          <w:numId w:val="46"/>
        </w:numPr>
        <w:spacing w:after="0" w:line="240" w:lineRule="auto"/>
        <w:ind w:left="714" w:hanging="357"/>
      </w:pPr>
      <w:r w:rsidRPr="00564363">
        <w:t xml:space="preserve">Podzhotovitelem </w:t>
      </w:r>
      <w:r w:rsidR="00592B93">
        <w:t>pod</w:t>
      </w:r>
      <w:r w:rsidR="00592B93" w:rsidRPr="00564363">
        <w:t xml:space="preserve">dodavatel </w:t>
      </w:r>
      <w:r w:rsidRPr="00564363">
        <w:t>po uzavření smlouvy na plnění veřejné zakázky nebo zakázky</w:t>
      </w:r>
      <w:r w:rsidR="00592B93">
        <w:t>.</w:t>
      </w:r>
    </w:p>
    <w:p w:rsidR="00417880" w:rsidRDefault="00417880" w:rsidP="00417880">
      <w:pPr>
        <w:pStyle w:val="Nadpis2"/>
        <w:numPr>
          <w:ilvl w:val="0"/>
          <w:numId w:val="46"/>
        </w:numPr>
        <w:spacing w:after="0" w:line="240" w:lineRule="auto"/>
        <w:ind w:left="714" w:hanging="357"/>
      </w:pPr>
      <w:r>
        <w:t>Příslušnou dokumentací</w:t>
      </w:r>
      <w:r w:rsidRPr="00564363">
        <w:t xml:space="preserve"> dokumentace zpracovaná v rozsahu stanoveném jiným právním předpisem (vyhláškou č. </w:t>
      </w:r>
      <w:r w:rsidR="00B66941" w:rsidRPr="00126C1F">
        <w:t xml:space="preserve">169/2016 </w:t>
      </w:r>
      <w:r w:rsidRPr="00564363">
        <w:t>Sb.).</w:t>
      </w:r>
    </w:p>
    <w:p w:rsidR="004454F3" w:rsidRDefault="00417880" w:rsidP="003A5627">
      <w:pPr>
        <w:pStyle w:val="Nadpis2"/>
        <w:numPr>
          <w:ilvl w:val="0"/>
          <w:numId w:val="46"/>
        </w:numPr>
        <w:spacing w:after="0" w:line="240" w:lineRule="auto"/>
        <w:ind w:left="714" w:hanging="357"/>
      </w:pPr>
      <w:r>
        <w:t>Položkovým rozpočtem</w:t>
      </w:r>
      <w:r w:rsidR="00BE77EB">
        <w:t xml:space="preserve"> </w:t>
      </w:r>
      <w:r w:rsidRPr="00564363">
        <w:t>zhotovitelem oceněný soupis stavebních prací, dodávek a služeb, v němž jsou zhotovitelem uvedeny jednotkové ceny u všech položek stavebních prací, dodávek a služeb a jejich celkové ceny pro zadavatelem vymezené množství.</w:t>
      </w:r>
    </w:p>
    <w:p w:rsidR="003A5627" w:rsidRPr="003A5627" w:rsidRDefault="003A5627" w:rsidP="003A5627"/>
    <w:p w:rsidR="00454153" w:rsidRPr="002268A8" w:rsidRDefault="00454153" w:rsidP="00417880">
      <w:pPr>
        <w:pStyle w:val="Nadpis2"/>
      </w:pPr>
      <w:r w:rsidRPr="00676F18">
        <w:t xml:space="preserve">Zhotovitel je držitelem příslušných živnostenských oprávnění potřebných k provedení díla a má řádné vybavení, zkušenosti a schopnosti, aby řádně a včas provedl dílo dle </w:t>
      </w:r>
      <w:r w:rsidR="00D16AE5">
        <w:t>s</w:t>
      </w:r>
      <w:r w:rsidRPr="00676F18">
        <w:t>mlouvy a je tak způsobilý splnit svou nabídku podanou v</w:t>
      </w:r>
      <w:r w:rsidR="004A01AB">
        <w:t xml:space="preserve"> zadávacím</w:t>
      </w:r>
      <w:r w:rsidRPr="00676F18">
        <w:t xml:space="preserve"> řízení </w:t>
      </w:r>
      <w:r w:rsidR="004A01AB">
        <w:t>podle</w:t>
      </w:r>
      <w:r w:rsidRPr="00676F18">
        <w:t xml:space="preserve"> zákona č. 13</w:t>
      </w:r>
      <w:r w:rsidR="004A01AB">
        <w:t>4</w:t>
      </w:r>
      <w:r w:rsidRPr="00676F18">
        <w:t>/20</w:t>
      </w:r>
      <w:r w:rsidR="004A01AB">
        <w:t>1</w:t>
      </w:r>
      <w:r w:rsidRPr="00676F18">
        <w:t xml:space="preserve">6 Sb., o </w:t>
      </w:r>
      <w:r w:rsidR="004A01AB">
        <w:t xml:space="preserve">zadávání </w:t>
      </w:r>
      <w:r w:rsidRPr="00676F18">
        <w:t>veřejných zakáz</w:t>
      </w:r>
      <w:r w:rsidR="004A01AB">
        <w:t>e</w:t>
      </w:r>
      <w:r w:rsidRPr="00676F18">
        <w:t xml:space="preserve">k, </w:t>
      </w:r>
      <w:r w:rsidR="00942622">
        <w:t>v </w:t>
      </w:r>
      <w:r w:rsidR="00CD5B22">
        <w:t>účinném</w:t>
      </w:r>
      <w:r w:rsidR="00942622">
        <w:t xml:space="preserve"> znění</w:t>
      </w:r>
      <w:r w:rsidRPr="00676F18">
        <w:t xml:space="preserve">, na zadání veřejné </w:t>
      </w:r>
      <w:r w:rsidRPr="002268A8">
        <w:t>zakázky „</w:t>
      </w:r>
      <w:r w:rsidR="0044443A" w:rsidRPr="0044443A">
        <w:rPr>
          <w:b/>
          <w:bCs/>
        </w:rPr>
        <w:t>Výstavba žákovských šaten a pracovních prostor</w:t>
      </w:r>
      <w:r w:rsidRPr="002268A8">
        <w:t>“</w:t>
      </w:r>
      <w:r w:rsidRPr="00676F18">
        <w:t xml:space="preserve">, kterou zadavatel vybral jako nabídku nejvhodnější. Zhotovitel prohlašuje, že je schopný dílo dle </w:t>
      </w:r>
      <w:r w:rsidR="00CD5B22">
        <w:t>s</w:t>
      </w:r>
      <w:r w:rsidRPr="00676F18">
        <w:t xml:space="preserve">mlouvy provést v souladu se </w:t>
      </w:r>
      <w:r w:rsidR="00CD5B22">
        <w:t>s</w:t>
      </w:r>
      <w:r w:rsidRPr="00676F18">
        <w:t xml:space="preserve">mlouvou za sjednanou cenu a že si je vědom skutečnosti, že </w:t>
      </w:r>
      <w:r w:rsidR="00CD5B22">
        <w:t>z</w:t>
      </w:r>
      <w:r w:rsidRPr="00676F18">
        <w:t xml:space="preserve">adavatel má značný zájem na dokončení díla, které je předmětem </w:t>
      </w:r>
      <w:r w:rsidR="00CD5B22">
        <w:t>s</w:t>
      </w:r>
      <w:r w:rsidRPr="00676F18">
        <w:t xml:space="preserve">mlouvy v čase a kvalitě dle </w:t>
      </w:r>
      <w:r w:rsidR="00CD5B22">
        <w:t>s</w:t>
      </w:r>
      <w:r w:rsidRPr="00676F18">
        <w:t xml:space="preserve">mlouvy. Zhotovitel tímto prohlašuje, že tato smlouva i veškeré </w:t>
      </w:r>
      <w:r w:rsidR="00CD5B22">
        <w:t>z</w:t>
      </w:r>
      <w:r w:rsidRPr="00676F18">
        <w:t xml:space="preserve">hotovitelovo plnění a status je a bude po celou dobu plnění v souladu s nabídkou, kterou podal do veřejné </w:t>
      </w:r>
      <w:r w:rsidRPr="002268A8">
        <w:t>zakázky „</w:t>
      </w:r>
      <w:r w:rsidR="0044443A" w:rsidRPr="0044443A">
        <w:rPr>
          <w:b/>
          <w:bCs/>
        </w:rPr>
        <w:t>Výstavba žákovských šaten a pracovních prostor</w:t>
      </w:r>
      <w:r w:rsidRPr="002268A8">
        <w:t xml:space="preserve">“. </w:t>
      </w:r>
    </w:p>
    <w:p w:rsidR="004839A7" w:rsidRDefault="004839A7" w:rsidP="00454153">
      <w:pPr>
        <w:pStyle w:val="Nadpis2"/>
      </w:pPr>
      <w:r w:rsidRPr="00676F18">
        <w:t xml:space="preserve">Z těchto důvodů </w:t>
      </w:r>
      <w:r w:rsidR="00942622" w:rsidRPr="00676F18">
        <w:t xml:space="preserve">se </w:t>
      </w:r>
      <w:r w:rsidRPr="00676F18">
        <w:t xml:space="preserve">dohodly smluvní strany na uzavření </w:t>
      </w:r>
      <w:r w:rsidR="00CD5B22">
        <w:t>s</w:t>
      </w:r>
      <w:r w:rsidRPr="00676F18">
        <w:t>mlouvy.</w:t>
      </w:r>
    </w:p>
    <w:p w:rsidR="00454153" w:rsidRPr="00F14A8A" w:rsidRDefault="00454153" w:rsidP="00454153">
      <w:pPr>
        <w:pStyle w:val="Nadpis1"/>
      </w:pPr>
      <w:r w:rsidRPr="00DE69BD">
        <w:t>Předmět</w:t>
      </w:r>
      <w:r w:rsidR="0044443A">
        <w:t xml:space="preserve"> </w:t>
      </w:r>
      <w:r w:rsidR="00D16AE5">
        <w:t>s</w:t>
      </w:r>
      <w:r w:rsidRPr="00F14A8A">
        <w:t>mlouvy</w:t>
      </w:r>
    </w:p>
    <w:p w:rsidR="00454153" w:rsidRPr="00676F18" w:rsidRDefault="00454153" w:rsidP="00454153">
      <w:pPr>
        <w:pStyle w:val="Nadpis2"/>
      </w:pPr>
      <w:r w:rsidRPr="00676F18">
        <w:t xml:space="preserve">Zhotovitel se </w:t>
      </w:r>
      <w:r w:rsidR="0073337F">
        <w:t>s</w:t>
      </w:r>
      <w:r w:rsidRPr="00676F18">
        <w:t xml:space="preserve">mlouvou zavazuje provést pro </w:t>
      </w:r>
      <w:r w:rsidR="0073337F">
        <w:t>o</w:t>
      </w:r>
      <w:r w:rsidRPr="00676F18">
        <w:t xml:space="preserve">bjednatele řádně a včas, na svůj náklad a na své nebezpečí sjednané dílo dle článku </w:t>
      </w:r>
      <w:r w:rsidR="0012391E">
        <w:fldChar w:fldCharType="begin"/>
      </w:r>
      <w:r>
        <w:instrText xml:space="preserve"> REF _Ref389123045 \w \h </w:instrText>
      </w:r>
      <w:r w:rsidR="0012391E">
        <w:fldChar w:fldCharType="separate"/>
      </w:r>
      <w:r w:rsidR="009A1A15">
        <w:t>IV</w:t>
      </w:r>
      <w:r w:rsidR="0012391E">
        <w:fldChar w:fldCharType="end"/>
      </w:r>
      <w:r w:rsidRPr="00676F18">
        <w:t xml:space="preserve">. </w:t>
      </w:r>
      <w:r w:rsidR="0073337F">
        <w:t>s</w:t>
      </w:r>
      <w:r w:rsidRPr="00676F18">
        <w:t xml:space="preserve">mlouvy a </w:t>
      </w:r>
      <w:r w:rsidR="0073337F">
        <w:t>o</w:t>
      </w:r>
      <w:r w:rsidRPr="00676F18">
        <w:t xml:space="preserve">bjednatel se zavazuje za provedené dílo zaplatit </w:t>
      </w:r>
      <w:r w:rsidR="00CD5B22">
        <w:t>z</w:t>
      </w:r>
      <w:r w:rsidRPr="00676F18">
        <w:t xml:space="preserve">hotoviteli cenu ve výši a za podmínek sjednaných v článku </w:t>
      </w:r>
      <w:r w:rsidR="0012391E">
        <w:fldChar w:fldCharType="begin"/>
      </w:r>
      <w:r>
        <w:instrText xml:space="preserve"> REF _Ref389123070 \w \h </w:instrText>
      </w:r>
      <w:r w:rsidR="0012391E">
        <w:fldChar w:fldCharType="separate"/>
      </w:r>
      <w:r w:rsidR="009A1A15">
        <w:t>VII</w:t>
      </w:r>
      <w:r w:rsidR="0012391E">
        <w:fldChar w:fldCharType="end"/>
      </w:r>
      <w:r w:rsidRPr="00676F18">
        <w:t xml:space="preserve">. </w:t>
      </w:r>
      <w:r w:rsidR="00CD5B22">
        <w:t>s</w:t>
      </w:r>
      <w:r w:rsidRPr="00676F18">
        <w:t>mlouvy.</w:t>
      </w:r>
    </w:p>
    <w:p w:rsidR="00454153" w:rsidRPr="00676F18" w:rsidRDefault="00454153" w:rsidP="00454153">
      <w:pPr>
        <w:pStyle w:val="Nadpis2"/>
      </w:pPr>
      <w:r w:rsidRPr="00676F18">
        <w:t xml:space="preserve">Zhotovitel splní závazek založený </w:t>
      </w:r>
      <w:r w:rsidR="00CD5B22">
        <w:t>s</w:t>
      </w:r>
      <w:r w:rsidRPr="00676F18">
        <w:t xml:space="preserve">mlouvou tím, že řádně a včas provede předmět díla dle </w:t>
      </w:r>
      <w:r w:rsidR="00CD5B22">
        <w:t>s</w:t>
      </w:r>
      <w:r w:rsidRPr="00676F18">
        <w:t xml:space="preserve">mlouvy a splní všechny ostatní povinnosti vyplývající ze </w:t>
      </w:r>
      <w:r w:rsidR="00CD5B22">
        <w:t>s</w:t>
      </w:r>
      <w:r w:rsidRPr="00676F18">
        <w:t>mlouvy.</w:t>
      </w:r>
    </w:p>
    <w:p w:rsidR="00454153" w:rsidRPr="00676F18" w:rsidRDefault="00454153" w:rsidP="00454153">
      <w:pPr>
        <w:pStyle w:val="Nadpis2"/>
      </w:pPr>
      <w:r w:rsidRPr="00676F18">
        <w:t xml:space="preserve">Objednatel splní závazek založený </w:t>
      </w:r>
      <w:r w:rsidR="00CD5B22">
        <w:t>s</w:t>
      </w:r>
      <w:r w:rsidRPr="00676F18">
        <w:t>mlouvou tím, že dílo převezme a zaplatí cenu díla.</w:t>
      </w:r>
    </w:p>
    <w:p w:rsidR="00454153" w:rsidRPr="000A24F7" w:rsidRDefault="00454153" w:rsidP="00454153">
      <w:pPr>
        <w:pStyle w:val="Nadpis1"/>
      </w:pPr>
      <w:bookmarkStart w:id="2" w:name="_Ref389123045"/>
      <w:r w:rsidRPr="00DE69BD">
        <w:t>Specifikace</w:t>
      </w:r>
      <w:r w:rsidRPr="00F14A8A">
        <w:t xml:space="preserve"> díla</w:t>
      </w:r>
      <w:bookmarkEnd w:id="2"/>
    </w:p>
    <w:p w:rsidR="00454153" w:rsidRPr="00676F18" w:rsidRDefault="00454153" w:rsidP="00454153">
      <w:pPr>
        <w:pStyle w:val="Nadpis2"/>
      </w:pPr>
      <w:r w:rsidRPr="00676F18">
        <w:t xml:space="preserve">Předmětem </w:t>
      </w:r>
      <w:r w:rsidR="00CD5B22">
        <w:t>s</w:t>
      </w:r>
      <w:r w:rsidRPr="00676F18">
        <w:t>mlouvy a těchto obchodních podmínek je realizace díla v rámci projektu s názvem: „</w:t>
      </w:r>
      <w:r w:rsidR="0044443A" w:rsidRPr="0044443A">
        <w:rPr>
          <w:b/>
          <w:bCs/>
        </w:rPr>
        <w:t>Výstavba objektu a výukového vodního prvku odborného výcviku</w:t>
      </w:r>
      <w:r w:rsidRPr="00454153">
        <w:t xml:space="preserve">“. </w:t>
      </w:r>
      <w:r w:rsidR="004A01AB" w:rsidRPr="004A01AB">
        <w:t xml:space="preserve">Jedná se o </w:t>
      </w:r>
      <w:r w:rsidR="0044443A" w:rsidRPr="0044443A">
        <w:t>demolici stávají</w:t>
      </w:r>
      <w:r w:rsidR="00D17F10">
        <w:t>cí</w:t>
      </w:r>
      <w:r w:rsidR="0044443A" w:rsidRPr="0044443A">
        <w:t xml:space="preserve">ch stavění a následnou výstavbu přízemní stavby obdélníkového půdorysu s valbovou střechou. Stavba bude sloužit jako žákovské šatny a </w:t>
      </w:r>
      <w:r w:rsidR="0044443A" w:rsidRPr="0044443A">
        <w:lastRenderedPageBreak/>
        <w:t>pracovní prostor pro odborný výcvik</w:t>
      </w:r>
      <w:r w:rsidR="004A01AB" w:rsidRPr="004A01AB">
        <w:t>.</w:t>
      </w:r>
      <w:r w:rsidRPr="00676F18">
        <w:t xml:space="preserve"> Zakázka je spolufinancována z</w:t>
      </w:r>
      <w:r w:rsidR="0044443A">
        <w:t> Integrovaného regionálního o</w:t>
      </w:r>
      <w:r w:rsidRPr="00676F18">
        <w:t>peračního programu</w:t>
      </w:r>
      <w:r w:rsidR="0044443A">
        <w:t>.</w:t>
      </w:r>
    </w:p>
    <w:p w:rsidR="001262A8" w:rsidRDefault="001262A8" w:rsidP="00454153">
      <w:pPr>
        <w:pStyle w:val="Nadpis2"/>
      </w:pPr>
      <w:r w:rsidRPr="00C84005">
        <w:rPr>
          <w:sz w:val="22"/>
          <w:szCs w:val="22"/>
        </w:rPr>
        <w:t xml:space="preserve">Podrobně je předmět smlouvy popsán v projektové </w:t>
      </w:r>
      <w:r w:rsidRPr="00CC359A">
        <w:rPr>
          <w:rFonts w:asciiTheme="majorHAnsi" w:hAnsiTheme="majorHAnsi"/>
          <w:sz w:val="22"/>
          <w:szCs w:val="22"/>
        </w:rPr>
        <w:t>s názvem „</w:t>
      </w:r>
      <w:r w:rsidRPr="00CC359A">
        <w:rPr>
          <w:rFonts w:asciiTheme="majorHAnsi" w:hAnsiTheme="majorHAnsi"/>
          <w:b/>
          <w:sz w:val="22"/>
          <w:szCs w:val="22"/>
        </w:rPr>
        <w:t>Výstavba žákovských šaten a pracovních prostor</w:t>
      </w:r>
      <w:r w:rsidRPr="00CC359A">
        <w:rPr>
          <w:rFonts w:asciiTheme="majorHAnsi" w:hAnsiTheme="majorHAnsi"/>
          <w:sz w:val="22"/>
          <w:szCs w:val="22"/>
        </w:rPr>
        <w:t>” vypracované v dubnu 2016 společností Stavoprojekt 2000, s.r.o., Nám. Armády 1215/10, 66902, Znojmo</w:t>
      </w:r>
      <w:r w:rsidRPr="00C84005">
        <w:rPr>
          <w:sz w:val="22"/>
          <w:szCs w:val="22"/>
        </w:rPr>
        <w:t xml:space="preserve"> a </w:t>
      </w:r>
      <w:r>
        <w:rPr>
          <w:sz w:val="22"/>
          <w:szCs w:val="22"/>
        </w:rPr>
        <w:t xml:space="preserve">v </w:t>
      </w:r>
      <w:r w:rsidRPr="00C84005">
        <w:rPr>
          <w:sz w:val="22"/>
          <w:szCs w:val="22"/>
        </w:rPr>
        <w:t>soupisu prací, d</w:t>
      </w:r>
      <w:r>
        <w:rPr>
          <w:sz w:val="22"/>
          <w:szCs w:val="22"/>
        </w:rPr>
        <w:t>odávek a služeb s výkazem výměr, které jsou přílohou této smlouvy.</w:t>
      </w:r>
      <w:r w:rsidRPr="00C84005">
        <w:rPr>
          <w:sz w:val="22"/>
          <w:szCs w:val="22"/>
        </w:rPr>
        <w:t xml:space="preserve"> Technické specifikace jsou stanoveny v projektové dokumentaci</w:t>
      </w:r>
      <w:r>
        <w:rPr>
          <w:sz w:val="22"/>
          <w:szCs w:val="22"/>
        </w:rPr>
        <w:t>.</w:t>
      </w:r>
    </w:p>
    <w:p w:rsidR="00454153" w:rsidRPr="00676F18" w:rsidRDefault="00454153" w:rsidP="00454153">
      <w:pPr>
        <w:pStyle w:val="Nadpis2"/>
      </w:pPr>
      <w:r w:rsidRPr="00676F18">
        <w:t>Součástí díla je i vypracování dokumentace skutečného provedení dokončeného díla.</w:t>
      </w:r>
    </w:p>
    <w:p w:rsidR="00454153" w:rsidRPr="00676F18" w:rsidRDefault="00454153" w:rsidP="00454153">
      <w:pPr>
        <w:pStyle w:val="Nadpis2"/>
      </w:pPr>
      <w:r w:rsidRPr="00676F18">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p>
    <w:p w:rsidR="00454153" w:rsidRPr="00676F18" w:rsidRDefault="00454153" w:rsidP="00454153">
      <w:pPr>
        <w:pStyle w:val="Nadpis2"/>
      </w:pPr>
      <w:r w:rsidRPr="00676F18">
        <w:t xml:space="preserve">Dle dohody smluvních stran je předmětem díla provedení všech činností, prací a dodávek obsažených buď v projektové dokumentaci nebo v nabídce vč. </w:t>
      </w:r>
      <w:r w:rsidR="005F6359">
        <w:t>soupisu stavebních prací, dodávek a služeb s</w:t>
      </w:r>
      <w:r w:rsidR="0044443A">
        <w:t> </w:t>
      </w:r>
      <w:r w:rsidR="005F6359" w:rsidRPr="00676F18">
        <w:t>výkaz</w:t>
      </w:r>
      <w:r w:rsidR="005F6359">
        <w:t>em</w:t>
      </w:r>
      <w:r w:rsidR="0044443A">
        <w:t xml:space="preserve"> </w:t>
      </w:r>
      <w:r w:rsidRPr="00676F18">
        <w:t>výměr, nebo v zadávacích podmínkách veřejné zakázky (dále též „výchozí dokumenty“), a to bez ohledu na to, v kterém z těchto výchozích dokumentů jsou uvedeny, resp. ze kterého z nich vyplývají. Dílo zahrnuje provedení, dodání a zajištění všech činností, prací, služeb, věcí a dodávek, nutných k realizaci díla, a také:</w:t>
      </w:r>
    </w:p>
    <w:p w:rsidR="00454153" w:rsidRPr="00F14A8A" w:rsidRDefault="00454153" w:rsidP="00E65E81">
      <w:pPr>
        <w:pStyle w:val="Nadpis3"/>
        <w:ind w:left="993" w:hanging="567"/>
      </w:pPr>
      <w:r w:rsidRPr="00F14A8A">
        <w:t>zajištění zařízení staveniště, a to podle potřeby na řádné provedení díla včetně jeho údržby, odstranění a likvidace,</w:t>
      </w:r>
    </w:p>
    <w:p w:rsidR="00454153" w:rsidRPr="00F14A8A" w:rsidRDefault="00454153" w:rsidP="00E65E81">
      <w:pPr>
        <w:pStyle w:val="Nadpis3"/>
        <w:ind w:left="993" w:hanging="567"/>
      </w:pPr>
      <w:r w:rsidRPr="00F14A8A">
        <w:t xml:space="preserve">vyklizení staveniště a provedení závěrečného úklidu místa provedení díla vč. úklidu stavby (viz článek </w:t>
      </w:r>
      <w:r w:rsidR="0012391E">
        <w:fldChar w:fldCharType="begin"/>
      </w:r>
      <w:r>
        <w:instrText xml:space="preserve"> REF _Ref389123105 \w \h </w:instrText>
      </w:r>
      <w:r w:rsidR="0012391E">
        <w:fldChar w:fldCharType="separate"/>
      </w:r>
      <w:r w:rsidR="009A1A15">
        <w:t>VI</w:t>
      </w:r>
      <w:r w:rsidR="0012391E">
        <w:fldChar w:fldCharType="end"/>
      </w:r>
      <w:r w:rsidRPr="00F14A8A">
        <w:t xml:space="preserve">.) dle </w:t>
      </w:r>
      <w:r w:rsidR="00CD5B22">
        <w:t>s</w:t>
      </w:r>
      <w:r w:rsidRPr="00F14A8A">
        <w:t>mlouvy; uvedení pozemků a komunikací případně dotčených výstavbou do původního stavu,</w:t>
      </w:r>
    </w:p>
    <w:p w:rsidR="00454153" w:rsidRPr="00F14A8A" w:rsidRDefault="00454153" w:rsidP="00E65E81">
      <w:pPr>
        <w:pStyle w:val="Nadpis3"/>
        <w:ind w:left="993" w:hanging="567"/>
      </w:pPr>
      <w:r w:rsidRPr="00F14A8A">
        <w:t>veškeré práce a dodávky související s bezpečnostními opatřeními na ochranu lidí a majetku (zejména chodců a vozidel v místech dotčených stavbou),</w:t>
      </w:r>
    </w:p>
    <w:p w:rsidR="00454153" w:rsidRPr="00F14A8A" w:rsidRDefault="00454153" w:rsidP="00E65E81">
      <w:pPr>
        <w:pStyle w:val="Nadpis3"/>
        <w:ind w:left="993" w:hanging="567"/>
      </w:pPr>
      <w:r w:rsidRPr="00F14A8A">
        <w:t>provedení opatření při realizaci díla vyplývajících z umístění a návaznosti díla a zohledňující tyto skutečnosti:</w:t>
      </w:r>
    </w:p>
    <w:p w:rsidR="00454153" w:rsidRPr="00F14A8A" w:rsidRDefault="00454153" w:rsidP="00E65E81">
      <w:pPr>
        <w:pStyle w:val="Nadpis4"/>
        <w:keepNext w:val="0"/>
        <w:keepLines w:val="0"/>
        <w:ind w:left="2127" w:hanging="709"/>
      </w:pPr>
      <w:r w:rsidRPr="00F14A8A">
        <w:t>komunikace a plochy v okolí místa provádění díla lze využít jako skládky materiálu po dohodě s </w:t>
      </w:r>
      <w:r w:rsidR="00CD5B22">
        <w:t>o</w:t>
      </w:r>
      <w:r w:rsidRPr="00F14A8A">
        <w:t>bjednatelem,</w:t>
      </w:r>
    </w:p>
    <w:p w:rsidR="00454153" w:rsidRPr="00F14A8A" w:rsidRDefault="00454153" w:rsidP="00E65E81">
      <w:pPr>
        <w:pStyle w:val="Nadpis4"/>
        <w:keepNext w:val="0"/>
        <w:keepLines w:val="0"/>
        <w:ind w:left="2127" w:hanging="709"/>
      </w:pPr>
      <w:r w:rsidRPr="00F14A8A">
        <w:lastRenderedPageBreak/>
        <w:t xml:space="preserve">prostor místa provádění díla nelze bez dalšího opatření a předchozího písemného souhlasu </w:t>
      </w:r>
      <w:r w:rsidR="00CD5B22">
        <w:t>o</w:t>
      </w:r>
      <w:r w:rsidRPr="00F14A8A">
        <w:t xml:space="preserve">bjednatele využít k umístění sociálního a hygienického zařízení </w:t>
      </w:r>
      <w:r w:rsidR="00CD5B22">
        <w:t>z</w:t>
      </w:r>
      <w:r w:rsidRPr="00F14A8A">
        <w:t xml:space="preserve">hotovitele, a </w:t>
      </w:r>
    </w:p>
    <w:p w:rsidR="00454153" w:rsidRPr="00F14A8A" w:rsidRDefault="00CD5B22" w:rsidP="00E65E81">
      <w:pPr>
        <w:pStyle w:val="Nadpis4"/>
        <w:keepNext w:val="0"/>
        <w:keepLines w:val="0"/>
        <w:spacing w:after="200"/>
        <w:ind w:left="2127" w:hanging="709"/>
      </w:pPr>
      <w:r>
        <w:t>z</w:t>
      </w:r>
      <w:r w:rsidR="00454153" w:rsidRPr="00F14A8A">
        <w:t>hotovitel provede i jiná opatření související s výstavbou, resp. provedením díla</w:t>
      </w:r>
      <w:r w:rsidR="002268A8">
        <w:t>,</w:t>
      </w:r>
    </w:p>
    <w:p w:rsidR="00454153" w:rsidRPr="00F14A8A" w:rsidRDefault="00454153" w:rsidP="00E65E81">
      <w:pPr>
        <w:pStyle w:val="Nadpis3"/>
        <w:ind w:left="709" w:hanging="425"/>
      </w:pPr>
      <w:r w:rsidRPr="00F14A8A">
        <w:t>dodání dokumentace skutečného provedení díla, včetně dokladové části v</w:t>
      </w:r>
      <w:r>
        <w:t>e</w:t>
      </w:r>
      <w:r w:rsidRPr="00F14A8A">
        <w:t xml:space="preserve"> tř</w:t>
      </w:r>
      <w:r>
        <w:t>ech</w:t>
      </w:r>
      <w:r w:rsidRPr="00F14A8A">
        <w:t xml:space="preserve"> vyhotoveních v tištěné podobě a jedné elektronické podobě,</w:t>
      </w:r>
    </w:p>
    <w:p w:rsidR="00454153" w:rsidRPr="00F14A8A" w:rsidRDefault="00454153" w:rsidP="00E65E81">
      <w:pPr>
        <w:pStyle w:val="Nadpis3"/>
        <w:ind w:left="709" w:hanging="425"/>
      </w:pPr>
      <w:r w:rsidRPr="00F14A8A">
        <w:t>projednání a zajištění zvláštního užívání komunikací a potřebných záborů veřejných ploch včetně úhrady vyměřených poplatků a nájemného,</w:t>
      </w:r>
    </w:p>
    <w:p w:rsidR="00454153" w:rsidRPr="00F14A8A" w:rsidRDefault="00454153" w:rsidP="00E65E81">
      <w:pPr>
        <w:pStyle w:val="Nadpis3"/>
        <w:ind w:left="709" w:hanging="425"/>
      </w:pPr>
      <w:r w:rsidRPr="00F14A8A">
        <w:t>zajištění uložení stavební suti a ekologická likvidace stavebních odpadů a doložení dokladů o této likvidaci, včetně úhrady poplatků za toto uložení, likvidaci a dopravu,</w:t>
      </w:r>
    </w:p>
    <w:p w:rsidR="00454153" w:rsidRPr="00F14A8A" w:rsidRDefault="00454153" w:rsidP="00E65E81">
      <w:pPr>
        <w:pStyle w:val="Nadpis3"/>
        <w:ind w:left="709" w:hanging="425"/>
      </w:pPr>
      <w:r w:rsidRPr="00F14A8A">
        <w:t>zajištění a provedení všech nutných zkoušek dle ČSN (případně jiných norem vztahujících se k prováděnému dílu včetně pořízení protokolů),</w:t>
      </w:r>
    </w:p>
    <w:p w:rsidR="00454153" w:rsidRPr="00F14A8A" w:rsidRDefault="00454153" w:rsidP="00E65E81">
      <w:pPr>
        <w:pStyle w:val="Nadpis3"/>
        <w:ind w:left="709" w:hanging="425"/>
      </w:pPr>
      <w:r w:rsidRPr="00F14A8A">
        <w:t>zajištění atestů a dokladů o požadovaných vlastnostech výrobků ke kolaudaci (i dle zákona č. 22/1997 Sb. – prohlášení o shodě) a revizí veškerých elektrických zařízení s případným odstraněním uvedených závad,</w:t>
      </w:r>
    </w:p>
    <w:p w:rsidR="00454153" w:rsidRPr="00F14A8A" w:rsidRDefault="00454153" w:rsidP="00E65E81">
      <w:pPr>
        <w:pStyle w:val="Nadpis3"/>
        <w:ind w:left="709" w:hanging="425"/>
      </w:pPr>
      <w:r w:rsidRPr="00F14A8A">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454153" w:rsidRPr="00F14A8A" w:rsidRDefault="00454153" w:rsidP="00E65E81">
      <w:pPr>
        <w:pStyle w:val="Nadpis3"/>
        <w:ind w:left="709" w:hanging="425"/>
      </w:pPr>
      <w:r w:rsidRPr="00F14A8A">
        <w:t>zajištění a splnění podmínek vyplývajících z územního rozhodnutí a jiných dokladů,</w:t>
      </w:r>
    </w:p>
    <w:p w:rsidR="00454153" w:rsidRPr="00F14A8A" w:rsidRDefault="00454153" w:rsidP="00E65E81">
      <w:pPr>
        <w:pStyle w:val="Nadpis3"/>
        <w:ind w:left="709" w:hanging="425"/>
      </w:pPr>
      <w:r w:rsidRPr="00F14A8A">
        <w:t>zajištění přechodného dopravního značení k dopravním omezením včetně jeho neustálé aktualizace dle skutečného průběhu stavby,</w:t>
      </w:r>
    </w:p>
    <w:p w:rsidR="00454153" w:rsidRPr="00F14A8A" w:rsidRDefault="00454153" w:rsidP="00E65E81">
      <w:pPr>
        <w:pStyle w:val="Nadpis3"/>
        <w:ind w:left="709" w:hanging="425"/>
      </w:pPr>
      <w:r w:rsidRPr="00F14A8A">
        <w:t>zajištění bezpečné a plynulé dopravy v rámci výstavby, včetně nákladů spojených s případnými průjezdy a opatřeními vozidel integrovaného záchranného systému,</w:t>
      </w:r>
    </w:p>
    <w:p w:rsidR="00454153" w:rsidRPr="00F14A8A" w:rsidRDefault="00454153" w:rsidP="00E65E81">
      <w:pPr>
        <w:pStyle w:val="Nadpis3"/>
        <w:ind w:left="709" w:hanging="425"/>
      </w:pPr>
      <w:r w:rsidRPr="00F14A8A">
        <w:t>práce spojené s odstraněním případných překážek, betonů a konstrukcí, které nemohl projektant předvídat,</w:t>
      </w:r>
    </w:p>
    <w:p w:rsidR="00454153" w:rsidRPr="00F14A8A" w:rsidRDefault="00454153" w:rsidP="00E65E81">
      <w:pPr>
        <w:pStyle w:val="Nadpis3"/>
        <w:ind w:left="709" w:hanging="425"/>
      </w:pPr>
      <w:r w:rsidRPr="00F14A8A">
        <w:t>uvedení všech povrchů dotčených stavbou do původního stavu (komunikace, chodníky, zeleň, oplocení, příkopy, propustky apod.),</w:t>
      </w:r>
    </w:p>
    <w:p w:rsidR="00454153" w:rsidRPr="00F14A8A" w:rsidRDefault="00454153" w:rsidP="00E65E81">
      <w:pPr>
        <w:pStyle w:val="Nadpis3"/>
        <w:ind w:left="709" w:hanging="425"/>
      </w:pPr>
      <w:r w:rsidRPr="00F14A8A">
        <w:lastRenderedPageBreak/>
        <w:t>protokolární převzetí případných dotčených pozemků od vlastníků před započetím výstavby a jejich následné uvedení do původního stavu, včetně následného protokolárního předání zpět do rukou vlastníka,</w:t>
      </w:r>
    </w:p>
    <w:p w:rsidR="00454153" w:rsidRPr="00F14A8A" w:rsidRDefault="00454153" w:rsidP="00E65E81">
      <w:pPr>
        <w:pStyle w:val="Nadpis3"/>
        <w:ind w:left="709" w:hanging="425"/>
      </w:pPr>
      <w:r w:rsidRPr="00F14A8A">
        <w:t>pojištění stavby a osob dle této smlouvy,</w:t>
      </w:r>
    </w:p>
    <w:p w:rsidR="00454153" w:rsidRPr="00F14A8A" w:rsidRDefault="00454153" w:rsidP="00454153">
      <w:pPr>
        <w:rPr>
          <w:rFonts w:ascii="Cambria" w:hAnsi="Cambria"/>
        </w:rPr>
      </w:pPr>
      <w:r w:rsidRPr="00F14A8A">
        <w:rPr>
          <w:rFonts w:ascii="Cambria" w:hAnsi="Cambria"/>
        </w:rPr>
        <w:t xml:space="preserve">to vše v místě provádění díla dle článku </w:t>
      </w:r>
      <w:r w:rsidR="0012391E">
        <w:rPr>
          <w:rFonts w:ascii="Cambria" w:hAnsi="Cambria"/>
        </w:rPr>
        <w:fldChar w:fldCharType="begin"/>
      </w:r>
      <w:r>
        <w:rPr>
          <w:rFonts w:ascii="Cambria" w:hAnsi="Cambria"/>
        </w:rPr>
        <w:instrText xml:space="preserve"> REF _Ref389123105 \w \h </w:instrText>
      </w:r>
      <w:r w:rsidR="0012391E">
        <w:rPr>
          <w:rFonts w:ascii="Cambria" w:hAnsi="Cambria"/>
        </w:rPr>
      </w:r>
      <w:r w:rsidR="0012391E">
        <w:rPr>
          <w:rFonts w:ascii="Cambria" w:hAnsi="Cambria"/>
        </w:rPr>
        <w:fldChar w:fldCharType="separate"/>
      </w:r>
      <w:r w:rsidR="009A1A15">
        <w:rPr>
          <w:rFonts w:ascii="Cambria" w:hAnsi="Cambria"/>
        </w:rPr>
        <w:t>VI</w:t>
      </w:r>
      <w:r w:rsidR="0012391E">
        <w:rPr>
          <w:rFonts w:ascii="Cambria" w:hAnsi="Cambria"/>
        </w:rPr>
        <w:fldChar w:fldCharType="end"/>
      </w:r>
      <w:r w:rsidRPr="00F14A8A">
        <w:rPr>
          <w:rFonts w:ascii="Cambria" w:hAnsi="Cambria"/>
        </w:rPr>
        <w:t xml:space="preserve">. </w:t>
      </w:r>
      <w:r w:rsidR="00CD5B22">
        <w:rPr>
          <w:rFonts w:ascii="Cambria" w:hAnsi="Cambria"/>
        </w:rPr>
        <w:t>s</w:t>
      </w:r>
      <w:r w:rsidRPr="00F14A8A">
        <w:rPr>
          <w:rFonts w:ascii="Cambria" w:hAnsi="Cambria"/>
        </w:rPr>
        <w:t>mlouvy.</w:t>
      </w:r>
    </w:p>
    <w:p w:rsidR="00454153" w:rsidRPr="00676F18" w:rsidRDefault="00454153" w:rsidP="00454153">
      <w:pPr>
        <w:pStyle w:val="Nadpis2"/>
      </w:pPr>
      <w:r w:rsidRPr="00676F18">
        <w:t xml:space="preserve">Dílo bude provedeno v rozsahu, způsobem a v jakosti stanovené </w:t>
      </w:r>
      <w:r w:rsidR="00CD5B22">
        <w:t>s</w:t>
      </w:r>
      <w:r w:rsidRPr="00676F18">
        <w:t xml:space="preserve">mlouvou, zejména všemi výchozími dokumenty včetně případných změn dodatků a doplňků sjednaných stranami nebo vyplývajících z rozhodnutí příslušných orgánů. Při zhotovení stavby bude </w:t>
      </w:r>
      <w:r w:rsidR="00CD5B22">
        <w:t>z</w:t>
      </w:r>
      <w:r w:rsidRPr="00676F18">
        <w:t xml:space="preserve">hotovitel postupovat rovněž v souladu s prováděcí projektovou dokumentací odsouhlasenou a předanou </w:t>
      </w:r>
      <w:r w:rsidR="00CD5B22">
        <w:t>o</w:t>
      </w:r>
      <w:r w:rsidRPr="00676F18">
        <w:t>bjednatelem.</w:t>
      </w:r>
    </w:p>
    <w:p w:rsidR="00993CC4" w:rsidRDefault="00993CC4" w:rsidP="00D6780A">
      <w:pPr>
        <w:pStyle w:val="Nadpis2"/>
      </w:pPr>
      <w:r w:rsidRPr="00D6780A">
        <w:t>Jakékoliv vícepráce, které budou realizovány v rámci zakázky, musí být zadány v souladu s příslušnými ustanoveními zákona č. 134/2016 Sb., o zadávání veřejných zakázek v.z.p.p. a Obecnými pravidly pro žadatele a příjemce IROP. Jakékoliv vícepráce se Zhotovitel zavazuje ocenit maximálně ve výši, jak tyto práce ocenil ve své nabídce nebo dle cen URS</w:t>
      </w:r>
      <w:r w:rsidR="00D65144">
        <w:t xml:space="preserve"> nebo RTS</w:t>
      </w:r>
      <w:r w:rsidRPr="00D6780A">
        <w:t>.</w:t>
      </w:r>
    </w:p>
    <w:p w:rsidR="00454153" w:rsidRPr="00676F18" w:rsidRDefault="00454153" w:rsidP="00454153">
      <w:pPr>
        <w:pStyle w:val="Nadpis2"/>
      </w:pPr>
      <w:r w:rsidRPr="00676F18">
        <w:t xml:space="preserve">Zhotovitel je povinen dbát na to, aby s ohledem na provádění díla na již existující stavbě nepoškodil stávající objekt ani jeho rozvody. V případě vzniku škody nese </w:t>
      </w:r>
      <w:r w:rsidR="00CD5B22">
        <w:t>z</w:t>
      </w:r>
      <w:r w:rsidRPr="00676F18">
        <w:t xml:space="preserve">hotovitel veškerou odpovědnost za škodu takto způsobenou. U prací a dodávek, které vzniknou realizací prací </w:t>
      </w:r>
      <w:r w:rsidR="00CD5B22">
        <w:t>z</w:t>
      </w:r>
      <w:r w:rsidRPr="00676F18">
        <w:t xml:space="preserve">hotovitele na cizím díle a zásahem do cizího díla, přejímá </w:t>
      </w:r>
      <w:r w:rsidR="00CD5B22">
        <w:t>z</w:t>
      </w:r>
      <w:r w:rsidRPr="00676F18">
        <w:t xml:space="preserve">hotovitel odpovědnost i za vady, jež se v záruční době projeví na cizím díle z důvodu realizace prací </w:t>
      </w:r>
      <w:r w:rsidR="00CD5B22">
        <w:t>z</w:t>
      </w:r>
      <w:r w:rsidRPr="00676F18">
        <w:t>hotovitele nebo v souvislosti s tím.</w:t>
      </w:r>
    </w:p>
    <w:p w:rsidR="00454153" w:rsidRPr="00676F18" w:rsidRDefault="00454153" w:rsidP="00454153">
      <w:pPr>
        <w:pStyle w:val="Nadpis2"/>
      </w:pPr>
      <w:r w:rsidRPr="00676F18">
        <w:t xml:space="preserve">Není-li ve </w:t>
      </w:r>
      <w:r w:rsidR="00CD5B22">
        <w:t>s</w:t>
      </w:r>
      <w:r w:rsidRPr="00676F18">
        <w:t xml:space="preserve">mlouvě uvedeno jinak, není </w:t>
      </w:r>
      <w:r w:rsidR="00CD5B22">
        <w:t>z</w:t>
      </w:r>
      <w:r w:rsidRPr="00676F18">
        <w:t xml:space="preserve">hotovitel oprávněn ani povinen provést jakoukoliv změnu díla bez písemné dohody s </w:t>
      </w:r>
      <w:r w:rsidR="00CD5B22">
        <w:t>o</w:t>
      </w:r>
      <w:r w:rsidRPr="00676F18">
        <w:t>bjednatelem ve formě písemného dodatku.</w:t>
      </w:r>
    </w:p>
    <w:p w:rsidR="00454153" w:rsidRPr="00676F18" w:rsidRDefault="00454153" w:rsidP="00454153">
      <w:pPr>
        <w:pStyle w:val="Nadpis2"/>
      </w:pPr>
      <w:r w:rsidRPr="00676F18">
        <w:t xml:space="preserve">Součástí plnění </w:t>
      </w:r>
      <w:r w:rsidR="00CD5B22">
        <w:t>z</w:t>
      </w:r>
      <w:r w:rsidRPr="00676F18">
        <w:t xml:space="preserve">hotovitele dle </w:t>
      </w:r>
      <w:r w:rsidR="00CD5B22">
        <w:t>s</w:t>
      </w:r>
      <w:r w:rsidRPr="00676F18">
        <w:t>mlouvy a průkaze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rsidR="00454153" w:rsidRPr="00F14A8A" w:rsidRDefault="00E65E81" w:rsidP="00E65E81">
      <w:pPr>
        <w:pStyle w:val="Nadpis3"/>
        <w:numPr>
          <w:ilvl w:val="2"/>
          <w:numId w:val="32"/>
        </w:numPr>
        <w:ind w:left="1134" w:hanging="567"/>
      </w:pPr>
      <w:r>
        <w:t>s</w:t>
      </w:r>
      <w:r w:rsidR="00454153" w:rsidRPr="00F14A8A">
        <w:t>mlouvou,</w:t>
      </w:r>
    </w:p>
    <w:p w:rsidR="00454153" w:rsidRPr="00F14A8A" w:rsidRDefault="00454153" w:rsidP="00E65E81">
      <w:pPr>
        <w:pStyle w:val="Nadpis3"/>
        <w:ind w:left="1134" w:hanging="567"/>
      </w:pPr>
      <w:r w:rsidRPr="00F14A8A">
        <w:t>podmínkami stanovenými ČSN,</w:t>
      </w:r>
    </w:p>
    <w:p w:rsidR="00454153" w:rsidRPr="00F14A8A" w:rsidRDefault="00454153" w:rsidP="00E65E81">
      <w:pPr>
        <w:pStyle w:val="Nadpis3"/>
        <w:ind w:left="1134" w:hanging="567"/>
      </w:pPr>
      <w:r w:rsidRPr="00F14A8A">
        <w:t>projektovou dokumentací, a</w:t>
      </w:r>
    </w:p>
    <w:p w:rsidR="00454153" w:rsidRPr="00F14A8A" w:rsidRDefault="00454153" w:rsidP="00E65E81">
      <w:pPr>
        <w:pStyle w:val="Nadpis3"/>
        <w:ind w:left="1134" w:hanging="567"/>
      </w:pPr>
      <w:r w:rsidRPr="00F14A8A">
        <w:lastRenderedPageBreak/>
        <w:t>obecně závaznými metodikami a doporučeními výrobců komponentů a technologií použitých při výstavbě, neodporují-li platným ČSN.</w:t>
      </w:r>
    </w:p>
    <w:p w:rsidR="00454153" w:rsidRPr="00F14A8A" w:rsidRDefault="00454153" w:rsidP="00454153">
      <w:pPr>
        <w:pStyle w:val="Nadpis2"/>
      </w:pPr>
      <w:r w:rsidRPr="00F14A8A">
        <w:t xml:space="preserve">Smluvní strany se výslovně dohodly, že normy ČSN (rozumí se tím i ČSN EN a ČSN OHSAS), jejichž </w:t>
      </w:r>
      <w:r w:rsidRPr="00DE69BD">
        <w:t>použití</w:t>
      </w:r>
      <w:r w:rsidRPr="00F14A8A">
        <w:t xml:space="preserve"> přichází v úvahu při provádění díla dle </w:t>
      </w:r>
      <w:r w:rsidR="00CD5B22">
        <w:t>s</w:t>
      </w:r>
      <w:r w:rsidRPr="00F14A8A">
        <w:t>mlouvy, budou pro realizaci daného díla považovat obě strany za závazné v plném rozsahu.</w:t>
      </w:r>
    </w:p>
    <w:p w:rsidR="00454153" w:rsidRPr="00F14A8A" w:rsidRDefault="00454153" w:rsidP="00454153">
      <w:pPr>
        <w:pStyle w:val="Nadpis1"/>
      </w:pPr>
      <w:bookmarkStart w:id="3" w:name="_Ref389123279"/>
      <w:r w:rsidRPr="00F14A8A">
        <w:t>Doba plnění</w:t>
      </w:r>
      <w:bookmarkEnd w:id="3"/>
    </w:p>
    <w:p w:rsidR="003A5627" w:rsidRPr="00202AC0" w:rsidRDefault="004A01AB" w:rsidP="003A5627">
      <w:pPr>
        <w:pStyle w:val="Nadpis2"/>
      </w:pPr>
      <w:r w:rsidRPr="00202AC0">
        <w:t xml:space="preserve">Zhotovitel se zavazuje celé dílo řádně provést ve lhůtě </w:t>
      </w:r>
      <w:r w:rsidR="00EE46B1" w:rsidRPr="00CC359A">
        <w:rPr>
          <w:rFonts w:asciiTheme="majorHAnsi" w:hAnsiTheme="majorHAnsi"/>
          <w:b/>
          <w:sz w:val="22"/>
          <w:szCs w:val="22"/>
        </w:rPr>
        <w:t xml:space="preserve">32 týdnů </w:t>
      </w:r>
      <w:r w:rsidRPr="00202AC0">
        <w:t xml:space="preserve">od doručení písemné výzvy k převzetí staveniště a zahájení plnění </w:t>
      </w:r>
      <w:r w:rsidR="005F6359" w:rsidRPr="00202AC0">
        <w:t>díla</w:t>
      </w:r>
      <w:r w:rsidRPr="00202AC0">
        <w:t xml:space="preserve">. </w:t>
      </w:r>
      <w:r w:rsidR="00BE77EB" w:rsidRPr="00202AC0">
        <w:t>Splnění této doby (provedení díla dle § 2604 občanského zákoníku) je zajištěno smluvní pokutou sjednanou Smlouvou.</w:t>
      </w:r>
    </w:p>
    <w:p w:rsidR="00454153" w:rsidRDefault="004A01AB" w:rsidP="003A5627">
      <w:pPr>
        <w:pStyle w:val="Nadpis2"/>
      </w:pPr>
      <w:r w:rsidRPr="004A01AB">
        <w:t xml:space="preserve">K převzetí staveniště a zahájení prací bude </w:t>
      </w:r>
      <w:r w:rsidR="00CD5B22">
        <w:t>z</w:t>
      </w:r>
      <w:r w:rsidRPr="004A01AB">
        <w:t xml:space="preserve">hotovitel vyzván písemně </w:t>
      </w:r>
      <w:r w:rsidR="00CD5B22">
        <w:t>o</w:t>
      </w:r>
      <w:r w:rsidRPr="004A01AB">
        <w:t>bjednatelem. Zhotovitel je povinen řádně převzít staveniště nejpozději do 5 dnů od doručení výzvy.</w:t>
      </w:r>
    </w:p>
    <w:p w:rsidR="00417880" w:rsidRDefault="00417880" w:rsidP="003A5627">
      <w:pPr>
        <w:pStyle w:val="Nadpis2"/>
      </w:pPr>
      <w:r w:rsidRPr="00F865BB">
        <w:t>Z</w:t>
      </w:r>
      <w:r>
        <w:t>ahájením stavebních prací se rozumí okamžik</w:t>
      </w:r>
      <w:r w:rsidRPr="003B1B3D">
        <w:t>, v němž byly započaty práce</w:t>
      </w:r>
      <w:r>
        <w:t xml:space="preserve"> dle příslušné dokumentace</w:t>
      </w:r>
      <w:r w:rsidRPr="003B1B3D">
        <w:t>, přičemž započetí těchto prací musí být prokazatelné jejich hmotným výsledkem</w:t>
      </w:r>
      <w:r>
        <w:t xml:space="preserve">. </w:t>
      </w:r>
      <w:r w:rsidR="003D0B3A">
        <w:t>Z</w:t>
      </w:r>
      <w:r w:rsidR="003D0B3A" w:rsidRPr="00F865BB">
        <w:t>hotovitel zahájí stavební práce ihned po p</w:t>
      </w:r>
      <w:r w:rsidR="003D0B3A">
        <w:t>rotokolárním převzetí staveniště pro příslušnou etapu</w:t>
      </w:r>
      <w:r w:rsidR="003D0B3A" w:rsidRPr="00F865BB">
        <w:t>.</w:t>
      </w:r>
    </w:p>
    <w:p w:rsidR="003A5627" w:rsidRDefault="00417880" w:rsidP="003A5627">
      <w:pPr>
        <w:pStyle w:val="Nadpis2"/>
      </w:pPr>
      <w:r w:rsidRPr="00C62C7B">
        <w:t>Dokončením stavebních prací se rozumí okamžik, v němž byly ukončeny práce dle příslušné</w:t>
      </w:r>
      <w:r>
        <w:t xml:space="preserve"> dokumentace. Zhotovitel ukončí stavební práce ve lhůtě stanovené v čl. V odst. 1 </w:t>
      </w:r>
      <w:r w:rsidR="00CD5B22">
        <w:t>s</w:t>
      </w:r>
      <w:r>
        <w:t>mlouvy tak</w:t>
      </w:r>
      <w:r w:rsidR="002268A8">
        <w:t>,</w:t>
      </w:r>
      <w:r>
        <w:t xml:space="preserve"> aby byl schopen dostát svým dalším závazkům vyplývajícím z této </w:t>
      </w:r>
      <w:r w:rsidR="00CD5B22">
        <w:t>s</w:t>
      </w:r>
      <w:r w:rsidRPr="00541F48">
        <w:t>mlouvy.</w:t>
      </w:r>
    </w:p>
    <w:p w:rsidR="00454153" w:rsidRPr="00676F18" w:rsidRDefault="00454153" w:rsidP="003A5627">
      <w:pPr>
        <w:pStyle w:val="Nadpis2"/>
      </w:pPr>
      <w:r w:rsidRPr="00676F18">
        <w:t xml:space="preserve">Zhotovitel splní svou povinnost provést dílo jeho řádným dokončením a protokolárním předáním předmětu díla </w:t>
      </w:r>
      <w:r w:rsidR="00CD5B22">
        <w:t>o</w:t>
      </w:r>
      <w:r w:rsidRPr="00676F18">
        <w:t>bjednateli. Není-li dále uvedeno jinak, považuje se dílo za dokončené, pokud vykazuje pouze ojedinělé drobné vady, které samy o sobě ani ve spojení s jinými nebrání užívání stavby funkčně nebo esteticky, ani její užívání podstatným způsobem neomezují. Tím není dotčeno právo objednatele na odstranění těchto vad.</w:t>
      </w:r>
    </w:p>
    <w:p w:rsidR="00454153" w:rsidRPr="00676F18" w:rsidRDefault="00454153" w:rsidP="00454153">
      <w:pPr>
        <w:pStyle w:val="Nadpis2"/>
      </w:pPr>
      <w:r w:rsidRPr="00676F18">
        <w:t xml:space="preserve">K řádnému dokončení díla se vyžadují také další plnění dle </w:t>
      </w:r>
      <w:r w:rsidR="00CD5B22">
        <w:t>s</w:t>
      </w:r>
      <w:r w:rsidRPr="00676F18">
        <w:t xml:space="preserve">mlouvy, zejména dodání dokumentace a dalších dokladů vyžadované </w:t>
      </w:r>
      <w:r w:rsidR="00CD5B22">
        <w:t>s</w:t>
      </w:r>
      <w:r w:rsidRPr="00676F18">
        <w:t>mlouvou v průběhu provádění díla či při jeho předání.</w:t>
      </w:r>
    </w:p>
    <w:p w:rsidR="00454153" w:rsidRPr="00676F18" w:rsidRDefault="00454153" w:rsidP="00454153">
      <w:pPr>
        <w:pStyle w:val="Nadpis2"/>
      </w:pPr>
      <w:r w:rsidRPr="00676F18">
        <w:lastRenderedPageBreak/>
        <w:t xml:space="preserve">Smluvní strany se dohodly, že dílo bude provedeno jako celek dle článku </w:t>
      </w:r>
      <w:r w:rsidR="0012391E">
        <w:fldChar w:fldCharType="begin"/>
      </w:r>
      <w:r>
        <w:instrText xml:space="preserve"> REF _Ref389123045 \w \h </w:instrText>
      </w:r>
      <w:r w:rsidR="0012391E">
        <w:fldChar w:fldCharType="separate"/>
      </w:r>
      <w:r w:rsidR="009A1A15">
        <w:t>IV</w:t>
      </w:r>
      <w:r w:rsidR="0012391E">
        <w:fldChar w:fldCharType="end"/>
      </w:r>
      <w:r w:rsidRPr="00676F18">
        <w:t xml:space="preserve">. </w:t>
      </w:r>
      <w:r w:rsidR="00CD5B22">
        <w:t>s</w:t>
      </w:r>
      <w:r w:rsidRPr="00676F18">
        <w:t xml:space="preserve">mlouvy. Je-li v zadávací dokumentaci definován konkrétní výrobek (nebo technologie), má se za to, že je tím definován minimální požadovaný standard. Objednatel v takovém případě připouští použití i jiných, kvalitativně a technicky obdobných řešení. Případná taková změna provedení díla musí být písemně odsouhlasena </w:t>
      </w:r>
      <w:r w:rsidR="00CD5B22">
        <w:t>o</w:t>
      </w:r>
      <w:r w:rsidRPr="00676F18">
        <w:t>bjednatelem.</w:t>
      </w:r>
    </w:p>
    <w:p w:rsidR="00454153" w:rsidRPr="00676F18" w:rsidRDefault="00454153" w:rsidP="00454153">
      <w:pPr>
        <w:pStyle w:val="Nadpis2"/>
      </w:pPr>
      <w:bookmarkStart w:id="4" w:name="_Ref389125412"/>
      <w:r w:rsidRPr="00676F18">
        <w:t xml:space="preserve">Smluvní strany se dohodly, že celková doba provedení díla se prodlouží o dobu, po kterou nemohlo být dílo prováděno v důsledku okolností vylučujících odpovědnost ve smyslu § 2913 odst. 2 občanského zákoníku. Odpovědnost nevylučuje překážka, která vznikla v době, kdy již byl </w:t>
      </w:r>
      <w:r w:rsidR="00CD5B22">
        <w:t>z</w:t>
      </w:r>
      <w:r w:rsidRPr="00676F18">
        <w:t xml:space="preserve">hotovitel v prodlení s plněním své povinnosti nebo vznikla v důsledku hospodářských či organizačních poměrů </w:t>
      </w:r>
      <w:r w:rsidR="00CD5B22">
        <w:t>z</w:t>
      </w:r>
      <w:r w:rsidRPr="00676F18">
        <w:t>hotovitele.</w:t>
      </w:r>
      <w:bookmarkEnd w:id="4"/>
    </w:p>
    <w:p w:rsidR="00454153" w:rsidRPr="00F14A8A" w:rsidRDefault="00454153" w:rsidP="00454153">
      <w:pPr>
        <w:pStyle w:val="Nadpis2"/>
      </w:pPr>
      <w:r w:rsidRPr="00676F18">
        <w:t>Před dobou sjednanou pro předání a převzetí díla dle článku</w:t>
      </w:r>
      <w:r w:rsidR="0073337F">
        <w:t xml:space="preserve"> V.1.s</w:t>
      </w:r>
      <w:r w:rsidRPr="00676F18">
        <w:t xml:space="preserve">mlouvy není </w:t>
      </w:r>
      <w:r w:rsidR="00E65E81">
        <w:t>o</w:t>
      </w:r>
      <w:r w:rsidRPr="00676F18">
        <w:t xml:space="preserve">bjednatel povinen od </w:t>
      </w:r>
      <w:r w:rsidR="00E65E81">
        <w:t>z</w:t>
      </w:r>
      <w:r w:rsidRPr="00676F18">
        <w:t>hotovitele dílo či kteroukoli jeho část převzít.</w:t>
      </w:r>
    </w:p>
    <w:p w:rsidR="00454153" w:rsidRPr="00F14A8A" w:rsidRDefault="00454153" w:rsidP="00454153">
      <w:pPr>
        <w:pStyle w:val="Nadpis1"/>
      </w:pPr>
      <w:bookmarkStart w:id="5" w:name="_Ref389123105"/>
      <w:r w:rsidRPr="00F14A8A">
        <w:t>Místo plnění</w:t>
      </w:r>
      <w:bookmarkEnd w:id="5"/>
    </w:p>
    <w:p w:rsidR="00454153" w:rsidRPr="00A2294F" w:rsidRDefault="00454153" w:rsidP="00FF626C">
      <w:pPr>
        <w:pStyle w:val="Nadpis2"/>
        <w:numPr>
          <w:ilvl w:val="1"/>
          <w:numId w:val="11"/>
        </w:numPr>
        <w:spacing w:after="0" w:line="240" w:lineRule="auto"/>
        <w:rPr>
          <w:bCs/>
        </w:rPr>
      </w:pPr>
      <w:r>
        <w:t>Místo</w:t>
      </w:r>
      <w:r w:rsidRPr="00F14A8A">
        <w:t xml:space="preserve"> plnění </w:t>
      </w:r>
      <w:r w:rsidR="0073337F">
        <w:rPr>
          <w:bCs/>
        </w:rPr>
        <w:t>díla</w:t>
      </w:r>
      <w:r w:rsidRPr="00A2294F">
        <w:rPr>
          <w:bCs/>
        </w:rPr>
        <w:t xml:space="preserve"> je</w:t>
      </w:r>
      <w:r>
        <w:rPr>
          <w:bCs/>
        </w:rPr>
        <w:t xml:space="preserve"> na adrese</w:t>
      </w:r>
      <w:r w:rsidRPr="00A2294F">
        <w:rPr>
          <w:bCs/>
        </w:rPr>
        <w:t>:</w:t>
      </w:r>
    </w:p>
    <w:p w:rsidR="00454153" w:rsidRPr="004A01AB" w:rsidRDefault="0044443A" w:rsidP="004A01AB">
      <w:pPr>
        <w:pStyle w:val="Nadpis3"/>
        <w:numPr>
          <w:ilvl w:val="0"/>
          <w:numId w:val="0"/>
        </w:numPr>
        <w:spacing w:after="0" w:line="240" w:lineRule="auto"/>
        <w:ind w:left="5528" w:right="425"/>
        <w:jc w:val="left"/>
      </w:pPr>
      <w:r w:rsidRPr="0044443A">
        <w:t>Masarykova 198</w:t>
      </w:r>
      <w:r w:rsidR="00454153" w:rsidRPr="004A01AB">
        <w:br/>
      </w:r>
      <w:r w:rsidRPr="0044443A">
        <w:t>664 61 Rajhrad</w:t>
      </w:r>
      <w:r w:rsidR="00454153" w:rsidRPr="004A01AB">
        <w:br/>
        <w:t>ČESKÁ REPUBLIKA</w:t>
      </w:r>
    </w:p>
    <w:p w:rsidR="00454153" w:rsidRPr="00F14A8A" w:rsidRDefault="00454153" w:rsidP="00FF626C">
      <w:pPr>
        <w:pStyle w:val="Nadpis1"/>
      </w:pPr>
      <w:bookmarkStart w:id="6" w:name="_Ref389123070"/>
      <w:r w:rsidRPr="00F14A8A">
        <w:t>Cena za provedení díla</w:t>
      </w:r>
      <w:bookmarkEnd w:id="6"/>
    </w:p>
    <w:p w:rsidR="00454153" w:rsidRPr="00F14A8A" w:rsidRDefault="00454153" w:rsidP="00454153">
      <w:pPr>
        <w:pStyle w:val="Nadpis2"/>
      </w:pPr>
      <w:r w:rsidRPr="00676F18">
        <w:t>Cena</w:t>
      </w:r>
      <w:r w:rsidRPr="00F14A8A">
        <w:t xml:space="preserve"> za </w:t>
      </w:r>
      <w:r w:rsidRPr="00676F18">
        <w:t>zhotovení předmětu smlouvy je stanovena dohodou smluvních stran na základě cenové nabídky zhotovitele, zpracované na základě projektové dokumentace včetně výkazu výměr předaných objednatelem a činí celkem:</w:t>
      </w:r>
    </w:p>
    <w:p w:rsidR="00EE46B1" w:rsidRPr="0093251F" w:rsidRDefault="00EE46B1" w:rsidP="00EE46B1">
      <w:pPr>
        <w:pStyle w:val="Odstavecseseznamem"/>
        <w:spacing w:line="240" w:lineRule="auto"/>
        <w:ind w:left="720"/>
        <w:rPr>
          <w:rFonts w:ascii="Cambria" w:hAnsi="Cambria" w:cs="Cambria"/>
          <w:b/>
          <w:bCs/>
        </w:rPr>
      </w:pPr>
      <w:r w:rsidRPr="0093251F">
        <w:rPr>
          <w:rFonts w:ascii="Cambria" w:hAnsi="Cambria" w:cs="Cambria"/>
          <w:b/>
          <w:bCs/>
        </w:rPr>
        <w:t xml:space="preserve">Cena bez DPH </w:t>
      </w:r>
      <w:r w:rsidRPr="0093251F">
        <w:rPr>
          <w:rFonts w:ascii="Cambria" w:hAnsi="Cambria" w:cs="Cambria"/>
          <w:b/>
          <w:bCs/>
        </w:rPr>
        <w:tab/>
      </w:r>
      <w:r w:rsidRPr="0093251F">
        <w:rPr>
          <w:rFonts w:ascii="Cambria" w:hAnsi="Cambria" w:cs="Cambria"/>
          <w:b/>
          <w:bCs/>
        </w:rPr>
        <w:tab/>
      </w:r>
      <w:r w:rsidRPr="0093251F">
        <w:rPr>
          <w:rFonts w:ascii="Cambria" w:hAnsi="Cambria" w:cs="Cambria"/>
          <w:b/>
          <w:bCs/>
        </w:rPr>
        <w:tab/>
      </w:r>
      <w:r w:rsidRPr="0093251F">
        <w:rPr>
          <w:rFonts w:ascii="Cambria" w:hAnsi="Cambria" w:cs="Cambria"/>
          <w:b/>
          <w:bCs/>
        </w:rPr>
        <w:tab/>
      </w:r>
      <w:r w:rsidRPr="0093251F">
        <w:rPr>
          <w:rFonts w:ascii="Cambria" w:hAnsi="Cambria" w:cs="Cambria"/>
          <w:b/>
          <w:bCs/>
        </w:rPr>
        <w:tab/>
      </w:r>
      <w:r w:rsidRPr="0093251F">
        <w:rPr>
          <w:rFonts w:ascii="Cambria" w:hAnsi="Cambria" w:cs="Cambria"/>
          <w:b/>
          <w:bCs/>
        </w:rPr>
        <w:tab/>
      </w:r>
      <w:r w:rsidRPr="0093251F">
        <w:rPr>
          <w:rFonts w:ascii="Cambria" w:hAnsi="Cambria" w:cs="Cambria"/>
          <w:b/>
          <w:bCs/>
          <w:highlight w:val="yellow"/>
        </w:rPr>
        <w:fldChar w:fldCharType="begin">
          <w:ffData>
            <w:name w:val="Text3"/>
            <w:enabled/>
            <w:calcOnExit w:val="0"/>
            <w:textInput/>
          </w:ffData>
        </w:fldChar>
      </w:r>
      <w:bookmarkStart w:id="7" w:name="Text3"/>
      <w:r w:rsidRPr="0093251F">
        <w:rPr>
          <w:rFonts w:ascii="Cambria" w:hAnsi="Cambria" w:cs="Cambria"/>
          <w:b/>
          <w:bCs/>
          <w:highlight w:val="yellow"/>
        </w:rPr>
        <w:instrText xml:space="preserve"> FORMTEXT </w:instrText>
      </w:r>
      <w:r w:rsidRPr="0093251F">
        <w:rPr>
          <w:rFonts w:ascii="Cambria" w:hAnsi="Cambria" w:cs="Cambria"/>
          <w:b/>
          <w:bCs/>
          <w:highlight w:val="yellow"/>
        </w:rPr>
      </w:r>
      <w:r w:rsidRPr="0093251F">
        <w:rPr>
          <w:rFonts w:ascii="Cambria" w:hAnsi="Cambria" w:cs="Cambria"/>
          <w:b/>
          <w:bCs/>
          <w:highlight w:val="yellow"/>
        </w:rPr>
        <w:fldChar w:fldCharType="separate"/>
      </w:r>
      <w:r w:rsidRPr="0093251F">
        <w:rPr>
          <w:rFonts w:ascii="Cambria" w:hAnsi="Cambria" w:cs="Cambria"/>
          <w:b/>
          <w:bCs/>
          <w:highlight w:val="yellow"/>
        </w:rPr>
        <w:t> </w:t>
      </w:r>
      <w:r w:rsidRPr="0093251F">
        <w:rPr>
          <w:rFonts w:ascii="Cambria" w:hAnsi="Cambria" w:cs="Cambria"/>
          <w:b/>
          <w:bCs/>
          <w:highlight w:val="yellow"/>
        </w:rPr>
        <w:t> </w:t>
      </w:r>
      <w:r w:rsidRPr="0093251F">
        <w:rPr>
          <w:rFonts w:ascii="Cambria" w:hAnsi="Cambria" w:cs="Cambria"/>
          <w:b/>
          <w:bCs/>
          <w:highlight w:val="yellow"/>
        </w:rPr>
        <w:t> </w:t>
      </w:r>
      <w:r w:rsidRPr="0093251F">
        <w:rPr>
          <w:rFonts w:ascii="Cambria" w:hAnsi="Cambria" w:cs="Cambria"/>
          <w:b/>
          <w:bCs/>
          <w:highlight w:val="yellow"/>
        </w:rPr>
        <w:t> </w:t>
      </w:r>
      <w:r w:rsidRPr="0093251F">
        <w:rPr>
          <w:rFonts w:ascii="Cambria" w:hAnsi="Cambria" w:cs="Cambria"/>
          <w:b/>
          <w:bCs/>
          <w:highlight w:val="yellow"/>
        </w:rPr>
        <w:t> </w:t>
      </w:r>
      <w:r w:rsidRPr="0093251F">
        <w:rPr>
          <w:rFonts w:ascii="Cambria" w:hAnsi="Cambria" w:cs="Cambria"/>
          <w:b/>
          <w:bCs/>
          <w:highlight w:val="yellow"/>
        </w:rPr>
        <w:fldChar w:fldCharType="end"/>
      </w:r>
      <w:bookmarkEnd w:id="7"/>
      <w:r w:rsidRPr="0093251F">
        <w:rPr>
          <w:rFonts w:ascii="Cambria" w:hAnsi="Cambria" w:cs="Cambria"/>
          <w:b/>
          <w:bCs/>
        </w:rPr>
        <w:t>,- Kč</w:t>
      </w:r>
    </w:p>
    <w:p w:rsidR="00EE46B1" w:rsidRPr="0093251F" w:rsidRDefault="00EE46B1" w:rsidP="00EE46B1">
      <w:pPr>
        <w:pStyle w:val="Odstavecseseznamem"/>
        <w:spacing w:line="240" w:lineRule="auto"/>
        <w:ind w:left="720"/>
        <w:rPr>
          <w:rFonts w:ascii="Cambria" w:hAnsi="Cambria" w:cs="Cambria"/>
          <w:b/>
          <w:bCs/>
        </w:rPr>
      </w:pPr>
      <w:r w:rsidRPr="0093251F">
        <w:rPr>
          <w:rFonts w:ascii="Cambria" w:hAnsi="Cambria" w:cs="Cambria"/>
          <w:b/>
          <w:bCs/>
        </w:rPr>
        <w:t>Výše DPH</w:t>
      </w:r>
      <w:r w:rsidRPr="0093251F">
        <w:rPr>
          <w:rFonts w:ascii="Cambria" w:hAnsi="Cambria" w:cs="Cambria"/>
          <w:b/>
          <w:bCs/>
        </w:rPr>
        <w:tab/>
      </w:r>
      <w:r w:rsidRPr="0093251F">
        <w:rPr>
          <w:rFonts w:ascii="Cambria" w:hAnsi="Cambria" w:cs="Cambria"/>
          <w:b/>
          <w:bCs/>
        </w:rPr>
        <w:tab/>
      </w:r>
      <w:r w:rsidRPr="0093251F">
        <w:rPr>
          <w:rFonts w:ascii="Cambria" w:hAnsi="Cambria" w:cs="Cambria"/>
          <w:b/>
          <w:bCs/>
        </w:rPr>
        <w:tab/>
      </w:r>
      <w:r w:rsidRPr="0093251F">
        <w:rPr>
          <w:rFonts w:ascii="Cambria" w:hAnsi="Cambria" w:cs="Cambria"/>
          <w:b/>
          <w:bCs/>
        </w:rPr>
        <w:tab/>
      </w:r>
      <w:r w:rsidRPr="0093251F">
        <w:rPr>
          <w:rFonts w:ascii="Cambria" w:hAnsi="Cambria" w:cs="Cambria"/>
          <w:b/>
          <w:bCs/>
        </w:rPr>
        <w:tab/>
      </w:r>
      <w:r w:rsidRPr="0093251F">
        <w:rPr>
          <w:rFonts w:ascii="Cambria" w:hAnsi="Cambria" w:cs="Cambria"/>
          <w:b/>
          <w:bCs/>
        </w:rPr>
        <w:tab/>
      </w:r>
      <w:r w:rsidRPr="0093251F">
        <w:rPr>
          <w:rFonts w:ascii="Cambria" w:hAnsi="Cambria" w:cs="Cambria"/>
          <w:b/>
          <w:bCs/>
        </w:rPr>
        <w:tab/>
      </w:r>
      <w:r w:rsidRPr="0093251F">
        <w:rPr>
          <w:rFonts w:ascii="Cambria" w:hAnsi="Cambria" w:cs="Cambria"/>
          <w:b/>
          <w:bCs/>
          <w:highlight w:val="yellow"/>
        </w:rPr>
        <w:fldChar w:fldCharType="begin">
          <w:ffData>
            <w:name w:val="Text3"/>
            <w:enabled/>
            <w:calcOnExit w:val="0"/>
            <w:textInput/>
          </w:ffData>
        </w:fldChar>
      </w:r>
      <w:r w:rsidRPr="0093251F">
        <w:rPr>
          <w:rFonts w:ascii="Cambria" w:hAnsi="Cambria" w:cs="Cambria"/>
          <w:b/>
          <w:bCs/>
          <w:highlight w:val="yellow"/>
        </w:rPr>
        <w:instrText xml:space="preserve"> FORMTEXT </w:instrText>
      </w:r>
      <w:r w:rsidRPr="0093251F">
        <w:rPr>
          <w:rFonts w:ascii="Cambria" w:hAnsi="Cambria" w:cs="Cambria"/>
          <w:b/>
          <w:bCs/>
          <w:highlight w:val="yellow"/>
        </w:rPr>
      </w:r>
      <w:r w:rsidRPr="0093251F">
        <w:rPr>
          <w:rFonts w:ascii="Cambria" w:hAnsi="Cambria" w:cs="Cambria"/>
          <w:b/>
          <w:bCs/>
          <w:highlight w:val="yellow"/>
        </w:rPr>
        <w:fldChar w:fldCharType="separate"/>
      </w:r>
      <w:r w:rsidRPr="0093251F">
        <w:rPr>
          <w:rFonts w:ascii="Cambria" w:hAnsi="Cambria" w:cs="Cambria"/>
          <w:b/>
          <w:bCs/>
          <w:highlight w:val="yellow"/>
        </w:rPr>
        <w:t> </w:t>
      </w:r>
      <w:r w:rsidRPr="0093251F">
        <w:rPr>
          <w:rFonts w:ascii="Cambria" w:hAnsi="Cambria" w:cs="Cambria"/>
          <w:b/>
          <w:bCs/>
          <w:highlight w:val="yellow"/>
        </w:rPr>
        <w:t> </w:t>
      </w:r>
      <w:r w:rsidRPr="0093251F">
        <w:rPr>
          <w:rFonts w:ascii="Cambria" w:hAnsi="Cambria" w:cs="Cambria"/>
          <w:b/>
          <w:bCs/>
          <w:highlight w:val="yellow"/>
        </w:rPr>
        <w:t> </w:t>
      </w:r>
      <w:r w:rsidRPr="0093251F">
        <w:rPr>
          <w:rFonts w:ascii="Cambria" w:hAnsi="Cambria" w:cs="Cambria"/>
          <w:b/>
          <w:bCs/>
          <w:highlight w:val="yellow"/>
        </w:rPr>
        <w:t> </w:t>
      </w:r>
      <w:r w:rsidRPr="0093251F">
        <w:rPr>
          <w:rFonts w:ascii="Cambria" w:hAnsi="Cambria" w:cs="Cambria"/>
          <w:b/>
          <w:bCs/>
          <w:highlight w:val="yellow"/>
        </w:rPr>
        <w:t> </w:t>
      </w:r>
      <w:r w:rsidRPr="0093251F">
        <w:rPr>
          <w:rFonts w:ascii="Cambria" w:hAnsi="Cambria" w:cs="Cambria"/>
          <w:b/>
          <w:bCs/>
          <w:highlight w:val="yellow"/>
        </w:rPr>
        <w:fldChar w:fldCharType="end"/>
      </w:r>
      <w:r w:rsidRPr="0093251F">
        <w:rPr>
          <w:rFonts w:ascii="Cambria" w:hAnsi="Cambria" w:cs="Cambria"/>
          <w:b/>
          <w:bCs/>
        </w:rPr>
        <w:t>,- Kč</w:t>
      </w:r>
    </w:p>
    <w:p w:rsidR="00EE46B1" w:rsidRPr="0093251F" w:rsidRDefault="00EE46B1" w:rsidP="00EE46B1">
      <w:pPr>
        <w:pStyle w:val="Odstavecseseznamem"/>
        <w:spacing w:line="240" w:lineRule="auto"/>
        <w:ind w:left="720"/>
        <w:rPr>
          <w:rFonts w:ascii="Cambria" w:hAnsi="Cambria" w:cs="Cambria"/>
          <w:b/>
          <w:bCs/>
        </w:rPr>
      </w:pPr>
      <w:r w:rsidRPr="0093251F">
        <w:rPr>
          <w:rFonts w:ascii="Cambria" w:hAnsi="Cambria" w:cs="Cambria"/>
          <w:b/>
          <w:bCs/>
        </w:rPr>
        <w:t xml:space="preserve">Cena včetně DPH </w:t>
      </w:r>
      <w:r w:rsidRPr="0093251F">
        <w:rPr>
          <w:rFonts w:ascii="Cambria" w:hAnsi="Cambria" w:cs="Cambria"/>
          <w:b/>
          <w:bCs/>
        </w:rPr>
        <w:tab/>
      </w:r>
      <w:r w:rsidRPr="0093251F">
        <w:rPr>
          <w:rFonts w:ascii="Cambria" w:hAnsi="Cambria" w:cs="Cambria"/>
          <w:b/>
          <w:bCs/>
        </w:rPr>
        <w:tab/>
      </w:r>
      <w:r w:rsidRPr="0093251F">
        <w:rPr>
          <w:rFonts w:ascii="Cambria" w:hAnsi="Cambria" w:cs="Cambria"/>
          <w:b/>
          <w:bCs/>
        </w:rPr>
        <w:tab/>
      </w:r>
      <w:r w:rsidRPr="0093251F">
        <w:rPr>
          <w:rFonts w:ascii="Cambria" w:hAnsi="Cambria" w:cs="Cambria"/>
          <w:b/>
          <w:bCs/>
        </w:rPr>
        <w:tab/>
      </w:r>
      <w:r w:rsidRPr="0093251F">
        <w:rPr>
          <w:rFonts w:ascii="Cambria" w:hAnsi="Cambria" w:cs="Cambria"/>
          <w:b/>
          <w:bCs/>
        </w:rPr>
        <w:tab/>
      </w:r>
      <w:r w:rsidRPr="0093251F">
        <w:rPr>
          <w:rFonts w:ascii="Cambria" w:hAnsi="Cambria" w:cs="Cambria"/>
          <w:b/>
          <w:bCs/>
        </w:rPr>
        <w:tab/>
      </w:r>
      <w:r w:rsidRPr="0093251F">
        <w:rPr>
          <w:rFonts w:ascii="Cambria" w:hAnsi="Cambria" w:cs="Cambria"/>
          <w:b/>
          <w:bCs/>
          <w:highlight w:val="yellow"/>
        </w:rPr>
        <w:fldChar w:fldCharType="begin">
          <w:ffData>
            <w:name w:val="Text3"/>
            <w:enabled/>
            <w:calcOnExit w:val="0"/>
            <w:textInput/>
          </w:ffData>
        </w:fldChar>
      </w:r>
      <w:r w:rsidRPr="0093251F">
        <w:rPr>
          <w:rFonts w:ascii="Cambria" w:hAnsi="Cambria" w:cs="Cambria"/>
          <w:b/>
          <w:bCs/>
          <w:highlight w:val="yellow"/>
        </w:rPr>
        <w:instrText xml:space="preserve"> FORMTEXT </w:instrText>
      </w:r>
      <w:r w:rsidRPr="0093251F">
        <w:rPr>
          <w:rFonts w:ascii="Cambria" w:hAnsi="Cambria" w:cs="Cambria"/>
          <w:b/>
          <w:bCs/>
          <w:highlight w:val="yellow"/>
        </w:rPr>
      </w:r>
      <w:r w:rsidRPr="0093251F">
        <w:rPr>
          <w:rFonts w:ascii="Cambria" w:hAnsi="Cambria" w:cs="Cambria"/>
          <w:b/>
          <w:bCs/>
          <w:highlight w:val="yellow"/>
        </w:rPr>
        <w:fldChar w:fldCharType="separate"/>
      </w:r>
      <w:r w:rsidRPr="0093251F">
        <w:rPr>
          <w:rFonts w:ascii="Cambria" w:hAnsi="Cambria" w:cs="Cambria"/>
          <w:b/>
          <w:bCs/>
          <w:highlight w:val="yellow"/>
        </w:rPr>
        <w:t> </w:t>
      </w:r>
      <w:r w:rsidRPr="0093251F">
        <w:rPr>
          <w:rFonts w:ascii="Cambria" w:hAnsi="Cambria" w:cs="Cambria"/>
          <w:b/>
          <w:bCs/>
          <w:highlight w:val="yellow"/>
        </w:rPr>
        <w:t> </w:t>
      </w:r>
      <w:r w:rsidRPr="0093251F">
        <w:rPr>
          <w:rFonts w:ascii="Cambria" w:hAnsi="Cambria" w:cs="Cambria"/>
          <w:b/>
          <w:bCs/>
          <w:highlight w:val="yellow"/>
        </w:rPr>
        <w:t> </w:t>
      </w:r>
      <w:r w:rsidRPr="0093251F">
        <w:rPr>
          <w:rFonts w:ascii="Cambria" w:hAnsi="Cambria" w:cs="Cambria"/>
          <w:b/>
          <w:bCs/>
          <w:highlight w:val="yellow"/>
        </w:rPr>
        <w:t> </w:t>
      </w:r>
      <w:r w:rsidRPr="0093251F">
        <w:rPr>
          <w:rFonts w:ascii="Cambria" w:hAnsi="Cambria" w:cs="Cambria"/>
          <w:b/>
          <w:bCs/>
          <w:highlight w:val="yellow"/>
        </w:rPr>
        <w:t> </w:t>
      </w:r>
      <w:r w:rsidRPr="0093251F">
        <w:rPr>
          <w:rFonts w:ascii="Cambria" w:hAnsi="Cambria" w:cs="Cambria"/>
          <w:b/>
          <w:bCs/>
          <w:highlight w:val="yellow"/>
        </w:rPr>
        <w:fldChar w:fldCharType="end"/>
      </w:r>
      <w:r w:rsidRPr="0093251F">
        <w:rPr>
          <w:rFonts w:ascii="Cambria" w:hAnsi="Cambria" w:cs="Cambria"/>
          <w:b/>
          <w:bCs/>
        </w:rPr>
        <w:t>,- Kč</w:t>
      </w:r>
    </w:p>
    <w:p w:rsidR="00EE46B1" w:rsidRPr="0093251F" w:rsidRDefault="00EE46B1" w:rsidP="00EE46B1">
      <w:pPr>
        <w:pStyle w:val="Odstavecseseznamem"/>
        <w:spacing w:line="240" w:lineRule="auto"/>
        <w:ind w:left="720"/>
        <w:rPr>
          <w:rFonts w:ascii="Cambria" w:hAnsi="Cambria" w:cs="Cambria"/>
          <w:b/>
          <w:bCs/>
        </w:rPr>
      </w:pPr>
    </w:p>
    <w:p w:rsidR="00EE46B1" w:rsidRPr="0093251F" w:rsidRDefault="00EE46B1" w:rsidP="00EE46B1">
      <w:pPr>
        <w:pStyle w:val="Nadpis2"/>
        <w:numPr>
          <w:ilvl w:val="0"/>
          <w:numId w:val="0"/>
        </w:numPr>
        <w:spacing w:line="240" w:lineRule="auto"/>
        <w:rPr>
          <w:sz w:val="22"/>
          <w:szCs w:val="22"/>
        </w:rPr>
      </w:pPr>
      <w:r w:rsidRPr="0093251F">
        <w:rPr>
          <w:sz w:val="22"/>
          <w:szCs w:val="22"/>
        </w:rPr>
        <w:t xml:space="preserve">(dále též „Cena za provedení díla“ nebo „Cena díla“) </w:t>
      </w:r>
    </w:p>
    <w:p w:rsidR="004454F3" w:rsidRDefault="00E92015" w:rsidP="00EE46B1">
      <w:pPr>
        <w:pStyle w:val="Nadpis2"/>
      </w:pPr>
      <w:r>
        <w:lastRenderedPageBreak/>
        <w:t>Cena díla stanovena v čl. VII</w:t>
      </w:r>
      <w:r w:rsidR="00182925">
        <w:t>.</w:t>
      </w:r>
      <w:r>
        <w:t xml:space="preserve"> odst</w:t>
      </w:r>
      <w:r w:rsidR="0073337F">
        <w:t>.</w:t>
      </w:r>
      <w:r>
        <w:t xml:space="preserve"> 1</w:t>
      </w:r>
      <w:r w:rsidR="00182925">
        <w:t>.</w:t>
      </w:r>
      <w:r w:rsidR="00BE77EB">
        <w:t xml:space="preserve"> </w:t>
      </w:r>
      <w:r w:rsidR="0073337F">
        <w:t>s</w:t>
      </w:r>
      <w:r>
        <w:t xml:space="preserve">mlouvy obsahuje vše, co je uvedeno v položkovém rozpočtu, jenž tvoří přílohu č. 1 této </w:t>
      </w:r>
      <w:r w:rsidR="0073337F">
        <w:t>s</w:t>
      </w:r>
      <w:r>
        <w:t>mlouvy.</w:t>
      </w:r>
    </w:p>
    <w:p w:rsidR="00454153" w:rsidRPr="00F14A8A" w:rsidRDefault="00454153" w:rsidP="00454153">
      <w:pPr>
        <w:pStyle w:val="Nadpis2"/>
      </w:pPr>
      <w:r w:rsidRPr="00F14A8A">
        <w:t xml:space="preserve">Tato cena, vztahující se k předmětu díla jeho rozsahu a způsobu provedení, tak, jak je </w:t>
      </w:r>
      <w:r w:rsidRPr="00676F18">
        <w:t>sjednáno</w:t>
      </w:r>
      <w:r w:rsidRPr="00F14A8A">
        <w:t xml:space="preserve"> v době </w:t>
      </w:r>
      <w:r w:rsidRPr="00676F18">
        <w:t>uzavření</w:t>
      </w:r>
      <w:r w:rsidR="00BE77EB">
        <w:t xml:space="preserve"> </w:t>
      </w:r>
      <w:r w:rsidR="00CD5B22">
        <w:t>s</w:t>
      </w:r>
      <w:r w:rsidRPr="00F14A8A">
        <w:t xml:space="preserve">mlouvy, byla sjednána jako cena nejvýše přípustná, která je překročitelná pouze v případě změny právních předpisů ovlivňujících výši DPH u ceny sjednané </w:t>
      </w:r>
      <w:r w:rsidR="00CD5B22">
        <w:t>s</w:t>
      </w:r>
      <w:r w:rsidRPr="00F14A8A">
        <w:t>mlouvou</w:t>
      </w:r>
      <w:r w:rsidR="00CD5B22">
        <w:t>.</w:t>
      </w:r>
    </w:p>
    <w:p w:rsidR="00454153" w:rsidRPr="00F14A8A" w:rsidRDefault="00454153" w:rsidP="00454153">
      <w:pPr>
        <w:pStyle w:val="Nadpis2"/>
      </w:pPr>
      <w:r w:rsidRPr="00676F18">
        <w:t>Objednatelem</w:t>
      </w:r>
      <w:r w:rsidRPr="00F14A8A">
        <w:t xml:space="preserve"> nebudou </w:t>
      </w:r>
      <w:r w:rsidRPr="00676F18">
        <w:t>na</w:t>
      </w:r>
      <w:r w:rsidR="00BE77EB">
        <w:t xml:space="preserve"> </w:t>
      </w:r>
      <w:r w:rsidR="00CD5B22">
        <w:t>c</w:t>
      </w:r>
      <w:r w:rsidRPr="00F14A8A">
        <w:t xml:space="preserve">enu za provedení díla poskytována jakákoli plnění před zahájením provádění díla. Obě smluvní strany se vzájemně dohodly, že dílčím zdanitelným plněním jsou práce skutečně provedené v příslušném měsíci a za datum uskutečnění dílčího zdanitelného plnění prohlašují poslední den kalendářního měsíce. Obě smluvní strany se vzájemně dohodly, že zdanitelným plněním jsou celkové práce provedené na díle po provedení a převzetí díla. </w:t>
      </w:r>
    </w:p>
    <w:p w:rsidR="00454153" w:rsidRPr="00676F18" w:rsidRDefault="00454153" w:rsidP="00454153">
      <w:pPr>
        <w:pStyle w:val="Nadpis2"/>
      </w:pPr>
      <w:r w:rsidRPr="00676F18">
        <w:t xml:space="preserve">Po ukončení každého kalendářního měsíce předá </w:t>
      </w:r>
      <w:r w:rsidR="00CD5B22">
        <w:t>z</w:t>
      </w:r>
      <w:r w:rsidRPr="00676F18">
        <w:t xml:space="preserve">hotovitel </w:t>
      </w:r>
      <w:r w:rsidR="00CD5B22">
        <w:t>o</w:t>
      </w:r>
      <w:r w:rsidRPr="00676F18">
        <w:t xml:space="preserve">bjednateli daňový doklad (fakturu), k němuž musí být připojen zjišťovací protokol – soupis prací a dodávek provedených v daném měsíci v členění po položkách dle </w:t>
      </w:r>
      <w:r w:rsidR="00CD5B22">
        <w:t>soupisu stavebních prací, dodávek a služeb s výkazem výměr</w:t>
      </w:r>
      <w:r w:rsidRPr="00676F18">
        <w:t xml:space="preserve"> oceněný v souladu se </w:t>
      </w:r>
      <w:r w:rsidR="00CD5B22">
        <w:t>s</w:t>
      </w:r>
      <w:r w:rsidRPr="00676F18">
        <w:t xml:space="preserve">mlouvou odsouhlasený </w:t>
      </w:r>
      <w:r w:rsidR="00CD5B22">
        <w:t>t</w:t>
      </w:r>
      <w:r w:rsidRPr="00676F18">
        <w:t xml:space="preserve">echnickým dozorem </w:t>
      </w:r>
      <w:r w:rsidR="00CD5B22">
        <w:t>o</w:t>
      </w:r>
      <w:r w:rsidRPr="00676F18">
        <w:t xml:space="preserve">bjednatele. Zhotovitel je oprávněn účtovat daňovým dokladem za příslušné období pouze práce a dodávky v rozsahu odsouhlaseném technickým dozorem. Cenu neodsouhlasených prací a dodávek je </w:t>
      </w:r>
      <w:r w:rsidR="00CD5B22">
        <w:t>z</w:t>
      </w:r>
      <w:r w:rsidRPr="00676F18">
        <w:t>hotovitel oprávněn účtovat jen po dohodě s </w:t>
      </w:r>
      <w:r w:rsidR="00CD5B22">
        <w:t>o</w:t>
      </w:r>
      <w:r w:rsidRPr="00676F18">
        <w:t>bjednatelem, jinak na základě pravomocného soudního rozhodnutí, které potvrdí jeho nárok.</w:t>
      </w:r>
    </w:p>
    <w:p w:rsidR="00454153" w:rsidRPr="00BE77EB" w:rsidRDefault="00454153" w:rsidP="00B25F58">
      <w:pPr>
        <w:pStyle w:val="Nadpis2"/>
      </w:pPr>
      <w:r w:rsidRPr="00BE77EB">
        <w:t xml:space="preserve">Daňový doklad bude obsahovat pojmové náležitosti daňového dokladu stanovené zákonem č. 235/2004 Sb., o dani z přidané hodnoty, ve znění pozdějších předpisů, a zákonem č. 563/1991 Sb., o účetnictví, ve znění pozdějších předpisů. </w:t>
      </w:r>
      <w:r w:rsidR="00B25F58" w:rsidRPr="00BE77EB">
        <w:t>Dále bude obsahovat daňový doklad náležitosti stanovené</w:t>
      </w:r>
      <w:r w:rsidR="00BE77EB" w:rsidRPr="00BE77EB">
        <w:t xml:space="preserve"> </w:t>
      </w:r>
      <w:r w:rsidR="00B25F58" w:rsidRPr="00BE77EB">
        <w:t>právními předpisy a vyplývající z režimu spolufinancování projektu ze strukturálních fondů</w:t>
      </w:r>
      <w:r w:rsidR="00BE77EB" w:rsidRPr="00BE77EB">
        <w:t xml:space="preserve"> </w:t>
      </w:r>
      <w:r w:rsidR="00B25F58" w:rsidRPr="00BE77EB">
        <w:t xml:space="preserve">Evropské unie, registrační číslo projektu - </w:t>
      </w:r>
      <w:r w:rsidR="00D05C05">
        <w:rPr>
          <w:rStyle w:val="datalabel"/>
        </w:rPr>
        <w:t>CZ.06.2.67/0.0/0.0/16_050/0001500</w:t>
      </w:r>
      <w:r w:rsidR="00B25F58" w:rsidRPr="00BE77EB">
        <w:t xml:space="preserve"> a název projektu - </w:t>
      </w:r>
      <w:r w:rsidR="0044443A" w:rsidRPr="0044443A">
        <w:rPr>
          <w:b/>
        </w:rPr>
        <w:t>Výstavba objektu a výukového vodního prvku odborného výcviku</w:t>
      </w:r>
      <w:r w:rsidR="00B25F58" w:rsidRPr="00BE77EB">
        <w:t>.</w:t>
      </w:r>
      <w:r w:rsidR="00BE77EB" w:rsidRPr="00BE77EB">
        <w:t xml:space="preserve"> </w:t>
      </w:r>
      <w:r w:rsidRPr="00BE77EB">
        <w:t xml:space="preserve">V případě, že daňový doklad nebude obsahovat správné údaje či bude neúplný, je </w:t>
      </w:r>
      <w:r w:rsidR="00CD5B22" w:rsidRPr="00BE77EB">
        <w:t>o</w:t>
      </w:r>
      <w:r w:rsidRPr="00BE77EB">
        <w:t xml:space="preserve">bjednatel oprávněn daňový doklad vrátit ve lhůtě do data jeho splatnosti </w:t>
      </w:r>
      <w:r w:rsidR="00CD5B22" w:rsidRPr="00BE77EB">
        <w:t>z</w:t>
      </w:r>
      <w:r w:rsidRPr="00BE77EB">
        <w:t xml:space="preserve">hotoviteli. Zhotovitel je povinen takový daňový doklad opravit, event. vystavit nový daňový doklad. Lhůta splatnosti počíná v takovém případě běžet ode dne doručení opraveného či nově vystaveného dokladu </w:t>
      </w:r>
      <w:r w:rsidR="00B27941" w:rsidRPr="00BE77EB">
        <w:t>o</w:t>
      </w:r>
      <w:r w:rsidRPr="00BE77EB">
        <w:t>bjednateli.</w:t>
      </w:r>
    </w:p>
    <w:p w:rsidR="00454153" w:rsidRPr="00676F18" w:rsidRDefault="00454153" w:rsidP="00454153">
      <w:pPr>
        <w:pStyle w:val="Nadpis2"/>
      </w:pPr>
      <w:r w:rsidRPr="00676F18">
        <w:t xml:space="preserve">Není-li dohodnuto jinak, je splatnost daňových dokladů smluvními stranami dohodnuta na </w:t>
      </w:r>
      <w:r w:rsidR="0044443A">
        <w:t>3</w:t>
      </w:r>
      <w:r w:rsidR="0073337F" w:rsidRPr="00676F18">
        <w:t xml:space="preserve">0 </w:t>
      </w:r>
      <w:r w:rsidRPr="00676F18">
        <w:t xml:space="preserve">(slovy: </w:t>
      </w:r>
      <w:r w:rsidR="0044443A">
        <w:t>třicet</w:t>
      </w:r>
      <w:r w:rsidRPr="00676F18">
        <w:t xml:space="preserve">) kalendářních dní ode dne řádného </w:t>
      </w:r>
      <w:r w:rsidR="0073337F">
        <w:t>doručení</w:t>
      </w:r>
      <w:r w:rsidR="0044443A">
        <w:t xml:space="preserve"> </w:t>
      </w:r>
      <w:r w:rsidRPr="00676F18">
        <w:t xml:space="preserve">faktury </w:t>
      </w:r>
      <w:r w:rsidR="00B27941">
        <w:t>z</w:t>
      </w:r>
      <w:r w:rsidRPr="00676F18">
        <w:t xml:space="preserve">hotovitelem </w:t>
      </w:r>
      <w:r w:rsidR="00B27941">
        <w:t>o</w:t>
      </w:r>
      <w:r w:rsidRPr="00676F18">
        <w:t xml:space="preserve">bjednateli. Daňový doklad se </w:t>
      </w:r>
      <w:r>
        <w:t>v souladu s § 1957</w:t>
      </w:r>
      <w:r w:rsidRPr="00676F18">
        <w:t xml:space="preserve"> občanského zákoníku považuje za řádně a včas zaplacený, bude-li poslední den této lhůty účtovaná částka ve </w:t>
      </w:r>
      <w:r w:rsidRPr="00676F18">
        <w:lastRenderedPageBreak/>
        <w:t xml:space="preserve">výši odsouhlasené </w:t>
      </w:r>
      <w:r w:rsidR="00B27941">
        <w:t>o</w:t>
      </w:r>
      <w:r w:rsidRPr="00676F18">
        <w:t xml:space="preserve">bjednatelem připsána ve prospěch účtu </w:t>
      </w:r>
      <w:r w:rsidR="00B27941">
        <w:t>z</w:t>
      </w:r>
      <w:r w:rsidRPr="00676F18">
        <w:t xml:space="preserve">hotovitele uvedeného v záhlaví </w:t>
      </w:r>
      <w:r w:rsidR="00B27941">
        <w:t>s</w:t>
      </w:r>
      <w:r w:rsidRPr="00676F18">
        <w:t xml:space="preserve">mlouvy. </w:t>
      </w:r>
    </w:p>
    <w:p w:rsidR="00D05C05" w:rsidRPr="00D05C05" w:rsidRDefault="00454153" w:rsidP="00D05C05">
      <w:pPr>
        <w:pStyle w:val="Nadpis2"/>
      </w:pPr>
      <w:r w:rsidRPr="00676F18">
        <w:t xml:space="preserve">Do patnácti dní po řádném protokolárním předání a převzetí (odevzdání) díla bude </w:t>
      </w:r>
      <w:r w:rsidR="00B27941">
        <w:t>z</w:t>
      </w:r>
      <w:r w:rsidRPr="00676F18">
        <w:t xml:space="preserve">hotovitelem vystaven a </w:t>
      </w:r>
      <w:r w:rsidR="00B27941">
        <w:t>o</w:t>
      </w:r>
      <w:r w:rsidRPr="00676F18">
        <w:t xml:space="preserve">bjednateli předán daňový doklad – konečná faktura (vyúčtování </w:t>
      </w:r>
      <w:r w:rsidR="00B27941">
        <w:t>c</w:t>
      </w:r>
      <w:r w:rsidRPr="00676F18">
        <w:t xml:space="preserve">eny za provedení díla). Konečná faktura bude vystavena </w:t>
      </w:r>
      <w:r w:rsidRPr="00E65E81">
        <w:t xml:space="preserve">se </w:t>
      </w:r>
      <w:r w:rsidR="008C25BA" w:rsidRPr="00B415D8">
        <w:t xml:space="preserve">splatností </w:t>
      </w:r>
      <w:r w:rsidR="00D05C05">
        <w:t>3</w:t>
      </w:r>
      <w:r w:rsidR="008C25BA" w:rsidRPr="00B415D8">
        <w:t xml:space="preserve">0 (slovy: </w:t>
      </w:r>
      <w:r w:rsidR="00D05C05">
        <w:t>třicet</w:t>
      </w:r>
      <w:r w:rsidR="008C25BA" w:rsidRPr="00B415D8">
        <w:t>)</w:t>
      </w:r>
      <w:r w:rsidRPr="00E65E81">
        <w:t xml:space="preserve"> kalendářních dní ode dne řádného provedení díla </w:t>
      </w:r>
      <w:r w:rsidR="00B27941">
        <w:t>z</w:t>
      </w:r>
      <w:r w:rsidRPr="00E65E81">
        <w:t>hotovitelem</w:t>
      </w:r>
      <w:r w:rsidRPr="00676F18">
        <w:t xml:space="preserve">. </w:t>
      </w:r>
    </w:p>
    <w:p w:rsidR="00454153" w:rsidRPr="00676F18" w:rsidRDefault="00454153" w:rsidP="00454153">
      <w:pPr>
        <w:pStyle w:val="Nadpis2"/>
      </w:pPr>
      <w:r w:rsidRPr="00676F18">
        <w:t xml:space="preserve">Zhotoviteli zaniká jakýkoliv nárok na zvýšení ceny, jestliže písemně neoznámí nutnost jejího překročení a výši požadovaného zvýšení ceny bez zbytečného odkladu poté, kdy se ukázalo, že je zvýšení ceny nevyhnutelné. Samotné toto písemné oznámení však nezakládá právo </w:t>
      </w:r>
      <w:r w:rsidR="00B27941">
        <w:t>z</w:t>
      </w:r>
      <w:r w:rsidRPr="00676F18">
        <w:t>hotovitele na zvýšení ceny, které je možné pouze za podmínek daných</w:t>
      </w:r>
      <w:r w:rsidR="00BE77EB">
        <w:t xml:space="preserve"> </w:t>
      </w:r>
      <w:r w:rsidR="009923A1">
        <w:t>s</w:t>
      </w:r>
      <w:r w:rsidRPr="00676F18">
        <w:t>mlouvou.</w:t>
      </w:r>
    </w:p>
    <w:p w:rsidR="004839A7" w:rsidRDefault="004839A7" w:rsidP="00454153">
      <w:pPr>
        <w:pStyle w:val="Nadpis2"/>
      </w:pPr>
      <w:r w:rsidRPr="00676F18">
        <w:t xml:space="preserve">Jestliže nutnost provedení určitých prací vyplyne z rozhodnutí či jiného úkonu orgánu státního stavebního dohledu, příp. jinými orgány příslušnými ke kontrole staveb či jinými okolnostmi smluvními stranami nepředvídanými, rozhodnutími, resp. vyjádřeními veřejnoprávních orgánů, či změny předpisů a ČSN (EN) nebo z jiného důvodu, který nemůže </w:t>
      </w:r>
      <w:r w:rsidR="00B27941">
        <w:t>o</w:t>
      </w:r>
      <w:r w:rsidRPr="00676F18">
        <w:t xml:space="preserve">bjednatel ovlivnit, zavazuje se </w:t>
      </w:r>
      <w:r w:rsidR="00B27941">
        <w:t>z</w:t>
      </w:r>
      <w:r w:rsidRPr="00676F18">
        <w:t xml:space="preserve">hotovitel tyto práce provést na základě písemného dodatku ke </w:t>
      </w:r>
      <w:r w:rsidR="00B27941">
        <w:t>s</w:t>
      </w:r>
      <w:r w:rsidRPr="00676F18">
        <w:t>mlouvě, a to bez ohledu na to, zda dojde k dohodě o jejich ceně.</w:t>
      </w:r>
    </w:p>
    <w:p w:rsidR="00B775F2" w:rsidRPr="00152662" w:rsidRDefault="00B775F2" w:rsidP="00B775F2">
      <w:pPr>
        <w:pStyle w:val="Nadpis2"/>
        <w:numPr>
          <w:ilvl w:val="1"/>
          <w:numId w:val="69"/>
        </w:numPr>
        <w:spacing w:line="240" w:lineRule="auto"/>
        <w:ind w:left="0"/>
        <w:rPr>
          <w:b/>
          <w:bCs/>
          <w:iCs/>
          <w:sz w:val="22"/>
          <w:szCs w:val="22"/>
          <w:u w:val="single"/>
        </w:rPr>
      </w:pPr>
      <w:r w:rsidRPr="00152662">
        <w:rPr>
          <w:sz w:val="22"/>
          <w:szCs w:val="22"/>
        </w:rPr>
        <w:t xml:space="preserve">Cenu za provedení díla lze měnit pouze za následujících podmínek:   </w:t>
      </w:r>
    </w:p>
    <w:p w:rsidR="00B775F2" w:rsidRPr="00152662" w:rsidRDefault="00B775F2" w:rsidP="00B775F2">
      <w:pPr>
        <w:pStyle w:val="Nadpis2"/>
        <w:numPr>
          <w:ilvl w:val="0"/>
          <w:numId w:val="0"/>
        </w:numPr>
        <w:spacing w:line="240" w:lineRule="auto"/>
        <w:ind w:left="708" w:firstLine="708"/>
        <w:rPr>
          <w:bCs/>
          <w:iCs/>
          <w:sz w:val="22"/>
          <w:szCs w:val="22"/>
        </w:rPr>
      </w:pPr>
      <w:r w:rsidRPr="00152662">
        <w:rPr>
          <w:bCs/>
          <w:iCs/>
          <w:sz w:val="22"/>
          <w:szCs w:val="22"/>
        </w:rPr>
        <w:t xml:space="preserve">a) </w:t>
      </w:r>
      <w:r w:rsidRPr="00152662">
        <w:rPr>
          <w:sz w:val="22"/>
          <w:szCs w:val="22"/>
        </w:rPr>
        <w:t>zadavatel požaduje práce, které nejsou v předmětu díla</w:t>
      </w:r>
    </w:p>
    <w:p w:rsidR="00B775F2" w:rsidRPr="00152662" w:rsidRDefault="00B775F2" w:rsidP="00B775F2">
      <w:pPr>
        <w:pStyle w:val="Nadpis2"/>
        <w:numPr>
          <w:ilvl w:val="0"/>
          <w:numId w:val="0"/>
        </w:numPr>
        <w:spacing w:line="240" w:lineRule="auto"/>
        <w:ind w:left="708" w:firstLine="708"/>
        <w:rPr>
          <w:bCs/>
          <w:iCs/>
          <w:sz w:val="22"/>
          <w:szCs w:val="22"/>
        </w:rPr>
      </w:pPr>
      <w:r w:rsidRPr="00152662">
        <w:rPr>
          <w:sz w:val="22"/>
          <w:szCs w:val="22"/>
        </w:rPr>
        <w:t>b) zadavatel požaduje vypustit některé práce předmětu díla</w:t>
      </w:r>
    </w:p>
    <w:p w:rsidR="00B775F2" w:rsidRPr="00152662" w:rsidRDefault="00B775F2" w:rsidP="00B775F2">
      <w:pPr>
        <w:pStyle w:val="Nadpis2"/>
        <w:numPr>
          <w:ilvl w:val="0"/>
          <w:numId w:val="0"/>
        </w:numPr>
        <w:spacing w:line="240" w:lineRule="auto"/>
        <w:ind w:left="1416"/>
        <w:rPr>
          <w:bCs/>
          <w:iCs/>
          <w:sz w:val="22"/>
          <w:szCs w:val="22"/>
        </w:rPr>
      </w:pPr>
      <w:r w:rsidRPr="00152662">
        <w:rPr>
          <w:sz w:val="22"/>
          <w:szCs w:val="22"/>
        </w:rPr>
        <w:t>c) při realizaci se zjistí skutečnosti, které nebyly v době podpisu smlouvy známy a dodavatel je nezavinil ani nemohl předvídat a mají vliv na cenu díla</w:t>
      </w:r>
    </w:p>
    <w:p w:rsidR="00B775F2" w:rsidRPr="00152662" w:rsidRDefault="00B775F2" w:rsidP="00B775F2">
      <w:pPr>
        <w:pStyle w:val="Nadpis2"/>
        <w:numPr>
          <w:ilvl w:val="0"/>
          <w:numId w:val="0"/>
        </w:numPr>
        <w:spacing w:line="240" w:lineRule="auto"/>
        <w:ind w:left="1416"/>
        <w:rPr>
          <w:sz w:val="22"/>
          <w:szCs w:val="22"/>
        </w:rPr>
      </w:pPr>
      <w:r w:rsidRPr="00152662">
        <w:rPr>
          <w:sz w:val="22"/>
          <w:szCs w:val="22"/>
        </w:rPr>
        <w:t xml:space="preserve">d) při realizaci se zjistí skutečnosti odlišné od zadávací dokumentace (neodpovídající geologické údaje, apod.). </w:t>
      </w:r>
    </w:p>
    <w:p w:rsidR="00B775F2" w:rsidRDefault="00B775F2" w:rsidP="00B775F2">
      <w:pPr>
        <w:pStyle w:val="Nadpis2"/>
        <w:numPr>
          <w:ilvl w:val="1"/>
          <w:numId w:val="69"/>
        </w:numPr>
        <w:spacing w:line="240" w:lineRule="auto"/>
        <w:ind w:left="0"/>
        <w:rPr>
          <w:sz w:val="22"/>
          <w:szCs w:val="22"/>
        </w:rPr>
      </w:pPr>
      <w:r w:rsidRPr="0015420F">
        <w:rPr>
          <w:sz w:val="22"/>
          <w:szCs w:val="22"/>
        </w:rPr>
        <w:t>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URS</w:t>
      </w:r>
      <w:r>
        <w:rPr>
          <w:sz w:val="22"/>
          <w:szCs w:val="22"/>
        </w:rPr>
        <w:t xml:space="preserve"> nebo RTS</w:t>
      </w:r>
      <w:r w:rsidRPr="0015420F">
        <w:rPr>
          <w:sz w:val="22"/>
          <w:szCs w:val="22"/>
        </w:rPr>
        <w:t>, v případě, že práce nebudou obsaženy v položkovém rozpočtu a změna nebude moct být stanovena na základě cen URS</w:t>
      </w:r>
      <w:r>
        <w:rPr>
          <w:sz w:val="22"/>
          <w:szCs w:val="22"/>
        </w:rPr>
        <w:t xml:space="preserve"> nebo RTS</w:t>
      </w:r>
      <w:r w:rsidRPr="0015420F">
        <w:rPr>
          <w:sz w:val="22"/>
          <w:szCs w:val="22"/>
        </w:rPr>
        <w:t>, bude změna ceny podléhat schválení projektanta.</w:t>
      </w:r>
    </w:p>
    <w:p w:rsidR="00B775F2" w:rsidRPr="0015420F" w:rsidRDefault="00B775F2" w:rsidP="00B775F2">
      <w:pPr>
        <w:pStyle w:val="Nadpis2"/>
        <w:numPr>
          <w:ilvl w:val="1"/>
          <w:numId w:val="69"/>
        </w:numPr>
        <w:spacing w:line="240" w:lineRule="auto"/>
        <w:ind w:left="0"/>
        <w:rPr>
          <w:sz w:val="22"/>
          <w:szCs w:val="22"/>
        </w:rPr>
      </w:pPr>
      <w:r w:rsidRPr="0015420F">
        <w:rPr>
          <w:sz w:val="22"/>
          <w:szCs w:val="22"/>
        </w:rPr>
        <w:t>Sjednání změny ceny díla nesmí změnit</w:t>
      </w:r>
      <w:r w:rsidRPr="0015420F">
        <w:rPr>
          <w:color w:val="000000"/>
          <w:sz w:val="22"/>
          <w:szCs w:val="22"/>
        </w:rPr>
        <w:t xml:space="preserve"> celkovou povahu veřejné zakázky</w:t>
      </w:r>
      <w:r w:rsidRPr="0015420F">
        <w:rPr>
          <w:sz w:val="22"/>
          <w:szCs w:val="22"/>
        </w:rPr>
        <w:t xml:space="preserve"> s názvem </w:t>
      </w:r>
      <w:r w:rsidRPr="003B2776">
        <w:rPr>
          <w:sz w:val="22"/>
          <w:szCs w:val="22"/>
        </w:rPr>
        <w:t>„</w:t>
      </w:r>
      <w:r w:rsidRPr="0044443A">
        <w:rPr>
          <w:b/>
          <w:bCs/>
        </w:rPr>
        <w:t>Výstavba žákovských šaten a pracovních prostor</w:t>
      </w:r>
      <w:r w:rsidRPr="003B2776">
        <w:rPr>
          <w:sz w:val="22"/>
          <w:szCs w:val="22"/>
        </w:rPr>
        <w:t xml:space="preserve"> ”</w:t>
      </w:r>
      <w:r>
        <w:rPr>
          <w:sz w:val="22"/>
          <w:szCs w:val="22"/>
        </w:rPr>
        <w:t>.</w:t>
      </w:r>
    </w:p>
    <w:p w:rsidR="00B775F2" w:rsidRPr="00152662" w:rsidRDefault="00B775F2" w:rsidP="00B775F2">
      <w:pPr>
        <w:pStyle w:val="Nadpis2"/>
        <w:numPr>
          <w:ilvl w:val="1"/>
          <w:numId w:val="69"/>
        </w:numPr>
        <w:spacing w:line="240" w:lineRule="auto"/>
        <w:ind w:left="0"/>
        <w:rPr>
          <w:sz w:val="22"/>
          <w:szCs w:val="22"/>
        </w:rPr>
      </w:pPr>
      <w:r w:rsidRPr="00152662">
        <w:rPr>
          <w:sz w:val="22"/>
          <w:szCs w:val="22"/>
        </w:rPr>
        <w:t>Veškeré vícepráce, změny, doplňky nebo rozšíření, které budou realizovány v souladu se smlouvou o dílo a zákonem č. 13</w:t>
      </w:r>
      <w:r>
        <w:rPr>
          <w:sz w:val="22"/>
          <w:szCs w:val="22"/>
        </w:rPr>
        <w:t>4</w:t>
      </w:r>
      <w:r w:rsidRPr="00152662">
        <w:rPr>
          <w:sz w:val="22"/>
          <w:szCs w:val="22"/>
        </w:rPr>
        <w:t>/20</w:t>
      </w:r>
      <w:r>
        <w:rPr>
          <w:sz w:val="22"/>
          <w:szCs w:val="22"/>
        </w:rPr>
        <w:t>1</w:t>
      </w:r>
      <w:r w:rsidRPr="00152662">
        <w:rPr>
          <w:sz w:val="22"/>
          <w:szCs w:val="22"/>
        </w:rPr>
        <w:t xml:space="preserve">6 Sb., v.z.p.p., musí být vždy před jejich realizací písemně odsouhlaseny Objednatelem včetně jejich ocenění (dodatkem ke smlouvě). Pokud Zhotovitel </w:t>
      </w:r>
      <w:r w:rsidRPr="00152662">
        <w:rPr>
          <w:sz w:val="22"/>
          <w:szCs w:val="22"/>
        </w:rPr>
        <w:lastRenderedPageBreak/>
        <w:t>provede některé z těchto prací bez tohoto písemného souhlasu Objednatele a dodatku smlouvy o dílo, budou tyto považovány za součást díla a Objednatel má právo odmítnout jejich úhradu.</w:t>
      </w:r>
    </w:p>
    <w:p w:rsidR="00454153" w:rsidRPr="00F14A8A" w:rsidRDefault="00454153" w:rsidP="00454153">
      <w:pPr>
        <w:pStyle w:val="Nadpis1"/>
      </w:pPr>
      <w:r w:rsidRPr="00DE69BD">
        <w:t>Součinnost</w:t>
      </w:r>
      <w:r w:rsidRPr="00F14A8A">
        <w:t xml:space="preserve"> smluvních stran</w:t>
      </w:r>
    </w:p>
    <w:p w:rsidR="00454153" w:rsidRPr="00BB354F" w:rsidRDefault="00454153" w:rsidP="00454153">
      <w:pPr>
        <w:pStyle w:val="Nadpis2"/>
      </w:pPr>
      <w:r w:rsidRPr="00BB354F">
        <w:t xml:space="preserve">Smluvní strany se zavazují vyvinout veškeré úsilí k vytvoření potřebných podmínek pro realizaci díla dle podmínek stanovených </w:t>
      </w:r>
      <w:r w:rsidR="00B27941">
        <w:t>s</w:t>
      </w:r>
      <w:r w:rsidRPr="00BB354F">
        <w:t xml:space="preserve">mlouvou, které vyplývají z jejich smluvního postavení. To platí i v případech, kde to není výslovně stanoveno ustanovením </w:t>
      </w:r>
      <w:r w:rsidR="00B27941">
        <w:t>s</w:t>
      </w:r>
      <w:r w:rsidRPr="00BB354F">
        <w:t>mlouvy.</w:t>
      </w:r>
    </w:p>
    <w:p w:rsidR="004839A7" w:rsidRDefault="004839A7" w:rsidP="00454153">
      <w:pPr>
        <w:pStyle w:val="Nadpis2"/>
      </w:pPr>
      <w:r>
        <w:t xml:space="preserve">Objednatel předal v rámci výběrového řízení příslušnou dokumentaci dle vyhlášky č. </w:t>
      </w:r>
      <w:r w:rsidR="00B66941" w:rsidRPr="00126C1F">
        <w:t xml:space="preserve">169/2016 </w:t>
      </w:r>
      <w:r>
        <w:t xml:space="preserve">Sb. </w:t>
      </w:r>
      <w:r w:rsidR="00B27941">
        <w:t>o</w:t>
      </w:r>
      <w:r>
        <w:t>bjednatel nese</w:t>
      </w:r>
      <w:r w:rsidR="00BE77EB">
        <w:t xml:space="preserve"> </w:t>
      </w:r>
      <w:r w:rsidRPr="004839A7">
        <w:t>odpovědnost za správnost a úplnost předané příslušné dokumentace</w:t>
      </w:r>
      <w:r>
        <w:t xml:space="preserve">. Objednatel má povinnost zajistit bezpečnost práce na staveništi </w:t>
      </w:r>
      <w:r w:rsidRPr="004839A7">
        <w:t>pokud to vyplývá ze zvláštních právních předpisů</w:t>
      </w:r>
      <w:r>
        <w:t>.</w:t>
      </w:r>
    </w:p>
    <w:p w:rsidR="00454153" w:rsidRPr="00BB354F" w:rsidRDefault="00454153" w:rsidP="00454153">
      <w:pPr>
        <w:pStyle w:val="Nadpis2"/>
      </w:pPr>
      <w:r w:rsidRPr="00BB354F">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454153" w:rsidRPr="00101F14" w:rsidRDefault="00454153" w:rsidP="00454153">
      <w:pPr>
        <w:pStyle w:val="Nadpis2"/>
      </w:pPr>
      <w:r w:rsidRPr="00BB354F">
        <w:t xml:space="preserve">Zhotovitel se zavazuje, že na základě skutečností zjištěných v průběhu plnění povinností dle </w:t>
      </w:r>
      <w:r w:rsidR="00B27941">
        <w:t>s</w:t>
      </w:r>
      <w:r w:rsidRPr="00BB354F">
        <w:t xml:space="preserve">mlouvy navrhne a provede opatření směřující k dodržení podmínek stanovených </w:t>
      </w:r>
      <w:r w:rsidR="00B27941">
        <w:t>s</w:t>
      </w:r>
      <w:r w:rsidRPr="00BB354F">
        <w:t xml:space="preserve">mlouvou pro naplnění </w:t>
      </w:r>
      <w:r w:rsidR="00B27941">
        <w:t>s</w:t>
      </w:r>
      <w:r w:rsidRPr="00BB354F">
        <w:t xml:space="preserve">mlouvy, k ochraně </w:t>
      </w:r>
      <w:r w:rsidR="00B27941">
        <w:t>o</w:t>
      </w:r>
      <w:r w:rsidRPr="00BB354F">
        <w:t xml:space="preserve">bjednatele před škodami, ztrátami a zbytečnými výdaji a že poskytne </w:t>
      </w:r>
      <w:r w:rsidR="00B27941">
        <w:t>o</w:t>
      </w:r>
      <w:r w:rsidRPr="00BB354F">
        <w:t xml:space="preserve">bjednateli, zástupci </w:t>
      </w:r>
      <w:r w:rsidR="00B27941">
        <w:t>o</w:t>
      </w:r>
      <w:r w:rsidRPr="00BB354F">
        <w:t>bjednatele jednajícímu ve věcech technických a jiným osobám zúčastněným na provádění díla veškeré potřebné doklady, konzultace, pomoc a jinou součinnost.</w:t>
      </w:r>
    </w:p>
    <w:p w:rsidR="00454153" w:rsidRPr="00E12ED2" w:rsidRDefault="00454153" w:rsidP="00454153">
      <w:pPr>
        <w:pStyle w:val="Nadpis1"/>
      </w:pPr>
      <w:r w:rsidRPr="00F14A8A">
        <w:t xml:space="preserve">Práva a </w:t>
      </w:r>
      <w:r w:rsidRPr="00DE69BD">
        <w:t>povinnosti</w:t>
      </w:r>
      <w:r w:rsidRPr="00F14A8A">
        <w:t xml:space="preserve"> stran</w:t>
      </w:r>
    </w:p>
    <w:p w:rsidR="00D12A7C" w:rsidRPr="00B53E24" w:rsidRDefault="00D12A7C" w:rsidP="00D12A7C">
      <w:pPr>
        <w:pStyle w:val="Nadpis2"/>
        <w:numPr>
          <w:ilvl w:val="1"/>
          <w:numId w:val="6"/>
        </w:numPr>
        <w:spacing w:line="240" w:lineRule="auto"/>
      </w:pPr>
      <w:bookmarkStart w:id="8" w:name="_Ref389125570"/>
      <w:r w:rsidRPr="00B53E24">
        <w:t xml:space="preserve">Zhotovitel </w:t>
      </w:r>
      <w:r>
        <w:t xml:space="preserve">má povinnost se do uzavření smlouvy seznámit s </w:t>
      </w:r>
      <w:r w:rsidRPr="00B53E24">
        <w:t>rozsahem</w:t>
      </w:r>
      <w:r>
        <w:t>,</w:t>
      </w:r>
      <w:r w:rsidRPr="00B53E24">
        <w:t xml:space="preserve"> povahou díla </w:t>
      </w:r>
      <w:r>
        <w:t xml:space="preserve">a </w:t>
      </w:r>
      <w:r w:rsidRPr="00B53E24">
        <w:t>s místem pr</w:t>
      </w:r>
      <w:r>
        <w:t>ovádění stavby, s veškerými technickými</w:t>
      </w:r>
      <w:r w:rsidRPr="00B53E24">
        <w:t>, kvalitativní</w:t>
      </w:r>
      <w:r>
        <w:t>mi a jinými podmínkami</w:t>
      </w:r>
      <w:r w:rsidRPr="00B53E24">
        <w:t xml:space="preserve"> provádění díla</w:t>
      </w:r>
      <w:r>
        <w:t>, prověřit</w:t>
      </w:r>
      <w:r w:rsidRPr="00B53E24">
        <w:t xml:space="preserve"> podklady a pokyny, které obdržel od </w:t>
      </w:r>
      <w:r w:rsidR="00B27941">
        <w:t>o</w:t>
      </w:r>
      <w:r>
        <w:t xml:space="preserve">bjednatele a bez zbytečného odkladu písemně upozornit </w:t>
      </w:r>
      <w:r w:rsidR="00B27941">
        <w:t>o</w:t>
      </w:r>
      <w:r>
        <w:t>bjednatele, pokud shledal jakékoliv vady či nedostatky</w:t>
      </w:r>
      <w:r w:rsidRPr="00B53E24">
        <w:t>.</w:t>
      </w:r>
      <w:r>
        <w:t xml:space="preserve"> Tímto není dotčena odpovědnost </w:t>
      </w:r>
      <w:r w:rsidR="00B27941">
        <w:t>o</w:t>
      </w:r>
      <w:r>
        <w:t>bjednatele z</w:t>
      </w:r>
      <w:r w:rsidR="0002352F">
        <w:t>a</w:t>
      </w:r>
      <w:r>
        <w:t xml:space="preserve"> správnost a úplnost předané dokumentace.</w:t>
      </w:r>
    </w:p>
    <w:p w:rsidR="00454153" w:rsidRPr="00BB354F" w:rsidRDefault="00454153" w:rsidP="0002352F">
      <w:pPr>
        <w:pStyle w:val="Nadpis2"/>
        <w:numPr>
          <w:ilvl w:val="1"/>
          <w:numId w:val="6"/>
        </w:numPr>
        <w:spacing w:line="240" w:lineRule="auto"/>
      </w:pPr>
      <w:bookmarkStart w:id="9" w:name="_Ref389125542"/>
      <w:bookmarkEnd w:id="8"/>
      <w:r w:rsidRPr="00BB354F">
        <w:lastRenderedPageBreak/>
        <w:t xml:space="preserve">Zhotovitel se zavazuje, že </w:t>
      </w:r>
      <w:r w:rsidR="00B27941">
        <w:t>o</w:t>
      </w:r>
      <w:r w:rsidRPr="00BB354F">
        <w:t>bjednateli bezodkladně po vzniku takové skutečnosti písemně oznámí:</w:t>
      </w:r>
      <w:bookmarkEnd w:id="9"/>
    </w:p>
    <w:p w:rsidR="00454153" w:rsidRPr="00F14A8A" w:rsidRDefault="00454153" w:rsidP="00E65E81">
      <w:pPr>
        <w:pStyle w:val="Nadpis3"/>
        <w:ind w:left="1276" w:hanging="425"/>
      </w:pPr>
      <w:r w:rsidRPr="00F14A8A">
        <w:t xml:space="preserve">jestliže bude zahájeno insolvenční řízení dle zák. č. 182/2006 Sb., o úpadku a způsobech jeho řešení, ve znění pozdějších předpisů, jehož předmětem bude úpadek nebo hrozící úpadek </w:t>
      </w:r>
      <w:r w:rsidR="00B27941">
        <w:t>z</w:t>
      </w:r>
      <w:r w:rsidRPr="00F14A8A">
        <w:t>hotovitele; a/nebo</w:t>
      </w:r>
    </w:p>
    <w:p w:rsidR="00454153" w:rsidRPr="00F14A8A" w:rsidRDefault="00454153" w:rsidP="00E65E81">
      <w:pPr>
        <w:pStyle w:val="Nadpis3"/>
        <w:ind w:left="1276" w:hanging="425"/>
      </w:pPr>
      <w:r w:rsidRPr="00F14A8A">
        <w:t xml:space="preserve">vstup </w:t>
      </w:r>
      <w:r w:rsidR="00B27941">
        <w:t>z</w:t>
      </w:r>
      <w:r w:rsidRPr="00F14A8A">
        <w:t>hotovitele do likvidace; a/nebo</w:t>
      </w:r>
    </w:p>
    <w:p w:rsidR="00454153" w:rsidRPr="00F14A8A" w:rsidRDefault="00454153" w:rsidP="00E65E81">
      <w:pPr>
        <w:pStyle w:val="Nadpis3"/>
        <w:ind w:left="1276" w:hanging="425"/>
      </w:pPr>
      <w:r w:rsidRPr="00F14A8A">
        <w:t xml:space="preserve">změny v majetkové struktuře </w:t>
      </w:r>
      <w:r w:rsidR="00B27941">
        <w:t>z</w:t>
      </w:r>
      <w:r w:rsidRPr="00F14A8A">
        <w:t>hotovitele, s výjimkou změny majetkové struktury, která představuje běžný obchodní styk; a/nebo</w:t>
      </w:r>
    </w:p>
    <w:p w:rsidR="00454153" w:rsidRPr="00F14A8A" w:rsidRDefault="00454153" w:rsidP="00E65E81">
      <w:pPr>
        <w:pStyle w:val="Nadpis3"/>
        <w:ind w:left="1276" w:hanging="425"/>
      </w:pPr>
      <w:r w:rsidRPr="00F14A8A">
        <w:t xml:space="preserve">rozhodnutí o provedení přeměny </w:t>
      </w:r>
      <w:r w:rsidR="00B27941">
        <w:t>z</w:t>
      </w:r>
      <w:r w:rsidRPr="00F14A8A">
        <w:t>hotovitele, zejména fúzí, převodem jmění na společníka či rozdělením, provedení změny právní formy dlužníka či provedení jiných organizačních změn; a/nebo</w:t>
      </w:r>
    </w:p>
    <w:p w:rsidR="00454153" w:rsidRPr="00F14A8A" w:rsidRDefault="00454153" w:rsidP="00E65E81">
      <w:pPr>
        <w:pStyle w:val="Nadpis3"/>
        <w:ind w:left="1276" w:hanging="425"/>
      </w:pPr>
      <w:r w:rsidRPr="00F14A8A">
        <w:t xml:space="preserve">omezení či ukončení výkonu činnosti </w:t>
      </w:r>
      <w:r w:rsidR="00B27941">
        <w:t>z</w:t>
      </w:r>
      <w:r w:rsidRPr="00F14A8A">
        <w:t xml:space="preserve">hotovitele, která bezprostředně souvisí s předmětem </w:t>
      </w:r>
      <w:r w:rsidR="00B27941">
        <w:t>s</w:t>
      </w:r>
      <w:r w:rsidRPr="00F14A8A">
        <w:t>mlouvy; a/nebo</w:t>
      </w:r>
    </w:p>
    <w:p w:rsidR="00454153" w:rsidRPr="00F14A8A" w:rsidRDefault="00454153" w:rsidP="00E65E81">
      <w:pPr>
        <w:pStyle w:val="Nadpis3"/>
        <w:ind w:left="1276" w:hanging="425"/>
      </w:pPr>
      <w:r w:rsidRPr="00F14A8A">
        <w:t xml:space="preserve">rozhodnutí o založení obchodní společnosti </w:t>
      </w:r>
      <w:r w:rsidR="00B27941">
        <w:t>z</w:t>
      </w:r>
      <w:r w:rsidRPr="00F14A8A">
        <w:t xml:space="preserve">hotovitelem či účasti na podnikání jiné osoby </w:t>
      </w:r>
      <w:r w:rsidR="00B27941">
        <w:t>z</w:t>
      </w:r>
      <w:r w:rsidRPr="00F14A8A">
        <w:t>hotovitele; a/nebo</w:t>
      </w:r>
    </w:p>
    <w:p w:rsidR="00454153" w:rsidRPr="00F14A8A" w:rsidRDefault="00454153" w:rsidP="00E65E81">
      <w:pPr>
        <w:pStyle w:val="Nadpis3"/>
        <w:ind w:left="1276" w:hanging="425"/>
      </w:pPr>
      <w:r w:rsidRPr="00F14A8A">
        <w:t xml:space="preserve">všechny skutečnosti, které by mohly mít vliv na přechod či vypořádání závazků </w:t>
      </w:r>
      <w:r w:rsidR="00B27941">
        <w:t>z</w:t>
      </w:r>
      <w:r w:rsidRPr="00F14A8A">
        <w:t xml:space="preserve">hotovitele vůči </w:t>
      </w:r>
      <w:r w:rsidR="00B27941">
        <w:t>o</w:t>
      </w:r>
      <w:r w:rsidRPr="00F14A8A">
        <w:t xml:space="preserve">bjednateli vyplývajících ze </w:t>
      </w:r>
      <w:r w:rsidR="00B27941">
        <w:t>s</w:t>
      </w:r>
      <w:r w:rsidRPr="00F14A8A">
        <w:t xml:space="preserve">mlouvy či se </w:t>
      </w:r>
      <w:r w:rsidR="00B27941">
        <w:t>s</w:t>
      </w:r>
      <w:r w:rsidRPr="00F14A8A">
        <w:t>mlouvou souvisejících; a/nebo</w:t>
      </w:r>
    </w:p>
    <w:p w:rsidR="00454153" w:rsidRPr="00F14A8A" w:rsidRDefault="00454153" w:rsidP="00E65E81">
      <w:pPr>
        <w:pStyle w:val="Nadpis3"/>
        <w:ind w:left="1276" w:hanging="425"/>
      </w:pPr>
      <w:r w:rsidRPr="00F14A8A">
        <w:t xml:space="preserve">rozhodnutí o zrušení </w:t>
      </w:r>
      <w:r w:rsidR="00B27941">
        <w:t>z</w:t>
      </w:r>
      <w:r w:rsidRPr="00F14A8A">
        <w:t>hotovitele.</w:t>
      </w:r>
    </w:p>
    <w:p w:rsidR="00454153" w:rsidRPr="00F14A8A" w:rsidRDefault="00454153" w:rsidP="00454153">
      <w:pPr>
        <w:pStyle w:val="Nadpis2"/>
        <w:numPr>
          <w:ilvl w:val="0"/>
          <w:numId w:val="0"/>
        </w:numPr>
      </w:pPr>
      <w:r w:rsidRPr="00F14A8A">
        <w:t xml:space="preserve">V případě porušení tohoto ustanovení povinností je </w:t>
      </w:r>
      <w:r w:rsidR="00B27941">
        <w:t>o</w:t>
      </w:r>
      <w:r w:rsidRPr="00F14A8A">
        <w:t xml:space="preserve">bjednatel oprávněn od </w:t>
      </w:r>
      <w:r w:rsidR="00B27941">
        <w:t>s</w:t>
      </w:r>
      <w:r w:rsidRPr="00F14A8A">
        <w:t>mlouvy bez dalšího odstoupit.</w:t>
      </w:r>
    </w:p>
    <w:p w:rsidR="00454153" w:rsidRPr="00F14A8A" w:rsidRDefault="00454153" w:rsidP="00454153">
      <w:pPr>
        <w:pStyle w:val="Nadpis2"/>
        <w:numPr>
          <w:ilvl w:val="1"/>
          <w:numId w:val="16"/>
        </w:numPr>
      </w:pPr>
      <w:r w:rsidRPr="00676F18">
        <w:t>Objednatel</w:t>
      </w:r>
      <w:r w:rsidRPr="00F14A8A">
        <w:t xml:space="preserve"> je oprávněn:</w:t>
      </w:r>
    </w:p>
    <w:p w:rsidR="00454153" w:rsidRPr="00F14A8A" w:rsidRDefault="00454153" w:rsidP="00E65E81">
      <w:pPr>
        <w:pStyle w:val="Nadpis3"/>
        <w:ind w:left="1418" w:hanging="567"/>
      </w:pPr>
      <w:r w:rsidRPr="00F14A8A">
        <w:t xml:space="preserve">sám či prostřednictvím třetí osoby vykonávat v místě provádění díla vlastní </w:t>
      </w:r>
      <w:r w:rsidR="00B27941">
        <w:t>t</w:t>
      </w:r>
      <w:r w:rsidRPr="00F14A8A">
        <w:t xml:space="preserve">echnický dozor investora a v jeho průběhu zejména sledovat, zda jsou práce prováděny dle projektu, technických norem a jiných právních předpisů a v souladu s rozhodnutím orgánů veřejné správy; na nedostatky při provádění díla upozorní zápisem ve stavebním </w:t>
      </w:r>
      <w:r w:rsidRPr="00C94E7C">
        <w:t xml:space="preserve">deníku. </w:t>
      </w:r>
      <w:r w:rsidR="008C25BA" w:rsidRPr="00B415D8">
        <w:t>Technický dozor nesmí provádět zhotovitel ani osoba s ním propojená.</w:t>
      </w:r>
      <w:r w:rsidRPr="00C94E7C">
        <w:t xml:space="preserve"> Osoba</w:t>
      </w:r>
      <w:r w:rsidR="00BE77EB">
        <w:t xml:space="preserve"> </w:t>
      </w:r>
      <w:r w:rsidRPr="00F14A8A">
        <w:t xml:space="preserve">vykonávající kontrolně-technický dozor je oprávněna dát pracovníkům </w:t>
      </w:r>
      <w:r w:rsidR="00B27941">
        <w:t>z</w:t>
      </w:r>
      <w:r w:rsidRPr="00F14A8A">
        <w:t>hotovitele příkaz k přerušení prací na provedení díla, je-li ohrožena bezpečnost prováděné stavby, život nebo zdraví osob pracujících na stavbě při provádění díla či třetích osob,</w:t>
      </w:r>
    </w:p>
    <w:p w:rsidR="00454153" w:rsidRPr="00F14A8A" w:rsidRDefault="00454153" w:rsidP="00E65E81">
      <w:pPr>
        <w:pStyle w:val="Nadpis3"/>
        <w:ind w:left="1418" w:hanging="567"/>
        <w:rPr>
          <w:sz w:val="22"/>
        </w:rPr>
      </w:pPr>
      <w:r w:rsidRPr="00F14A8A">
        <w:lastRenderedPageBreak/>
        <w:t>sám či prostřednictvím třetí osoby vykonávat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rsidR="00454153" w:rsidRPr="00F14A8A" w:rsidRDefault="00454153" w:rsidP="00454153">
      <w:pPr>
        <w:pStyle w:val="Nadpis1"/>
      </w:pPr>
      <w:r w:rsidRPr="00DE69BD">
        <w:t>Stavební</w:t>
      </w:r>
      <w:r w:rsidRPr="00F14A8A">
        <w:t xml:space="preserve"> deník</w:t>
      </w:r>
    </w:p>
    <w:p w:rsidR="00454153" w:rsidRPr="00BB354F" w:rsidRDefault="00454153" w:rsidP="00454153">
      <w:pPr>
        <w:pStyle w:val="Nadpis2"/>
      </w:pPr>
      <w:r w:rsidRPr="00BB354F">
        <w:t>Stavební deník bude členěn do jednotlivých větví.</w:t>
      </w:r>
    </w:p>
    <w:p w:rsidR="00454153" w:rsidRPr="00BB354F" w:rsidRDefault="00454153" w:rsidP="00454153">
      <w:pPr>
        <w:pStyle w:val="Nadpis2"/>
      </w:pPr>
      <w:r w:rsidRPr="00BB354F">
        <w:t xml:space="preserve">Zhotovitel se zavazuje ode dne předání staveniště (viz článek </w:t>
      </w:r>
      <w:r w:rsidR="0012391E">
        <w:fldChar w:fldCharType="begin"/>
      </w:r>
      <w:r>
        <w:instrText xml:space="preserve"> REF _Ref389123666 \w \h </w:instrText>
      </w:r>
      <w:r w:rsidR="0012391E">
        <w:fldChar w:fldCharType="separate"/>
      </w:r>
      <w:r w:rsidR="009A1A15">
        <w:t>XI</w:t>
      </w:r>
      <w:r w:rsidR="0012391E">
        <w:fldChar w:fldCharType="end"/>
      </w:r>
      <w:r w:rsidRPr="00BB354F">
        <w:t xml:space="preserve">. </w:t>
      </w:r>
      <w:r w:rsidR="00E65E81">
        <w:t>s</w:t>
      </w:r>
      <w:r w:rsidR="00E65E81" w:rsidRPr="00BB354F">
        <w:t>mlouvy</w:t>
      </w:r>
      <w:r w:rsidRPr="00BB354F">
        <w:t xml:space="preserve">) </w:t>
      </w:r>
      <w:r w:rsidR="00B27941">
        <w:t>o</w:t>
      </w:r>
      <w:r w:rsidRPr="00BB354F">
        <w:t xml:space="preserve">bjednatelem </w:t>
      </w:r>
      <w:r w:rsidR="00B27941">
        <w:t>z</w:t>
      </w:r>
      <w:r w:rsidRPr="00BB354F">
        <w:t xml:space="preserve">hotoviteli vést stavební deník alespoň v jednom originále a dvou průpisech dle ust. § 157 stavebního zákona. Na stavbě bude veden pouze jeden stavební deník, vedený </w:t>
      </w:r>
      <w:r w:rsidR="00B27941">
        <w:t>z</w:t>
      </w:r>
      <w:r w:rsidRPr="00BB354F">
        <w:t xml:space="preserve">hotovitelem a budou v něm zaznamenávány veškeré skutečnosti o průběhu všech prací, včetně prací </w:t>
      </w:r>
      <w:r w:rsidR="00B27941">
        <w:t>pod</w:t>
      </w:r>
      <w:r w:rsidR="00B27941" w:rsidRPr="00BB354F">
        <w:t>dodavatelů</w:t>
      </w:r>
      <w:r w:rsidRPr="00BB354F">
        <w:t xml:space="preserve">. Do stavebního deníku bude </w:t>
      </w:r>
      <w:r w:rsidR="00B27941">
        <w:t>z</w:t>
      </w:r>
      <w:r w:rsidRPr="00BB354F">
        <w:t xml:space="preserve">hotovitel zapisovat všechny skutečnosti stanovené zákonem a současně všechny skutečnosti rozhodné pro plnění podmínek </w:t>
      </w:r>
      <w:r w:rsidR="00B27941">
        <w:t>s</w:t>
      </w:r>
      <w:r w:rsidRPr="00BB354F">
        <w:t xml:space="preserve">mlouvy a změny harmonogramu postupu prací. Stavební deník bude uložen na staveništi a bude oběma stranám kdykoliv přístupný v době přítomnosti jakýchkoli osob na staveništi. Originál stavebního deníku předá </w:t>
      </w:r>
      <w:r w:rsidR="00B27941">
        <w:t>z</w:t>
      </w:r>
      <w:r w:rsidRPr="00BB354F">
        <w:t xml:space="preserve">hotovitel při přejímacím řízení </w:t>
      </w:r>
      <w:r w:rsidR="00B27941">
        <w:t>o</w:t>
      </w:r>
      <w:r w:rsidRPr="00BB354F">
        <w:t xml:space="preserve">bjednateli. </w:t>
      </w:r>
    </w:p>
    <w:p w:rsidR="00454153" w:rsidRPr="00BB354F" w:rsidRDefault="00454153" w:rsidP="00454153">
      <w:pPr>
        <w:pStyle w:val="Nadpis2"/>
      </w:pPr>
      <w:r w:rsidRPr="00BB354F">
        <w:t xml:space="preserve">Stavební deník dle předchozího odstavce </w:t>
      </w:r>
      <w:r w:rsidR="00E65E81">
        <w:t>s</w:t>
      </w:r>
      <w:r w:rsidRPr="00BB354F">
        <w:t xml:space="preserve">mlouvy vede </w:t>
      </w:r>
      <w:r w:rsidR="00E65E81">
        <w:t>z</w:t>
      </w:r>
      <w:r w:rsidRPr="00BB354F">
        <w:t xml:space="preserve">hotovitelem </w:t>
      </w:r>
      <w:r w:rsidRPr="00BB354F">
        <w:br/>
        <w:t xml:space="preserve">pověřená osoba – stavbyvedoucí </w:t>
      </w:r>
      <w:r w:rsidR="00D75636" w:rsidRPr="00623E2F">
        <w:rPr>
          <w:rFonts w:cs="Cambria"/>
          <w:b/>
          <w:bCs/>
          <w:snapToGrid w:val="0"/>
          <w:sz w:val="22"/>
          <w:szCs w:val="22"/>
          <w:highlight w:val="yellow"/>
        </w:rPr>
        <w:fldChar w:fldCharType="begin">
          <w:ffData>
            <w:name w:val="Text1"/>
            <w:enabled/>
            <w:calcOnExit w:val="0"/>
            <w:textInput/>
          </w:ffData>
        </w:fldChar>
      </w:r>
      <w:r w:rsidR="00D75636" w:rsidRPr="00623E2F">
        <w:rPr>
          <w:rFonts w:cs="Cambria"/>
          <w:b/>
          <w:bCs/>
          <w:snapToGrid w:val="0"/>
          <w:sz w:val="22"/>
          <w:szCs w:val="22"/>
          <w:highlight w:val="yellow"/>
        </w:rPr>
        <w:instrText xml:space="preserve"> FORMTEXT </w:instrText>
      </w:r>
      <w:r w:rsidR="00D75636" w:rsidRPr="00623E2F">
        <w:rPr>
          <w:rFonts w:cs="Cambria"/>
          <w:b/>
          <w:bCs/>
          <w:snapToGrid w:val="0"/>
          <w:sz w:val="22"/>
          <w:szCs w:val="22"/>
          <w:highlight w:val="yellow"/>
        </w:rPr>
      </w:r>
      <w:r w:rsidR="00D75636" w:rsidRPr="00623E2F">
        <w:rPr>
          <w:rFonts w:cs="Cambria"/>
          <w:b/>
          <w:bCs/>
          <w:snapToGrid w:val="0"/>
          <w:sz w:val="22"/>
          <w:szCs w:val="22"/>
          <w:highlight w:val="yellow"/>
        </w:rPr>
        <w:fldChar w:fldCharType="separate"/>
      </w:r>
      <w:r w:rsidR="00D75636" w:rsidRPr="00623E2F">
        <w:rPr>
          <w:rFonts w:cs="Cambria"/>
          <w:b/>
          <w:bCs/>
          <w:noProof/>
          <w:snapToGrid w:val="0"/>
          <w:sz w:val="22"/>
          <w:szCs w:val="22"/>
          <w:highlight w:val="yellow"/>
        </w:rPr>
        <w:t> </w:t>
      </w:r>
      <w:r w:rsidR="00D75636" w:rsidRPr="00623E2F">
        <w:rPr>
          <w:rFonts w:cs="Cambria"/>
          <w:b/>
          <w:bCs/>
          <w:noProof/>
          <w:snapToGrid w:val="0"/>
          <w:sz w:val="22"/>
          <w:szCs w:val="22"/>
          <w:highlight w:val="yellow"/>
        </w:rPr>
        <w:t> </w:t>
      </w:r>
      <w:r w:rsidR="00D75636" w:rsidRPr="00623E2F">
        <w:rPr>
          <w:rFonts w:cs="Cambria"/>
          <w:b/>
          <w:bCs/>
          <w:noProof/>
          <w:snapToGrid w:val="0"/>
          <w:sz w:val="22"/>
          <w:szCs w:val="22"/>
          <w:highlight w:val="yellow"/>
        </w:rPr>
        <w:t> </w:t>
      </w:r>
      <w:r w:rsidR="00D75636" w:rsidRPr="00623E2F">
        <w:rPr>
          <w:rFonts w:cs="Cambria"/>
          <w:b/>
          <w:bCs/>
          <w:noProof/>
          <w:snapToGrid w:val="0"/>
          <w:sz w:val="22"/>
          <w:szCs w:val="22"/>
          <w:highlight w:val="yellow"/>
        </w:rPr>
        <w:t> </w:t>
      </w:r>
      <w:r w:rsidR="00D75636" w:rsidRPr="00623E2F">
        <w:rPr>
          <w:rFonts w:cs="Cambria"/>
          <w:b/>
          <w:bCs/>
          <w:noProof/>
          <w:snapToGrid w:val="0"/>
          <w:sz w:val="22"/>
          <w:szCs w:val="22"/>
          <w:highlight w:val="yellow"/>
        </w:rPr>
        <w:t> </w:t>
      </w:r>
      <w:r w:rsidR="00D75636" w:rsidRPr="00623E2F">
        <w:rPr>
          <w:rFonts w:cs="Cambria"/>
          <w:b/>
          <w:bCs/>
          <w:snapToGrid w:val="0"/>
          <w:sz w:val="22"/>
          <w:szCs w:val="22"/>
          <w:highlight w:val="yellow"/>
        </w:rPr>
        <w:fldChar w:fldCharType="end"/>
      </w:r>
      <w:r w:rsidRPr="00BB354F">
        <w:t xml:space="preserve">, </w:t>
      </w:r>
      <w:r w:rsidR="00CC5B73">
        <w:t xml:space="preserve">rodné číslo nebo </w:t>
      </w:r>
      <w:r w:rsidRPr="00BB354F">
        <w:t>č. autorizace</w:t>
      </w:r>
      <w:r w:rsidR="00CC5B73">
        <w:t>:</w:t>
      </w:r>
      <w:r w:rsidR="00D75636" w:rsidRPr="00D75636">
        <w:rPr>
          <w:rFonts w:cs="Cambria"/>
          <w:b/>
          <w:bCs/>
          <w:snapToGrid w:val="0"/>
          <w:sz w:val="22"/>
          <w:szCs w:val="22"/>
          <w:highlight w:val="yellow"/>
        </w:rPr>
        <w:t xml:space="preserve"> </w:t>
      </w:r>
      <w:r w:rsidR="00D75636" w:rsidRPr="00623E2F">
        <w:rPr>
          <w:rFonts w:cs="Cambria"/>
          <w:b/>
          <w:bCs/>
          <w:snapToGrid w:val="0"/>
          <w:sz w:val="22"/>
          <w:szCs w:val="22"/>
          <w:highlight w:val="yellow"/>
        </w:rPr>
        <w:fldChar w:fldCharType="begin">
          <w:ffData>
            <w:name w:val="Text1"/>
            <w:enabled/>
            <w:calcOnExit w:val="0"/>
            <w:textInput/>
          </w:ffData>
        </w:fldChar>
      </w:r>
      <w:r w:rsidR="00D75636" w:rsidRPr="00623E2F">
        <w:rPr>
          <w:rFonts w:cs="Cambria"/>
          <w:b/>
          <w:bCs/>
          <w:snapToGrid w:val="0"/>
          <w:sz w:val="22"/>
          <w:szCs w:val="22"/>
          <w:highlight w:val="yellow"/>
        </w:rPr>
        <w:instrText xml:space="preserve"> FORMTEXT </w:instrText>
      </w:r>
      <w:r w:rsidR="00D75636" w:rsidRPr="00623E2F">
        <w:rPr>
          <w:rFonts w:cs="Cambria"/>
          <w:b/>
          <w:bCs/>
          <w:snapToGrid w:val="0"/>
          <w:sz w:val="22"/>
          <w:szCs w:val="22"/>
          <w:highlight w:val="yellow"/>
        </w:rPr>
      </w:r>
      <w:r w:rsidR="00D75636" w:rsidRPr="00623E2F">
        <w:rPr>
          <w:rFonts w:cs="Cambria"/>
          <w:b/>
          <w:bCs/>
          <w:snapToGrid w:val="0"/>
          <w:sz w:val="22"/>
          <w:szCs w:val="22"/>
          <w:highlight w:val="yellow"/>
        </w:rPr>
        <w:fldChar w:fldCharType="separate"/>
      </w:r>
      <w:r w:rsidR="00D75636" w:rsidRPr="00623E2F">
        <w:rPr>
          <w:rFonts w:cs="Cambria"/>
          <w:b/>
          <w:bCs/>
          <w:noProof/>
          <w:snapToGrid w:val="0"/>
          <w:sz w:val="22"/>
          <w:szCs w:val="22"/>
          <w:highlight w:val="yellow"/>
        </w:rPr>
        <w:t> </w:t>
      </w:r>
      <w:r w:rsidR="00D75636" w:rsidRPr="00623E2F">
        <w:rPr>
          <w:rFonts w:cs="Cambria"/>
          <w:b/>
          <w:bCs/>
          <w:noProof/>
          <w:snapToGrid w:val="0"/>
          <w:sz w:val="22"/>
          <w:szCs w:val="22"/>
          <w:highlight w:val="yellow"/>
        </w:rPr>
        <w:t> </w:t>
      </w:r>
      <w:r w:rsidR="00D75636" w:rsidRPr="00623E2F">
        <w:rPr>
          <w:rFonts w:cs="Cambria"/>
          <w:b/>
          <w:bCs/>
          <w:noProof/>
          <w:snapToGrid w:val="0"/>
          <w:sz w:val="22"/>
          <w:szCs w:val="22"/>
          <w:highlight w:val="yellow"/>
        </w:rPr>
        <w:t> </w:t>
      </w:r>
      <w:r w:rsidR="00D75636" w:rsidRPr="00623E2F">
        <w:rPr>
          <w:rFonts w:cs="Cambria"/>
          <w:b/>
          <w:bCs/>
          <w:noProof/>
          <w:snapToGrid w:val="0"/>
          <w:sz w:val="22"/>
          <w:szCs w:val="22"/>
          <w:highlight w:val="yellow"/>
        </w:rPr>
        <w:t> </w:t>
      </w:r>
      <w:r w:rsidR="00D75636" w:rsidRPr="00623E2F">
        <w:rPr>
          <w:rFonts w:cs="Cambria"/>
          <w:b/>
          <w:bCs/>
          <w:noProof/>
          <w:snapToGrid w:val="0"/>
          <w:sz w:val="22"/>
          <w:szCs w:val="22"/>
          <w:highlight w:val="yellow"/>
        </w:rPr>
        <w:t> </w:t>
      </w:r>
      <w:r w:rsidR="00D75636" w:rsidRPr="00623E2F">
        <w:rPr>
          <w:rFonts w:cs="Cambria"/>
          <w:b/>
          <w:bCs/>
          <w:snapToGrid w:val="0"/>
          <w:sz w:val="22"/>
          <w:szCs w:val="22"/>
          <w:highlight w:val="yellow"/>
        </w:rPr>
        <w:fldChar w:fldCharType="end"/>
      </w:r>
      <w:r w:rsidRPr="00BB354F">
        <w:t xml:space="preserve">. V případě změny osoby </w:t>
      </w:r>
      <w:r w:rsidR="00E65E81">
        <w:t>z</w:t>
      </w:r>
      <w:r w:rsidRPr="00BB354F">
        <w:t xml:space="preserve">hotovitelem pověřené k vedení stavebního deníku musí být tato skutečnost bezodkladně uvedena ve stavebním deníku. </w:t>
      </w:r>
    </w:p>
    <w:p w:rsidR="00454153" w:rsidRPr="00BB354F" w:rsidRDefault="00454153" w:rsidP="00454153">
      <w:pPr>
        <w:pStyle w:val="Nadpis2"/>
      </w:pPr>
      <w:r w:rsidRPr="00BB354F">
        <w:t xml:space="preserve">Zhotovitel je povinen uložit průpis denních záznamů ve stavebním deníku odděleně od originálu tak, aby byl k dispozici v případě ztráty či zničení originálu stavebního deníku. Stavební deník musí být uložen tak, aby byl vždy okamžitě k dispozici </w:t>
      </w:r>
      <w:r w:rsidR="00B27941">
        <w:t>o</w:t>
      </w:r>
      <w:r w:rsidRPr="00BB354F">
        <w:t>bjednateli a orgánu státního stavebního dohledu.</w:t>
      </w:r>
    </w:p>
    <w:p w:rsidR="00454153" w:rsidRPr="00BB354F" w:rsidRDefault="00454153" w:rsidP="00454153">
      <w:pPr>
        <w:pStyle w:val="Nadpis2"/>
      </w:pPr>
      <w:r w:rsidRPr="00BB354F">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454153" w:rsidRPr="00BB354F" w:rsidRDefault="00454153" w:rsidP="00454153">
      <w:pPr>
        <w:pStyle w:val="Nadpis2"/>
      </w:pPr>
      <w:r w:rsidRPr="00BB354F">
        <w:lastRenderedPageBreak/>
        <w:t xml:space="preserve">Zhotovitel se zavazuje na základě žádosti zástupce </w:t>
      </w:r>
      <w:r w:rsidR="00B27941">
        <w:t>o</w:t>
      </w:r>
      <w:r w:rsidRPr="00BB354F">
        <w:t xml:space="preserve">bjednatele bezodkladně předávat </w:t>
      </w:r>
      <w:r w:rsidR="00B27941">
        <w:t>o</w:t>
      </w:r>
      <w:r w:rsidRPr="00BB354F">
        <w:t>bjednateli úplné kopie zápisů ze stavebního deníku.</w:t>
      </w:r>
    </w:p>
    <w:p w:rsidR="00454153" w:rsidRPr="00F14A8A" w:rsidRDefault="00454153" w:rsidP="00454153">
      <w:pPr>
        <w:pStyle w:val="Nadpis2"/>
      </w:pPr>
      <w:r w:rsidRPr="00BB354F">
        <w:t xml:space="preserve">Zápisy v deníku nepředstavují ani nenahrazují dohody smluvních stran či zvláštní písemná prohlášení kterékoliv ze smluvních stran, která dle </w:t>
      </w:r>
      <w:r w:rsidR="00B27941">
        <w:t>s</w:t>
      </w:r>
      <w:r w:rsidRPr="00BB354F">
        <w:t>mlouvy musí učinit a doručit druhé ze smluvních stran.</w:t>
      </w:r>
    </w:p>
    <w:p w:rsidR="00454153" w:rsidRPr="00F14A8A" w:rsidRDefault="00454153" w:rsidP="00454153">
      <w:pPr>
        <w:pStyle w:val="Nadpis1"/>
      </w:pPr>
      <w:bookmarkStart w:id="10" w:name="_Ref389123666"/>
      <w:r w:rsidRPr="00F14A8A">
        <w:t>Staveniště a jeho zařízení</w:t>
      </w:r>
      <w:bookmarkEnd w:id="10"/>
    </w:p>
    <w:p w:rsidR="00D00102" w:rsidRDefault="00D00102" w:rsidP="004A01AB">
      <w:pPr>
        <w:pStyle w:val="Nadpis2"/>
        <w:numPr>
          <w:ilvl w:val="1"/>
          <w:numId w:val="18"/>
        </w:numPr>
      </w:pPr>
      <w:r w:rsidRPr="00F865BB">
        <w:t xml:space="preserve">Staveništěm se pro účely </w:t>
      </w:r>
      <w:r w:rsidR="00B27941">
        <w:t>s</w:t>
      </w:r>
      <w:r w:rsidRPr="00F865BB">
        <w:t>mlouvy rozumí místo určené ke zhotovení díla, které je vymezeno v článku VI</w:t>
      </w:r>
      <w:r w:rsidR="009923A1">
        <w:t>.</w:t>
      </w:r>
      <w:r w:rsidRPr="00F865BB">
        <w:t xml:space="preserve"> a projektové dokumentaci.</w:t>
      </w:r>
      <w:r>
        <w:t xml:space="preserve"> Předáním a převzetím staveniště se rozumí protokolární předání staveniště </w:t>
      </w:r>
      <w:r w:rsidR="00B27941">
        <w:t>o</w:t>
      </w:r>
      <w:r>
        <w:t xml:space="preserve">bjednatelem a převzetí staveniště </w:t>
      </w:r>
      <w:r w:rsidR="00B27941">
        <w:t>z</w:t>
      </w:r>
      <w:r>
        <w:t>hotovitelem.</w:t>
      </w:r>
    </w:p>
    <w:p w:rsidR="0055453B" w:rsidRDefault="003D0B3A" w:rsidP="004A01AB">
      <w:pPr>
        <w:pStyle w:val="Nadpis2"/>
        <w:numPr>
          <w:ilvl w:val="1"/>
          <w:numId w:val="18"/>
        </w:numPr>
      </w:pPr>
      <w:r w:rsidRPr="00F865BB">
        <w:t>K předání staveniště</w:t>
      </w:r>
      <w:r w:rsidR="00594BB9">
        <w:t xml:space="preserve"> a zahájení prací</w:t>
      </w:r>
      <w:r w:rsidR="00BE77EB">
        <w:t xml:space="preserve"> </w:t>
      </w:r>
      <w:r w:rsidRPr="00F865BB">
        <w:t xml:space="preserve">dojde </w:t>
      </w:r>
      <w:r w:rsidR="00594BB9">
        <w:t>nejpozději do 5 dnů od doručení výzvy od objednatele.</w:t>
      </w:r>
    </w:p>
    <w:p w:rsidR="004454F3" w:rsidRDefault="00454153" w:rsidP="004A01AB">
      <w:pPr>
        <w:pStyle w:val="Nadpis2"/>
        <w:numPr>
          <w:ilvl w:val="1"/>
          <w:numId w:val="18"/>
        </w:numPr>
      </w:pPr>
      <w:r w:rsidRPr="00BB354F">
        <w:t xml:space="preserve">Objednatel protokolárně předá </w:t>
      </w:r>
      <w:r w:rsidR="00B27941">
        <w:t>z</w:t>
      </w:r>
      <w:r w:rsidRPr="00BB354F">
        <w:t xml:space="preserve">hotoviteli staveniště. Zhotovitel zahájí stavební práce ihned po protokolárním předání staveniště. O předání staveniště </w:t>
      </w:r>
      <w:r w:rsidR="00B27941">
        <w:t>o</w:t>
      </w:r>
      <w:r w:rsidRPr="00BB354F">
        <w:t xml:space="preserve">bjednatelem </w:t>
      </w:r>
      <w:r w:rsidR="00B27941">
        <w:t>z</w:t>
      </w:r>
      <w:r w:rsidRPr="00BB354F">
        <w:t>hotoviteli</w:t>
      </w:r>
      <w:r w:rsidR="00BE77EB">
        <w:t xml:space="preserve"> </w:t>
      </w:r>
      <w:r w:rsidRPr="00BB354F">
        <w:t xml:space="preserve">bude sepsán písemný protokol, který bude vyhotoven ve dvou stejnopisech, z nichž každá smluvní strana obdrží po jednom stejnopise, a podepsán oprávněnými zástupci obou smluvních stran. Způsob napojení na zdroj vody, plynu a elektřiny zajistí </w:t>
      </w:r>
      <w:r w:rsidR="00B27941">
        <w:t>z</w:t>
      </w:r>
      <w:r w:rsidRPr="00BB354F">
        <w:t xml:space="preserve">hotovitel se správcem sítí. </w:t>
      </w:r>
    </w:p>
    <w:p w:rsidR="00454153" w:rsidRPr="00BB354F" w:rsidRDefault="00454153" w:rsidP="004A01AB">
      <w:pPr>
        <w:pStyle w:val="Nadpis2"/>
        <w:numPr>
          <w:ilvl w:val="1"/>
          <w:numId w:val="18"/>
        </w:numPr>
      </w:pPr>
      <w:r w:rsidRPr="00BB354F">
        <w:t xml:space="preserve">Předání staveniště ze strany </w:t>
      </w:r>
      <w:r w:rsidR="00B27941">
        <w:t>o</w:t>
      </w:r>
      <w:r w:rsidRPr="00BB354F">
        <w:t xml:space="preserve">bjednatele bude provedeno formou předání dokladů o staveništi. Dokladem o předání těchto dokumentů bude společný zápis o předání a převzetí staveniště. Současně bude </w:t>
      </w:r>
      <w:r w:rsidR="00B27941">
        <w:t>z</w:t>
      </w:r>
      <w:r w:rsidRPr="00BB354F">
        <w:t xml:space="preserve">hotoviteli předáno 1 paré tištěné + 1 vyhotovení elektronické projektové dokumentace dle </w:t>
      </w:r>
      <w:r w:rsidR="00B27941">
        <w:t>s</w:t>
      </w:r>
      <w:r w:rsidRPr="00BB354F">
        <w:t xml:space="preserve">mlouvy. K předání staveniště dojde na výzvu </w:t>
      </w:r>
      <w:r w:rsidR="00B27941">
        <w:t>z</w:t>
      </w:r>
      <w:r w:rsidRPr="00BB354F">
        <w:t xml:space="preserve">hotovitele po podpisu </w:t>
      </w:r>
      <w:r w:rsidR="00B27941">
        <w:t>s</w:t>
      </w:r>
      <w:r w:rsidRPr="00BB354F">
        <w:t>mlouvy.</w:t>
      </w:r>
    </w:p>
    <w:p w:rsidR="00454153" w:rsidRPr="00BB354F" w:rsidRDefault="00454153" w:rsidP="00454153">
      <w:pPr>
        <w:pStyle w:val="Nadpis2"/>
      </w:pPr>
      <w:r w:rsidRPr="00BB354F">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w:t>
      </w:r>
      <w:r w:rsidR="00B27941">
        <w:t>z</w:t>
      </w:r>
      <w:r w:rsidRPr="00BB354F">
        <w:t>hotovitel na své náklady zařízení staveniště, veškerou dopravu, skládku, případně mezideponii materiálu, a to i vytěženého, přičemž náklady s plněním tohoto závazku jsou zahrnuty v ceně díla.</w:t>
      </w:r>
    </w:p>
    <w:p w:rsidR="00454153" w:rsidRPr="00BB354F" w:rsidRDefault="00454153" w:rsidP="00454153">
      <w:pPr>
        <w:pStyle w:val="Nadpis2"/>
      </w:pPr>
      <w:r w:rsidRPr="00BB354F">
        <w:lastRenderedPageBreak/>
        <w:t>Zhotovitel je plně odpovědný za staveniště od jeho převzetí až do předání dokončeného díla.</w:t>
      </w:r>
    </w:p>
    <w:p w:rsidR="00454153" w:rsidRPr="00BB354F" w:rsidRDefault="00454153" w:rsidP="00454153">
      <w:pPr>
        <w:pStyle w:val="Nadpis2"/>
      </w:pPr>
      <w:r w:rsidRPr="00BB354F">
        <w:t>Zhotovitel bude mít v průběhu realizace a dokončování předmětu díla na staveništi výhradní odpovědnost za:</w:t>
      </w:r>
    </w:p>
    <w:p w:rsidR="00454153" w:rsidRPr="00F14A8A" w:rsidRDefault="00454153" w:rsidP="00B27941">
      <w:pPr>
        <w:pStyle w:val="Nadpis3"/>
        <w:ind w:left="1276" w:hanging="567"/>
      </w:pPr>
      <w:r w:rsidRPr="00F14A8A">
        <w:t>zajištění bezpečnosti všech osob oprávněných k pohybu na staveništi, udržování staveniště v uspořádaném stavu za účelem předcházení vzniku škod; a</w:t>
      </w:r>
    </w:p>
    <w:p w:rsidR="00454153" w:rsidRPr="00F14A8A" w:rsidRDefault="00454153" w:rsidP="00B27941">
      <w:pPr>
        <w:pStyle w:val="Nadpis3"/>
        <w:ind w:left="1276" w:hanging="567"/>
      </w:pPr>
      <w:r w:rsidRPr="00F14A8A">
        <w:t xml:space="preserve">zajištění veškerého osvětlení a zábran potřebných pro průběh prací, bezpečnostních a dopravních opatření pro ochranu staveniště, materiálů a techniky vnesených </w:t>
      </w:r>
      <w:r w:rsidR="00B27941">
        <w:t>z</w:t>
      </w:r>
      <w:r w:rsidRPr="00F14A8A">
        <w:t>hotovitelem na staveniště, jakož i odpovědnost za zajištění opatření pro zabezpečení bezpečnosti silničního provozu v souvislosti s omezeními spojenými s realizací díla a za osazení případného dopravního značení; a</w:t>
      </w:r>
    </w:p>
    <w:p w:rsidR="00454153" w:rsidRPr="00F14A8A" w:rsidRDefault="00454153" w:rsidP="00B27941">
      <w:pPr>
        <w:pStyle w:val="Nadpis3"/>
        <w:ind w:left="1276" w:hanging="567"/>
      </w:pPr>
      <w:r w:rsidRPr="00F14A8A">
        <w:t xml:space="preserve">provedení veškerých odpovídajících úkonů k ochraně životního prostředí na staveništi i mimo ně a k zabránění vzniku škod znečištěním, hlukem, nebo z jiných důvodů vyvolaných a způsobených provozní činností </w:t>
      </w:r>
      <w:r w:rsidR="00C424DD">
        <w:t>z</w:t>
      </w:r>
      <w:r w:rsidRPr="00F14A8A">
        <w:t xml:space="preserve">hotovitele, likvidaci a uskladňování veškerého odpadu, vznikajícího při činnosti </w:t>
      </w:r>
      <w:r w:rsidR="00C424DD">
        <w:t>z</w:t>
      </w:r>
      <w:r w:rsidRPr="00F14A8A">
        <w:t>hotovitele v souladu s právními předpisy.</w:t>
      </w:r>
    </w:p>
    <w:p w:rsidR="00454153" w:rsidRPr="00BB354F" w:rsidRDefault="00454153" w:rsidP="00454153">
      <w:pPr>
        <w:pStyle w:val="Nadpis2"/>
      </w:pPr>
      <w:r w:rsidRPr="00BB354F">
        <w:t>Zhotovitel až do konečného odevzdání staveniště po ukončení prací zodpovídá za bezpečné zajištění staveniště vůči okolnímu provozu a chodcům.</w:t>
      </w:r>
    </w:p>
    <w:p w:rsidR="00454153" w:rsidRPr="00BB354F" w:rsidRDefault="00454153" w:rsidP="00454153">
      <w:pPr>
        <w:pStyle w:val="Nadpis2"/>
      </w:pPr>
      <w:r w:rsidRPr="00BB354F">
        <w:t xml:space="preserve">Zhotovitel po celou dobu realizace díla zodpovídá za zabezpečení staveniště dle podmínek vyhlášky </w:t>
      </w:r>
      <w:r w:rsidR="00C424DD">
        <w:t>č</w:t>
      </w:r>
      <w:r w:rsidRPr="00BB354F">
        <w:t xml:space="preserve">eského úřadu bezpečnosti práce. Zhotovitel v plné míře zodpovídá za bezpečnost a ochranu zdraví všech osob v prostoru staveniště a zabezpečí jejich vybavení ochrannými pracovními pomůckami. Dále se </w:t>
      </w:r>
      <w:r w:rsidR="00C424DD">
        <w:t>z</w:t>
      </w:r>
      <w:r w:rsidRPr="00BB354F">
        <w:t>hotovitel zavazuje dodržovat hygienické předpisy.</w:t>
      </w:r>
    </w:p>
    <w:p w:rsidR="00454153" w:rsidRPr="00BB354F" w:rsidRDefault="00454153" w:rsidP="00454153">
      <w:pPr>
        <w:pStyle w:val="Nadpis2"/>
      </w:pPr>
      <w:r w:rsidRPr="00BB354F">
        <w:t>Zhotovitel zajišťuje přípravu staveniště, zařízení staveniště, včetně zajištění energií potřebných k provádění prací dle</w:t>
      </w:r>
      <w:r w:rsidR="00BE77EB">
        <w:t xml:space="preserve"> </w:t>
      </w:r>
      <w:r w:rsidR="00C424DD">
        <w:t>s</w:t>
      </w:r>
      <w:r w:rsidRPr="00BB354F">
        <w:t>mlouvy na vlastní účet.</w:t>
      </w:r>
    </w:p>
    <w:p w:rsidR="00454153" w:rsidRPr="00BB354F" w:rsidRDefault="00454153" w:rsidP="00454153">
      <w:pPr>
        <w:pStyle w:val="Nadpis2"/>
      </w:pPr>
      <w:r w:rsidRPr="00BB354F">
        <w:t xml:space="preserve">Zhotovitel se zavazuje bez předchozího písemného souhlasu </w:t>
      </w:r>
      <w:r w:rsidR="00C424DD">
        <w:t>o</w:t>
      </w:r>
      <w:r w:rsidRPr="00BB354F">
        <w:t>bjednatele neumístit na staveniště, jeho zařízení či prostory se staveništěm související jakékoli reklamní zařízení, ať již vlastní či ve vlastnictví třetí osoby.</w:t>
      </w:r>
    </w:p>
    <w:p w:rsidR="00454153" w:rsidRPr="00BB354F" w:rsidRDefault="00454153" w:rsidP="00454153">
      <w:pPr>
        <w:pStyle w:val="Nadpis2"/>
      </w:pPr>
      <w:r w:rsidRPr="00BB354F">
        <w:t xml:space="preserve">Ke dni odevzdání předmětu díla </w:t>
      </w:r>
      <w:r w:rsidR="00C424DD">
        <w:t>o</w:t>
      </w:r>
      <w:r w:rsidRPr="00BB354F">
        <w:t>bjednateli bude staveniště vyklizeno a proveden závěrečný úklid místa provádění stavby včetně stavby samotné. Pozemky a komunikace dotčené výstavbou budou k tomuto dni uvedeny do původního stavu nebo do stavu dle podmínek stavebního povolení.</w:t>
      </w:r>
    </w:p>
    <w:p w:rsidR="00454153" w:rsidRPr="00E12ED2" w:rsidRDefault="00454153" w:rsidP="00454153">
      <w:pPr>
        <w:pStyle w:val="Nadpis2"/>
      </w:pPr>
      <w:r w:rsidRPr="00BB354F">
        <w:lastRenderedPageBreak/>
        <w:t xml:space="preserve">Zhotovitel je povinen poskytnout </w:t>
      </w:r>
      <w:r w:rsidR="00C424DD">
        <w:t>o</w:t>
      </w:r>
      <w:r w:rsidRPr="00BB354F">
        <w:t xml:space="preserve">bjednateli a případně osobám vykonávajícím funkci </w:t>
      </w:r>
      <w:r w:rsidR="00C424DD">
        <w:t>t</w:t>
      </w:r>
      <w:r w:rsidRPr="00BB354F">
        <w:t xml:space="preserve">echnického dozoru, </w:t>
      </w:r>
      <w:r w:rsidR="00C424DD">
        <w:t>a</w:t>
      </w:r>
      <w:r w:rsidRPr="00BB354F">
        <w:t xml:space="preserve">utorského dozoru, </w:t>
      </w:r>
      <w:r w:rsidR="00C424DD">
        <w:t>k</w:t>
      </w:r>
      <w:r w:rsidRPr="00BB354F">
        <w:t xml:space="preserve">oordinátora BOZP a dalším oprávněným osobám přístup na </w:t>
      </w:r>
      <w:r w:rsidR="00C424DD">
        <w:t>s</w:t>
      </w:r>
      <w:r w:rsidRPr="00BB354F">
        <w:t>taveniště, dále samostatné provozní prostory a zařízení nezbytné pro výkon jejich funkce při realizaci díla (např. el. připojení pro PC, samostatné WC).</w:t>
      </w:r>
    </w:p>
    <w:p w:rsidR="00454153" w:rsidRPr="00F14A8A" w:rsidRDefault="00454153" w:rsidP="00454153">
      <w:pPr>
        <w:pStyle w:val="Nadpis1"/>
      </w:pPr>
      <w:bookmarkStart w:id="11" w:name="_Ref389125492"/>
      <w:r w:rsidRPr="00DE69BD">
        <w:t>Podmínky</w:t>
      </w:r>
      <w:r w:rsidRPr="00F14A8A">
        <w:t xml:space="preserve"> provádění díla</w:t>
      </w:r>
      <w:bookmarkEnd w:id="11"/>
    </w:p>
    <w:p w:rsidR="00454153" w:rsidRPr="00F36B9A" w:rsidRDefault="00454153" w:rsidP="00454153">
      <w:pPr>
        <w:pStyle w:val="Nadpis2"/>
      </w:pPr>
      <w:r w:rsidRPr="00F36B9A">
        <w:t>Zhotovitel je povinen v souladu s § 2589 občanského zákoníku provést dílo osobně.</w:t>
      </w:r>
    </w:p>
    <w:p w:rsidR="00454153" w:rsidRPr="00F36B9A" w:rsidRDefault="00454153" w:rsidP="00454153">
      <w:pPr>
        <w:pStyle w:val="Nadpis2"/>
      </w:pPr>
      <w:r w:rsidRPr="00F36B9A">
        <w:t xml:space="preserve">Objednatel je v souladu s § 2592 občanského zákoníku oprávněn dávat zhotoviteli pokyny k upřesnění nebo určení způsobu provádění díla, pokud tak neučiní, postupuje </w:t>
      </w:r>
      <w:r w:rsidR="00C424DD">
        <w:t>z</w:t>
      </w:r>
      <w:r w:rsidRPr="00F36B9A">
        <w:t>hotovitel ve věcech realizace stavby zcela samostatně.</w:t>
      </w:r>
    </w:p>
    <w:p w:rsidR="00454153" w:rsidRPr="00F36B9A" w:rsidRDefault="00454153" w:rsidP="00454153">
      <w:pPr>
        <w:pStyle w:val="Nadpis2"/>
      </w:pPr>
      <w:r w:rsidRPr="00F36B9A">
        <w:t xml:space="preserve">Kvalita </w:t>
      </w:r>
      <w:r w:rsidR="00C424DD">
        <w:t>z</w:t>
      </w:r>
      <w:r w:rsidRPr="00F36B9A">
        <w:t xml:space="preserve">hotovitelem uskutečněného plnění musí odpovídat veškerým požadavkům uvedených v normách vztahujících se k plnění, zejména pak v ČSN, ČSN EN a ČSN OHSAS. Zhotovitel je povinen dodržet při provádění díla veškeré platné právní předpisy, jakož i všechny podmínky určené </w:t>
      </w:r>
      <w:r w:rsidR="00C424DD">
        <w:t>s</w:t>
      </w:r>
      <w:r w:rsidRPr="00F36B9A">
        <w:t xml:space="preserve">mlouvou. Dílo bude provedeno v souladu se stavebním zákonem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w:t>
      </w:r>
      <w:r w:rsidR="00C424DD">
        <w:t>o</w:t>
      </w:r>
      <w:r w:rsidRPr="00F36B9A">
        <w:t xml:space="preserve">bjednateli, nebo jím určené osobě, nebo k tomu příslušnému orgánu, předloženo </w:t>
      </w:r>
      <w:r w:rsidR="00C424DD">
        <w:t>z</w:t>
      </w:r>
      <w:r w:rsidRPr="00F36B9A">
        <w:t>hotovitelem prohlášení o shodě. Práce a dodávky budou dále provedeny v souladu s českými hygienickými, protipožárními, bezpečnostními předpisy a dalšími souvisejícími předpisy.</w:t>
      </w:r>
    </w:p>
    <w:p w:rsidR="0055453B" w:rsidRDefault="00454153" w:rsidP="0055453B">
      <w:pPr>
        <w:pStyle w:val="Nadpis2"/>
      </w:pPr>
      <w:r w:rsidRPr="00F36B9A">
        <w:t xml:space="preserve">Pro dílo použije </w:t>
      </w:r>
      <w:r w:rsidR="00C424DD">
        <w:t>z</w:t>
      </w:r>
      <w:r w:rsidRPr="00F36B9A">
        <w:t xml:space="preserve">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w:t>
      </w:r>
      <w:r w:rsidR="002D451E">
        <w:t>soupisu stavebních prací, dodávek a služeb s výkazem výměr</w:t>
      </w:r>
      <w:r w:rsidRPr="00F36B9A">
        <w:t xml:space="preserve"> je možno provádět pouze po předchozím odsouhlasení </w:t>
      </w:r>
      <w:r w:rsidR="00C424DD">
        <w:t>o</w:t>
      </w:r>
      <w:r w:rsidRPr="00F36B9A">
        <w:t>bjednatelem, v tomto případě nestačí pouze souhlas osoby vykonávající technický dozor stavby.</w:t>
      </w:r>
    </w:p>
    <w:p w:rsidR="00454153" w:rsidRPr="00F14A8A" w:rsidRDefault="00454153" w:rsidP="00454153">
      <w:pPr>
        <w:pStyle w:val="Nadpis2"/>
      </w:pPr>
      <w:r w:rsidRPr="00F36B9A">
        <w:lastRenderedPageBreak/>
        <w:t xml:space="preserve">Zhotovitel je povinen při provádění díla průběžně prověřovat vhodnost projektové dokumentace stavby a další dokumentace a dokumentů, podle kterých je dle </w:t>
      </w:r>
      <w:r w:rsidR="00C424DD">
        <w:t>s</w:t>
      </w:r>
      <w:r w:rsidRPr="00F36B9A">
        <w:t xml:space="preserve">mlouvy vymezen předmět a rozsah díla a podle kterých je povinen dílo včetně prováděcí projektové dokumentace zhotovit, zejména prověřovat, zda jsou v souladu s platnými předpisy, vyhláškami, nařízeními, pravidly, regulacemi a normami, a to před započetím prací, výkonů a služeb na díle a je povinen neprodleně písemně na nevhodnost dokumentů upozornit </w:t>
      </w:r>
      <w:r w:rsidR="00C424DD">
        <w:t>o</w:t>
      </w:r>
      <w:r w:rsidRPr="00F36B9A">
        <w:t xml:space="preserve">bjednatele ve smyslu ust. § 2594 občanského zákoníku. </w:t>
      </w:r>
      <w:r w:rsidRPr="00F14A8A">
        <w:t>Zhotovitel se zavazuje, že zajistí provádění díla tak, aby provádění díla:</w:t>
      </w:r>
    </w:p>
    <w:p w:rsidR="00454153" w:rsidRPr="00F14A8A" w:rsidRDefault="00454153" w:rsidP="00C424DD">
      <w:pPr>
        <w:pStyle w:val="Nadpis3"/>
        <w:ind w:left="1276" w:hanging="567"/>
      </w:pPr>
      <w:r w:rsidRPr="00F14A8A">
        <w:t xml:space="preserve">v co nejmenší míře omezovalo užívání místa provádění díla vymezeného v článku </w:t>
      </w:r>
      <w:r w:rsidR="0012391E">
        <w:fldChar w:fldCharType="begin"/>
      </w:r>
      <w:r>
        <w:instrText xml:space="preserve"> REF _Ref389123045 \w \h </w:instrText>
      </w:r>
      <w:r w:rsidR="0012391E">
        <w:fldChar w:fldCharType="separate"/>
      </w:r>
      <w:r w:rsidR="009A1A15">
        <w:t>IV</w:t>
      </w:r>
      <w:r w:rsidR="0012391E">
        <w:fldChar w:fldCharType="end"/>
      </w:r>
      <w:r w:rsidRPr="00F14A8A">
        <w:t xml:space="preserve">. </w:t>
      </w:r>
      <w:r w:rsidR="00C424DD">
        <w:t>s</w:t>
      </w:r>
      <w:r w:rsidRPr="00F14A8A">
        <w:t>mlouvy, veřejných prostranství či jiných okolních dotčených pozemků či staveb; a</w:t>
      </w:r>
    </w:p>
    <w:p w:rsidR="00454153" w:rsidRPr="00F14A8A" w:rsidRDefault="00454153" w:rsidP="00C424DD">
      <w:pPr>
        <w:pStyle w:val="Nadpis3"/>
        <w:ind w:left="1276" w:hanging="567"/>
      </w:pPr>
      <w:r w:rsidRPr="00F14A8A">
        <w:t>neobtěžovalo třetí osoby a okolní prostory zejména hlukem, pachem, emisemi, prachem, vibracemi, exhalacemi a zastíněním nad míru přiměřenou poměrům; a</w:t>
      </w:r>
    </w:p>
    <w:p w:rsidR="00454153" w:rsidRPr="00F14A8A" w:rsidRDefault="00454153" w:rsidP="00C424DD">
      <w:pPr>
        <w:pStyle w:val="Nadpis3"/>
        <w:ind w:left="1276" w:hanging="567"/>
      </w:pPr>
      <w:r w:rsidRPr="00F14A8A">
        <w:t xml:space="preserve">nemělo nepříznivý vliv na životní prostředí, včetně minimalizace negativních vlivů na okolí výstavby; a </w:t>
      </w:r>
    </w:p>
    <w:p w:rsidR="00454153" w:rsidRPr="00F14A8A" w:rsidRDefault="00454153" w:rsidP="00C424DD">
      <w:pPr>
        <w:pStyle w:val="Nadpis3"/>
        <w:ind w:left="1276" w:hanging="567"/>
      </w:pPr>
      <w:r w:rsidRPr="00F14A8A">
        <w:t xml:space="preserve">bylo zabezpečeno pro činnost každé profese odborným dozorem </w:t>
      </w:r>
      <w:r w:rsidR="00C424DD">
        <w:t>z</w:t>
      </w:r>
      <w:r w:rsidRPr="00F14A8A">
        <w:t xml:space="preserve">hotovitele, který bude garantovat dodržování technologických postupů. Totéž platí pro práce </w:t>
      </w:r>
      <w:r w:rsidR="00C424DD">
        <w:t>pod</w:t>
      </w:r>
      <w:r w:rsidR="00C424DD" w:rsidRPr="00F14A8A">
        <w:t>dodavatelů</w:t>
      </w:r>
      <w:r w:rsidRPr="00F14A8A">
        <w:t xml:space="preserve">.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rejstříku nebo živnostenském listě, provede </w:t>
      </w:r>
      <w:r w:rsidR="00D16AE5">
        <w:t>pod</w:t>
      </w:r>
      <w:r w:rsidR="00D16AE5" w:rsidRPr="00F14A8A">
        <w:t xml:space="preserve">dodavatel </w:t>
      </w:r>
      <w:r w:rsidRPr="00F14A8A">
        <w:t xml:space="preserve">s odpovídající odbornou způsobilostí. Doklady o odborné způsobilosti </w:t>
      </w:r>
      <w:r w:rsidR="00D16AE5">
        <w:t>pod</w:t>
      </w:r>
      <w:r w:rsidRPr="00F14A8A">
        <w:t xml:space="preserve">dodavatele předloží </w:t>
      </w:r>
      <w:r w:rsidR="00C424DD">
        <w:t>z</w:t>
      </w:r>
      <w:r w:rsidRPr="00F14A8A">
        <w:t xml:space="preserve">hotovitel </w:t>
      </w:r>
      <w:r w:rsidR="00C424DD">
        <w:t>o</w:t>
      </w:r>
      <w:r w:rsidRPr="00F14A8A">
        <w:t>bjednateli před zahájením prací.</w:t>
      </w:r>
    </w:p>
    <w:p w:rsidR="00454153" w:rsidRPr="00F36B9A" w:rsidRDefault="00454153" w:rsidP="00454153">
      <w:pPr>
        <w:pStyle w:val="Nadpis2"/>
      </w:pPr>
      <w:r w:rsidRPr="00F36B9A">
        <w:t xml:space="preserve">Zhotovitel na sebe přejímá odpovědnost a ručení za škody způsobené všemi osobami zúčastněnými na provádění díla na zhotovovaném díle po celou dobu provádění díla, tzn. do dokončení a převzetí díla </w:t>
      </w:r>
      <w:r w:rsidR="00C424DD">
        <w:t>o</w:t>
      </w:r>
      <w:r w:rsidRPr="00F36B9A">
        <w:t xml:space="preserve">bjednatelem, stejně tak za škody způsobené svou činností </w:t>
      </w:r>
      <w:r w:rsidR="00C424DD">
        <w:t>o</w:t>
      </w:r>
      <w:r w:rsidRPr="00F36B9A">
        <w:t>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rsidR="00454153" w:rsidRPr="00F36B9A" w:rsidRDefault="00454153" w:rsidP="00454153">
      <w:pPr>
        <w:pStyle w:val="Nadpis2"/>
      </w:pPr>
      <w:r w:rsidRPr="00F36B9A">
        <w:t xml:space="preserve">Zhotovitel je povinen v průběhu realizace díla zanést do projektové dokumentace skutečného provedení veškeré odchylky a úpravy od navrženého technického řešení díla. Zhotovitel je povinen nejpozději při přejímacím řízení předat </w:t>
      </w:r>
      <w:r w:rsidR="00C424DD">
        <w:t>o</w:t>
      </w:r>
      <w:r w:rsidRPr="00F36B9A">
        <w:t xml:space="preserve">bjednateli 1 paré </w:t>
      </w:r>
      <w:r w:rsidRPr="00F36B9A">
        <w:lastRenderedPageBreak/>
        <w:t xml:space="preserve">projektové dokumentace plus elektronickou verzi dokumentace se zakreslením skutečného provedení díla. </w:t>
      </w:r>
    </w:p>
    <w:p w:rsidR="00CC5B73" w:rsidRDefault="0073337F" w:rsidP="00B415D8">
      <w:pPr>
        <w:pStyle w:val="Nadpis2"/>
      </w:pPr>
      <w:r>
        <w:t xml:space="preserve">Zhotovitel je povinen </w:t>
      </w:r>
      <w:r w:rsidR="00454153" w:rsidRPr="00F14A8A">
        <w:t xml:space="preserve">po dobu provádění díla až do jeho řádného protokolárního předání </w:t>
      </w:r>
      <w:r w:rsidR="00C424DD">
        <w:t>o</w:t>
      </w:r>
      <w:r w:rsidR="00454153" w:rsidRPr="00F14A8A">
        <w:t xml:space="preserve">bjednateli o výškové a směrové body řádně pečovat a odpovídá za jejich přesnost a ochranu proti poškození. Konečná zaměření se </w:t>
      </w:r>
      <w:r w:rsidR="00C424DD">
        <w:t>z</w:t>
      </w:r>
      <w:r w:rsidR="00454153" w:rsidRPr="00F14A8A">
        <w:t xml:space="preserve">hotovitel zavazuje předat </w:t>
      </w:r>
      <w:r w:rsidR="00C424DD">
        <w:t>o</w:t>
      </w:r>
      <w:r w:rsidR="00454153" w:rsidRPr="00F14A8A">
        <w:t>bjednateli v digitalizované podobě a současně v listinné podobě jako součást předávacího protokolu dle čl</w:t>
      </w:r>
      <w:r w:rsidR="00454153">
        <w:t xml:space="preserve">. </w:t>
      </w:r>
      <w:r w:rsidR="0012391E">
        <w:fldChar w:fldCharType="begin"/>
      </w:r>
      <w:r w:rsidR="00454153">
        <w:instrText xml:space="preserve"> REF _Ref389123743 \w \h </w:instrText>
      </w:r>
      <w:r w:rsidR="0012391E">
        <w:fldChar w:fldCharType="separate"/>
      </w:r>
      <w:r w:rsidR="009A1A15">
        <w:t>XV</w:t>
      </w:r>
      <w:r w:rsidR="0012391E">
        <w:fldChar w:fldCharType="end"/>
      </w:r>
      <w:r w:rsidR="00454153">
        <w:t xml:space="preserve">. </w:t>
      </w:r>
      <w:r w:rsidR="00C424DD">
        <w:t>s</w:t>
      </w:r>
      <w:r w:rsidR="00454153" w:rsidRPr="00F14A8A">
        <w:t xml:space="preserve">mlouvy; </w:t>
      </w:r>
    </w:p>
    <w:p w:rsidR="00CC5B73" w:rsidRDefault="0073337F" w:rsidP="00B415D8">
      <w:pPr>
        <w:pStyle w:val="Nadpis2"/>
      </w:pPr>
      <w:r>
        <w:t xml:space="preserve">Zhotovitel je povinen před </w:t>
      </w:r>
      <w:r w:rsidR="00454153" w:rsidRPr="00F14A8A">
        <w:t xml:space="preserve">zakrývaných částí díla písemně a prokazatelně vyzvat </w:t>
      </w:r>
      <w:r w:rsidR="00C424DD">
        <w:t>o</w:t>
      </w:r>
      <w:r w:rsidR="00454153" w:rsidRPr="00F14A8A">
        <w:t xml:space="preserve">bjednatele k jejich převzetí před zakrytím v předstihu alespoň tří pracovních dní; a v případě, že </w:t>
      </w:r>
      <w:r w:rsidR="00C424DD">
        <w:t>o</w:t>
      </w:r>
      <w:r w:rsidR="00454153" w:rsidRPr="00F14A8A">
        <w:t xml:space="preserve">bjednatel kontrolu provedených částí díla neprovede, má se za to, že se zakrytím souhlasí; </w:t>
      </w:r>
      <w:r w:rsidR="00C424DD">
        <w:t>z</w:t>
      </w:r>
      <w:r w:rsidR="00454153" w:rsidRPr="00F14A8A">
        <w:t xml:space="preserve">hotovitel uvede tuto skutečnost do stavebního deníku. Nesplní-li </w:t>
      </w:r>
      <w:r w:rsidR="00C424DD">
        <w:t>z</w:t>
      </w:r>
      <w:r w:rsidR="00454153" w:rsidRPr="00F14A8A">
        <w:t xml:space="preserve">hotovitel povinnost informovat </w:t>
      </w:r>
      <w:r w:rsidR="00C424DD">
        <w:t>o</w:t>
      </w:r>
      <w:r w:rsidR="00454153" w:rsidRPr="00F14A8A">
        <w:t xml:space="preserve">bjednatele o zakrývání částí díla, je povinen na žádost </w:t>
      </w:r>
      <w:r w:rsidR="00C424DD">
        <w:t>o</w:t>
      </w:r>
      <w:r w:rsidR="00454153" w:rsidRPr="00F14A8A">
        <w:t>bjednatele odkrýt práce, které byly zakryty, nebo které se staly nepřístupnými, na svůj náklad.</w:t>
      </w:r>
    </w:p>
    <w:p w:rsidR="00AD11DA" w:rsidRPr="007D4967" w:rsidRDefault="0073337F" w:rsidP="00AD11DA">
      <w:pPr>
        <w:pStyle w:val="Nadpis2"/>
        <w:rPr>
          <w:i/>
        </w:rPr>
      </w:pPr>
      <w:bookmarkStart w:id="12" w:name="_Ref392146570"/>
      <w:r>
        <w:t>Zhotovitel</w:t>
      </w:r>
      <w:r w:rsidR="00BE77EB">
        <w:t xml:space="preserve"> </w:t>
      </w:r>
      <w:r w:rsidR="00AD11DA" w:rsidRPr="007B7508">
        <w:t xml:space="preserve">je povinen umožnit všem subjektům oprávněným k výkonu kontroly projektu, z jehož prostředků je </w:t>
      </w:r>
      <w:r>
        <w:t>dílo</w:t>
      </w:r>
      <w:r w:rsidR="00BE77EB">
        <w:t xml:space="preserve"> </w:t>
      </w:r>
      <w:r w:rsidR="00AD11DA" w:rsidRPr="007B7508">
        <w:t>hrazen</w:t>
      </w:r>
      <w:r>
        <w:t>o</w:t>
      </w:r>
      <w:r w:rsidR="00AD11DA" w:rsidRPr="007B7508">
        <w:t>, provést kontrolu dokladů souvisejících s plněním zakázky, a to po dobu danou právními předpisy ČR k jejich uchovávání (zákon č. 563/1991 Sb., o účetnictví, a zákon č. 235/2004 Sb., o dani z přidané hodnoty).</w:t>
      </w:r>
      <w:bookmarkEnd w:id="12"/>
    </w:p>
    <w:p w:rsidR="00D05C05" w:rsidRPr="00D05C05" w:rsidRDefault="00D05C05" w:rsidP="00D05C05">
      <w:pPr>
        <w:pStyle w:val="Nadpis2"/>
      </w:pPr>
      <w:r w:rsidRPr="00D05C05">
        <w:t>Zhotovitel je povinen uchovávat veškerou dokumentaci související s realizací projektu včetně účetních dokladů minimálně do konce roku 2028, pokud je v českých právních předpisech stanovena lhůta delší, bude použita lhůta delší. Zhotovitel je dál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zprávy a dalších oprávněných orgánů státní správy) a je povinen vytvořit výše uvedeným osobám podmínky k provedení kontroly vztahující se k realizaci projektu a poskytnout jim při provádění kontroly součinnost.</w:t>
      </w:r>
    </w:p>
    <w:p w:rsidR="00AD11DA" w:rsidRPr="00AD11DA" w:rsidRDefault="00AD11DA" w:rsidP="00AD11DA">
      <w:pPr>
        <w:pStyle w:val="Nadpis2"/>
      </w:pPr>
      <w:r w:rsidRPr="00365A4E">
        <w:t xml:space="preserve">Ve smlouvách uzavíraných s případnými partnery a </w:t>
      </w:r>
      <w:r w:rsidR="0073337F">
        <w:t>pod</w:t>
      </w:r>
      <w:r w:rsidR="0073337F" w:rsidRPr="00365A4E">
        <w:t xml:space="preserve">dodavateli </w:t>
      </w:r>
      <w:r w:rsidR="0073337F">
        <w:t>zhotovitel</w:t>
      </w:r>
      <w:r w:rsidR="00BE77EB">
        <w:t xml:space="preserve"> </w:t>
      </w:r>
      <w:r w:rsidRPr="00365A4E">
        <w:t xml:space="preserve">zaváže </w:t>
      </w:r>
      <w:r>
        <w:t>povinnostmi vyplývajícími z čl.</w:t>
      </w:r>
      <w:r w:rsidR="00A44B70">
        <w:t xml:space="preserve"> XII.10. a XII. 11</w:t>
      </w:r>
      <w:r w:rsidR="00182925">
        <w:t>.</w:t>
      </w:r>
      <w:r w:rsidR="00A44B70">
        <w:t xml:space="preserve"> </w:t>
      </w:r>
      <w:r w:rsidR="009923A1">
        <w:t>s</w:t>
      </w:r>
      <w:r>
        <w:t>mlouvy</w:t>
      </w:r>
      <w:r w:rsidRPr="00365A4E">
        <w:t xml:space="preserve"> i případné partnery a </w:t>
      </w:r>
      <w:r w:rsidR="00186410">
        <w:t>pod</w:t>
      </w:r>
      <w:r w:rsidR="00186410" w:rsidRPr="00365A4E">
        <w:t>dodavatele</w:t>
      </w:r>
      <w:r w:rsidRPr="00365A4E">
        <w:t>.</w:t>
      </w:r>
    </w:p>
    <w:p w:rsidR="00454153" w:rsidRPr="00F36B9A" w:rsidRDefault="004A01AB" w:rsidP="00454153">
      <w:pPr>
        <w:pStyle w:val="Nadpis1"/>
      </w:pPr>
      <w:r>
        <w:lastRenderedPageBreak/>
        <w:t>Pod</w:t>
      </w:r>
      <w:r w:rsidR="00454153" w:rsidRPr="00DE69BD">
        <w:t>dodavatelé</w:t>
      </w:r>
    </w:p>
    <w:p w:rsidR="00454153" w:rsidRPr="00F14A8A" w:rsidRDefault="00454153" w:rsidP="00454153">
      <w:pPr>
        <w:pStyle w:val="Nadpis2"/>
      </w:pPr>
      <w:r w:rsidRPr="00F14A8A">
        <w:t xml:space="preserve">Zhotovitel je povinen zajistit a financovat veškeré </w:t>
      </w:r>
      <w:r w:rsidR="004A01AB">
        <w:t>pod</w:t>
      </w:r>
      <w:r w:rsidRPr="00F14A8A">
        <w:t xml:space="preserve">dodavatelské práce a nese za ně záruku v plném rozsahu dle </w:t>
      </w:r>
      <w:r w:rsidR="009923A1">
        <w:t>s</w:t>
      </w:r>
      <w:r w:rsidRPr="00F14A8A">
        <w:t xml:space="preserve">mlouvy. Zhotovitel je povinen předložit při podpisu smlouvy seznam </w:t>
      </w:r>
      <w:r w:rsidR="004A01AB">
        <w:t>pod</w:t>
      </w:r>
      <w:r w:rsidRPr="00F14A8A">
        <w:t xml:space="preserve">dodavatelů, kteří se budou podílet na plnění </w:t>
      </w:r>
      <w:r w:rsidR="00186410">
        <w:t>díla</w:t>
      </w:r>
      <w:r w:rsidRPr="00F14A8A">
        <w:t xml:space="preserve">, vč. identifikačních a kontaktních údajů a výše jejich podílu na díle. Dále je </w:t>
      </w:r>
      <w:r w:rsidR="009923A1">
        <w:t>z</w:t>
      </w:r>
      <w:r w:rsidRPr="00F14A8A">
        <w:t xml:space="preserve">hotovitel povinen na písemnou výzvu </w:t>
      </w:r>
      <w:r w:rsidR="009923A1">
        <w:t>o</w:t>
      </w:r>
      <w:r w:rsidRPr="00F14A8A">
        <w:t xml:space="preserve">bjednatele předložit </w:t>
      </w:r>
      <w:r w:rsidR="009923A1">
        <w:t>o</w:t>
      </w:r>
      <w:r w:rsidRPr="00F14A8A">
        <w:t xml:space="preserve">bjednateli kdykoli v průběhu provádění díla písemný seznam všech svých </w:t>
      </w:r>
      <w:r w:rsidR="004A01AB">
        <w:t>pod</w:t>
      </w:r>
      <w:r w:rsidRPr="00F14A8A">
        <w:t xml:space="preserve">dodavatelů. Zhotovitel není oprávněn pověřit provedením díla ani jeho části jinou osobu, než uvedl v nabídce, bez písemného souhlasu </w:t>
      </w:r>
      <w:r w:rsidR="009923A1">
        <w:t>o</w:t>
      </w:r>
      <w:r w:rsidRPr="00F14A8A">
        <w:t>bjednatele.</w:t>
      </w:r>
    </w:p>
    <w:p w:rsidR="00454153" w:rsidRPr="00F14A8A" w:rsidRDefault="00454153" w:rsidP="00454153">
      <w:pPr>
        <w:pStyle w:val="Nadpis2"/>
      </w:pPr>
      <w:r w:rsidRPr="00F14A8A">
        <w:t xml:space="preserve">Zhotovitel oznámí </w:t>
      </w:r>
      <w:r w:rsidR="009923A1">
        <w:t>o</w:t>
      </w:r>
      <w:r w:rsidRPr="00F14A8A">
        <w:t xml:space="preserve">bjednateli svůj záměr zadat určitou část </w:t>
      </w:r>
      <w:r w:rsidR="009923A1">
        <w:t>d</w:t>
      </w:r>
      <w:r w:rsidRPr="00F14A8A">
        <w:t xml:space="preserve">íla </w:t>
      </w:r>
      <w:r w:rsidR="00F824D9">
        <w:t>pod</w:t>
      </w:r>
      <w:r w:rsidRPr="00F14A8A">
        <w:t xml:space="preserve">dodavateli vždy s takovým předstihem, aby schválení a/nebo změna příslušného </w:t>
      </w:r>
      <w:r w:rsidR="00F824D9">
        <w:t>pod</w:t>
      </w:r>
      <w:r w:rsidRPr="00F14A8A">
        <w:t xml:space="preserve">dodavatele v žádném případě nevedla k prodlení v provádění příslušné části </w:t>
      </w:r>
      <w:r w:rsidR="009923A1">
        <w:t>d</w:t>
      </w:r>
      <w:r w:rsidRPr="00F14A8A">
        <w:t xml:space="preserve">íla. Výše uvedené oznámení bude vždy obsahovat označení navrženého </w:t>
      </w:r>
      <w:r w:rsidR="00F824D9">
        <w:t>pod</w:t>
      </w:r>
      <w:r w:rsidRPr="00F14A8A">
        <w:t xml:space="preserve">dodavatele a popis části </w:t>
      </w:r>
      <w:r w:rsidR="009923A1">
        <w:t>d</w:t>
      </w:r>
      <w:r w:rsidRPr="00F14A8A">
        <w:t xml:space="preserve">íla, jejímž prováděním má být </w:t>
      </w:r>
      <w:r w:rsidR="00F824D9">
        <w:t>pod</w:t>
      </w:r>
      <w:r w:rsidRPr="00F14A8A">
        <w:t xml:space="preserve">dodavatel pověřen. Zhotovitel dále předloží </w:t>
      </w:r>
      <w:r w:rsidR="009923A1">
        <w:t>o</w:t>
      </w:r>
      <w:r w:rsidRPr="00F14A8A">
        <w:t xml:space="preserve">bjednateli dokumenty osvědčující, že příslušný </w:t>
      </w:r>
      <w:r w:rsidR="00D16AE5">
        <w:t>pod</w:t>
      </w:r>
      <w:r w:rsidR="00D16AE5" w:rsidRPr="00F14A8A">
        <w:t xml:space="preserve">dodavatel </w:t>
      </w:r>
      <w:r w:rsidRPr="00F14A8A">
        <w:t xml:space="preserve">je odborně způsobilý k provedení určité části </w:t>
      </w:r>
      <w:r w:rsidR="009923A1">
        <w:t>d</w:t>
      </w:r>
      <w:r w:rsidRPr="00F14A8A">
        <w:t>íla.</w:t>
      </w:r>
    </w:p>
    <w:p w:rsidR="00454153" w:rsidRPr="00F14A8A" w:rsidRDefault="00454153" w:rsidP="00454153">
      <w:pPr>
        <w:pStyle w:val="Nadpis2"/>
      </w:pPr>
      <w:r w:rsidRPr="00F14A8A">
        <w:t xml:space="preserve">Ve lhůtě 3 dnů od doručení oznámení </w:t>
      </w:r>
      <w:r w:rsidR="009923A1">
        <w:t>o</w:t>
      </w:r>
      <w:r w:rsidRPr="00F14A8A">
        <w:t xml:space="preserve">bjednatel schválí navrhovaného </w:t>
      </w:r>
      <w:r w:rsidR="00F824D9">
        <w:t>pod</w:t>
      </w:r>
      <w:r w:rsidRPr="00F14A8A">
        <w:t xml:space="preserve">dodavatele nebo nařídí </w:t>
      </w:r>
      <w:r w:rsidR="009923A1">
        <w:t>z</w:t>
      </w:r>
      <w:r w:rsidRPr="00F14A8A">
        <w:t xml:space="preserve">hotoviteli vybrat jiného. Objednatel svůj příkaz vždy řádně odůvodní. Objednatel neodmítne určitého </w:t>
      </w:r>
      <w:r w:rsidR="00F824D9">
        <w:t>pod</w:t>
      </w:r>
      <w:r w:rsidRPr="00F14A8A">
        <w:t>dodavatele bez důvodu.</w:t>
      </w:r>
    </w:p>
    <w:p w:rsidR="00454153" w:rsidRPr="00F14A8A" w:rsidRDefault="00454153" w:rsidP="00454153">
      <w:pPr>
        <w:pStyle w:val="Nadpis2"/>
      </w:pPr>
      <w:r w:rsidRPr="00F14A8A">
        <w:t xml:space="preserve">Pokud </w:t>
      </w:r>
      <w:r w:rsidR="009923A1">
        <w:t>o</w:t>
      </w:r>
      <w:r w:rsidRPr="00F14A8A">
        <w:t xml:space="preserve">bjednatel nařídí </w:t>
      </w:r>
      <w:r w:rsidR="009923A1">
        <w:t>z</w:t>
      </w:r>
      <w:r w:rsidRPr="00F14A8A">
        <w:t xml:space="preserve">hotoviteli vybrat jiného </w:t>
      </w:r>
      <w:r w:rsidR="00F824D9">
        <w:t>pod</w:t>
      </w:r>
      <w:r w:rsidRPr="00F14A8A">
        <w:t xml:space="preserve">dodavatele, </w:t>
      </w:r>
      <w:r w:rsidR="009923A1">
        <w:t>z</w:t>
      </w:r>
      <w:r w:rsidRPr="00F14A8A">
        <w:t xml:space="preserve">hotovitel v takovém případě předloží </w:t>
      </w:r>
      <w:r w:rsidR="009923A1">
        <w:t>o</w:t>
      </w:r>
      <w:r w:rsidRPr="00F14A8A">
        <w:t xml:space="preserve">bjednateli nový návrh s tím, že se bude postupovat analogicky podle prvního a druhého bodu tohoto článku </w:t>
      </w:r>
      <w:r w:rsidR="009923A1">
        <w:t>s</w:t>
      </w:r>
      <w:r w:rsidRPr="00F14A8A">
        <w:t>mlouvy.</w:t>
      </w:r>
    </w:p>
    <w:p w:rsidR="0055453B" w:rsidRDefault="00454153" w:rsidP="0055453B">
      <w:pPr>
        <w:pStyle w:val="Nadpis2"/>
      </w:pPr>
      <w:r w:rsidRPr="00F14A8A">
        <w:t xml:space="preserve">Schválení změn </w:t>
      </w:r>
      <w:r w:rsidR="00F824D9">
        <w:t>pod</w:t>
      </w:r>
      <w:r w:rsidRPr="00F14A8A">
        <w:t xml:space="preserve">dodavatele nebude mít vliv na kvalitu provedených prací a cenu dle této </w:t>
      </w:r>
      <w:r w:rsidR="009923A1">
        <w:t>s</w:t>
      </w:r>
      <w:r w:rsidRPr="00F14A8A">
        <w:t>mlouvy.</w:t>
      </w:r>
    </w:p>
    <w:p w:rsidR="00F824D9" w:rsidRDefault="00F824D9" w:rsidP="0055453B">
      <w:pPr>
        <w:pStyle w:val="Nadpis2"/>
      </w:pPr>
      <w:r w:rsidRPr="00B53E24">
        <w:t xml:space="preserve">Změnit </w:t>
      </w:r>
      <w:r>
        <w:t>pod</w:t>
      </w:r>
      <w:r w:rsidRPr="00B53E24">
        <w:t xml:space="preserve">dodavatele, pomocí kterého </w:t>
      </w:r>
      <w:r w:rsidR="009923A1">
        <w:t>z</w:t>
      </w:r>
      <w:r w:rsidRPr="00B53E24">
        <w:t xml:space="preserve">hotovitel prokazoval v zadávacím řízení splnění kvalifikace, je možné jen ve výjimečných případech s předchozím písemným souhlasem </w:t>
      </w:r>
      <w:r w:rsidR="009923A1">
        <w:t>o</w:t>
      </w:r>
      <w:r w:rsidRPr="00B53E24">
        <w:t xml:space="preserve">bjednatele. Nový </w:t>
      </w:r>
      <w:r>
        <w:t>pod</w:t>
      </w:r>
      <w:r w:rsidRPr="00B53E24">
        <w:t>dodavatel musí splňovat kvalifikaci minimálně v rozsahu, v jakém byla prokázána v zadávacím řízení</w:t>
      </w:r>
      <w:r>
        <w:t xml:space="preserve">. </w:t>
      </w:r>
      <w:r w:rsidRPr="00F14A8A">
        <w:t xml:space="preserve">Zhotovitel bude v souladu s § 1935 občanského zákoníku odpovídat za práci provedenou </w:t>
      </w:r>
      <w:r>
        <w:t>pod</w:t>
      </w:r>
      <w:r w:rsidRPr="00F14A8A">
        <w:t xml:space="preserve">dodavateli tak, jako by ji provedl sám. Zhotovitel plně odpovídá za výběr takových </w:t>
      </w:r>
      <w:r>
        <w:t>pod</w:t>
      </w:r>
      <w:r w:rsidRPr="00F14A8A">
        <w:t xml:space="preserve">dodavatelů, kteří splňují požadované předpoklady, oprávnění a kvalifikaci, odpovídající povaze prací prováděných těmito </w:t>
      </w:r>
      <w:r>
        <w:t>pod</w:t>
      </w:r>
      <w:r w:rsidRPr="00F14A8A">
        <w:t xml:space="preserve">dodavateli. Zhotovitel bude povinen dozorovat práci </w:t>
      </w:r>
      <w:r>
        <w:t>pod</w:t>
      </w:r>
      <w:r w:rsidRPr="00F14A8A">
        <w:t xml:space="preserve">dodavatelů a bude koordinovat jejich práci tak, aby jednotlivé části </w:t>
      </w:r>
      <w:r w:rsidR="009923A1">
        <w:t>d</w:t>
      </w:r>
      <w:r w:rsidRPr="00F14A8A">
        <w:t xml:space="preserve">íla byly provedeny řádně a včas. Zhotovitel se tímto zaručuje, že uhradí </w:t>
      </w:r>
      <w:r w:rsidR="009923A1">
        <w:t>o</w:t>
      </w:r>
      <w:r w:rsidRPr="00F14A8A">
        <w:t xml:space="preserve">bjednateli škodu způsobenou </w:t>
      </w:r>
      <w:r>
        <w:t>pod</w:t>
      </w:r>
      <w:r w:rsidRPr="00F14A8A">
        <w:t xml:space="preserve">dodavatelem v případě, že tak neučiní </w:t>
      </w:r>
      <w:r>
        <w:t>pod</w:t>
      </w:r>
      <w:r w:rsidRPr="00F14A8A">
        <w:t>dodavatel.</w:t>
      </w:r>
    </w:p>
    <w:p w:rsidR="00454153" w:rsidRPr="00F36B9A" w:rsidRDefault="00454153" w:rsidP="00454153">
      <w:pPr>
        <w:pStyle w:val="Nadpis1"/>
      </w:pPr>
      <w:bookmarkStart w:id="13" w:name="_Ref389123772"/>
      <w:r w:rsidRPr="00DE69BD">
        <w:lastRenderedPageBreak/>
        <w:t>Záruka</w:t>
      </w:r>
      <w:r w:rsidRPr="00F14A8A">
        <w:t xml:space="preserve"> za </w:t>
      </w:r>
      <w:r w:rsidRPr="00DE69BD">
        <w:t>jakost</w:t>
      </w:r>
      <w:r w:rsidRPr="00F14A8A">
        <w:t xml:space="preserve"> a zkoušky díla</w:t>
      </w:r>
      <w:bookmarkEnd w:id="13"/>
    </w:p>
    <w:p w:rsidR="00454153" w:rsidRPr="00F14A8A" w:rsidRDefault="00454153" w:rsidP="00454153">
      <w:pPr>
        <w:pStyle w:val="Nadpis2"/>
      </w:pPr>
      <w:bookmarkStart w:id="14" w:name="_Ref389123850"/>
      <w:r w:rsidRPr="00F14A8A">
        <w:t xml:space="preserve">Zhotovitel se zavazuje, že předané dílo bude prosté jakýchkoli vad a bude mít vlastnosti dle projektové </w:t>
      </w:r>
      <w:r w:rsidRPr="00F36B9A">
        <w:t>dokumentace</w:t>
      </w:r>
      <w:r w:rsidRPr="00F14A8A">
        <w:t xml:space="preserve">, obecně závazných právních předpisů, ČSN a </w:t>
      </w:r>
      <w:r w:rsidR="009923A1">
        <w:t>s</w:t>
      </w:r>
      <w:r w:rsidRPr="00F14A8A">
        <w:t xml:space="preserve">mlouvy, dále vlastnosti v první jakosti kvality provedení a bude provedeno v souladu s ověřenou technickou praxí. Zhotovitel poskytuje </w:t>
      </w:r>
      <w:r w:rsidR="009923A1">
        <w:t>o</w:t>
      </w:r>
      <w:r w:rsidRPr="00F14A8A">
        <w:t>bjednateli záruku za jakost v délce</w:t>
      </w:r>
      <w:bookmarkEnd w:id="14"/>
    </w:p>
    <w:p w:rsidR="00454153" w:rsidRPr="00F14A8A" w:rsidRDefault="00454153" w:rsidP="00454153">
      <w:pPr>
        <w:pStyle w:val="Nadpis2"/>
        <w:numPr>
          <w:ilvl w:val="0"/>
          <w:numId w:val="0"/>
        </w:numPr>
      </w:pPr>
      <w:r w:rsidRPr="00F14A8A">
        <w:rPr>
          <w:b/>
        </w:rPr>
        <w:t>60</w:t>
      </w:r>
      <w:r w:rsidRPr="00F14A8A">
        <w:t xml:space="preserve"> (slovy: </w:t>
      </w:r>
      <w:r w:rsidRPr="00F14A8A">
        <w:rPr>
          <w:b/>
        </w:rPr>
        <w:t>šedesát</w:t>
      </w:r>
      <w:r w:rsidRPr="00F14A8A">
        <w:t>) měsíců na stavební část díla</w:t>
      </w:r>
      <w:r w:rsidR="009923A1">
        <w:t>,</w:t>
      </w:r>
    </w:p>
    <w:p w:rsidR="00454153" w:rsidRPr="00F14A8A" w:rsidRDefault="00454153" w:rsidP="00454153">
      <w:pPr>
        <w:outlineLvl w:val="1"/>
        <w:rPr>
          <w:rFonts w:ascii="Cambria" w:hAnsi="Cambria"/>
          <w:szCs w:val="24"/>
        </w:rPr>
      </w:pPr>
      <w:r w:rsidRPr="00F14A8A">
        <w:rPr>
          <w:rFonts w:ascii="Cambria" w:hAnsi="Cambria"/>
          <w:b/>
          <w:szCs w:val="24"/>
        </w:rPr>
        <w:t>24</w:t>
      </w:r>
      <w:r w:rsidRPr="00F14A8A">
        <w:rPr>
          <w:rFonts w:ascii="Cambria" w:hAnsi="Cambria"/>
          <w:szCs w:val="24"/>
        </w:rPr>
        <w:t xml:space="preserve"> (slovy: </w:t>
      </w:r>
      <w:r w:rsidRPr="00F14A8A">
        <w:rPr>
          <w:rFonts w:ascii="Cambria" w:hAnsi="Cambria"/>
          <w:b/>
          <w:szCs w:val="24"/>
        </w:rPr>
        <w:t>dvacetčtyři</w:t>
      </w:r>
      <w:r w:rsidRPr="00F14A8A">
        <w:rPr>
          <w:rFonts w:ascii="Cambria" w:hAnsi="Cambria"/>
          <w:szCs w:val="24"/>
        </w:rPr>
        <w:t>) měsíců na dodávky a služby</w:t>
      </w:r>
    </w:p>
    <w:p w:rsidR="004E7FFD" w:rsidRPr="00B53E24" w:rsidRDefault="00454153" w:rsidP="004E7FFD">
      <w:pPr>
        <w:pStyle w:val="Nadpis2"/>
        <w:numPr>
          <w:ilvl w:val="0"/>
          <w:numId w:val="0"/>
        </w:numPr>
        <w:spacing w:line="240" w:lineRule="auto"/>
      </w:pPr>
      <w:r w:rsidRPr="00F14A8A">
        <w:t xml:space="preserve">ode dne řádného provedení díla </w:t>
      </w:r>
      <w:r w:rsidR="009923A1">
        <w:t>z</w:t>
      </w:r>
      <w:r w:rsidRPr="00F14A8A">
        <w:t>hotovitelem.</w:t>
      </w:r>
      <w:r w:rsidR="004E7FFD">
        <w:t xml:space="preserve">Záruční lhůta tedy počíná běžet dnem následujícím po dni protokolárního převzetí díla </w:t>
      </w:r>
      <w:r w:rsidR="009923A1">
        <w:t>o</w:t>
      </w:r>
      <w:r w:rsidR="004E7FFD">
        <w:t>bjednatelem.</w:t>
      </w:r>
    </w:p>
    <w:p w:rsidR="00454153" w:rsidRPr="00F14A8A" w:rsidRDefault="00454153" w:rsidP="00454153">
      <w:pPr>
        <w:pStyle w:val="Nadpis2"/>
      </w:pPr>
      <w:r w:rsidRPr="00DE69BD">
        <w:t>Objednatel</w:t>
      </w:r>
      <w:r w:rsidRPr="00F14A8A">
        <w:t xml:space="preserve"> je oprávněn reklamovat v záruční době dle článku </w:t>
      </w:r>
      <w:r w:rsidR="0012391E">
        <w:fldChar w:fldCharType="begin"/>
      </w:r>
      <w:r>
        <w:instrText xml:space="preserve"> REF _Ref389123850 \w \h </w:instrText>
      </w:r>
      <w:r w:rsidR="0012391E">
        <w:fldChar w:fldCharType="separate"/>
      </w:r>
      <w:r w:rsidR="009A1A15">
        <w:t>XIV.1</w:t>
      </w:r>
      <w:r w:rsidR="0012391E">
        <w:fldChar w:fldCharType="end"/>
      </w:r>
      <w:r>
        <w:t>.</w:t>
      </w:r>
      <w:r w:rsidR="009923A1">
        <w:t>s</w:t>
      </w:r>
      <w:r w:rsidRPr="00F14A8A">
        <w:t xml:space="preserve">mlouvy vady díla u </w:t>
      </w:r>
      <w:r w:rsidR="009923A1">
        <w:t>z</w:t>
      </w:r>
      <w:r w:rsidRPr="00F14A8A">
        <w:t xml:space="preserve">hotovitele, a to písemnou formou. V reklamaci musí být popsána vada díla, případně požadavek na způsob odstranění vad díla, a to včetně termínu pro odstranění vad díla </w:t>
      </w:r>
      <w:r w:rsidR="009923A1">
        <w:t>z</w:t>
      </w:r>
      <w:r w:rsidRPr="00F14A8A">
        <w:t xml:space="preserve">hotovitelem. Objednatel má právo volby způsobu odstranění důsledku vadného plnění, tuto volbu může měnit i bez souhlasu </w:t>
      </w:r>
      <w:r w:rsidR="009923A1">
        <w:t>z</w:t>
      </w:r>
      <w:r w:rsidRPr="00F14A8A">
        <w:t xml:space="preserve">hotovitele. </w:t>
      </w:r>
    </w:p>
    <w:p w:rsidR="00454153" w:rsidRPr="00F36B9A" w:rsidRDefault="00454153" w:rsidP="00454153">
      <w:pPr>
        <w:pStyle w:val="Nadpis2"/>
      </w:pPr>
      <w:bookmarkStart w:id="15" w:name="_Ref389123985"/>
      <w:r w:rsidRPr="00F36B9A">
        <w:t xml:space="preserve">Zhotovitel se zavazuje bez zbytečného odkladu, nejpozději však do 48 hodin od okamžiku oznámení vady díla či jeho části, zahájit odstraňování vady díla či jeho části, a to i tehdy, neuznává-li </w:t>
      </w:r>
      <w:r w:rsidR="008A2E5F">
        <w:t>z</w:t>
      </w:r>
      <w:r w:rsidRPr="00F36B9A">
        <w:t>hotovitel odpovědnost za vady či příčiny, které ji vyvolaly, a vady odstranit v technicky co nejkratší lhůtě.</w:t>
      </w:r>
      <w:bookmarkEnd w:id="15"/>
    </w:p>
    <w:p w:rsidR="00454153" w:rsidRPr="00F36B9A" w:rsidRDefault="00454153" w:rsidP="00454153">
      <w:pPr>
        <w:pStyle w:val="Nadpis2"/>
      </w:pPr>
      <w:r w:rsidRPr="00F36B9A">
        <w:t xml:space="preserve">V případě odstranění vady díla či jeho části dodáním náhradního plnění (nahrazením novou bezvadnou věcí), běží pro toto náhradní plnění (věc) nová záruční lhůta, a to ode dne řádného protokolárního dodání a převzetí nového plnění (věci) </w:t>
      </w:r>
      <w:r w:rsidR="009923A1">
        <w:t>o</w:t>
      </w:r>
      <w:r w:rsidRPr="00F36B9A">
        <w:t xml:space="preserve">bjednatelem. Záruční lhůta je shodná jako v článku </w:t>
      </w:r>
      <w:r w:rsidR="0012391E">
        <w:fldChar w:fldCharType="begin"/>
      </w:r>
      <w:r>
        <w:instrText xml:space="preserve"> REF _Ref389123850 \w \h </w:instrText>
      </w:r>
      <w:r w:rsidR="0012391E">
        <w:fldChar w:fldCharType="separate"/>
      </w:r>
      <w:r w:rsidR="009A1A15">
        <w:t>XIV.1</w:t>
      </w:r>
      <w:r w:rsidR="0012391E">
        <w:fldChar w:fldCharType="end"/>
      </w:r>
      <w:r>
        <w:t>.</w:t>
      </w:r>
      <w:r w:rsidR="009923A1">
        <w:t>s</w:t>
      </w:r>
      <w:r w:rsidRPr="00F36B9A">
        <w:t xml:space="preserve">mlouvy. Po dobu od nahlášení vady díla </w:t>
      </w:r>
      <w:r w:rsidR="009923A1">
        <w:t>o</w:t>
      </w:r>
      <w:r w:rsidRPr="00F36B9A">
        <w:t xml:space="preserve">bjednatelem </w:t>
      </w:r>
      <w:r w:rsidR="009923A1">
        <w:t>z</w:t>
      </w:r>
      <w:r w:rsidRPr="00F36B9A">
        <w:t xml:space="preserve">hotoviteli až do řádného odstranění vady díla </w:t>
      </w:r>
      <w:r w:rsidR="009923A1">
        <w:t>z</w:t>
      </w:r>
      <w:r w:rsidRPr="00F36B9A">
        <w:t>hotovitelem neběží záruční doba s tím, že doba přerušení běhu záruční lhůty bude počítána na celé dny a bude brán v úvahu každý započatý kalendářní den.</w:t>
      </w:r>
    </w:p>
    <w:p w:rsidR="00454153" w:rsidRPr="00F14A8A" w:rsidRDefault="00454153" w:rsidP="00454153">
      <w:pPr>
        <w:pStyle w:val="Nadpis2"/>
      </w:pPr>
      <w:r w:rsidRPr="00F14A8A">
        <w:t xml:space="preserve">Smluvní </w:t>
      </w:r>
      <w:r w:rsidRPr="00F36B9A">
        <w:t>strany</w:t>
      </w:r>
      <w:r w:rsidRPr="00F14A8A">
        <w:t xml:space="preserve"> se dohodly, že:</w:t>
      </w:r>
    </w:p>
    <w:p w:rsidR="00454153" w:rsidRPr="00F14A8A" w:rsidRDefault="00454153" w:rsidP="009923A1">
      <w:pPr>
        <w:pStyle w:val="Nadpis3"/>
        <w:ind w:left="1560" w:hanging="709"/>
      </w:pPr>
      <w:r w:rsidRPr="00F14A8A">
        <w:t xml:space="preserve">neodstraní-li </w:t>
      </w:r>
      <w:r w:rsidR="009923A1">
        <w:t>z</w:t>
      </w:r>
      <w:r w:rsidRPr="00F14A8A">
        <w:t xml:space="preserve">hotovitel reklamované vady díla či jeho části ve lhůtě dle článku </w:t>
      </w:r>
      <w:r w:rsidR="0012391E">
        <w:fldChar w:fldCharType="begin"/>
      </w:r>
      <w:r>
        <w:instrText xml:space="preserve"> REF _Ref389123985 \w \h </w:instrText>
      </w:r>
      <w:r w:rsidR="0012391E">
        <w:fldChar w:fldCharType="separate"/>
      </w:r>
      <w:r w:rsidR="009A1A15">
        <w:t>XIV.3</w:t>
      </w:r>
      <w:r w:rsidR="0012391E">
        <w:fldChar w:fldCharType="end"/>
      </w:r>
      <w:r>
        <w:t>.</w:t>
      </w:r>
      <w:r w:rsidR="009923A1">
        <w:t>s</w:t>
      </w:r>
      <w:r w:rsidRPr="00F14A8A">
        <w:t xml:space="preserve">mlouvy; a/nebo </w:t>
      </w:r>
    </w:p>
    <w:p w:rsidR="00454153" w:rsidRPr="00F14A8A" w:rsidRDefault="00454153" w:rsidP="009923A1">
      <w:pPr>
        <w:pStyle w:val="Nadpis3"/>
        <w:ind w:left="1560" w:hanging="709"/>
      </w:pPr>
      <w:r w:rsidRPr="00F14A8A">
        <w:t xml:space="preserve">nezahájí-li </w:t>
      </w:r>
      <w:r w:rsidR="009923A1">
        <w:t>z</w:t>
      </w:r>
      <w:r w:rsidRPr="00F14A8A">
        <w:t xml:space="preserve">hotovitel odstraňování vad díla v termínech dle článku </w:t>
      </w:r>
      <w:r w:rsidR="0012391E">
        <w:fldChar w:fldCharType="begin"/>
      </w:r>
      <w:r>
        <w:instrText xml:space="preserve"> REF _Ref389123985 \w \h </w:instrText>
      </w:r>
      <w:r w:rsidR="0012391E">
        <w:fldChar w:fldCharType="separate"/>
      </w:r>
      <w:r w:rsidR="009A1A15">
        <w:t>XIV.3</w:t>
      </w:r>
      <w:r w:rsidR="0012391E">
        <w:fldChar w:fldCharType="end"/>
      </w:r>
      <w:r>
        <w:t>.</w:t>
      </w:r>
      <w:r w:rsidR="009923A1">
        <w:t>s</w:t>
      </w:r>
      <w:r w:rsidRPr="00F14A8A">
        <w:t xml:space="preserve">mlouvy; a/nebo </w:t>
      </w:r>
    </w:p>
    <w:p w:rsidR="00454153" w:rsidRPr="00F14A8A" w:rsidRDefault="00454153" w:rsidP="009923A1">
      <w:pPr>
        <w:pStyle w:val="Nadpis3"/>
        <w:ind w:left="1560" w:hanging="709"/>
      </w:pPr>
      <w:r w:rsidRPr="00F14A8A">
        <w:t xml:space="preserve">oznámí-li </w:t>
      </w:r>
      <w:r w:rsidR="009923A1">
        <w:t>z</w:t>
      </w:r>
      <w:r w:rsidRPr="00F14A8A">
        <w:t xml:space="preserve">hotovitel </w:t>
      </w:r>
      <w:r w:rsidR="009923A1">
        <w:t>o</w:t>
      </w:r>
      <w:r w:rsidRPr="00F14A8A">
        <w:t xml:space="preserve">bjednateli před uplynutím doby k odstranění vad díla, že vadu neodstraní; a/nebo </w:t>
      </w:r>
    </w:p>
    <w:p w:rsidR="00454153" w:rsidRPr="00F14A8A" w:rsidRDefault="00454153" w:rsidP="009923A1">
      <w:pPr>
        <w:pStyle w:val="Nadpis3"/>
        <w:ind w:left="1560" w:hanging="709"/>
      </w:pPr>
      <w:r w:rsidRPr="00F14A8A">
        <w:lastRenderedPageBreak/>
        <w:t xml:space="preserve">je-li zřejmé, že </w:t>
      </w:r>
      <w:r w:rsidR="009923A1">
        <w:t>z</w:t>
      </w:r>
      <w:r w:rsidRPr="00F14A8A">
        <w:t xml:space="preserve">hotovitel reklamované vady nebo nedodělky díla či jeho části ve lhůtě stanovené </w:t>
      </w:r>
      <w:r w:rsidR="009923A1">
        <w:t>o</w:t>
      </w:r>
      <w:r w:rsidRPr="00F14A8A">
        <w:t>bjednatelem přiměřeně dle charakteru vad a nedodělků díla neodstraní,</w:t>
      </w:r>
    </w:p>
    <w:p w:rsidR="00454153" w:rsidRPr="00F14A8A" w:rsidRDefault="00454153" w:rsidP="009923A1">
      <w:pPr>
        <w:pStyle w:val="Nadpis3"/>
        <w:numPr>
          <w:ilvl w:val="0"/>
          <w:numId w:val="0"/>
        </w:numPr>
        <w:ind w:left="709"/>
      </w:pPr>
      <w:r w:rsidRPr="00F14A8A">
        <w:t xml:space="preserve">má </w:t>
      </w:r>
      <w:r w:rsidR="009923A1">
        <w:t>o</w:t>
      </w:r>
      <w:r w:rsidRPr="00F14A8A">
        <w:t xml:space="preserve">bjednatel vedle výše uvedených oprávnění a nároků dle občanského zákoníku též právo zadat, a to i bez předchozího upozornění </w:t>
      </w:r>
      <w:r w:rsidR="009923A1">
        <w:t>z</w:t>
      </w:r>
      <w:r w:rsidRPr="00F14A8A">
        <w:t xml:space="preserve">hotovitele, provedení oprav třetí osobě. Objednateli v takovém případě vzniká vůči </w:t>
      </w:r>
      <w:r w:rsidR="009923A1">
        <w:t>z</w:t>
      </w:r>
      <w:r w:rsidRPr="00F14A8A">
        <w:t xml:space="preserve">hotoviteli oprávnění, aby mu </w:t>
      </w:r>
      <w:r w:rsidR="009923A1">
        <w:t>z</w:t>
      </w:r>
      <w:r w:rsidRPr="00F14A8A">
        <w:t xml:space="preserve">hotovitel zaplatil částku připadající na cenu, kterou </w:t>
      </w:r>
      <w:r w:rsidR="009923A1">
        <w:t>o</w:t>
      </w:r>
      <w:r w:rsidRPr="00F14A8A">
        <w:t xml:space="preserve">bjednatel třetí osobě v důsledku tohoto postupu zaplatí. Nároky </w:t>
      </w:r>
      <w:r w:rsidR="009923A1">
        <w:t>o</w:t>
      </w:r>
      <w:r w:rsidRPr="00F14A8A">
        <w:t xml:space="preserve">bjednatele vzniklé vůči </w:t>
      </w:r>
      <w:r w:rsidR="009923A1">
        <w:t>z</w:t>
      </w:r>
      <w:r w:rsidRPr="00F14A8A">
        <w:t xml:space="preserve">hotoviteli v důsledku odpovědnosti za vady díla dle občanského zákoníku a dále nároky </w:t>
      </w:r>
      <w:r w:rsidR="009923A1">
        <w:t>o</w:t>
      </w:r>
      <w:r w:rsidRPr="00F14A8A">
        <w:t xml:space="preserve">bjednatele účtovat </w:t>
      </w:r>
      <w:r w:rsidR="009923A1">
        <w:t>z</w:t>
      </w:r>
      <w:r w:rsidRPr="00F14A8A">
        <w:t>hotoviteli smluvní pokutu zůstávají nedotčeny.</w:t>
      </w:r>
    </w:p>
    <w:p w:rsidR="00454153" w:rsidRPr="00F14A8A" w:rsidRDefault="00454153" w:rsidP="00454153">
      <w:pPr>
        <w:pStyle w:val="Nadpis2"/>
      </w:pPr>
      <w:r w:rsidRPr="00F14A8A">
        <w:t xml:space="preserve">Práva a povinnosti ze </w:t>
      </w:r>
      <w:r w:rsidR="009923A1">
        <w:t>z</w:t>
      </w:r>
      <w:r w:rsidRPr="00F14A8A">
        <w:t xml:space="preserve">hotovitelem poskytnuté záruky nezanikají ani odstoupením kterékoli ze smluvních stran od </w:t>
      </w:r>
      <w:r w:rsidR="009923A1">
        <w:t>s</w:t>
      </w:r>
      <w:r w:rsidRPr="00F14A8A">
        <w:t>mlouvy.</w:t>
      </w:r>
    </w:p>
    <w:p w:rsidR="00454153" w:rsidRPr="00E12ED2" w:rsidRDefault="00454153" w:rsidP="00454153">
      <w:pPr>
        <w:pStyle w:val="Nadpis2"/>
      </w:pPr>
      <w:r w:rsidRPr="00F14A8A">
        <w:t xml:space="preserve">O reklamačním řízení budou </w:t>
      </w:r>
      <w:r w:rsidR="009923A1">
        <w:t>o</w:t>
      </w:r>
      <w:r w:rsidRPr="00F14A8A">
        <w:t>bjednatelem pořizovány písemné zápisy ve dvojím vyhotovení, z nichž jeden stejnopis obdrží každá ze smluvních stran.</w:t>
      </w:r>
    </w:p>
    <w:p w:rsidR="00454153" w:rsidRPr="00F36B9A" w:rsidRDefault="00454153" w:rsidP="00454153">
      <w:pPr>
        <w:pStyle w:val="Nadpis1"/>
      </w:pPr>
      <w:bookmarkStart w:id="16" w:name="_Ref389123743"/>
      <w:r w:rsidRPr="00F14A8A">
        <w:t xml:space="preserve">Předání a </w:t>
      </w:r>
      <w:r w:rsidRPr="00DE69BD">
        <w:t>převzetí</w:t>
      </w:r>
      <w:r w:rsidRPr="00F14A8A">
        <w:t xml:space="preserve"> díla</w:t>
      </w:r>
      <w:bookmarkEnd w:id="16"/>
    </w:p>
    <w:p w:rsidR="00454153" w:rsidRPr="003E0809" w:rsidRDefault="004E7FFD" w:rsidP="00454153">
      <w:pPr>
        <w:pStyle w:val="Nadpis2"/>
      </w:pPr>
      <w:r>
        <w:t xml:space="preserve">Předáním a převzetím díla (stavby) se rozumí přejímací řízení, které svolá </w:t>
      </w:r>
      <w:r w:rsidR="009923A1">
        <w:t>z</w:t>
      </w:r>
      <w:r>
        <w:t>hotovitel n</w:t>
      </w:r>
      <w:r w:rsidRPr="00B53E24">
        <w:t xml:space="preserve">ejpozději na den, kdy má </w:t>
      </w:r>
      <w:r w:rsidR="009923A1">
        <w:t>z</w:t>
      </w:r>
      <w:r w:rsidRPr="00B53E24">
        <w:t xml:space="preserve">hotovitel dle </w:t>
      </w:r>
      <w:r w:rsidR="009923A1">
        <w:t>s</w:t>
      </w:r>
      <w:r w:rsidRPr="00B53E24">
        <w:t xml:space="preserve">mlouvy dílo ukončit a předat (odevzdat) </w:t>
      </w:r>
      <w:r w:rsidR="009923A1">
        <w:t>o</w:t>
      </w:r>
      <w:r w:rsidRPr="00B53E24">
        <w:t>bjednateli</w:t>
      </w:r>
      <w:r w:rsidR="0055453B">
        <w:t xml:space="preserve">. </w:t>
      </w:r>
      <w:r w:rsidR="00454153" w:rsidRPr="003E0809">
        <w:t xml:space="preserve">Na přejímací řízení přizve </w:t>
      </w:r>
      <w:r w:rsidR="009923A1">
        <w:t>z</w:t>
      </w:r>
      <w:r w:rsidR="00454153" w:rsidRPr="003E0809">
        <w:t xml:space="preserve">hotovitel </w:t>
      </w:r>
      <w:r w:rsidR="009923A1">
        <w:t>o</w:t>
      </w:r>
      <w:r w:rsidR="00454153" w:rsidRPr="003E0809">
        <w:t xml:space="preserve">bjednatele písemným oznámením, které musí být doručeno </w:t>
      </w:r>
      <w:r w:rsidR="009923A1">
        <w:t>o</w:t>
      </w:r>
      <w:r w:rsidR="00454153" w:rsidRPr="003E0809">
        <w:t xml:space="preserve">bjednateli alespoň deset pracovních dnů předem. </w:t>
      </w:r>
      <w:r w:rsidR="00EB112C">
        <w:t>O</w:t>
      </w:r>
      <w:r w:rsidR="00EB112C" w:rsidRPr="00EB112C">
        <w:t>bjednatel k předání a převzetí díla přizv</w:t>
      </w:r>
      <w:r w:rsidR="00EB112C">
        <w:t>e</w:t>
      </w:r>
      <w:r w:rsidR="00EB112C" w:rsidRPr="00EB112C">
        <w:t xml:space="preserve"> osoby vykonávající funkci technického dozoru stavebníka, případně také autorského dozoru projektanta.</w:t>
      </w:r>
    </w:p>
    <w:p w:rsidR="00454153" w:rsidRPr="003E0809" w:rsidRDefault="00454153" w:rsidP="00454153">
      <w:pPr>
        <w:pStyle w:val="Nadpis2"/>
      </w:pPr>
      <w:r w:rsidRPr="003E0809">
        <w:t xml:space="preserve">K předání díla </w:t>
      </w:r>
      <w:r w:rsidR="00915BD0">
        <w:t>z</w:t>
      </w:r>
      <w:r w:rsidRPr="003E0809">
        <w:t xml:space="preserve">hotovitelem </w:t>
      </w:r>
      <w:r w:rsidR="00915BD0">
        <w:t>o</w:t>
      </w:r>
      <w:r w:rsidRPr="003E0809">
        <w:t xml:space="preserve">bjednateli dojde na základě předávacího řízení, a to formou písemného předávacího protokolu (jehož součástí bude i příslušná dokumentace, pokud je to stanoveno </w:t>
      </w:r>
      <w:r w:rsidR="00D16AE5">
        <w:t>s</w:t>
      </w:r>
      <w:r w:rsidRPr="003E0809">
        <w:t xml:space="preserve">mlouvou či obvyklé), který bude podepsán oprávněnými zástupci obou smluvních stran. Objednatelem podepsaný přejímací protokol nezbavuje </w:t>
      </w:r>
      <w:r w:rsidR="00915BD0">
        <w:t>z</w:t>
      </w:r>
      <w:r w:rsidRPr="003E0809">
        <w:t xml:space="preserve">hotovitele odpovědnosti za event. vady, s nimiž bude dílo převzato. </w:t>
      </w:r>
    </w:p>
    <w:p w:rsidR="00454153" w:rsidRPr="003E0809" w:rsidRDefault="00454153" w:rsidP="00454153">
      <w:pPr>
        <w:pStyle w:val="Nadpis2"/>
      </w:pPr>
      <w:r w:rsidRPr="003E0809">
        <w:t xml:space="preserve">Předávací protokol musí obsahovat alespoň předmět a charakteristiku díla, resp. jeho části, místo provedení díla a zhodnocení jakosti díla. Pokud budou zjištěny vady, bude protokol obsahovat soupis zjištěných vad díla a vyjádření </w:t>
      </w:r>
      <w:r w:rsidR="00915BD0">
        <w:t>z</w:t>
      </w:r>
      <w:r w:rsidRPr="003E0809">
        <w:t xml:space="preserve">hotovitele k vadám díla vytčeným </w:t>
      </w:r>
      <w:r w:rsidR="00915BD0">
        <w:t>o</w:t>
      </w:r>
      <w:r w:rsidRPr="003E0809">
        <w:t xml:space="preserve">bjednatelem. Dle § 2628 občanského zákoníku nemá </w:t>
      </w:r>
      <w:r w:rsidR="00915BD0">
        <w:t>o</w:t>
      </w:r>
      <w:r w:rsidRPr="003E0809">
        <w:t xml:space="preserve">bjednatel právo odmítnout převzetí stavby pro ojedinělé drobné vady, které samy o sobě ani ve spojení s </w:t>
      </w:r>
      <w:r w:rsidRPr="003E0809">
        <w:lastRenderedPageBreak/>
        <w:t xml:space="preserve">jinými nebrání užívání stavby funkčně nebo esteticky, ani její užívání podstatným způsobem neomezují. Má-li </w:t>
      </w:r>
      <w:r w:rsidR="00915BD0">
        <w:t>o</w:t>
      </w:r>
      <w:r w:rsidRPr="003E0809">
        <w:t>bjednatel povinnost převzít dílo, převezme dokončené dílo s výhradami, nebo bez výhrad.</w:t>
      </w:r>
      <w:r w:rsidR="00BE77EB">
        <w:t xml:space="preserve"> </w:t>
      </w:r>
      <w:r w:rsidRPr="003E0809">
        <w:t xml:space="preserve">Pokud </w:t>
      </w:r>
      <w:r w:rsidR="00915BD0">
        <w:t>o</w:t>
      </w:r>
      <w:r w:rsidRPr="003E0809">
        <w:t xml:space="preserve">bjednatel dílo s vadami převezme, budou v protokolu uvedeny lhůty pro odstranění vad díla. V protokolu bude obsaženo jednoznačné prohlášení </w:t>
      </w:r>
      <w:r w:rsidR="00915BD0">
        <w:t>o</w:t>
      </w:r>
      <w:r w:rsidRPr="003E0809">
        <w:t xml:space="preserve">bjednatele, zda dílo přejímá či nikoli a soupis příloh. Prohlášení </w:t>
      </w:r>
      <w:r w:rsidR="00915BD0">
        <w:t>o</w:t>
      </w:r>
      <w:r w:rsidRPr="003E0809">
        <w:t xml:space="preserve">bjednatele o tom, že dílo přejímá, nezbavuje </w:t>
      </w:r>
      <w:r w:rsidR="00915BD0">
        <w:t>z</w:t>
      </w:r>
      <w:r w:rsidRPr="003E0809">
        <w:t xml:space="preserve">hotovitele odpovědnosti za vady zjištěné prohlídkou díla dle článku </w:t>
      </w:r>
      <w:r w:rsidR="0012391E">
        <w:fldChar w:fldCharType="begin"/>
      </w:r>
      <w:r>
        <w:instrText xml:space="preserve"> REF _Ref389125332 \w \h </w:instrText>
      </w:r>
      <w:r w:rsidR="0012391E">
        <w:fldChar w:fldCharType="separate"/>
      </w:r>
      <w:r w:rsidR="009A1A15">
        <w:t>XV.7</w:t>
      </w:r>
      <w:r w:rsidR="0012391E">
        <w:fldChar w:fldCharType="end"/>
      </w:r>
      <w:r>
        <w:t>.</w:t>
      </w:r>
      <w:r w:rsidR="00915BD0">
        <w:t>s</w:t>
      </w:r>
      <w:r w:rsidRPr="003E0809">
        <w:t xml:space="preserve">mlouvy. Předávací protokol bude vyhotoven ve třech stejnopisech, z nichž jeden obdrží </w:t>
      </w:r>
      <w:r w:rsidR="00915BD0">
        <w:t>z</w:t>
      </w:r>
      <w:r w:rsidRPr="003E0809">
        <w:t xml:space="preserve">hotovitel a dva </w:t>
      </w:r>
      <w:r w:rsidR="00915BD0">
        <w:t>o</w:t>
      </w:r>
      <w:r w:rsidRPr="003E0809">
        <w:t>bjednatel. Každý stejnopis bude podepsán oběma stranami a má právní sílu originálu.</w:t>
      </w:r>
    </w:p>
    <w:p w:rsidR="00454153" w:rsidRPr="003E0809" w:rsidRDefault="00454153" w:rsidP="00454153">
      <w:pPr>
        <w:pStyle w:val="Nadpis2"/>
      </w:pPr>
      <w:r w:rsidRPr="003E0809">
        <w:t xml:space="preserve">V případě, že je </w:t>
      </w:r>
      <w:r w:rsidR="00915BD0">
        <w:t>o</w:t>
      </w:r>
      <w:r w:rsidRPr="003E0809">
        <w:t xml:space="preserve">bjednatelem přebíráno dokončené dílo, skutečnost, že dílo je dokončeno co do množství, jakosti, kompletnosti a schopnosti trvalého užívání, prokazuje zásadně </w:t>
      </w:r>
      <w:r w:rsidR="00915BD0">
        <w:t>z</w:t>
      </w:r>
      <w:r w:rsidRPr="003E0809">
        <w:t xml:space="preserve">hotovitel a za tím účelem předkládá nezbytné písemné doklady </w:t>
      </w:r>
      <w:r w:rsidR="00915BD0">
        <w:t>o</w:t>
      </w:r>
      <w:r w:rsidRPr="003E0809">
        <w:t xml:space="preserve">bjednateli. Zhotovitel doloží </w:t>
      </w:r>
      <w:r w:rsidR="00915BD0">
        <w:t>o</w:t>
      </w:r>
      <w:r w:rsidRPr="003E0809">
        <w:t xml:space="preserve">bjednateli před zahájením přejímacího řízení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w:t>
      </w:r>
      <w:r w:rsidR="00D16AE5">
        <w:t>s</w:t>
      </w:r>
      <w:r w:rsidRPr="003E0809">
        <w:t xml:space="preserve">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w:t>
      </w:r>
      <w:r w:rsidR="00915BD0">
        <w:t>z</w:t>
      </w:r>
      <w:r w:rsidRPr="003E0809">
        <w:t xml:space="preserve">hotovitel předat v pěti vyhotoveních </w:t>
      </w:r>
      <w:r w:rsidR="00915BD0">
        <w:t>o</w:t>
      </w:r>
      <w:r w:rsidRPr="003E0809">
        <w:t xml:space="preserve">bjednateli při předání díla. V případě, že nedojde k předložení a předání </w:t>
      </w:r>
      <w:r w:rsidR="00915BD0">
        <w:t>o</w:t>
      </w:r>
      <w:r w:rsidRPr="003E0809">
        <w:t>bjednateli shora uvedených dokladů nejpozději při přejímacím řízení, nepovažuje se dílo za řádně ukončené.</w:t>
      </w:r>
    </w:p>
    <w:p w:rsidR="00454153" w:rsidRPr="003E0809" w:rsidRDefault="00454153" w:rsidP="00454153">
      <w:pPr>
        <w:pStyle w:val="Nadpis2"/>
      </w:pPr>
      <w:r w:rsidRPr="003E0809">
        <w:t xml:space="preserve">Ke dni zahájení přejímacího řízení musí být vyklizeno a uklizeno místo provádění stavby včetně zhotovené stavby v souladu se </w:t>
      </w:r>
      <w:r w:rsidR="00915BD0">
        <w:t>s</w:t>
      </w:r>
      <w:r w:rsidRPr="003E0809">
        <w:t xml:space="preserve">mlouvou. Nebude-li tato povinnost splněna, nepovažuje se dílo z řádně dokončené a </w:t>
      </w:r>
      <w:r w:rsidR="00915BD0">
        <w:t>o</w:t>
      </w:r>
      <w:r w:rsidRPr="003E0809">
        <w:t xml:space="preserve">bjednatel není povinen dílo převzít. Budovy a pozemky, jejichž úpravy nejsou součástí projektové dokumentace, ale budou stavbou dotčeny, je </w:t>
      </w:r>
      <w:r w:rsidR="00915BD0">
        <w:t>z</w:t>
      </w:r>
      <w:r w:rsidRPr="003E0809">
        <w:t>hotovitel povinen uvést po ukončení provádění díla do předchozího stavu.</w:t>
      </w:r>
    </w:p>
    <w:p w:rsidR="00454153" w:rsidRPr="003E0809" w:rsidRDefault="00454153" w:rsidP="00454153">
      <w:pPr>
        <w:pStyle w:val="Nadpis2"/>
      </w:pPr>
      <w:r w:rsidRPr="003E0809">
        <w:t xml:space="preserve">V případě, že se při přejímání díla </w:t>
      </w:r>
      <w:r w:rsidR="00915BD0">
        <w:t>o</w:t>
      </w:r>
      <w:r w:rsidRPr="003E0809">
        <w:t xml:space="preserve">bjednatelem prokáže, že je </w:t>
      </w:r>
      <w:r w:rsidR="00915BD0">
        <w:t>z</w:t>
      </w:r>
      <w:r w:rsidRPr="003E0809">
        <w:t xml:space="preserve">hotovitelem předáváno dílo, které nese vady nad rámec § 2628 občanského zákoníku, není </w:t>
      </w:r>
      <w:r w:rsidR="00915BD0">
        <w:t>o</w:t>
      </w:r>
      <w:r w:rsidRPr="003E0809">
        <w:t xml:space="preserve">bjednatel povinen předávané dílo převzít. Vadou se pro účely </w:t>
      </w:r>
      <w:r w:rsidR="00915BD0">
        <w:t>s</w:t>
      </w:r>
      <w:r w:rsidRPr="003E0809">
        <w:t xml:space="preserve">mlouvy rozumí odchylka v kvantitě, kvalitě, rozsahu nebo parametrech díla, stanovených projektem díla, </w:t>
      </w:r>
      <w:r w:rsidR="00915BD0">
        <w:t>s</w:t>
      </w:r>
      <w:r w:rsidRPr="003E0809">
        <w:t xml:space="preserve">mlouvou a obecně závaznými předpisy. Pokud </w:t>
      </w:r>
      <w:r w:rsidR="00915BD0">
        <w:t>o</w:t>
      </w:r>
      <w:r w:rsidRPr="003E0809">
        <w:t xml:space="preserve">bjednatel pro vady dílo nepřevezme, opakuje se přejímací řízení po jejich odstranění analogicky dle tohoto článku </w:t>
      </w:r>
      <w:r w:rsidR="00915BD0">
        <w:t>s</w:t>
      </w:r>
      <w:r w:rsidRPr="003E0809">
        <w:t xml:space="preserve">mlouvy. </w:t>
      </w:r>
    </w:p>
    <w:p w:rsidR="00454153" w:rsidRPr="003E0809" w:rsidRDefault="00454153" w:rsidP="00454153">
      <w:pPr>
        <w:pStyle w:val="Nadpis2"/>
      </w:pPr>
      <w:bookmarkStart w:id="17" w:name="_Ref389125332"/>
      <w:r w:rsidRPr="003E0809">
        <w:t xml:space="preserve">Prohlídku převzatého díla je </w:t>
      </w:r>
      <w:r w:rsidR="00915BD0">
        <w:t>o</w:t>
      </w:r>
      <w:r w:rsidRPr="003E0809">
        <w:t xml:space="preserve">bjednatel oprávněn provádět a zjišťovat vady, s nimiž bylo dílo převzato ještě po dobu 30 dnů ode dne převzetí díla. Vady díla zjištěné </w:t>
      </w:r>
      <w:r w:rsidRPr="003E0809">
        <w:lastRenderedPageBreak/>
        <w:t xml:space="preserve">touto prohlídkou oznámí </w:t>
      </w:r>
      <w:r w:rsidR="00915BD0">
        <w:t>z</w:t>
      </w:r>
      <w:r w:rsidRPr="003E0809">
        <w:t>hotoviteli s uvedením termínu, v němž mají být oznámené vady odstraněny, nebude-li dohodnuto jinak.</w:t>
      </w:r>
      <w:bookmarkEnd w:id="17"/>
    </w:p>
    <w:p w:rsidR="00454153" w:rsidRPr="00E12ED2" w:rsidRDefault="00454153" w:rsidP="00454153">
      <w:pPr>
        <w:pStyle w:val="Nadpis2"/>
      </w:pPr>
      <w:r w:rsidRPr="003E0809">
        <w:t xml:space="preserve">Zhotovitel je povinen v přiměřené lhůtě odstranit vady, i když tvrdí, že za uvedené vady díla neodpovídá. Náklady na odstranění těchto vad nese </w:t>
      </w:r>
      <w:r w:rsidR="00915BD0">
        <w:t>z</w:t>
      </w:r>
      <w:r w:rsidRPr="003E0809">
        <w:t>hotovitel, a to až do účinnosti dohody smluvních stran o jejich úhradě nebo do právní moci rozhodnutí příslušného soudu ve věci úhrady těchto nákladů.</w:t>
      </w:r>
    </w:p>
    <w:p w:rsidR="00454153" w:rsidRPr="00F14A8A" w:rsidRDefault="00454153" w:rsidP="00454153">
      <w:pPr>
        <w:pStyle w:val="Nadpis1"/>
      </w:pPr>
      <w:r w:rsidRPr="00F14A8A">
        <w:t>Úrok z prodlení a smluvní pokuta</w:t>
      </w:r>
    </w:p>
    <w:p w:rsidR="00454153" w:rsidRPr="003E0809" w:rsidRDefault="00454153" w:rsidP="00454153">
      <w:pPr>
        <w:pStyle w:val="Nadpis2"/>
      </w:pPr>
      <w:r w:rsidRPr="003E0809">
        <w:t xml:space="preserve">Pro případ porušení níže uvedených smluvních povinností dohodly strany </w:t>
      </w:r>
      <w:r w:rsidR="00D16AE5">
        <w:t>s</w:t>
      </w:r>
      <w:r w:rsidRPr="003E0809">
        <w:t xml:space="preserve">mlouvy tyto ve smyslu ustanovení § 2048 občanského zákoníku níže uvedené smluvní pokuty, jejichž sjednáním není dotčen nárok </w:t>
      </w:r>
      <w:r w:rsidR="00915BD0">
        <w:t>o</w:t>
      </w:r>
      <w:r w:rsidRPr="003E0809">
        <w:t xml:space="preserve">bjednatele na náhradu škody způsobené porušením povinnosti, zajištěné smluvní pokutou. </w:t>
      </w:r>
      <w:r w:rsidRPr="00182925">
        <w:t xml:space="preserve">Pohledávka </w:t>
      </w:r>
      <w:r w:rsidR="00915BD0">
        <w:t>o</w:t>
      </w:r>
      <w:r w:rsidRPr="003E0809">
        <w:t xml:space="preserve">bjednatele na zaplacení smluvní pokuty může být započtena na pohledávku </w:t>
      </w:r>
      <w:r w:rsidR="00915BD0">
        <w:t>z</w:t>
      </w:r>
      <w:r w:rsidRPr="003E0809">
        <w:t>hotovitele na zaplacení ceny.</w:t>
      </w:r>
    </w:p>
    <w:p w:rsidR="00454153" w:rsidRPr="003E0809" w:rsidRDefault="00454153" w:rsidP="00454153">
      <w:pPr>
        <w:pStyle w:val="Nadpis2"/>
      </w:pPr>
      <w:r w:rsidRPr="003E0809">
        <w:t>Za prodlení se splněním lhůty sjednané pro předání a převzetí (odevzdání) řádně ukončeného díla v termínu dle článku</w:t>
      </w:r>
      <w:r w:rsidR="00BE77EB">
        <w:t xml:space="preserve"> </w:t>
      </w:r>
      <w:r w:rsidR="0012391E">
        <w:fldChar w:fldCharType="begin"/>
      </w:r>
      <w:r>
        <w:instrText xml:space="preserve"> REF _Ref389123279 \w \h </w:instrText>
      </w:r>
      <w:r w:rsidR="0012391E">
        <w:fldChar w:fldCharType="separate"/>
      </w:r>
      <w:r w:rsidR="009A1A15">
        <w:t>V</w:t>
      </w:r>
      <w:r w:rsidR="0012391E">
        <w:fldChar w:fldCharType="end"/>
      </w:r>
      <w:r>
        <w:t>.</w:t>
      </w:r>
      <w:r w:rsidR="00915BD0">
        <w:t>s</w:t>
      </w:r>
      <w:r w:rsidRPr="003E0809">
        <w:t xml:space="preserve">mlouvy je </w:t>
      </w:r>
      <w:r w:rsidR="00915BD0">
        <w:t>z</w:t>
      </w:r>
      <w:r w:rsidRPr="003E0809">
        <w:t xml:space="preserve">hotovitel povinen zaplatit </w:t>
      </w:r>
      <w:r w:rsidR="00915BD0">
        <w:t>o</w:t>
      </w:r>
      <w:r w:rsidRPr="003E0809">
        <w:t>bjednateli smluvní pokutu ve výši 0,</w:t>
      </w:r>
      <w:r w:rsidR="00915BD0">
        <w:t>05</w:t>
      </w:r>
      <w:r w:rsidRPr="003E0809">
        <w:t xml:space="preserve">% z ceny díla, a to za každý i započatý den prodlení. </w:t>
      </w:r>
    </w:p>
    <w:p w:rsidR="00454153" w:rsidRPr="003E0809" w:rsidRDefault="00454153" w:rsidP="00454153">
      <w:pPr>
        <w:pStyle w:val="Nadpis2"/>
      </w:pPr>
      <w:r w:rsidRPr="003E0809">
        <w:t xml:space="preserve">Pro případ prodlení </w:t>
      </w:r>
      <w:r w:rsidR="00E575D8">
        <w:t>z</w:t>
      </w:r>
      <w:r w:rsidRPr="003E0809">
        <w:t xml:space="preserve">hotovitele se splněním povinnosti odstranit vady, se kterými bylo dílo převzato v termínu dle </w:t>
      </w:r>
      <w:r w:rsidR="00E575D8">
        <w:t>s</w:t>
      </w:r>
      <w:r w:rsidRPr="003E0809">
        <w:t xml:space="preserve">mlouvy, je </w:t>
      </w:r>
      <w:r w:rsidR="00E575D8">
        <w:t>z</w:t>
      </w:r>
      <w:r w:rsidRPr="003E0809">
        <w:t xml:space="preserve">hotovitel povinen uhradit smluvní pokutu, kterou strany </w:t>
      </w:r>
      <w:r w:rsidR="00E575D8">
        <w:t>s</w:t>
      </w:r>
      <w:r w:rsidRPr="003E0809">
        <w:t>mlouvy sjednaly ve výši 0,05% z ceny díla za každý den a případ prodlení a vadu zvlášť.</w:t>
      </w:r>
    </w:p>
    <w:p w:rsidR="00454153" w:rsidRPr="003E0809" w:rsidRDefault="00454153" w:rsidP="00454153">
      <w:pPr>
        <w:pStyle w:val="Nadpis2"/>
      </w:pPr>
      <w:r w:rsidRPr="003E0809">
        <w:t xml:space="preserve">Pro případ prodlení </w:t>
      </w:r>
      <w:r w:rsidR="00E575D8">
        <w:t>z</w:t>
      </w:r>
      <w:r w:rsidRPr="003E0809">
        <w:t xml:space="preserve">hotovitele se splněním povinnosti odstranit reklamovanou vadu v termínu dle </w:t>
      </w:r>
      <w:r w:rsidR="00E575D8">
        <w:t>s</w:t>
      </w:r>
      <w:r w:rsidRPr="003E0809">
        <w:t xml:space="preserve">mlouvy je </w:t>
      </w:r>
      <w:r w:rsidR="00E575D8">
        <w:t>z</w:t>
      </w:r>
      <w:r w:rsidRPr="003E0809">
        <w:t xml:space="preserve">hotovitel povinen uhradit smluvní pokutu, kterou strany </w:t>
      </w:r>
      <w:r w:rsidR="00E575D8">
        <w:t>s</w:t>
      </w:r>
      <w:r w:rsidRPr="003E0809">
        <w:t xml:space="preserve">mlouvy sjednaly ve výši </w:t>
      </w:r>
      <w:r w:rsidR="008D7C0A">
        <w:t>1.000 Kč</w:t>
      </w:r>
      <w:r w:rsidRPr="003E0809">
        <w:t xml:space="preserve"> za každý den a případ prodlení – u každé vady zvlášť.</w:t>
      </w:r>
    </w:p>
    <w:p w:rsidR="00454153" w:rsidRPr="003E0809" w:rsidRDefault="00454153" w:rsidP="00454153">
      <w:pPr>
        <w:pStyle w:val="Nadpis2"/>
      </w:pPr>
      <w:r w:rsidRPr="003E0809">
        <w:t xml:space="preserve">Pro případ prodlení se splněním povinnosti uklidit a vyklidit staveniště a upravit všechny plochy v souladu s projektem tak, jak je sjednáno </w:t>
      </w:r>
      <w:r w:rsidR="00E575D8">
        <w:t>s</w:t>
      </w:r>
      <w:r w:rsidRPr="003E0809">
        <w:t xml:space="preserve">mlouvou, je </w:t>
      </w:r>
      <w:r w:rsidR="00E575D8">
        <w:t>z</w:t>
      </w:r>
      <w:r w:rsidRPr="003E0809">
        <w:t>hotovitel povinen zaplatit smluvní pokutu kterou smluvní strany sjednaly ve výši 1.000Kč za každý den prodlení.</w:t>
      </w:r>
    </w:p>
    <w:p w:rsidR="00454153" w:rsidRPr="003E0809" w:rsidRDefault="00454153" w:rsidP="00454153">
      <w:pPr>
        <w:pStyle w:val="Nadpis2"/>
      </w:pPr>
      <w:r w:rsidRPr="003E0809">
        <w:t xml:space="preserve">Pro případ prodlení </w:t>
      </w:r>
      <w:r w:rsidR="00E575D8">
        <w:t>o</w:t>
      </w:r>
      <w:r w:rsidRPr="003E0809">
        <w:t xml:space="preserve">bjednatele se splněním povinnosti uhradit daňový doklad v rozsahu, v jakém dle </w:t>
      </w:r>
      <w:r w:rsidR="00E575D8">
        <w:t>s</w:t>
      </w:r>
      <w:r w:rsidRPr="003E0809">
        <w:t xml:space="preserve">mlouvy vznikl </w:t>
      </w:r>
      <w:r w:rsidR="00E575D8">
        <w:t>z</w:t>
      </w:r>
      <w:r w:rsidRPr="003E0809">
        <w:t xml:space="preserve">hotoviteli nárok na jeho úhradu, nebo poskytnout jiné peněžité plnění sjednaly strany </w:t>
      </w:r>
      <w:r w:rsidR="00E575D8">
        <w:t>s</w:t>
      </w:r>
      <w:r w:rsidRPr="003E0809">
        <w:t>mlouvy úrok z prodlení ve výši 0,05 % z</w:t>
      </w:r>
      <w:r w:rsidR="00EB112C">
        <w:t xml:space="preserve"> dlužné </w:t>
      </w:r>
      <w:r w:rsidRPr="003E0809">
        <w:t>částky</w:t>
      </w:r>
      <w:r w:rsidR="00EB112C">
        <w:t xml:space="preserve"> za každý den prodlení</w:t>
      </w:r>
      <w:r w:rsidRPr="003E0809">
        <w:t xml:space="preserve">, s jejímž zaplacením bude </w:t>
      </w:r>
      <w:r w:rsidR="00E575D8">
        <w:t>o</w:t>
      </w:r>
      <w:r w:rsidRPr="003E0809">
        <w:t>bjednatel v prodlení.</w:t>
      </w:r>
    </w:p>
    <w:p w:rsidR="00454153" w:rsidRPr="003E0809" w:rsidRDefault="00454153" w:rsidP="00454153">
      <w:pPr>
        <w:pStyle w:val="Nadpis2"/>
      </w:pPr>
      <w:r w:rsidRPr="003E0809">
        <w:lastRenderedPageBreak/>
        <w:t xml:space="preserve">Pro případ, že </w:t>
      </w:r>
      <w:r w:rsidR="00E575D8">
        <w:t>z</w:t>
      </w:r>
      <w:r w:rsidRPr="003E0809">
        <w:t xml:space="preserve">hotovitel provede jakékoliv změny či odchylky od materiálu uvedeného v oceněném výkazu výměr bez předchozího odsouhlasení </w:t>
      </w:r>
      <w:r w:rsidR="00E575D8">
        <w:t>o</w:t>
      </w:r>
      <w:r w:rsidRPr="003E0809">
        <w:t xml:space="preserve">bjednatelem, je </w:t>
      </w:r>
      <w:r w:rsidR="00E575D8">
        <w:t>z</w:t>
      </w:r>
      <w:r w:rsidRPr="003E0809">
        <w:t xml:space="preserve">hotovitel povinen uhradit smluvní pokutu, kterou strany </w:t>
      </w:r>
      <w:r w:rsidR="00E575D8">
        <w:t>s</w:t>
      </w:r>
      <w:r w:rsidRPr="003E0809">
        <w:t xml:space="preserve">mlouvy sjednaly ve výši 15.000Kč za každý případ změny či odchylky zvlášť (jednotlivou změnou či odchylkou je přitom chápán rozpor s materiálem uvedeným v 1 položce oceněného </w:t>
      </w:r>
      <w:r w:rsidR="002D451E">
        <w:t>soupisu stavebních prací, dodávek a služeb s</w:t>
      </w:r>
      <w:r w:rsidR="00B64977">
        <w:t> </w:t>
      </w:r>
      <w:r w:rsidR="002D451E" w:rsidRPr="003E0809">
        <w:t>výkaz</w:t>
      </w:r>
      <w:r w:rsidR="002D451E">
        <w:t>em</w:t>
      </w:r>
      <w:r w:rsidR="00B64977">
        <w:t xml:space="preserve"> </w:t>
      </w:r>
      <w:r w:rsidRPr="003E0809">
        <w:t>výměr).</w:t>
      </w:r>
    </w:p>
    <w:p w:rsidR="00454153" w:rsidRPr="003E0809" w:rsidRDefault="00454153" w:rsidP="00454153">
      <w:pPr>
        <w:pStyle w:val="Nadpis2"/>
      </w:pPr>
      <w:r w:rsidRPr="003E0809">
        <w:t xml:space="preserve">Pro případ, že </w:t>
      </w:r>
      <w:r w:rsidR="00E575D8">
        <w:t>z</w:t>
      </w:r>
      <w:r w:rsidRPr="003E0809">
        <w:t xml:space="preserve">hotovitel poruší předpisy BOZP, PO a OŽP je </w:t>
      </w:r>
      <w:r w:rsidR="00E575D8">
        <w:t>z</w:t>
      </w:r>
      <w:r w:rsidRPr="003E0809">
        <w:t>hotovitel povinen zaplatit smluvní pokutu, kterou smluvní strany sjednaly ve výši 5.000 Kč za každý jednotlivý případ porušení.</w:t>
      </w:r>
    </w:p>
    <w:p w:rsidR="00454153" w:rsidRPr="003E0809" w:rsidRDefault="00454153" w:rsidP="00454153">
      <w:pPr>
        <w:pStyle w:val="Nadpis2"/>
      </w:pPr>
      <w:r w:rsidRPr="003E0809">
        <w:t xml:space="preserve">Pro případ nedodržení termínů k odstranění nedostatků dle zjištěné kontroly koordinátorem BOZP bude </w:t>
      </w:r>
      <w:r w:rsidR="00E575D8">
        <w:t>z</w:t>
      </w:r>
      <w:r w:rsidRPr="003E0809">
        <w:t>hotovitel povinen zaplatit smluvní pokutu, kterou smluvní strany sjednaly ve výši 3.000 Kč za každý i započatý den prodlení.</w:t>
      </w:r>
    </w:p>
    <w:p w:rsidR="00454153" w:rsidRPr="00E12ED2" w:rsidRDefault="00454153" w:rsidP="00454153">
      <w:pPr>
        <w:pStyle w:val="Nadpis2"/>
      </w:pPr>
      <w:r w:rsidRPr="003E0809">
        <w:t>Smluvní pokuta je splatná do 30 dní od data, kdy byla povinné straně doručena písemná výzva k jejímu zaplacení ze strany oprávněné strany, a to na účet oprávněné strany uvedený v písemné výzvě.</w:t>
      </w:r>
    </w:p>
    <w:p w:rsidR="00454153" w:rsidRPr="00F14A8A" w:rsidRDefault="00454153" w:rsidP="00454153">
      <w:pPr>
        <w:pStyle w:val="Nadpis1"/>
      </w:pPr>
      <w:r w:rsidRPr="00F14A8A">
        <w:t xml:space="preserve">Odstoupení od </w:t>
      </w:r>
      <w:r w:rsidR="00E575D8">
        <w:t>s</w:t>
      </w:r>
      <w:r w:rsidRPr="00F14A8A">
        <w:t>mlouvy</w:t>
      </w:r>
    </w:p>
    <w:p w:rsidR="00454153" w:rsidRPr="00F14A8A" w:rsidRDefault="00454153" w:rsidP="00454153">
      <w:pPr>
        <w:pStyle w:val="Nadpis2"/>
      </w:pPr>
      <w:r w:rsidRPr="00F14A8A">
        <w:t xml:space="preserve">Smluvní strany se dohodly, že mohou od </w:t>
      </w:r>
      <w:r w:rsidR="00E575D8">
        <w:t>s</w:t>
      </w:r>
      <w:r w:rsidRPr="00F14A8A">
        <w:t xml:space="preserve">mlouvy odstoupit v případech, kdy to stanoví zákon nebo </w:t>
      </w:r>
      <w:r w:rsidR="00E575D8">
        <w:t>s</w:t>
      </w:r>
      <w:r w:rsidRPr="003E0809">
        <w:t>mlouva</w:t>
      </w:r>
      <w:r w:rsidRPr="00F14A8A">
        <w:t xml:space="preserve">. Odstoupení od </w:t>
      </w:r>
      <w:r w:rsidR="00E575D8">
        <w:t>s</w:t>
      </w:r>
      <w:r w:rsidRPr="00F14A8A">
        <w:t xml:space="preserve">mlouvy musí být provedeno písemnou formou a je účinné okamžikem jeho doručení druhé straně. Objednatel může v souladu s § 2004 odst. 2 občanského zákoníku odstoupit od </w:t>
      </w:r>
      <w:r w:rsidR="00E575D8">
        <w:t>s</w:t>
      </w:r>
      <w:r w:rsidRPr="00F14A8A">
        <w:t xml:space="preserve">mlouvy také jen ohledně nesplněného zbytku plnění </w:t>
      </w:r>
      <w:r w:rsidR="00E575D8">
        <w:t>z</w:t>
      </w:r>
      <w:r w:rsidRPr="00F14A8A">
        <w:t xml:space="preserve">hotovitele. Tuto skutečnost </w:t>
      </w:r>
      <w:r w:rsidR="00E575D8">
        <w:t>o</w:t>
      </w:r>
      <w:r w:rsidRPr="00F14A8A">
        <w:t xml:space="preserve">bjednatel uvede v odstoupení od smlouvy. V pochybnostech se má za to, že </w:t>
      </w:r>
      <w:r w:rsidR="00E575D8">
        <w:t>o</w:t>
      </w:r>
      <w:r w:rsidRPr="00F14A8A">
        <w:t xml:space="preserve">bjednatel odstoupil od smlouvy v plném rozsahu. Odstoupení od </w:t>
      </w:r>
      <w:r w:rsidR="00E575D8">
        <w:t>s</w:t>
      </w:r>
      <w:r w:rsidRPr="00F14A8A">
        <w:t xml:space="preserve">mlouvy se v souladu s § 2005 občanského zákoníku nedotýká zejména nároku na náhradu škody vzniklé porušením </w:t>
      </w:r>
      <w:r w:rsidR="00E575D8">
        <w:t>s</w:t>
      </w:r>
      <w:r w:rsidRPr="00F14A8A">
        <w:t xml:space="preserve">mlouvy, smluvních ustanovení týkajících se volby práva, řešení sporů mezi smluvními stranami a jiných ustanovení, které podle projevené vůle stran nebo vzhledem ke své povaze mají trvat i po ukončení </w:t>
      </w:r>
      <w:r w:rsidR="00E575D8">
        <w:t>s</w:t>
      </w:r>
      <w:r w:rsidRPr="00F14A8A">
        <w:t xml:space="preserve">mlouvy. </w:t>
      </w:r>
    </w:p>
    <w:p w:rsidR="00454153" w:rsidRPr="00F14A8A" w:rsidRDefault="00454153" w:rsidP="00454153">
      <w:pPr>
        <w:pStyle w:val="Nadpis2"/>
      </w:pPr>
      <w:r w:rsidRPr="00F14A8A">
        <w:t xml:space="preserve">Smluvní </w:t>
      </w:r>
      <w:r w:rsidRPr="003E0809">
        <w:t>strany</w:t>
      </w:r>
      <w:r w:rsidR="00B64977">
        <w:t xml:space="preserve"> </w:t>
      </w:r>
      <w:r w:rsidR="00E575D8">
        <w:t>s</w:t>
      </w:r>
      <w:r w:rsidRPr="00F14A8A">
        <w:t xml:space="preserve">mlouvy se dohodly, že podstatným porušením </w:t>
      </w:r>
      <w:r w:rsidR="00E575D8">
        <w:t>s</w:t>
      </w:r>
      <w:r w:rsidRPr="00F14A8A">
        <w:t>mlouvy se rozumí zejména:</w:t>
      </w:r>
    </w:p>
    <w:p w:rsidR="00454153" w:rsidRPr="00F14A8A" w:rsidRDefault="00454153" w:rsidP="00E575D8">
      <w:pPr>
        <w:pStyle w:val="Nadpis3"/>
        <w:ind w:left="1134" w:hanging="708"/>
      </w:pPr>
      <w:r w:rsidRPr="00F14A8A">
        <w:t xml:space="preserve">jestliže se </w:t>
      </w:r>
      <w:r w:rsidR="00E575D8">
        <w:t>z</w:t>
      </w:r>
      <w:r w:rsidRPr="00F14A8A">
        <w:t>hotovitel dostane do prodlení s prováděním díla</w:t>
      </w:r>
      <w:r w:rsidRPr="00F14A8A">
        <w:rPr>
          <w:i/>
        </w:rPr>
        <w:t xml:space="preserve">, </w:t>
      </w:r>
      <w:r w:rsidRPr="00F14A8A">
        <w:t xml:space="preserve">ať již jako celku či jeho jednotlivých částí, ve vztahu k termínům provádění díla dle článku </w:t>
      </w:r>
      <w:r w:rsidR="0012391E">
        <w:fldChar w:fldCharType="begin"/>
      </w:r>
      <w:r>
        <w:instrText xml:space="preserve"> REF _Ref389123279 \w \h </w:instrText>
      </w:r>
      <w:r w:rsidR="0012391E">
        <w:fldChar w:fldCharType="separate"/>
      </w:r>
      <w:r w:rsidR="009A1A15">
        <w:t>V</w:t>
      </w:r>
      <w:r w:rsidR="0012391E">
        <w:fldChar w:fldCharType="end"/>
      </w:r>
      <w:r>
        <w:t>.</w:t>
      </w:r>
      <w:r w:rsidR="00E575D8">
        <w:t>s</w:t>
      </w:r>
      <w:r w:rsidRPr="00F14A8A">
        <w:t xml:space="preserve">mlouvy, které bude delší než čtrnáct kalendářních dnů, a/nebo </w:t>
      </w:r>
    </w:p>
    <w:p w:rsidR="00454153" w:rsidRPr="00F14A8A" w:rsidRDefault="00454153" w:rsidP="00E575D8">
      <w:pPr>
        <w:pStyle w:val="Nadpis3"/>
        <w:ind w:left="1134" w:hanging="708"/>
      </w:pPr>
      <w:r w:rsidRPr="00F14A8A">
        <w:lastRenderedPageBreak/>
        <w:t xml:space="preserve">jestliže </w:t>
      </w:r>
      <w:r w:rsidR="00E575D8">
        <w:t>z</w:t>
      </w:r>
      <w:r w:rsidRPr="00F14A8A">
        <w:t xml:space="preserve">hotovitel po dobu delší než 20 kalendářních dní přerušil práce na provedení díla a nejedná se o případ přerušení provádění díla dle článku </w:t>
      </w:r>
      <w:r w:rsidR="0012391E">
        <w:fldChar w:fldCharType="begin"/>
      </w:r>
      <w:r>
        <w:instrText xml:space="preserve"> REF _Ref389125412 \w \h </w:instrText>
      </w:r>
      <w:r w:rsidR="0012391E">
        <w:fldChar w:fldCharType="separate"/>
      </w:r>
      <w:r w:rsidR="009A1A15">
        <w:t>V.8</w:t>
      </w:r>
      <w:r w:rsidR="0012391E">
        <w:fldChar w:fldCharType="end"/>
      </w:r>
      <w:r>
        <w:t>.</w:t>
      </w:r>
      <w:r w:rsidR="00E575D8">
        <w:t>s</w:t>
      </w:r>
      <w:r w:rsidRPr="00F14A8A">
        <w:t>mlouvy, za toto přerušení se nepovažují technologické pauzy, a/nebo</w:t>
      </w:r>
    </w:p>
    <w:p w:rsidR="00454153" w:rsidRPr="00F14A8A" w:rsidRDefault="00454153" w:rsidP="00E575D8">
      <w:pPr>
        <w:pStyle w:val="Nadpis3"/>
        <w:ind w:left="1134" w:hanging="708"/>
      </w:pPr>
      <w:r w:rsidRPr="00F14A8A">
        <w:t xml:space="preserve">jestliže </w:t>
      </w:r>
      <w:r w:rsidR="00E575D8">
        <w:t>z</w:t>
      </w:r>
      <w:r w:rsidRPr="00F14A8A">
        <w:t xml:space="preserve">hotovitel řádně a včas neprokáže trvání platné a účinné pojistné smlouvy dle článku </w:t>
      </w:r>
      <w:r w:rsidR="0012391E">
        <w:fldChar w:fldCharType="begin"/>
      </w:r>
      <w:r>
        <w:instrText xml:space="preserve"> REF _Ref389125439 \w \h </w:instrText>
      </w:r>
      <w:r w:rsidR="0012391E">
        <w:fldChar w:fldCharType="separate"/>
      </w:r>
      <w:r w:rsidR="009A1A15">
        <w:t>XIX</w:t>
      </w:r>
      <w:r w:rsidR="0012391E">
        <w:fldChar w:fldCharType="end"/>
      </w:r>
      <w:r w:rsidRPr="00F14A8A">
        <w:t xml:space="preserve">. </w:t>
      </w:r>
      <w:r w:rsidR="00E575D8">
        <w:t>s</w:t>
      </w:r>
      <w:r w:rsidRPr="00F14A8A">
        <w:t xml:space="preserve">mlouvy či jinak poruší ustanovení článku </w:t>
      </w:r>
      <w:r w:rsidR="0012391E">
        <w:fldChar w:fldCharType="begin"/>
      </w:r>
      <w:r>
        <w:instrText xml:space="preserve"> REF _Ref389125439 \w \h </w:instrText>
      </w:r>
      <w:r w:rsidR="0012391E">
        <w:fldChar w:fldCharType="separate"/>
      </w:r>
      <w:r w:rsidR="009A1A15">
        <w:t>XIX</w:t>
      </w:r>
      <w:r w:rsidR="0012391E">
        <w:fldChar w:fldCharType="end"/>
      </w:r>
      <w:r w:rsidRPr="00F14A8A">
        <w:t xml:space="preserve">. </w:t>
      </w:r>
      <w:r w:rsidR="00E575D8">
        <w:t>s</w:t>
      </w:r>
      <w:r w:rsidRPr="00F14A8A">
        <w:t>mlouvy, a/nebo</w:t>
      </w:r>
    </w:p>
    <w:p w:rsidR="00454153" w:rsidRPr="00F14A8A" w:rsidRDefault="00454153" w:rsidP="00E575D8">
      <w:pPr>
        <w:pStyle w:val="Nadpis3"/>
        <w:ind w:left="1134" w:hanging="708"/>
      </w:pPr>
      <w:r w:rsidRPr="00F14A8A">
        <w:t xml:space="preserve">jestliže bude zahájeno insolvenční řízení dle zák. č. 182/2006 Sb., o úpadku a způsobech jeho řešení, v platném znění, jehož předmětem bude úpadek nebo hrozící úpadek </w:t>
      </w:r>
      <w:r w:rsidR="00E575D8">
        <w:t>z</w:t>
      </w:r>
      <w:r w:rsidRPr="00F14A8A">
        <w:t>hotovitele; a/nebo</w:t>
      </w:r>
    </w:p>
    <w:p w:rsidR="00454153" w:rsidRPr="00F14A8A" w:rsidRDefault="00E575D8" w:rsidP="00E575D8">
      <w:pPr>
        <w:pStyle w:val="Nadpis3"/>
        <w:ind w:left="1134" w:hanging="708"/>
      </w:pPr>
      <w:r>
        <w:t>z</w:t>
      </w:r>
      <w:r w:rsidR="00454153" w:rsidRPr="00F14A8A">
        <w:t>hotovitel vstoupil do likvidace; a/nebo</w:t>
      </w:r>
    </w:p>
    <w:p w:rsidR="00454153" w:rsidRPr="00F14A8A" w:rsidRDefault="00E575D8" w:rsidP="00E575D8">
      <w:pPr>
        <w:pStyle w:val="Nadpis3"/>
        <w:ind w:left="1134" w:hanging="708"/>
      </w:pPr>
      <w:r>
        <w:t>z</w:t>
      </w:r>
      <w:r w:rsidR="00454153" w:rsidRPr="00F14A8A">
        <w:t xml:space="preserve">hotovitel uzavřel smlouvu o prodeji či nájmu podniku či jeho části, na základě které převedl, resp. pronajal, svůj podnik či tu jeho část, jejíž součástí jsou i práva a závazky z právního vztahu dle </w:t>
      </w:r>
      <w:r w:rsidR="00D16AE5">
        <w:t>s</w:t>
      </w:r>
      <w:r w:rsidR="00454153" w:rsidRPr="00F14A8A">
        <w:t>mlouvy na třetí osobu; a/nebo</w:t>
      </w:r>
    </w:p>
    <w:p w:rsidR="00454153" w:rsidRPr="00F14A8A" w:rsidRDefault="00E575D8" w:rsidP="00E575D8">
      <w:pPr>
        <w:pStyle w:val="Nadpis3"/>
        <w:ind w:left="1134" w:hanging="708"/>
      </w:pPr>
      <w:r>
        <w:t>z</w:t>
      </w:r>
      <w:r w:rsidR="00454153" w:rsidRPr="00F14A8A">
        <w:t xml:space="preserve">hotovitel porušil některou ze svých povinností uvedených v článku </w:t>
      </w:r>
      <w:r w:rsidR="0012391E">
        <w:fldChar w:fldCharType="begin"/>
      </w:r>
      <w:r w:rsidR="00454153">
        <w:instrText xml:space="preserve"> REF _Ref389125492 \w \h </w:instrText>
      </w:r>
      <w:r w:rsidR="0012391E">
        <w:fldChar w:fldCharType="separate"/>
      </w:r>
      <w:r w:rsidR="009A1A15">
        <w:t>XII</w:t>
      </w:r>
      <w:r w:rsidR="0012391E">
        <w:fldChar w:fldCharType="end"/>
      </w:r>
      <w:r w:rsidR="00454153">
        <w:t>.</w:t>
      </w:r>
      <w:r>
        <w:t>s</w:t>
      </w:r>
      <w:r w:rsidR="00454153" w:rsidRPr="00F14A8A">
        <w:t>mlouvy; a/nebo</w:t>
      </w:r>
    </w:p>
    <w:p w:rsidR="00454153" w:rsidRPr="00F14A8A" w:rsidRDefault="00E575D8" w:rsidP="00E575D8">
      <w:pPr>
        <w:pStyle w:val="Nadpis3"/>
        <w:ind w:left="1134" w:hanging="708"/>
      </w:pPr>
      <w:r>
        <w:t>z</w:t>
      </w:r>
      <w:r w:rsidR="00454153" w:rsidRPr="00F14A8A">
        <w:t xml:space="preserve">hotovitel porušil některý ze svých závazků dle článku </w:t>
      </w:r>
      <w:r w:rsidR="0012391E">
        <w:fldChar w:fldCharType="begin"/>
      </w:r>
      <w:r w:rsidR="00454153">
        <w:instrText xml:space="preserve"> REF _Ref389125542 \w \h </w:instrText>
      </w:r>
      <w:r w:rsidR="0012391E">
        <w:fldChar w:fldCharType="separate"/>
      </w:r>
      <w:r w:rsidR="009A1A15">
        <w:t>IX.1</w:t>
      </w:r>
      <w:r w:rsidR="0012391E">
        <w:fldChar w:fldCharType="end"/>
      </w:r>
      <w:r w:rsidR="00454153">
        <w:t>.</w:t>
      </w:r>
      <w:r>
        <w:t>s</w:t>
      </w:r>
      <w:r w:rsidR="00454153" w:rsidRPr="00F14A8A">
        <w:t xml:space="preserve">mlouvy a/nebo se ukáže nepravdivým, neúplným či zkresleným některé z prohlášení </w:t>
      </w:r>
      <w:r>
        <w:t>z</w:t>
      </w:r>
      <w:r w:rsidR="00454153" w:rsidRPr="00F14A8A">
        <w:t xml:space="preserve">hotovitele dle článku </w:t>
      </w:r>
      <w:r w:rsidR="0012391E">
        <w:fldChar w:fldCharType="begin"/>
      </w:r>
      <w:r w:rsidR="00454153">
        <w:instrText xml:space="preserve"> REF _Ref389125570 \w \h </w:instrText>
      </w:r>
      <w:r w:rsidR="0012391E">
        <w:fldChar w:fldCharType="separate"/>
      </w:r>
      <w:r w:rsidR="009A1A15">
        <w:t>I.1</w:t>
      </w:r>
      <w:r w:rsidR="0012391E">
        <w:fldChar w:fldCharType="end"/>
      </w:r>
      <w:r w:rsidR="00454153">
        <w:t xml:space="preserve">. </w:t>
      </w:r>
      <w:r>
        <w:t>s</w:t>
      </w:r>
      <w:r w:rsidR="00454153" w:rsidRPr="00F14A8A">
        <w:t>mlouvy.</w:t>
      </w:r>
    </w:p>
    <w:p w:rsidR="00454153" w:rsidRPr="00F14A8A" w:rsidRDefault="00454153" w:rsidP="00454153">
      <w:pPr>
        <w:pStyle w:val="Nadpis2"/>
      </w:pPr>
      <w:r w:rsidRPr="00F14A8A">
        <w:t xml:space="preserve">V případě odstoupení od </w:t>
      </w:r>
      <w:r w:rsidR="00E575D8">
        <w:t>s</w:t>
      </w:r>
      <w:r w:rsidRPr="00F14A8A">
        <w:t xml:space="preserve">mlouvy kteroukoliv ze smluvních stran provedou smluvní strany nejpozději do 14 dnů ode dne účinnosti odstoupení od </w:t>
      </w:r>
      <w:r w:rsidR="00E575D8">
        <w:t>s</w:t>
      </w:r>
      <w:r w:rsidRPr="00F14A8A">
        <w:t xml:space="preserve">mlouvy inventarizaci veškerých vzájemných plnění dle </w:t>
      </w:r>
      <w:r w:rsidR="00E575D8">
        <w:t>s</w:t>
      </w:r>
      <w:r w:rsidRPr="00F14A8A">
        <w:t xml:space="preserve">mlouvy k datu účinnosti odstoupení </w:t>
      </w:r>
      <w:r w:rsidR="00E575D8">
        <w:t>z</w:t>
      </w:r>
      <w:r w:rsidRPr="00F14A8A">
        <w:t xml:space="preserve">hotovitele od </w:t>
      </w:r>
      <w:r w:rsidR="00E575D8">
        <w:t>s</w:t>
      </w:r>
      <w:r w:rsidRPr="00F14A8A">
        <w:t>mlouvy. Závěrem této inventarizace bude vyčíslení:</w:t>
      </w:r>
    </w:p>
    <w:p w:rsidR="00454153" w:rsidRPr="00F14A8A" w:rsidRDefault="00454153" w:rsidP="00E575D8">
      <w:pPr>
        <w:pStyle w:val="Nadpis3"/>
        <w:ind w:left="1560" w:hanging="709"/>
      </w:pPr>
      <w:r w:rsidRPr="00F14A8A">
        <w:t xml:space="preserve">částky součtu dílčích plateb ceny za provedení díla dle </w:t>
      </w:r>
      <w:r w:rsidR="00E575D8">
        <w:t>s</w:t>
      </w:r>
      <w:r w:rsidRPr="00F14A8A">
        <w:t xml:space="preserve">mlouvy </w:t>
      </w:r>
      <w:r w:rsidR="00E575D8">
        <w:t>o</w:t>
      </w:r>
      <w:r w:rsidRPr="00F14A8A">
        <w:t xml:space="preserve">bjednatelem </w:t>
      </w:r>
      <w:r w:rsidR="00E575D8">
        <w:t>z</w:t>
      </w:r>
      <w:r w:rsidRPr="00F14A8A">
        <w:t>hotoviteli; a</w:t>
      </w:r>
    </w:p>
    <w:p w:rsidR="00454153" w:rsidRPr="00F14A8A" w:rsidRDefault="00454153" w:rsidP="00E575D8">
      <w:pPr>
        <w:pStyle w:val="Nadpis3"/>
        <w:ind w:left="1560" w:hanging="709"/>
      </w:pPr>
      <w:r w:rsidRPr="00F14A8A">
        <w:t xml:space="preserve">částky ceny věcí, které </w:t>
      </w:r>
      <w:r w:rsidR="00E575D8">
        <w:t>z</w:t>
      </w:r>
      <w:r w:rsidRPr="00F14A8A">
        <w:t xml:space="preserve">hotovitel k provedení díla účelně opatřil a které se staly k datu účinnosti odstoupení od </w:t>
      </w:r>
      <w:r w:rsidR="00E575D8">
        <w:t>s</w:t>
      </w:r>
      <w:r w:rsidRPr="00F14A8A">
        <w:t xml:space="preserve">mlouvy vlastnictvím </w:t>
      </w:r>
      <w:r w:rsidR="00E575D8">
        <w:t>o</w:t>
      </w:r>
      <w:r w:rsidRPr="00F14A8A">
        <w:t xml:space="preserve">bjednatele, a to v cenách dle </w:t>
      </w:r>
      <w:r w:rsidR="00E575D8">
        <w:t>s</w:t>
      </w:r>
      <w:r w:rsidRPr="00F14A8A">
        <w:t xml:space="preserve">mlouvy, kdy za základ výpočtu budou brány jednotkové ceny dle nabídky </w:t>
      </w:r>
      <w:r w:rsidR="00E575D8">
        <w:t>z</w:t>
      </w:r>
      <w:r w:rsidRPr="00F14A8A">
        <w:t xml:space="preserve">hotovitele. </w:t>
      </w:r>
    </w:p>
    <w:p w:rsidR="00454153" w:rsidRPr="00F14A8A" w:rsidRDefault="00454153" w:rsidP="00454153">
      <w:pPr>
        <w:pStyle w:val="Nadpis2"/>
      </w:pPr>
      <w:r w:rsidRPr="00F14A8A">
        <w:t>Smluvní strany jsou si povinny vyplatit shora uvedené částky, včetně případných příslušenství, nejpozději do třiceti dnů ode dne doručení písemné výzvy oprávněné smluvní strany k úhradě.</w:t>
      </w:r>
    </w:p>
    <w:p w:rsidR="00D05C05" w:rsidRPr="00D05C05" w:rsidRDefault="00D05C05" w:rsidP="00D05C05">
      <w:pPr>
        <w:pStyle w:val="Nadpis2"/>
      </w:pPr>
      <w:r w:rsidRPr="00D05C05">
        <w:lastRenderedPageBreak/>
        <w:t>Objednatel je oprávněn odstoupit od smlouvy v případě, že nezíská účelovou dotaci na financování stavby, a tedy nedojde k vydání Rozhodnutí o poskytnutí dotace z Integrovaného regionálního operačního programu.</w:t>
      </w:r>
    </w:p>
    <w:p w:rsidR="00454153" w:rsidRPr="00F14A8A" w:rsidRDefault="00454153" w:rsidP="00454153">
      <w:pPr>
        <w:pStyle w:val="Nadpis1"/>
      </w:pPr>
      <w:r w:rsidRPr="00F14A8A">
        <w:t xml:space="preserve">Nebezpečí škody na věci a přechod vlastnického práva </w:t>
      </w:r>
    </w:p>
    <w:p w:rsidR="00454153" w:rsidRPr="00F14A8A" w:rsidRDefault="00454153" w:rsidP="00454153">
      <w:pPr>
        <w:pStyle w:val="Nadpis2"/>
      </w:pPr>
      <w:r w:rsidRPr="00F14A8A">
        <w:t xml:space="preserve">Zhotovitel nese od doby převzetí staveniště do řádného předání díla </w:t>
      </w:r>
      <w:r w:rsidR="00E575D8">
        <w:t>o</w:t>
      </w:r>
      <w:r w:rsidRPr="00F14A8A">
        <w:t xml:space="preserve">bjednateli a řádného odevzdání staveniště </w:t>
      </w:r>
      <w:r w:rsidR="00E575D8">
        <w:t>o</w:t>
      </w:r>
      <w:r w:rsidRPr="00F14A8A">
        <w:t>bjednateli nebezpečí škody a jiné nebezpečí na:</w:t>
      </w:r>
    </w:p>
    <w:p w:rsidR="00454153" w:rsidRPr="00F14A8A" w:rsidRDefault="00454153" w:rsidP="00E575D8">
      <w:pPr>
        <w:pStyle w:val="Nadpis3"/>
        <w:ind w:left="1276" w:hanging="709"/>
      </w:pPr>
      <w:r w:rsidRPr="00F14A8A">
        <w:t>díle a všech jeho zhotovovaných, obnovovaných, upravovaných a dalších částech, a</w:t>
      </w:r>
    </w:p>
    <w:p w:rsidR="00454153" w:rsidRPr="00F14A8A" w:rsidRDefault="00454153" w:rsidP="00E575D8">
      <w:pPr>
        <w:pStyle w:val="Nadpis3"/>
        <w:ind w:left="1276" w:hanging="709"/>
      </w:pPr>
      <w:r w:rsidRPr="00F14A8A">
        <w:t xml:space="preserve">plochách, případně objektech umístěných na staveništi a na okolních pozemcích, či pod staveništěm nebo těmito pozemky, a to od doby převzetí staveniště do řádného předání díla jako celku a řádného odevzdání staveniště </w:t>
      </w:r>
      <w:r w:rsidR="00E575D8">
        <w:t>o</w:t>
      </w:r>
      <w:r w:rsidRPr="00F14A8A">
        <w:t>bjednateli, pokud nebude v jednotlivých případech dohodnuto jinak.</w:t>
      </w:r>
    </w:p>
    <w:p w:rsidR="00454153" w:rsidRPr="00F14A8A" w:rsidRDefault="00454153" w:rsidP="00454153">
      <w:pPr>
        <w:pStyle w:val="Nadpis2"/>
      </w:pPr>
      <w:r w:rsidRPr="00F14A8A">
        <w:t xml:space="preserve">Zhotovitel nese, do doby řádného protokolárního předání díla </w:t>
      </w:r>
      <w:r w:rsidR="00E575D8">
        <w:t>o</w:t>
      </w:r>
      <w:r w:rsidRPr="00F14A8A">
        <w:t>bjednateli, nebezpečí škody vyvolané použitím věcí, přístrojů, strojů a zařízení jím opatřenými k provedení díla či jeho části, které se z důvodu své povahy nemohou stát součástí či příslušenstvím díla a která jsou či byly použity k provedení díla, kterými jsou zejména:</w:t>
      </w:r>
    </w:p>
    <w:p w:rsidR="00454153" w:rsidRPr="00F14A8A" w:rsidRDefault="00454153" w:rsidP="00E575D8">
      <w:pPr>
        <w:pStyle w:val="Nadpis3"/>
        <w:ind w:left="1276" w:hanging="709"/>
      </w:pPr>
      <w:r w:rsidRPr="00F14A8A">
        <w:t>zařízení staveniště provozního, výrobního či sociálního charakteru; a/nebo</w:t>
      </w:r>
    </w:p>
    <w:p w:rsidR="00454153" w:rsidRPr="00F14A8A" w:rsidRDefault="00454153" w:rsidP="00E575D8">
      <w:pPr>
        <w:pStyle w:val="Nadpis3"/>
        <w:ind w:left="1276" w:hanging="709"/>
      </w:pPr>
      <w:r w:rsidRPr="00F14A8A">
        <w:t>pomocné stavební konstrukce všeho druhu nutné či použité k provedení díla či jeho části (např. podpěrné konstrukce, lešení); a/nebo</w:t>
      </w:r>
    </w:p>
    <w:p w:rsidR="00454153" w:rsidRPr="00F14A8A" w:rsidRDefault="00454153" w:rsidP="00E575D8">
      <w:pPr>
        <w:pStyle w:val="Nadpis3"/>
        <w:ind w:left="1276" w:hanging="709"/>
      </w:pPr>
      <w:r w:rsidRPr="00F14A8A">
        <w:t>ostatní provizorní či jiné konstrukce a objekty použité při provádění díla či jeho části.</w:t>
      </w:r>
    </w:p>
    <w:p w:rsidR="00454153" w:rsidRPr="00F14A8A" w:rsidRDefault="00170A6A" w:rsidP="00170A6A">
      <w:pPr>
        <w:pStyle w:val="Nadpis2"/>
      </w:pPr>
      <w:r w:rsidRPr="00170A6A">
        <w:t xml:space="preserve">Zhotovitel nese nebezpečí škody a jiná nebezpečí na všech věcech, které </w:t>
      </w:r>
      <w:r w:rsidR="00E575D8">
        <w:t>z</w:t>
      </w:r>
      <w:r w:rsidRPr="00170A6A">
        <w:t xml:space="preserve">hotovitel sám či </w:t>
      </w:r>
      <w:r w:rsidR="00E575D8">
        <w:t>o</w:t>
      </w:r>
      <w:r w:rsidRPr="00170A6A">
        <w:t xml:space="preserve">bjednatel opatřil za účelem provedení díla či jeho části, a to od okamžiku jejich převzetí (opatření) do doby řádného protokolárního předání díla, popř. u věcí, které je </w:t>
      </w:r>
      <w:r w:rsidR="00E575D8">
        <w:t>z</w:t>
      </w:r>
      <w:r w:rsidRPr="00170A6A">
        <w:t xml:space="preserve">hotovitel povinen vrátit, do doby jejich vrácení. </w:t>
      </w:r>
      <w:r w:rsidR="00E575D8">
        <w:t>Z</w:t>
      </w:r>
      <w:r w:rsidRPr="00170A6A">
        <w:t xml:space="preserve">hotovitel rovněž odpovídá </w:t>
      </w:r>
      <w:r w:rsidR="00E575D8">
        <w:t>o</w:t>
      </w:r>
      <w:r w:rsidRPr="00170A6A">
        <w:t xml:space="preserve">bjednateli za škodu způsobenou jeho činností v souvislosti s plněním </w:t>
      </w:r>
      <w:r w:rsidR="00E575D8">
        <w:t>s</w:t>
      </w:r>
      <w:r w:rsidRPr="00170A6A">
        <w:t>mlouvy v souladu s příslušnými ustanoveními občanského zákoníku.</w:t>
      </w:r>
    </w:p>
    <w:p w:rsidR="00155EC6" w:rsidRPr="00155EC6" w:rsidRDefault="00155EC6" w:rsidP="00155EC6">
      <w:pPr>
        <w:pStyle w:val="Nadpis2"/>
        <w:rPr>
          <w:sz w:val="22"/>
        </w:rPr>
      </w:pPr>
      <w:r w:rsidRPr="00155EC6">
        <w:rPr>
          <w:sz w:val="22"/>
        </w:rPr>
        <w:t xml:space="preserve">Objednatel </w:t>
      </w:r>
      <w:r w:rsidRPr="00CF44B4">
        <w:rPr>
          <w:sz w:val="22"/>
          <w:szCs w:val="22"/>
        </w:rPr>
        <w:t>nabývá</w:t>
      </w:r>
      <w:r w:rsidRPr="00155EC6">
        <w:rPr>
          <w:sz w:val="22"/>
        </w:rPr>
        <w:t xml:space="preserve"> od počátku </w:t>
      </w:r>
      <w:r w:rsidRPr="00CF44B4">
        <w:rPr>
          <w:sz w:val="22"/>
          <w:szCs w:val="22"/>
        </w:rPr>
        <w:t xml:space="preserve">vlastnictví </w:t>
      </w:r>
      <w:r w:rsidRPr="00155EC6">
        <w:rPr>
          <w:sz w:val="22"/>
        </w:rPr>
        <w:t>zhotovovaného díla a všech věcí, které zhotovitel opatřil k provedení díla</w:t>
      </w:r>
      <w:r>
        <w:rPr>
          <w:sz w:val="22"/>
          <w:szCs w:val="22"/>
        </w:rPr>
        <w:t>,</w:t>
      </w:r>
      <w:r w:rsidRPr="00155EC6">
        <w:rPr>
          <w:sz w:val="22"/>
        </w:rPr>
        <w:t xml:space="preserve"> od okamžiku jejich zabudování do díla</w:t>
      </w:r>
      <w:r w:rsidRPr="00CF44B4">
        <w:rPr>
          <w:sz w:val="22"/>
          <w:szCs w:val="22"/>
        </w:rPr>
        <w:t xml:space="preserve"> pro zřizovatele. </w:t>
      </w:r>
      <w:r w:rsidRPr="00CF44B4">
        <w:rPr>
          <w:sz w:val="22"/>
          <w:szCs w:val="22"/>
        </w:rPr>
        <w:lastRenderedPageBreak/>
        <w:t xml:space="preserve">Objednatel má vůči zhotoviteli </w:t>
      </w:r>
      <w:r>
        <w:rPr>
          <w:sz w:val="22"/>
          <w:szCs w:val="22"/>
        </w:rPr>
        <w:t>od počátku práva jako vlastník d</w:t>
      </w:r>
      <w:r w:rsidRPr="00CF44B4">
        <w:rPr>
          <w:sz w:val="22"/>
          <w:szCs w:val="22"/>
        </w:rPr>
        <w:t>íla</w:t>
      </w:r>
      <w:r>
        <w:rPr>
          <w:sz w:val="22"/>
          <w:szCs w:val="22"/>
        </w:rPr>
        <w:t>.</w:t>
      </w:r>
      <w:r w:rsidRPr="00155EC6">
        <w:rPr>
          <w:sz w:val="22"/>
        </w:rPr>
        <w:t xml:space="preserve"> Zhotovitel je povinen ve smlouvách se všemi poddodavateli toto ujednání respektovat tak, aby </w:t>
      </w:r>
      <w:r w:rsidRPr="00CF44B4">
        <w:rPr>
          <w:sz w:val="22"/>
          <w:szCs w:val="22"/>
        </w:rPr>
        <w:t>zřizovatel objednatele</w:t>
      </w:r>
      <w:r w:rsidRPr="00155EC6">
        <w:rPr>
          <w:sz w:val="22"/>
        </w:rPr>
        <w:t xml:space="preserve"> takto vlastnictví mohl nabývat, a nesmí sjednat výhradu ve smyslu ustanovení § 2132 a násl. občanského zákoníku, ani jinou podobnou výhradu ohledně přechodu či převodu vlastnictví. Splnění této povinnosti zhotovitele je zajištěno zárukou za provedení díla. V případě porušení tohoto ustanovení je objednatel oprávněn již bez dalšího odstoupit. </w:t>
      </w:r>
    </w:p>
    <w:p w:rsidR="00454153" w:rsidRPr="00F14A8A" w:rsidRDefault="00454153" w:rsidP="00454153">
      <w:pPr>
        <w:pStyle w:val="Nadpis2"/>
      </w:pPr>
      <w:r w:rsidRPr="00F14A8A">
        <w:t xml:space="preserve">Veškeré věci, podklady a další doklady, které byly </w:t>
      </w:r>
      <w:r w:rsidR="00E575D8">
        <w:t>o</w:t>
      </w:r>
      <w:r w:rsidRPr="00F14A8A">
        <w:t xml:space="preserve">bjednatelem </w:t>
      </w:r>
      <w:r w:rsidR="00E575D8">
        <w:t>z</w:t>
      </w:r>
      <w:r w:rsidRPr="00F14A8A">
        <w:t xml:space="preserve">hotoviteli předány a nestaly se součástí díla, zůstávají ve vlastnictví </w:t>
      </w:r>
      <w:r w:rsidR="00E575D8">
        <w:t>o</w:t>
      </w:r>
      <w:r w:rsidRPr="00F14A8A">
        <w:t xml:space="preserve">bjednatele, resp. </w:t>
      </w:r>
      <w:r w:rsidR="00E575D8">
        <w:t>o</w:t>
      </w:r>
      <w:r w:rsidRPr="00F14A8A">
        <w:t xml:space="preserve">bjednatel zůstává osobou oprávněnou k jejich zpětnému převzetí. Zhotovitel je </w:t>
      </w:r>
      <w:r w:rsidR="00E575D8">
        <w:t>o</w:t>
      </w:r>
      <w:r w:rsidRPr="00F14A8A">
        <w:t xml:space="preserve">bjednateli povinen tyto věci, podklady či ostatní doklady vrátit na výzvu </w:t>
      </w:r>
      <w:r w:rsidR="00E575D8">
        <w:t>o</w:t>
      </w:r>
      <w:r w:rsidRPr="00F14A8A">
        <w:t xml:space="preserve">bjednatele, a to nejpozději ke dni řádného předání díla, s výjimkou těch, které prokazatelně a oprávněně spotřeboval k naplnění svých závazků ze </w:t>
      </w:r>
      <w:r w:rsidR="00E575D8">
        <w:t>s</w:t>
      </w:r>
      <w:r w:rsidRPr="00F14A8A">
        <w:t>mlouvy.</w:t>
      </w:r>
    </w:p>
    <w:p w:rsidR="00454153" w:rsidRPr="00F14A8A" w:rsidRDefault="00454153" w:rsidP="00454153">
      <w:pPr>
        <w:pStyle w:val="Nadpis1"/>
      </w:pPr>
      <w:bookmarkStart w:id="18" w:name="_Ref389125439"/>
      <w:r w:rsidRPr="00DE69BD">
        <w:t>Pojištění</w:t>
      </w:r>
      <w:bookmarkEnd w:id="18"/>
      <w:r w:rsidR="00B8318B">
        <w:t xml:space="preserve"> </w:t>
      </w:r>
    </w:p>
    <w:p w:rsidR="00454153" w:rsidRPr="00EB112C" w:rsidRDefault="00EB112C" w:rsidP="00045DE8">
      <w:pPr>
        <w:pStyle w:val="Nadpis2"/>
      </w:pPr>
      <w:r w:rsidRPr="00EB112C">
        <w:t xml:space="preserve">Zhotovitel je povinen být po celou dobu plnění zakázky (tj. i po dobu záruční doby na dílo) pojištěn; předmětem pojistné smlouvy </w:t>
      </w:r>
      <w:r w:rsidR="00E575D8">
        <w:t>z</w:t>
      </w:r>
      <w:r w:rsidRPr="00EB112C">
        <w:t xml:space="preserve">hotovitele je </w:t>
      </w:r>
      <w:r w:rsidRPr="00F05570">
        <w:rPr>
          <w:b/>
        </w:rPr>
        <w:t>pojištění proti škodám</w:t>
      </w:r>
      <w:r w:rsidRPr="00EB112C">
        <w:t xml:space="preserve"> způsobeným jeho činností a vadami díla, včetně možných škod způsobených pracovníky </w:t>
      </w:r>
      <w:r w:rsidR="00E575D8">
        <w:t>z</w:t>
      </w:r>
      <w:r w:rsidRPr="00EB112C">
        <w:t xml:space="preserve">hotovitele, případně pracovníky jeho </w:t>
      </w:r>
      <w:r w:rsidR="00E575D8">
        <w:t>p</w:t>
      </w:r>
      <w:r w:rsidRPr="00EB112C">
        <w:t xml:space="preserve">odzhotovitelů. </w:t>
      </w:r>
      <w:r w:rsidR="00045DE8" w:rsidRPr="00045DE8">
        <w:t>Výše pojistné částky alespoň ve výši 50 % celkové nabídkové ceny dodavatele v Kč bez DPH se spoluúčastí ve výši odpovídající maximálně 3 %.</w:t>
      </w:r>
      <w:r w:rsidR="00B64977">
        <w:t xml:space="preserve"> </w:t>
      </w:r>
      <w:r w:rsidR="00C677D9" w:rsidRPr="00F52B39">
        <w:rPr>
          <w:rFonts w:asciiTheme="majorHAnsi" w:hAnsiTheme="majorHAnsi" w:cs="Tahoma"/>
        </w:rPr>
        <w:t xml:space="preserve">Zhotovitel se zavazuje, že </w:t>
      </w:r>
      <w:r w:rsidR="00C677D9" w:rsidRPr="00EB5B70">
        <w:rPr>
          <w:rFonts w:asciiTheme="majorHAnsi" w:hAnsiTheme="majorHAnsi" w:cs="Tahoma"/>
        </w:rPr>
        <w:t>před podpisem</w:t>
      </w:r>
      <w:r w:rsidR="00C677D9" w:rsidRPr="00C677D9">
        <w:rPr>
          <w:rFonts w:asciiTheme="majorHAnsi" w:hAnsiTheme="majorHAnsi" w:cs="Tahoma"/>
        </w:rPr>
        <w:t xml:space="preserve"> této</w:t>
      </w:r>
      <w:r w:rsidR="00C677D9" w:rsidRPr="00F52B39">
        <w:rPr>
          <w:rFonts w:asciiTheme="majorHAnsi" w:hAnsiTheme="majorHAnsi" w:cs="Tahoma"/>
        </w:rPr>
        <w:t xml:space="preserve"> smlouvy předloží objednateli </w:t>
      </w:r>
      <w:r w:rsidRPr="00EB112C">
        <w:t xml:space="preserve">originál nebo úředně ověřenou kopii pojistné smlouvy. V opačném případě bude toto považováno za podstatné porušení smlouvy. Uchazeč se zavazuje, že bude pojistnou smlouvu udržovat v platnosti po celou dobu provádění díla. Doklady o pojištění je </w:t>
      </w:r>
      <w:r w:rsidR="00E575D8">
        <w:t>z</w:t>
      </w:r>
      <w:r w:rsidRPr="00EB112C">
        <w:t xml:space="preserve">hotovitel povinen na požádání (např. zápisem ve stavebním deníku) kdykoli a ihned předložit </w:t>
      </w:r>
      <w:r w:rsidR="00E575D8">
        <w:t>o</w:t>
      </w:r>
      <w:r w:rsidRPr="00EB112C">
        <w:t xml:space="preserve">bjednateli. Zhotovitel je povinen zabezpečit pojištění osob proti úrazu, pojištění </w:t>
      </w:r>
      <w:r w:rsidR="00E575D8">
        <w:t>p</w:t>
      </w:r>
      <w:r w:rsidRPr="00EB112C">
        <w:t xml:space="preserve">odzhotovitelů v rozsahu jejich dodávky. Při vzniku pojistné události zabezpečuje veškeré úkony vůči pojistiteli </w:t>
      </w:r>
      <w:r w:rsidR="00E575D8">
        <w:t>z</w:t>
      </w:r>
      <w:r w:rsidRPr="00EB112C">
        <w:t xml:space="preserve">hotovitel. Objednavatel je povinen poskytnout v souvislosti s pojistnou událostí </w:t>
      </w:r>
      <w:r w:rsidR="00E575D8">
        <w:t>z</w:t>
      </w:r>
      <w:r w:rsidRPr="00EB112C">
        <w:t xml:space="preserve">hotoviteli veškerou součinnost, která je v jeho možnostech. Náklady na pojištění díla nese </w:t>
      </w:r>
      <w:r w:rsidR="00E575D8">
        <w:t>z</w:t>
      </w:r>
      <w:r w:rsidRPr="00EB112C">
        <w:t xml:space="preserve">hotovitel a má je zahrnuty ve sjednané ceně. Pokud </w:t>
      </w:r>
      <w:r w:rsidR="00E575D8">
        <w:t>z</w:t>
      </w:r>
      <w:r w:rsidRPr="00EB112C">
        <w:t xml:space="preserve">hotovitel jakkoli poruší svoji povinnost uvedenou v tomto bodu, je </w:t>
      </w:r>
      <w:r w:rsidR="00E575D8">
        <w:t>o</w:t>
      </w:r>
      <w:r w:rsidRPr="00EB112C">
        <w:t xml:space="preserve">bjednatel oprávněn vyúčtovat </w:t>
      </w:r>
      <w:r w:rsidR="00E575D8">
        <w:t>z</w:t>
      </w:r>
      <w:r w:rsidRPr="00EB112C">
        <w:t xml:space="preserve">hotoviteli smluvní pokutu ve výši </w:t>
      </w:r>
      <w:r w:rsidRPr="00EB112C">
        <w:rPr>
          <w:bCs/>
        </w:rPr>
        <w:t>30.000 Kč</w:t>
      </w:r>
      <w:r w:rsidRPr="00EB112C">
        <w:t xml:space="preserve"> za každé jednotlivé porušení této povinnosti.</w:t>
      </w:r>
    </w:p>
    <w:p w:rsidR="00454153" w:rsidRDefault="00EB112C" w:rsidP="00454153">
      <w:pPr>
        <w:pStyle w:val="Nadpis2"/>
      </w:pPr>
      <w:r w:rsidRPr="00EB112C">
        <w:t xml:space="preserve">Zhotovitel se dále zavazuje řádně a včas plnit veškeré závazky z této pojistné smlouvy a udržovat pojištění dle ustanovení tohoto článku </w:t>
      </w:r>
      <w:r w:rsidR="00E575D8">
        <w:t>s</w:t>
      </w:r>
      <w:r w:rsidRPr="00EB112C">
        <w:t xml:space="preserve">mlouvy po celou dobu plnění díla. V případě zániku pojistné smlouvy uzavře </w:t>
      </w:r>
      <w:r w:rsidR="00E575D8">
        <w:t>z</w:t>
      </w:r>
      <w:r w:rsidRPr="00EB112C">
        <w:t xml:space="preserve">hotovitel nejpozději do sedmi </w:t>
      </w:r>
      <w:r w:rsidRPr="00EB112C">
        <w:lastRenderedPageBreak/>
        <w:t xml:space="preserve">dnů pojistnou smlouvu alespoň ve stejném rozsahu a tuto předloží v ověřené kopii </w:t>
      </w:r>
      <w:r w:rsidR="00E575D8">
        <w:t>z</w:t>
      </w:r>
      <w:r w:rsidRPr="00EB112C">
        <w:t xml:space="preserve">hotoviteli nejpozději do tří dnů ode dne jejího uzavření, a to společně s dokladem prokazujícím zaplacení pojistného na období ode dne uzavření pojistné smlouvy do dne řádného předání díla </w:t>
      </w:r>
      <w:r w:rsidR="006327C3">
        <w:t>o</w:t>
      </w:r>
      <w:r w:rsidRPr="00EB112C">
        <w:t>bjednateli, eventuálně potvrzením pojišťovacího ústavu o zaplaceném pojistném na toto období.</w:t>
      </w:r>
    </w:p>
    <w:p w:rsidR="00454153" w:rsidRPr="003E0809" w:rsidRDefault="00454153" w:rsidP="00454153">
      <w:pPr>
        <w:pStyle w:val="Nadpis1"/>
      </w:pPr>
      <w:r w:rsidRPr="00DE69BD">
        <w:t>Vyšší</w:t>
      </w:r>
      <w:r w:rsidRPr="00F14A8A">
        <w:t xml:space="preserve"> moc</w:t>
      </w:r>
    </w:p>
    <w:p w:rsidR="00454153" w:rsidRPr="003E0809" w:rsidRDefault="00454153" w:rsidP="00454153">
      <w:pPr>
        <w:pStyle w:val="Nadpis2"/>
      </w:pPr>
      <w:r w:rsidRPr="003E0809">
        <w:t>Za vyšší moc se považují okolnosti mající vliv na dílo, které nejsou závislé na smluvních stranách a které smluvní strany nemohou ovlivnit. Jedná se např. o válku, mobilizaci, povstání a živelné pohromy apod.</w:t>
      </w:r>
    </w:p>
    <w:p w:rsidR="00454153" w:rsidRDefault="00454153" w:rsidP="00454153">
      <w:pPr>
        <w:pStyle w:val="Nadpis2"/>
      </w:pPr>
      <w:r w:rsidRPr="003E0809">
        <w:t xml:space="preserve">Pokud se provedení předmětu díla za sjednaných podmínek stane nemožným v důsledku vzniku vyšší moci, strana, která se bude chtít na vyšší moc odvolat, požádá druhou stranu o úpravu </w:t>
      </w:r>
      <w:r w:rsidR="006327C3">
        <w:t>s</w:t>
      </w:r>
      <w:r w:rsidRPr="003E0809">
        <w:t xml:space="preserve">mlouvy ve vztahu k předmětu, ceně a době plnění. Pokud nedojde k dohodě, má strana, která se důvodně odvolala na vyšší moc, právo odstoupit od </w:t>
      </w:r>
      <w:r w:rsidR="006327C3">
        <w:t>s</w:t>
      </w:r>
      <w:r w:rsidRPr="003E0809">
        <w:t>mlouvy. Účinnost odstoupení nastává v tomto případě dnem doručení oznámení.</w:t>
      </w:r>
    </w:p>
    <w:p w:rsidR="00454153" w:rsidRPr="00D641FE" w:rsidRDefault="00454153" w:rsidP="00454153"/>
    <w:p w:rsidR="00454153" w:rsidRPr="003E0809" w:rsidRDefault="00454153" w:rsidP="00454153">
      <w:pPr>
        <w:pStyle w:val="Nadpis1"/>
      </w:pPr>
      <w:r w:rsidRPr="00F14A8A">
        <w:t xml:space="preserve"> Společná ustanovení</w:t>
      </w:r>
    </w:p>
    <w:p w:rsidR="00454153" w:rsidRPr="003E0809" w:rsidRDefault="00454153" w:rsidP="00454153">
      <w:pPr>
        <w:pStyle w:val="Nadpis2"/>
      </w:pPr>
      <w:r w:rsidRPr="003E0809">
        <w:t xml:space="preserve">Pokud není v předchozích částech </w:t>
      </w:r>
      <w:r w:rsidR="006327C3">
        <w:t>s</w:t>
      </w:r>
      <w:r w:rsidRPr="003E0809">
        <w:t>mlouvy uvedeno něco jiného, vztahují se na ně příslušné články společných ustanovení.</w:t>
      </w:r>
    </w:p>
    <w:p w:rsidR="00454153" w:rsidRPr="003E0809" w:rsidRDefault="00454153" w:rsidP="00454153">
      <w:pPr>
        <w:pStyle w:val="Nadpis2"/>
      </w:pPr>
      <w:r w:rsidRPr="003E0809">
        <w:t xml:space="preserve">Pokud kterékoliv ustanovení </w:t>
      </w:r>
      <w:r w:rsidR="006327C3">
        <w:t>s</w:t>
      </w:r>
      <w:r w:rsidRPr="003E0809">
        <w:t xml:space="preserve">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w:t>
      </w:r>
      <w:r w:rsidR="006327C3">
        <w:t>s</w:t>
      </w:r>
      <w:r w:rsidRPr="003E0809">
        <w:t>mlouvy nebo jejich částí.</w:t>
      </w:r>
    </w:p>
    <w:p w:rsidR="00454153" w:rsidRPr="003E0809" w:rsidRDefault="00454153" w:rsidP="00454153">
      <w:pPr>
        <w:pStyle w:val="Nadpis2"/>
      </w:pPr>
      <w:r w:rsidRPr="003E0809">
        <w:t xml:space="preserve">Není-li </w:t>
      </w:r>
      <w:r w:rsidR="006327C3">
        <w:t>s</w:t>
      </w:r>
      <w:r w:rsidRPr="003E0809">
        <w:t xml:space="preserve">mlouvou stanoveno výslovně něco jiného, lze </w:t>
      </w:r>
      <w:r w:rsidR="006327C3">
        <w:t>s</w:t>
      </w:r>
      <w:r w:rsidRPr="003E0809">
        <w:t>mlouvu měnit, doplňovat a upřesňovat pouze oboustranně odsouhlasenými, písemnými a průběžně číslovanými dodatky, podepsanými oprávněnými zástupci obou smluvních stran, které musí být obsaženy na jedné listině.</w:t>
      </w:r>
    </w:p>
    <w:p w:rsidR="00454153" w:rsidRPr="003E0809" w:rsidRDefault="00454153" w:rsidP="00454153">
      <w:pPr>
        <w:pStyle w:val="Nadpis2"/>
      </w:pPr>
      <w:r w:rsidRPr="003E0809">
        <w:lastRenderedPageBreak/>
        <w:t xml:space="preserve">Přílohy uvedené v textu </w:t>
      </w:r>
      <w:r w:rsidR="006327C3">
        <w:t>s</w:t>
      </w:r>
      <w:r w:rsidRPr="003E0809">
        <w:t xml:space="preserve">mlouvy a sumarizované v závěrečných ustanoveních </w:t>
      </w:r>
      <w:r w:rsidR="00D16AE5">
        <w:t>s</w:t>
      </w:r>
      <w:r w:rsidRPr="003E0809">
        <w:t xml:space="preserve">mlouvy tvoří nedílnou součást </w:t>
      </w:r>
      <w:r w:rsidR="006327C3">
        <w:t>s</w:t>
      </w:r>
      <w:r w:rsidRPr="003E0809">
        <w:t>mlouvy.</w:t>
      </w:r>
    </w:p>
    <w:p w:rsidR="00454153" w:rsidRPr="003E0809" w:rsidRDefault="00454153" w:rsidP="00454153">
      <w:pPr>
        <w:pStyle w:val="Nadpis2"/>
      </w:pPr>
      <w:r w:rsidRPr="003E0809">
        <w:t xml:space="preserve">Případné spory vzniklé ze </w:t>
      </w:r>
      <w:r w:rsidR="006327C3">
        <w:t>s</w:t>
      </w:r>
      <w:r w:rsidRPr="003E0809">
        <w:t xml:space="preserve">mlouvy budou řešeny podle platné právní úpravy věcně a místně příslušnými orgány České republiky. Smluvní strany sjednávající ve smyslu ustanovení § 89a zákona č. 99/1963 Sb., občanský soudní řád, ve znění pozdějších předpisů, pro spory vyplývající ze </w:t>
      </w:r>
      <w:r w:rsidR="006327C3">
        <w:t>s</w:t>
      </w:r>
      <w:r w:rsidRPr="003E0809">
        <w:t xml:space="preserve">mlouvy či se </w:t>
      </w:r>
      <w:r w:rsidR="006327C3">
        <w:t>s</w:t>
      </w:r>
      <w:r w:rsidRPr="003E0809">
        <w:t xml:space="preserve">mlouvou související, místní příslušnost obecného soudu </w:t>
      </w:r>
      <w:r w:rsidR="006327C3">
        <w:t>o</w:t>
      </w:r>
      <w:r w:rsidRPr="003E0809">
        <w:t>bjednatele.</w:t>
      </w:r>
    </w:p>
    <w:p w:rsidR="00454153" w:rsidRPr="003E0809" w:rsidRDefault="00454153" w:rsidP="00454153">
      <w:pPr>
        <w:pStyle w:val="Nadpis2"/>
      </w:pPr>
      <w:r w:rsidRPr="003E0809">
        <w:t xml:space="preserve">Smluvní strany se dohodly, že </w:t>
      </w:r>
      <w:r w:rsidR="006327C3">
        <w:t>z</w:t>
      </w:r>
      <w:r w:rsidRPr="003E0809">
        <w:t xml:space="preserve">hotovitel má v případě nesplnění podmínek </w:t>
      </w:r>
      <w:r w:rsidR="006327C3">
        <w:t>s</w:t>
      </w:r>
      <w:r w:rsidRPr="003E0809">
        <w:t xml:space="preserve">mlouvy </w:t>
      </w:r>
      <w:r w:rsidR="006327C3">
        <w:t>o</w:t>
      </w:r>
      <w:r w:rsidRPr="003E0809">
        <w:t xml:space="preserve">bjednatelem právo na pozastavení prací, aniž by byl vystaven sankcím ze strany </w:t>
      </w:r>
      <w:r w:rsidR="006327C3">
        <w:t>o</w:t>
      </w:r>
      <w:r w:rsidRPr="003E0809">
        <w:t xml:space="preserve">bjednatele. Tímto nejsou dotčeny škody a náklady vzniklé </w:t>
      </w:r>
      <w:r w:rsidR="006327C3">
        <w:t>z</w:t>
      </w:r>
      <w:r w:rsidRPr="003E0809">
        <w:t>hotoviteli pozastavením těchto prací.</w:t>
      </w:r>
    </w:p>
    <w:p w:rsidR="00454153" w:rsidRPr="003E0809" w:rsidRDefault="00454153" w:rsidP="00454153">
      <w:pPr>
        <w:pStyle w:val="Nadpis2"/>
      </w:pPr>
      <w:r w:rsidRPr="003E0809">
        <w:t xml:space="preserve">Smluvní strany se dohodly, že v případě odstoupení od </w:t>
      </w:r>
      <w:r w:rsidR="006327C3">
        <w:t>s</w:t>
      </w:r>
      <w:r w:rsidRPr="003E0809">
        <w:t xml:space="preserve">mlouvy z důvodu, že </w:t>
      </w:r>
      <w:r w:rsidR="006327C3">
        <w:t>z</w:t>
      </w:r>
      <w:r w:rsidRPr="003E0809">
        <w:t xml:space="preserve">hotovitel nebyl vyzván k převzetí staveniště nejpozději ve lhůtě do 2 měsíců ode dne uzavření </w:t>
      </w:r>
      <w:r w:rsidR="006327C3">
        <w:t>s</w:t>
      </w:r>
      <w:r w:rsidRPr="003E0809">
        <w:t xml:space="preserve">mlouvy, bude kterákoliv smluvní strana oprávněna od </w:t>
      </w:r>
      <w:r w:rsidR="006327C3">
        <w:t>s</w:t>
      </w:r>
      <w:r w:rsidRPr="003E0809">
        <w:t>mlouvy odstoupit, aniž by odstupující strana byla vystavena jakýmkoliv sankcím či nárokům na odškodnění druhé smluvní strany.</w:t>
      </w:r>
    </w:p>
    <w:p w:rsidR="00454153" w:rsidRDefault="00454153" w:rsidP="00454153">
      <w:pPr>
        <w:pStyle w:val="Nadpis2"/>
      </w:pPr>
      <w:r w:rsidRPr="003E0809">
        <w:t>Ustanovení § 1800 občanského zákoníku se nepoužije.</w:t>
      </w:r>
    </w:p>
    <w:p w:rsidR="00454153" w:rsidRPr="00D641FE" w:rsidRDefault="00454153" w:rsidP="00454153"/>
    <w:p w:rsidR="00454153" w:rsidRPr="00F14A8A" w:rsidRDefault="00454153" w:rsidP="00454153">
      <w:pPr>
        <w:pStyle w:val="Nadpis1"/>
      </w:pPr>
      <w:r w:rsidRPr="00DE69BD">
        <w:t>Závěrečná</w:t>
      </w:r>
      <w:r w:rsidRPr="00F14A8A">
        <w:t xml:space="preserve"> ustanovení</w:t>
      </w:r>
    </w:p>
    <w:p w:rsidR="00454153" w:rsidRPr="003E0809" w:rsidRDefault="006327C3" w:rsidP="00454153">
      <w:pPr>
        <w:pStyle w:val="Nadpis2"/>
      </w:pPr>
      <w:r w:rsidRPr="0093306C">
        <w:t xml:space="preserve">Smlouva nabývá platnosti dnem podpisu oběma smluvními stranami  a účinnosti dnem uveřejnění v registru smluv. Zhotovitel bere na vědomí, že uveřejnění </w:t>
      </w:r>
      <w:r>
        <w:t xml:space="preserve">smlouvy </w:t>
      </w:r>
      <w:r w:rsidRPr="0093306C">
        <w:t>v tom</w:t>
      </w:r>
      <w:r>
        <w:t>to registru v plném znění zajistí objednatel</w:t>
      </w:r>
      <w:r w:rsidR="00454153" w:rsidRPr="003E0809">
        <w:t xml:space="preserve">. Stavební práce budou zahájeny až na písemný pokyn </w:t>
      </w:r>
      <w:r>
        <w:t>o</w:t>
      </w:r>
      <w:r w:rsidR="00454153" w:rsidRPr="003E0809">
        <w:t>bjednatele.</w:t>
      </w:r>
    </w:p>
    <w:p w:rsidR="00454153" w:rsidRPr="003E0809" w:rsidRDefault="00454153" w:rsidP="00454153">
      <w:pPr>
        <w:pStyle w:val="Nadpis2"/>
      </w:pPr>
      <w:r w:rsidRPr="003E0809">
        <w:t xml:space="preserve">Smluvní strany konstatují, že </w:t>
      </w:r>
      <w:r w:rsidR="006327C3">
        <w:t>s</w:t>
      </w:r>
      <w:r w:rsidRPr="003E0809">
        <w:t xml:space="preserve">mlouva byla vyhotovena ve čtyřech stejnopisech, z nichž </w:t>
      </w:r>
      <w:r w:rsidR="006327C3">
        <w:t>o</w:t>
      </w:r>
      <w:r w:rsidRPr="003E0809">
        <w:t xml:space="preserve">bjednatel obdrží dvě vyhotovení a </w:t>
      </w:r>
      <w:r w:rsidR="006327C3">
        <w:t>z</w:t>
      </w:r>
      <w:r w:rsidRPr="003E0809">
        <w:t>hotovitel dvě vyhotovení. Každý stejnopis má právní sílu originálu.</w:t>
      </w:r>
    </w:p>
    <w:p w:rsidR="00454153" w:rsidRPr="003E0809" w:rsidRDefault="00454153" w:rsidP="00454153">
      <w:pPr>
        <w:pStyle w:val="Nadpis2"/>
      </w:pPr>
      <w:r w:rsidRPr="003E0809">
        <w:t xml:space="preserve">Smluvní strany se dohodly, že v případě zániku právního vztahu založeného </w:t>
      </w:r>
      <w:r w:rsidR="006327C3">
        <w:t>s</w:t>
      </w:r>
      <w:r w:rsidRPr="003E0809">
        <w:t xml:space="preserve">mlouvou zůstávají v platnosti a účinnosti i nadále ustanovení, z jejichž povahy vyplývá, že mají zůstat nedotčena zánikem právního vztahu založeného </w:t>
      </w:r>
      <w:r w:rsidR="006327C3">
        <w:t>s</w:t>
      </w:r>
      <w:r w:rsidRPr="003E0809">
        <w:t>mlouvou.</w:t>
      </w:r>
    </w:p>
    <w:p w:rsidR="00454153" w:rsidRPr="003E0809" w:rsidRDefault="00454153" w:rsidP="00454153">
      <w:pPr>
        <w:pStyle w:val="Nadpis2"/>
      </w:pPr>
      <w:r w:rsidRPr="003E0809">
        <w:t xml:space="preserve">Nedílnou součást </w:t>
      </w:r>
      <w:r w:rsidR="006327C3">
        <w:t>s</w:t>
      </w:r>
      <w:r w:rsidRPr="003E0809">
        <w:t xml:space="preserve">mlouvy tvoří jako přílohy </w:t>
      </w:r>
      <w:r w:rsidR="006327C3">
        <w:t>s</w:t>
      </w:r>
      <w:r w:rsidRPr="003E0809">
        <w:t xml:space="preserve">mlouvy: </w:t>
      </w:r>
    </w:p>
    <w:p w:rsidR="00454153" w:rsidRDefault="00454153" w:rsidP="007255ED">
      <w:pPr>
        <w:pStyle w:val="Nadpis2"/>
        <w:numPr>
          <w:ilvl w:val="0"/>
          <w:numId w:val="0"/>
        </w:numPr>
        <w:ind w:left="851" w:hanging="142"/>
      </w:pPr>
      <w:r w:rsidRPr="00F14A8A">
        <w:rPr>
          <w:b/>
        </w:rPr>
        <w:lastRenderedPageBreak/>
        <w:t xml:space="preserve">Příloha č. 1: </w:t>
      </w:r>
      <w:r w:rsidRPr="00F14A8A">
        <w:rPr>
          <w:b/>
        </w:rPr>
        <w:tab/>
      </w:r>
      <w:r w:rsidRPr="00F14A8A">
        <w:t xml:space="preserve">Oceněný </w:t>
      </w:r>
      <w:r w:rsidR="007255ED">
        <w:t>soupis stavebních prací, dodávek a služeb s výkazem výměr</w:t>
      </w:r>
    </w:p>
    <w:p w:rsidR="004B4DC3" w:rsidRDefault="004B4DC3" w:rsidP="004B4DC3">
      <w:pPr>
        <w:ind w:left="708"/>
      </w:pPr>
      <w:r w:rsidRPr="004B4DC3">
        <w:rPr>
          <w:b/>
        </w:rPr>
        <w:t>Příloha č. 2:</w:t>
      </w:r>
      <w:r>
        <w:tab/>
        <w:t>Nabídka Zhotovitele v rámci výběrového řízení s názvem „</w:t>
      </w:r>
      <w:r w:rsidRPr="004B4DC3">
        <w:t>Výstavba žákovských šaten a pracovních prostor</w:t>
      </w:r>
      <w:r>
        <w:t>“ archivovaná u Objednatele</w:t>
      </w:r>
    </w:p>
    <w:p w:rsidR="004B4DC3" w:rsidRPr="004B4DC3" w:rsidRDefault="004B4DC3" w:rsidP="004B4DC3">
      <w:pPr>
        <w:ind w:firstLine="708"/>
      </w:pPr>
      <w:r w:rsidRPr="004B4DC3">
        <w:rPr>
          <w:b/>
        </w:rPr>
        <w:t>Příloha č. 3:</w:t>
      </w:r>
      <w:r w:rsidRPr="004B4DC3">
        <w:rPr>
          <w:b/>
        </w:rPr>
        <w:tab/>
      </w:r>
      <w:r>
        <w:t>Prováděcí projektová dokumentace archivovaná u Objednatele</w:t>
      </w:r>
    </w:p>
    <w:p w:rsidR="00454153" w:rsidRDefault="00454153" w:rsidP="00454153">
      <w:pPr>
        <w:pStyle w:val="Nadpis2"/>
      </w:pPr>
      <w:r w:rsidRPr="00F14A8A">
        <w:t xml:space="preserve">Obě smluvní strany potvrzují autentičnost </w:t>
      </w:r>
      <w:r w:rsidR="006327C3">
        <w:t>s</w:t>
      </w:r>
      <w:r w:rsidRPr="00F14A8A">
        <w:t xml:space="preserve">mlouvy a prohlašují, že si </w:t>
      </w:r>
      <w:r w:rsidR="006327C3">
        <w:t>s</w:t>
      </w:r>
      <w:r w:rsidRPr="00F14A8A">
        <w:t xml:space="preserve">mlouvu přečetly, s jejím obsahem souhlasí, že </w:t>
      </w:r>
      <w:r w:rsidR="006327C3">
        <w:t>s</w:t>
      </w:r>
      <w:r w:rsidRPr="00F14A8A">
        <w:t>mlouva byla sepsána na základě pravdivých údajů, z jejich pravé a svobodné vůle a bez jednostranně nevýhodných podmínek, což stvrzují svým podpisem, resp. podpisem svého oprávněného zástupce.</w:t>
      </w:r>
    </w:p>
    <w:p w:rsidR="00045DE8" w:rsidRPr="00040CF2" w:rsidRDefault="00045DE8" w:rsidP="00454153"/>
    <w:p w:rsidR="00454153" w:rsidRPr="00F14A8A" w:rsidRDefault="00454153" w:rsidP="00454153">
      <w:pPr>
        <w:tabs>
          <w:tab w:val="left" w:pos="5387"/>
        </w:tabs>
        <w:rPr>
          <w:rFonts w:ascii="Cambria" w:hAnsi="Cambria"/>
          <w:szCs w:val="24"/>
        </w:rPr>
      </w:pPr>
      <w:r w:rsidRPr="00F14A8A">
        <w:rPr>
          <w:rFonts w:ascii="Cambria" w:hAnsi="Cambria"/>
          <w:szCs w:val="24"/>
        </w:rPr>
        <w:t>Objednatel</w:t>
      </w:r>
      <w:r w:rsidRPr="00F14A8A">
        <w:rPr>
          <w:rFonts w:ascii="Cambria" w:hAnsi="Cambria"/>
          <w:szCs w:val="24"/>
        </w:rPr>
        <w:tab/>
        <w:t>Zhotovitel</w:t>
      </w:r>
    </w:p>
    <w:p w:rsidR="00454153" w:rsidRPr="00F14A8A" w:rsidRDefault="00454153" w:rsidP="00454153">
      <w:pPr>
        <w:tabs>
          <w:tab w:val="left" w:pos="5387"/>
        </w:tabs>
        <w:rPr>
          <w:rFonts w:ascii="Cambria" w:hAnsi="Cambria"/>
          <w:szCs w:val="24"/>
        </w:rPr>
      </w:pPr>
      <w:r w:rsidRPr="00F14A8A">
        <w:rPr>
          <w:rFonts w:ascii="Cambria" w:hAnsi="Cambria"/>
          <w:szCs w:val="24"/>
        </w:rPr>
        <w:t>V</w:t>
      </w:r>
      <w:r w:rsidR="0048019E">
        <w:rPr>
          <w:rFonts w:ascii="Cambria" w:hAnsi="Cambria"/>
          <w:szCs w:val="24"/>
        </w:rPr>
        <w:t> </w:t>
      </w:r>
      <w:r w:rsidR="0044443A">
        <w:rPr>
          <w:rFonts w:ascii="Cambria" w:hAnsi="Cambria"/>
          <w:szCs w:val="24"/>
        </w:rPr>
        <w:t>Rajhradě</w:t>
      </w:r>
      <w:r w:rsidR="0048019E">
        <w:rPr>
          <w:rFonts w:ascii="Cambria" w:hAnsi="Cambria"/>
          <w:szCs w:val="24"/>
        </w:rPr>
        <w:t xml:space="preserve"> </w:t>
      </w:r>
      <w:r w:rsidRPr="00F14A8A">
        <w:rPr>
          <w:rFonts w:ascii="Cambria" w:hAnsi="Cambria"/>
          <w:szCs w:val="24"/>
        </w:rPr>
        <w:t>dne</w:t>
      </w:r>
      <w:r w:rsidRPr="00F14A8A">
        <w:rPr>
          <w:rFonts w:ascii="Cambria" w:hAnsi="Cambria"/>
          <w:szCs w:val="24"/>
        </w:rPr>
        <w:tab/>
      </w:r>
      <w:r w:rsidRPr="001A6D20">
        <w:rPr>
          <w:rFonts w:ascii="Cambria" w:hAnsi="Cambria"/>
          <w:szCs w:val="24"/>
        </w:rPr>
        <w:t>V</w:t>
      </w:r>
      <w:r w:rsidR="00D75636" w:rsidRPr="00623E2F">
        <w:rPr>
          <w:rFonts w:ascii="Cambria" w:hAnsi="Cambria" w:cs="Cambria"/>
          <w:b/>
          <w:bCs/>
          <w:snapToGrid w:val="0"/>
          <w:sz w:val="22"/>
          <w:highlight w:val="yellow"/>
        </w:rPr>
        <w:fldChar w:fldCharType="begin">
          <w:ffData>
            <w:name w:val="Text1"/>
            <w:enabled/>
            <w:calcOnExit w:val="0"/>
            <w:textInput/>
          </w:ffData>
        </w:fldChar>
      </w:r>
      <w:r w:rsidR="00D75636" w:rsidRPr="00623E2F">
        <w:rPr>
          <w:rFonts w:ascii="Cambria" w:hAnsi="Cambria" w:cs="Cambria"/>
          <w:b/>
          <w:bCs/>
          <w:snapToGrid w:val="0"/>
          <w:sz w:val="22"/>
          <w:highlight w:val="yellow"/>
        </w:rPr>
        <w:instrText xml:space="preserve"> FORMTEXT </w:instrText>
      </w:r>
      <w:r w:rsidR="00D75636" w:rsidRPr="00623E2F">
        <w:rPr>
          <w:rFonts w:ascii="Cambria" w:hAnsi="Cambria" w:cs="Cambria"/>
          <w:b/>
          <w:bCs/>
          <w:snapToGrid w:val="0"/>
          <w:sz w:val="22"/>
          <w:highlight w:val="yellow"/>
        </w:rPr>
      </w:r>
      <w:r w:rsidR="00D75636" w:rsidRPr="00623E2F">
        <w:rPr>
          <w:rFonts w:ascii="Cambria" w:hAnsi="Cambria" w:cs="Cambria"/>
          <w:b/>
          <w:bCs/>
          <w:snapToGrid w:val="0"/>
          <w:sz w:val="22"/>
          <w:highlight w:val="yellow"/>
        </w:rPr>
        <w:fldChar w:fldCharType="separate"/>
      </w:r>
      <w:r w:rsidR="00D75636" w:rsidRPr="00623E2F">
        <w:rPr>
          <w:rFonts w:ascii="Cambria" w:hAnsi="Cambria" w:cs="Cambria"/>
          <w:b/>
          <w:bCs/>
          <w:noProof/>
          <w:snapToGrid w:val="0"/>
          <w:sz w:val="22"/>
          <w:highlight w:val="yellow"/>
        </w:rPr>
        <w:t> </w:t>
      </w:r>
      <w:r w:rsidR="00D75636" w:rsidRPr="00623E2F">
        <w:rPr>
          <w:rFonts w:ascii="Cambria" w:hAnsi="Cambria" w:cs="Cambria"/>
          <w:b/>
          <w:bCs/>
          <w:noProof/>
          <w:snapToGrid w:val="0"/>
          <w:sz w:val="22"/>
          <w:highlight w:val="yellow"/>
        </w:rPr>
        <w:t> </w:t>
      </w:r>
      <w:r w:rsidR="00D75636" w:rsidRPr="00623E2F">
        <w:rPr>
          <w:rFonts w:ascii="Cambria" w:hAnsi="Cambria" w:cs="Cambria"/>
          <w:b/>
          <w:bCs/>
          <w:noProof/>
          <w:snapToGrid w:val="0"/>
          <w:sz w:val="22"/>
          <w:highlight w:val="yellow"/>
        </w:rPr>
        <w:t> </w:t>
      </w:r>
      <w:r w:rsidR="00D75636" w:rsidRPr="00623E2F">
        <w:rPr>
          <w:rFonts w:ascii="Cambria" w:hAnsi="Cambria" w:cs="Cambria"/>
          <w:b/>
          <w:bCs/>
          <w:noProof/>
          <w:snapToGrid w:val="0"/>
          <w:sz w:val="22"/>
          <w:highlight w:val="yellow"/>
        </w:rPr>
        <w:t> </w:t>
      </w:r>
      <w:r w:rsidR="00D75636" w:rsidRPr="00623E2F">
        <w:rPr>
          <w:rFonts w:ascii="Cambria" w:hAnsi="Cambria" w:cs="Cambria"/>
          <w:b/>
          <w:bCs/>
          <w:noProof/>
          <w:snapToGrid w:val="0"/>
          <w:sz w:val="22"/>
          <w:highlight w:val="yellow"/>
        </w:rPr>
        <w:t> </w:t>
      </w:r>
      <w:r w:rsidR="00D75636" w:rsidRPr="00623E2F">
        <w:rPr>
          <w:rFonts w:ascii="Cambria" w:hAnsi="Cambria" w:cs="Cambria"/>
          <w:b/>
          <w:bCs/>
          <w:snapToGrid w:val="0"/>
          <w:sz w:val="22"/>
          <w:highlight w:val="yellow"/>
        </w:rPr>
        <w:fldChar w:fldCharType="end"/>
      </w:r>
      <w:r w:rsidRPr="001A6D20">
        <w:rPr>
          <w:rFonts w:ascii="Cambria" w:hAnsi="Cambria"/>
          <w:szCs w:val="24"/>
        </w:rPr>
        <w:t xml:space="preserve"> dne</w:t>
      </w:r>
      <w:r w:rsidR="00D75636" w:rsidRPr="00623E2F">
        <w:rPr>
          <w:rFonts w:ascii="Cambria" w:hAnsi="Cambria" w:cs="Cambria"/>
          <w:b/>
          <w:bCs/>
          <w:snapToGrid w:val="0"/>
          <w:sz w:val="22"/>
          <w:highlight w:val="yellow"/>
        </w:rPr>
        <w:fldChar w:fldCharType="begin">
          <w:ffData>
            <w:name w:val="Text1"/>
            <w:enabled/>
            <w:calcOnExit w:val="0"/>
            <w:textInput/>
          </w:ffData>
        </w:fldChar>
      </w:r>
      <w:r w:rsidR="00D75636" w:rsidRPr="00623E2F">
        <w:rPr>
          <w:rFonts w:ascii="Cambria" w:hAnsi="Cambria" w:cs="Cambria"/>
          <w:b/>
          <w:bCs/>
          <w:snapToGrid w:val="0"/>
          <w:sz w:val="22"/>
          <w:highlight w:val="yellow"/>
        </w:rPr>
        <w:instrText xml:space="preserve"> FORMTEXT </w:instrText>
      </w:r>
      <w:r w:rsidR="00D75636" w:rsidRPr="00623E2F">
        <w:rPr>
          <w:rFonts w:ascii="Cambria" w:hAnsi="Cambria" w:cs="Cambria"/>
          <w:b/>
          <w:bCs/>
          <w:snapToGrid w:val="0"/>
          <w:sz w:val="22"/>
          <w:highlight w:val="yellow"/>
        </w:rPr>
      </w:r>
      <w:r w:rsidR="00D75636" w:rsidRPr="00623E2F">
        <w:rPr>
          <w:rFonts w:ascii="Cambria" w:hAnsi="Cambria" w:cs="Cambria"/>
          <w:b/>
          <w:bCs/>
          <w:snapToGrid w:val="0"/>
          <w:sz w:val="22"/>
          <w:highlight w:val="yellow"/>
        </w:rPr>
        <w:fldChar w:fldCharType="separate"/>
      </w:r>
      <w:r w:rsidR="00D75636" w:rsidRPr="00623E2F">
        <w:rPr>
          <w:rFonts w:ascii="Cambria" w:hAnsi="Cambria" w:cs="Cambria"/>
          <w:b/>
          <w:bCs/>
          <w:noProof/>
          <w:snapToGrid w:val="0"/>
          <w:sz w:val="22"/>
          <w:highlight w:val="yellow"/>
        </w:rPr>
        <w:t> </w:t>
      </w:r>
      <w:r w:rsidR="00D75636" w:rsidRPr="00623E2F">
        <w:rPr>
          <w:rFonts w:ascii="Cambria" w:hAnsi="Cambria" w:cs="Cambria"/>
          <w:b/>
          <w:bCs/>
          <w:noProof/>
          <w:snapToGrid w:val="0"/>
          <w:sz w:val="22"/>
          <w:highlight w:val="yellow"/>
        </w:rPr>
        <w:t> </w:t>
      </w:r>
      <w:r w:rsidR="00D75636" w:rsidRPr="00623E2F">
        <w:rPr>
          <w:rFonts w:ascii="Cambria" w:hAnsi="Cambria" w:cs="Cambria"/>
          <w:b/>
          <w:bCs/>
          <w:noProof/>
          <w:snapToGrid w:val="0"/>
          <w:sz w:val="22"/>
          <w:highlight w:val="yellow"/>
        </w:rPr>
        <w:t> </w:t>
      </w:r>
      <w:r w:rsidR="00D75636" w:rsidRPr="00623E2F">
        <w:rPr>
          <w:rFonts w:ascii="Cambria" w:hAnsi="Cambria" w:cs="Cambria"/>
          <w:b/>
          <w:bCs/>
          <w:noProof/>
          <w:snapToGrid w:val="0"/>
          <w:sz w:val="22"/>
          <w:highlight w:val="yellow"/>
        </w:rPr>
        <w:t> </w:t>
      </w:r>
      <w:r w:rsidR="00D75636" w:rsidRPr="00623E2F">
        <w:rPr>
          <w:rFonts w:ascii="Cambria" w:hAnsi="Cambria" w:cs="Cambria"/>
          <w:b/>
          <w:bCs/>
          <w:noProof/>
          <w:snapToGrid w:val="0"/>
          <w:sz w:val="22"/>
          <w:highlight w:val="yellow"/>
        </w:rPr>
        <w:t> </w:t>
      </w:r>
      <w:r w:rsidR="00D75636" w:rsidRPr="00623E2F">
        <w:rPr>
          <w:rFonts w:ascii="Cambria" w:hAnsi="Cambria" w:cs="Cambria"/>
          <w:b/>
          <w:bCs/>
          <w:snapToGrid w:val="0"/>
          <w:sz w:val="22"/>
          <w:highlight w:val="yellow"/>
        </w:rPr>
        <w:fldChar w:fldCharType="end"/>
      </w:r>
    </w:p>
    <w:p w:rsidR="00454153" w:rsidRDefault="00454153" w:rsidP="00454153">
      <w:pPr>
        <w:tabs>
          <w:tab w:val="left" w:pos="5812"/>
        </w:tabs>
        <w:rPr>
          <w:rFonts w:ascii="Cambria" w:hAnsi="Cambria"/>
          <w:szCs w:val="24"/>
        </w:rPr>
      </w:pPr>
    </w:p>
    <w:p w:rsidR="00F422AC" w:rsidRPr="00F14A8A" w:rsidRDefault="00D75636" w:rsidP="00454153">
      <w:pPr>
        <w:tabs>
          <w:tab w:val="left" w:pos="5812"/>
        </w:tabs>
        <w:rPr>
          <w:rFonts w:ascii="Cambria" w:hAnsi="Cambria"/>
          <w:szCs w:val="24"/>
        </w:rPr>
      </w:pPr>
      <w:r>
        <w:rPr>
          <w:rFonts w:ascii="Cambria" w:hAnsi="Cambria"/>
          <w:noProof/>
          <w:szCs w:val="24"/>
          <w:lang w:eastAsia="cs-CZ"/>
        </w:rPr>
        <w:pict>
          <v:shapetype id="_x0000_t32" coordsize="21600,21600" o:spt="32" o:oned="t" path="m,l21600,21600e" filled="f">
            <v:path arrowok="t" fillok="f" o:connecttype="none"/>
            <o:lock v:ext="edit" shapetype="t"/>
          </v:shapetype>
          <v:shape id="_x0000_s1029" type="#_x0000_t32" style="position:absolute;left:0;text-align:left;margin-left:250.15pt;margin-top:15.2pt;width:210.75pt;height:0;z-index:251661312" o:connectortype="straight"/>
        </w:pict>
      </w:r>
      <w:r>
        <w:rPr>
          <w:rFonts w:ascii="Cambria" w:hAnsi="Cambria"/>
          <w:noProof/>
          <w:szCs w:val="24"/>
          <w:lang w:eastAsia="cs-CZ"/>
        </w:rPr>
        <w:pict>
          <v:shape id="_x0000_s1028" type="#_x0000_t32" style="position:absolute;left:0;text-align:left;margin-left:.4pt;margin-top:15.2pt;width:210.75pt;height:0;z-index:251660288" o:connectortype="straight"/>
        </w:pict>
      </w:r>
    </w:p>
    <w:p w:rsidR="00F148AA" w:rsidRPr="00F05570" w:rsidRDefault="0044443A" w:rsidP="00454153">
      <w:pPr>
        <w:tabs>
          <w:tab w:val="left" w:pos="5387"/>
        </w:tabs>
        <w:spacing w:after="0"/>
        <w:rPr>
          <w:rFonts w:ascii="Cambria" w:hAnsi="Cambria"/>
          <w:szCs w:val="24"/>
        </w:rPr>
      </w:pPr>
      <w:r w:rsidRPr="0044443A">
        <w:rPr>
          <w:rFonts w:ascii="Cambria" w:hAnsi="Cambria"/>
          <w:szCs w:val="24"/>
        </w:rPr>
        <w:t>Střední zahradnická škola Rajhrad, p</w:t>
      </w:r>
      <w:r>
        <w:rPr>
          <w:rFonts w:ascii="Cambria" w:hAnsi="Cambria"/>
          <w:szCs w:val="24"/>
        </w:rPr>
        <w:t>.</w:t>
      </w:r>
      <w:r w:rsidRPr="0044443A">
        <w:rPr>
          <w:rFonts w:ascii="Cambria" w:hAnsi="Cambria"/>
          <w:szCs w:val="24"/>
        </w:rPr>
        <w:t xml:space="preserve"> o</w:t>
      </w:r>
      <w:r>
        <w:rPr>
          <w:rFonts w:ascii="Cambria" w:hAnsi="Cambria"/>
          <w:szCs w:val="24"/>
        </w:rPr>
        <w:t>.</w:t>
      </w:r>
      <w:r w:rsidR="00045DE8">
        <w:rPr>
          <w:rFonts w:ascii="Cambria" w:hAnsi="Cambria"/>
          <w:szCs w:val="24"/>
        </w:rPr>
        <w:tab/>
      </w:r>
      <w:r w:rsidR="00D75636" w:rsidRPr="00623E2F">
        <w:rPr>
          <w:rFonts w:ascii="Cambria" w:hAnsi="Cambria" w:cs="Cambria"/>
          <w:b/>
          <w:bCs/>
          <w:snapToGrid w:val="0"/>
          <w:sz w:val="22"/>
          <w:highlight w:val="yellow"/>
        </w:rPr>
        <w:fldChar w:fldCharType="begin">
          <w:ffData>
            <w:name w:val="Text1"/>
            <w:enabled/>
            <w:calcOnExit w:val="0"/>
            <w:textInput/>
          </w:ffData>
        </w:fldChar>
      </w:r>
      <w:r w:rsidR="00D75636" w:rsidRPr="00623E2F">
        <w:rPr>
          <w:rFonts w:ascii="Cambria" w:hAnsi="Cambria" w:cs="Cambria"/>
          <w:b/>
          <w:bCs/>
          <w:snapToGrid w:val="0"/>
          <w:sz w:val="22"/>
          <w:highlight w:val="yellow"/>
        </w:rPr>
        <w:instrText xml:space="preserve"> FORMTEXT </w:instrText>
      </w:r>
      <w:r w:rsidR="00D75636" w:rsidRPr="00623E2F">
        <w:rPr>
          <w:rFonts w:ascii="Cambria" w:hAnsi="Cambria" w:cs="Cambria"/>
          <w:b/>
          <w:bCs/>
          <w:snapToGrid w:val="0"/>
          <w:sz w:val="22"/>
          <w:highlight w:val="yellow"/>
        </w:rPr>
      </w:r>
      <w:r w:rsidR="00D75636" w:rsidRPr="00623E2F">
        <w:rPr>
          <w:rFonts w:ascii="Cambria" w:hAnsi="Cambria" w:cs="Cambria"/>
          <w:b/>
          <w:bCs/>
          <w:snapToGrid w:val="0"/>
          <w:sz w:val="22"/>
          <w:highlight w:val="yellow"/>
        </w:rPr>
        <w:fldChar w:fldCharType="separate"/>
      </w:r>
      <w:r w:rsidR="00D75636" w:rsidRPr="00623E2F">
        <w:rPr>
          <w:rFonts w:ascii="Cambria" w:hAnsi="Cambria" w:cs="Cambria"/>
          <w:b/>
          <w:bCs/>
          <w:noProof/>
          <w:snapToGrid w:val="0"/>
          <w:sz w:val="22"/>
          <w:highlight w:val="yellow"/>
        </w:rPr>
        <w:t> </w:t>
      </w:r>
      <w:r w:rsidR="00D75636" w:rsidRPr="00623E2F">
        <w:rPr>
          <w:rFonts w:ascii="Cambria" w:hAnsi="Cambria" w:cs="Cambria"/>
          <w:b/>
          <w:bCs/>
          <w:noProof/>
          <w:snapToGrid w:val="0"/>
          <w:sz w:val="22"/>
          <w:highlight w:val="yellow"/>
        </w:rPr>
        <w:t> </w:t>
      </w:r>
      <w:r w:rsidR="00D75636" w:rsidRPr="00623E2F">
        <w:rPr>
          <w:rFonts w:ascii="Cambria" w:hAnsi="Cambria" w:cs="Cambria"/>
          <w:b/>
          <w:bCs/>
          <w:noProof/>
          <w:snapToGrid w:val="0"/>
          <w:sz w:val="22"/>
          <w:highlight w:val="yellow"/>
        </w:rPr>
        <w:t> </w:t>
      </w:r>
      <w:r w:rsidR="00D75636" w:rsidRPr="00623E2F">
        <w:rPr>
          <w:rFonts w:ascii="Cambria" w:hAnsi="Cambria" w:cs="Cambria"/>
          <w:b/>
          <w:bCs/>
          <w:noProof/>
          <w:snapToGrid w:val="0"/>
          <w:sz w:val="22"/>
          <w:highlight w:val="yellow"/>
        </w:rPr>
        <w:t> </w:t>
      </w:r>
      <w:r w:rsidR="00D75636" w:rsidRPr="00623E2F">
        <w:rPr>
          <w:rFonts w:ascii="Cambria" w:hAnsi="Cambria" w:cs="Cambria"/>
          <w:b/>
          <w:bCs/>
          <w:noProof/>
          <w:snapToGrid w:val="0"/>
          <w:sz w:val="22"/>
          <w:highlight w:val="yellow"/>
        </w:rPr>
        <w:t> </w:t>
      </w:r>
      <w:r w:rsidR="00D75636" w:rsidRPr="00623E2F">
        <w:rPr>
          <w:rFonts w:ascii="Cambria" w:hAnsi="Cambria" w:cs="Cambria"/>
          <w:b/>
          <w:bCs/>
          <w:snapToGrid w:val="0"/>
          <w:sz w:val="22"/>
          <w:highlight w:val="yellow"/>
        </w:rPr>
        <w:fldChar w:fldCharType="end"/>
      </w:r>
    </w:p>
    <w:p w:rsidR="00454153" w:rsidRPr="00F05570" w:rsidRDefault="0044443A" w:rsidP="00454153">
      <w:pPr>
        <w:tabs>
          <w:tab w:val="left" w:pos="5387"/>
        </w:tabs>
        <w:spacing w:after="0"/>
        <w:rPr>
          <w:rFonts w:ascii="Cambria" w:hAnsi="Cambria"/>
          <w:szCs w:val="24"/>
        </w:rPr>
      </w:pPr>
      <w:r w:rsidRPr="0044443A">
        <w:rPr>
          <w:rFonts w:ascii="Cambria" w:hAnsi="Cambria"/>
          <w:szCs w:val="24"/>
        </w:rPr>
        <w:t>PaedDr. Marek Kňažík</w:t>
      </w:r>
      <w:r w:rsidR="008C25BA" w:rsidRPr="00F05570">
        <w:rPr>
          <w:rFonts w:ascii="Cambria" w:hAnsi="Cambria"/>
          <w:szCs w:val="24"/>
        </w:rPr>
        <w:tab/>
      </w:r>
      <w:r w:rsidR="00D75636" w:rsidRPr="00623E2F">
        <w:rPr>
          <w:rFonts w:ascii="Cambria" w:hAnsi="Cambria" w:cs="Cambria"/>
          <w:b/>
          <w:bCs/>
          <w:snapToGrid w:val="0"/>
          <w:sz w:val="22"/>
          <w:highlight w:val="yellow"/>
        </w:rPr>
        <w:fldChar w:fldCharType="begin">
          <w:ffData>
            <w:name w:val="Text1"/>
            <w:enabled/>
            <w:calcOnExit w:val="0"/>
            <w:textInput/>
          </w:ffData>
        </w:fldChar>
      </w:r>
      <w:r w:rsidR="00D75636" w:rsidRPr="00623E2F">
        <w:rPr>
          <w:rFonts w:ascii="Cambria" w:hAnsi="Cambria" w:cs="Cambria"/>
          <w:b/>
          <w:bCs/>
          <w:snapToGrid w:val="0"/>
          <w:sz w:val="22"/>
          <w:highlight w:val="yellow"/>
        </w:rPr>
        <w:instrText xml:space="preserve"> FORMTEXT </w:instrText>
      </w:r>
      <w:r w:rsidR="00D75636" w:rsidRPr="00623E2F">
        <w:rPr>
          <w:rFonts w:ascii="Cambria" w:hAnsi="Cambria" w:cs="Cambria"/>
          <w:b/>
          <w:bCs/>
          <w:snapToGrid w:val="0"/>
          <w:sz w:val="22"/>
          <w:highlight w:val="yellow"/>
        </w:rPr>
      </w:r>
      <w:r w:rsidR="00D75636" w:rsidRPr="00623E2F">
        <w:rPr>
          <w:rFonts w:ascii="Cambria" w:hAnsi="Cambria" w:cs="Cambria"/>
          <w:b/>
          <w:bCs/>
          <w:snapToGrid w:val="0"/>
          <w:sz w:val="22"/>
          <w:highlight w:val="yellow"/>
        </w:rPr>
        <w:fldChar w:fldCharType="separate"/>
      </w:r>
      <w:r w:rsidR="00D75636" w:rsidRPr="00623E2F">
        <w:rPr>
          <w:rFonts w:ascii="Cambria" w:hAnsi="Cambria" w:cs="Cambria"/>
          <w:b/>
          <w:bCs/>
          <w:noProof/>
          <w:snapToGrid w:val="0"/>
          <w:sz w:val="22"/>
          <w:highlight w:val="yellow"/>
        </w:rPr>
        <w:t> </w:t>
      </w:r>
      <w:r w:rsidR="00D75636" w:rsidRPr="00623E2F">
        <w:rPr>
          <w:rFonts w:ascii="Cambria" w:hAnsi="Cambria" w:cs="Cambria"/>
          <w:b/>
          <w:bCs/>
          <w:noProof/>
          <w:snapToGrid w:val="0"/>
          <w:sz w:val="22"/>
          <w:highlight w:val="yellow"/>
        </w:rPr>
        <w:t> </w:t>
      </w:r>
      <w:r w:rsidR="00D75636" w:rsidRPr="00623E2F">
        <w:rPr>
          <w:rFonts w:ascii="Cambria" w:hAnsi="Cambria" w:cs="Cambria"/>
          <w:b/>
          <w:bCs/>
          <w:noProof/>
          <w:snapToGrid w:val="0"/>
          <w:sz w:val="22"/>
          <w:highlight w:val="yellow"/>
        </w:rPr>
        <w:t> </w:t>
      </w:r>
      <w:r w:rsidR="00D75636" w:rsidRPr="00623E2F">
        <w:rPr>
          <w:rFonts w:ascii="Cambria" w:hAnsi="Cambria" w:cs="Cambria"/>
          <w:b/>
          <w:bCs/>
          <w:noProof/>
          <w:snapToGrid w:val="0"/>
          <w:sz w:val="22"/>
          <w:highlight w:val="yellow"/>
        </w:rPr>
        <w:t> </w:t>
      </w:r>
      <w:r w:rsidR="00D75636" w:rsidRPr="00623E2F">
        <w:rPr>
          <w:rFonts w:ascii="Cambria" w:hAnsi="Cambria" w:cs="Cambria"/>
          <w:b/>
          <w:bCs/>
          <w:noProof/>
          <w:snapToGrid w:val="0"/>
          <w:sz w:val="22"/>
          <w:highlight w:val="yellow"/>
        </w:rPr>
        <w:t> </w:t>
      </w:r>
      <w:r w:rsidR="00D75636" w:rsidRPr="00623E2F">
        <w:rPr>
          <w:rFonts w:ascii="Cambria" w:hAnsi="Cambria" w:cs="Cambria"/>
          <w:b/>
          <w:bCs/>
          <w:snapToGrid w:val="0"/>
          <w:sz w:val="22"/>
          <w:highlight w:val="yellow"/>
        </w:rPr>
        <w:fldChar w:fldCharType="end"/>
      </w:r>
    </w:p>
    <w:p w:rsidR="006826D9" w:rsidRPr="004B4DC3" w:rsidRDefault="008C25BA" w:rsidP="004B4DC3">
      <w:pPr>
        <w:tabs>
          <w:tab w:val="left" w:pos="5387"/>
        </w:tabs>
        <w:spacing w:after="0"/>
        <w:rPr>
          <w:szCs w:val="24"/>
        </w:rPr>
      </w:pPr>
      <w:r w:rsidRPr="00F05570">
        <w:rPr>
          <w:szCs w:val="24"/>
        </w:rPr>
        <w:t>ředitel</w:t>
      </w:r>
      <w:r w:rsidR="00045DE8">
        <w:rPr>
          <w:szCs w:val="24"/>
        </w:rPr>
        <w:tab/>
      </w:r>
      <w:r w:rsidR="00D75636" w:rsidRPr="00623E2F">
        <w:rPr>
          <w:rFonts w:ascii="Cambria" w:hAnsi="Cambria" w:cs="Cambria"/>
          <w:b/>
          <w:bCs/>
          <w:snapToGrid w:val="0"/>
          <w:sz w:val="22"/>
          <w:highlight w:val="yellow"/>
        </w:rPr>
        <w:fldChar w:fldCharType="begin">
          <w:ffData>
            <w:name w:val="Text1"/>
            <w:enabled/>
            <w:calcOnExit w:val="0"/>
            <w:textInput/>
          </w:ffData>
        </w:fldChar>
      </w:r>
      <w:r w:rsidR="00D75636" w:rsidRPr="00623E2F">
        <w:rPr>
          <w:rFonts w:ascii="Cambria" w:hAnsi="Cambria" w:cs="Cambria"/>
          <w:b/>
          <w:bCs/>
          <w:snapToGrid w:val="0"/>
          <w:sz w:val="22"/>
          <w:highlight w:val="yellow"/>
        </w:rPr>
        <w:instrText xml:space="preserve"> FORMTEXT </w:instrText>
      </w:r>
      <w:r w:rsidR="00D75636" w:rsidRPr="00623E2F">
        <w:rPr>
          <w:rFonts w:ascii="Cambria" w:hAnsi="Cambria" w:cs="Cambria"/>
          <w:b/>
          <w:bCs/>
          <w:snapToGrid w:val="0"/>
          <w:sz w:val="22"/>
          <w:highlight w:val="yellow"/>
        </w:rPr>
      </w:r>
      <w:r w:rsidR="00D75636" w:rsidRPr="00623E2F">
        <w:rPr>
          <w:rFonts w:ascii="Cambria" w:hAnsi="Cambria" w:cs="Cambria"/>
          <w:b/>
          <w:bCs/>
          <w:snapToGrid w:val="0"/>
          <w:sz w:val="22"/>
          <w:highlight w:val="yellow"/>
        </w:rPr>
        <w:fldChar w:fldCharType="separate"/>
      </w:r>
      <w:bookmarkStart w:id="19" w:name="_GoBack"/>
      <w:r w:rsidR="00D75636" w:rsidRPr="00623E2F">
        <w:rPr>
          <w:rFonts w:ascii="Cambria" w:hAnsi="Cambria" w:cs="Cambria"/>
          <w:b/>
          <w:bCs/>
          <w:noProof/>
          <w:snapToGrid w:val="0"/>
          <w:sz w:val="22"/>
          <w:highlight w:val="yellow"/>
        </w:rPr>
        <w:t> </w:t>
      </w:r>
      <w:r w:rsidR="00D75636" w:rsidRPr="00623E2F">
        <w:rPr>
          <w:rFonts w:ascii="Cambria" w:hAnsi="Cambria" w:cs="Cambria"/>
          <w:b/>
          <w:bCs/>
          <w:noProof/>
          <w:snapToGrid w:val="0"/>
          <w:sz w:val="22"/>
          <w:highlight w:val="yellow"/>
        </w:rPr>
        <w:t> </w:t>
      </w:r>
      <w:r w:rsidR="00D75636" w:rsidRPr="00623E2F">
        <w:rPr>
          <w:rFonts w:ascii="Cambria" w:hAnsi="Cambria" w:cs="Cambria"/>
          <w:b/>
          <w:bCs/>
          <w:noProof/>
          <w:snapToGrid w:val="0"/>
          <w:sz w:val="22"/>
          <w:highlight w:val="yellow"/>
        </w:rPr>
        <w:t> </w:t>
      </w:r>
      <w:r w:rsidR="00D75636" w:rsidRPr="00623E2F">
        <w:rPr>
          <w:rFonts w:ascii="Cambria" w:hAnsi="Cambria" w:cs="Cambria"/>
          <w:b/>
          <w:bCs/>
          <w:noProof/>
          <w:snapToGrid w:val="0"/>
          <w:sz w:val="22"/>
          <w:highlight w:val="yellow"/>
        </w:rPr>
        <w:t> </w:t>
      </w:r>
      <w:r w:rsidR="00D75636" w:rsidRPr="00623E2F">
        <w:rPr>
          <w:rFonts w:ascii="Cambria" w:hAnsi="Cambria" w:cs="Cambria"/>
          <w:b/>
          <w:bCs/>
          <w:noProof/>
          <w:snapToGrid w:val="0"/>
          <w:sz w:val="22"/>
          <w:highlight w:val="yellow"/>
        </w:rPr>
        <w:t> </w:t>
      </w:r>
      <w:bookmarkEnd w:id="19"/>
      <w:r w:rsidR="00D75636" w:rsidRPr="00623E2F">
        <w:rPr>
          <w:rFonts w:ascii="Cambria" w:hAnsi="Cambria" w:cs="Cambria"/>
          <w:b/>
          <w:bCs/>
          <w:snapToGrid w:val="0"/>
          <w:sz w:val="22"/>
          <w:highlight w:val="yellow"/>
        </w:rPr>
        <w:fldChar w:fldCharType="end"/>
      </w:r>
    </w:p>
    <w:sectPr w:rsidR="006826D9" w:rsidRPr="004B4DC3" w:rsidSect="00BB156F">
      <w:headerReference w:type="default" r:id="rId9"/>
      <w:footerReference w:type="default" r:id="rId10"/>
      <w:footerReference w:type="first" r:id="rId11"/>
      <w:pgSz w:w="11906" w:h="16838"/>
      <w:pgMar w:top="1523" w:right="1417" w:bottom="1134" w:left="1417" w:header="708"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A5A" w:rsidRDefault="008D6A5A" w:rsidP="00454153">
      <w:pPr>
        <w:spacing w:after="0" w:line="240" w:lineRule="auto"/>
      </w:pPr>
      <w:r>
        <w:separator/>
      </w:r>
    </w:p>
  </w:endnote>
  <w:endnote w:type="continuationSeparator" w:id="0">
    <w:p w:rsidR="008D6A5A" w:rsidRDefault="008D6A5A" w:rsidP="00454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5A" w:rsidRDefault="008D6A5A" w:rsidP="00942622">
    <w:pPr>
      <w:pStyle w:val="Zpat"/>
    </w:pPr>
  </w:p>
  <w:p w:rsidR="008D6A5A" w:rsidRPr="000246A5" w:rsidRDefault="008D6A5A" w:rsidP="00BB156F">
    <w:pPr>
      <w:pStyle w:val="Zpat"/>
      <w:pBdr>
        <w:top w:val="single" w:sz="18" w:space="1" w:color="C00000"/>
      </w:pBdr>
      <w:tabs>
        <w:tab w:val="clear" w:pos="4536"/>
        <w:tab w:val="right" w:pos="5245"/>
        <w:tab w:val="left" w:pos="5670"/>
      </w:tabs>
      <w:rPr>
        <w:color w:val="404040"/>
      </w:rPr>
    </w:pPr>
    <w:r w:rsidRPr="0044443A">
      <w:rPr>
        <w:noProof/>
        <w:lang w:eastAsia="cs-CZ"/>
      </w:rPr>
      <w:drawing>
        <wp:anchor distT="0" distB="0" distL="114300" distR="114300" simplePos="0" relativeHeight="251663872" behindDoc="0" locked="0" layoutInCell="1" allowOverlap="1" wp14:anchorId="298B5CAE" wp14:editId="626F3F93">
          <wp:simplePos x="0" y="0"/>
          <wp:positionH relativeFrom="column">
            <wp:posOffset>21780</wp:posOffset>
          </wp:positionH>
          <wp:positionV relativeFrom="paragraph">
            <wp:posOffset>115991</wp:posOffset>
          </wp:positionV>
          <wp:extent cx="5776108" cy="950026"/>
          <wp:effectExtent l="19050" t="0" r="0" b="0"/>
          <wp:wrapNone/>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P_CZ_RO_C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76108" cy="950026"/>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5A" w:rsidRDefault="008D6A5A">
    <w:pPr>
      <w:pStyle w:val="Zpat"/>
    </w:pPr>
    <w:r w:rsidRPr="0044443A">
      <w:rPr>
        <w:noProof/>
        <w:lang w:eastAsia="cs-CZ"/>
      </w:rPr>
      <w:drawing>
        <wp:anchor distT="0" distB="0" distL="114300" distR="114300" simplePos="0" relativeHeight="251661824" behindDoc="0" locked="0" layoutInCell="1" allowOverlap="1" wp14:anchorId="60E6C55D" wp14:editId="102E6E42">
          <wp:simplePos x="0" y="0"/>
          <wp:positionH relativeFrom="column">
            <wp:posOffset>-1971</wp:posOffset>
          </wp:positionH>
          <wp:positionV relativeFrom="paragraph">
            <wp:posOffset>62840</wp:posOffset>
          </wp:positionV>
          <wp:extent cx="5776109" cy="950026"/>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P_CZ_RO_C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76109" cy="950026"/>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A5A" w:rsidRDefault="008D6A5A" w:rsidP="00454153">
      <w:pPr>
        <w:spacing w:after="0" w:line="240" w:lineRule="auto"/>
      </w:pPr>
      <w:r>
        <w:separator/>
      </w:r>
    </w:p>
  </w:footnote>
  <w:footnote w:type="continuationSeparator" w:id="0">
    <w:p w:rsidR="008D6A5A" w:rsidRDefault="008D6A5A" w:rsidP="004541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5A" w:rsidRDefault="00D75636" w:rsidP="00BB156F">
    <w:pPr>
      <w:pStyle w:val="Zhlav"/>
      <w:pBdr>
        <w:bottom w:val="single" w:sz="18" w:space="1" w:color="C00000"/>
      </w:pBdr>
      <w:jc w:val="center"/>
    </w:pPr>
    <w:r>
      <w:rPr>
        <w:noProof/>
        <w:lang w:eastAsia="cs-CZ"/>
      </w:rPr>
      <w:pict>
        <v:rect id="Rectangle 1" o:spid="_x0000_s2049" style="position:absolute;left:0;text-align:left;margin-left:529.9pt;margin-top:385.7pt;width:60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" o:allowincell="f" stroked="f">
          <v:textbox>
            <w:txbxContent>
              <w:p w:rsidR="008D6A5A" w:rsidRPr="000246A5" w:rsidRDefault="008D6A5A" w:rsidP="00BB156F">
                <w:pPr>
                  <w:jc w:val="center"/>
                  <w:rPr>
                    <w:rFonts w:ascii="Cambria" w:hAnsi="Cambria"/>
                    <w:sz w:val="72"/>
                  </w:rPr>
                </w:pPr>
                <w:r>
                  <w:fldChar w:fldCharType="begin"/>
                </w:r>
                <w:r w:rsidRPr="0017472E">
                  <w:instrText xml:space="preserve"> PAGE  \* MERGEFORMAT </w:instrText>
                </w:r>
                <w:r>
                  <w:fldChar w:fldCharType="separate"/>
                </w:r>
                <w:r w:rsidR="00D75636" w:rsidRPr="00D75636">
                  <w:rPr>
                    <w:rFonts w:ascii="Cambria" w:hAnsi="Cambria"/>
                    <w:noProof/>
                    <w:sz w:val="48"/>
                    <w:szCs w:val="44"/>
                  </w:rPr>
                  <w:t>30</w:t>
                </w:r>
                <w:r>
                  <w:fldChar w:fldCharType="end"/>
                </w:r>
              </w:p>
            </w:txbxContent>
          </v:textbox>
          <w10:wrap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name w:val="WW8Num19"/>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1D"/>
    <w:multiLevelType w:val="singleLevel"/>
    <w:tmpl w:val="87486BB2"/>
    <w:name w:val="WW8Num29"/>
    <w:lvl w:ilvl="0">
      <w:start w:val="1"/>
      <w:numFmt w:val="decimal"/>
      <w:lvlText w:val="%1."/>
      <w:lvlJc w:val="left"/>
      <w:pPr>
        <w:tabs>
          <w:tab w:val="num" w:pos="720"/>
        </w:tabs>
        <w:ind w:left="720" w:hanging="360"/>
      </w:pPr>
      <w:rPr>
        <w:b/>
      </w:rPr>
    </w:lvl>
  </w:abstractNum>
  <w:abstractNum w:abstractNumId="2">
    <w:nsid w:val="081823ED"/>
    <w:multiLevelType w:val="multilevel"/>
    <w:tmpl w:val="03B0D2A8"/>
    <w:lvl w:ilvl="0">
      <w:start w:val="1"/>
      <w:numFmt w:val="upperRoman"/>
      <w:lvlText w:val="%1."/>
      <w:lvlJc w:val="left"/>
      <w:pPr>
        <w:ind w:left="720" w:firstLine="0"/>
      </w:pPr>
      <w:rPr>
        <w:rFonts w:cs="Times New Roman" w:hint="default"/>
      </w:rPr>
    </w:lvl>
    <w:lvl w:ilvl="1">
      <w:start w:val="1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3">
    <w:nsid w:val="0A4A608D"/>
    <w:multiLevelType w:val="hybridMultilevel"/>
    <w:tmpl w:val="224AB54A"/>
    <w:lvl w:ilvl="0" w:tplc="89E0FBCA">
      <w:numFmt w:val="bullet"/>
      <w:lvlText w:val="-"/>
      <w:lvlJc w:val="left"/>
      <w:pPr>
        <w:ind w:left="720" w:hanging="360"/>
      </w:pPr>
      <w:rPr>
        <w:rFonts w:ascii="Cambria" w:eastAsia="Calibri" w:hAnsi="Cambr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D88436E"/>
    <w:multiLevelType w:val="multilevel"/>
    <w:tmpl w:val="309C3BB4"/>
    <w:lvl w:ilvl="0">
      <w:start w:val="1"/>
      <w:numFmt w:val="upperRoman"/>
      <w:lvlText w:val="%1."/>
      <w:lvlJc w:val="left"/>
      <w:pPr>
        <w:ind w:left="720" w:firstLine="0"/>
      </w:pPr>
      <w:rPr>
        <w:rFonts w:hint="default"/>
      </w:rPr>
    </w:lvl>
    <w:lvl w:ilvl="1">
      <w:start w:val="1"/>
      <w:numFmt w:val="decimal"/>
      <w:lvlText w:val="%2."/>
      <w:lvlJc w:val="left"/>
      <w:pPr>
        <w:ind w:left="0" w:firstLine="0"/>
      </w:pPr>
      <w:rPr>
        <w:rFonts w:hint="default"/>
        <w:b/>
        <w:i w:val="0"/>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nsid w:val="17A674B0"/>
    <w:multiLevelType w:val="multilevel"/>
    <w:tmpl w:val="120A8358"/>
    <w:lvl w:ilvl="0">
      <w:start w:val="1"/>
      <w:numFmt w:val="upperRoman"/>
      <w:pStyle w:val="Nadpis1"/>
      <w:lvlText w:val="%1."/>
      <w:lvlJc w:val="left"/>
      <w:pPr>
        <w:ind w:left="0" w:firstLine="0"/>
      </w:pPr>
      <w:rPr>
        <w:rFonts w:hint="default"/>
      </w:rPr>
    </w:lvl>
    <w:lvl w:ilvl="1">
      <w:start w:val="1"/>
      <w:numFmt w:val="decimal"/>
      <w:pStyle w:val="Nadpis2"/>
      <w:lvlText w:val="%2."/>
      <w:lvlJc w:val="left"/>
      <w:pPr>
        <w:ind w:left="0" w:firstLine="0"/>
      </w:pPr>
      <w:rPr>
        <w:rFonts w:hint="default"/>
        <w:b/>
        <w:i w:val="0"/>
      </w:rPr>
    </w:lvl>
    <w:lvl w:ilvl="2">
      <w:start w:val="1"/>
      <w:numFmt w:val="lowerLetter"/>
      <w:pStyle w:val="Nadpis3"/>
      <w:lvlText w:val="%3)"/>
      <w:lvlJc w:val="left"/>
      <w:pPr>
        <w:ind w:left="1135" w:firstLine="0"/>
      </w:pPr>
      <w:rPr>
        <w:rFonts w:hint="default"/>
        <w:b w:val="0"/>
        <w:color w:val="auto"/>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pStyle w:val="Nadpis6"/>
      <w:lvlText w:val="(%6)"/>
      <w:lvlJc w:val="left"/>
      <w:pPr>
        <w:ind w:left="4320" w:firstLine="0"/>
      </w:pPr>
      <w:rPr>
        <w:rFonts w:hint="default"/>
      </w:rPr>
    </w:lvl>
    <w:lvl w:ilvl="6">
      <w:start w:val="1"/>
      <w:numFmt w:val="lowerRoman"/>
      <w:pStyle w:val="Nadpis7"/>
      <w:lvlText w:val="(%7)"/>
      <w:lvlJc w:val="left"/>
      <w:pPr>
        <w:ind w:left="5040" w:firstLine="0"/>
      </w:pPr>
      <w:rPr>
        <w:rFonts w:hint="default"/>
      </w:rPr>
    </w:lvl>
    <w:lvl w:ilvl="7">
      <w:start w:val="1"/>
      <w:numFmt w:val="lowerLetter"/>
      <w:pStyle w:val="Nadpis8"/>
      <w:lvlText w:val="(%8)"/>
      <w:lvlJc w:val="left"/>
      <w:pPr>
        <w:ind w:left="5760" w:firstLine="0"/>
      </w:pPr>
      <w:rPr>
        <w:rFonts w:hint="default"/>
      </w:rPr>
    </w:lvl>
    <w:lvl w:ilvl="8">
      <w:start w:val="1"/>
      <w:numFmt w:val="lowerRoman"/>
      <w:pStyle w:val="Nadpis9"/>
      <w:lvlText w:val="(%9)"/>
      <w:lvlJc w:val="left"/>
      <w:pPr>
        <w:ind w:left="6480" w:firstLine="0"/>
      </w:pPr>
      <w:rPr>
        <w:rFonts w:hint="default"/>
      </w:rPr>
    </w:lvl>
  </w:abstractNum>
  <w:abstractNum w:abstractNumId="6">
    <w:nsid w:val="274C49E8"/>
    <w:multiLevelType w:val="multilevel"/>
    <w:tmpl w:val="40AA21E8"/>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nsid w:val="36D12C34"/>
    <w:multiLevelType w:val="hybridMultilevel"/>
    <w:tmpl w:val="8CDE8754"/>
    <w:lvl w:ilvl="0" w:tplc="FFFFFFFF">
      <w:start w:val="1"/>
      <w:numFmt w:val="decimal"/>
      <w:lvlText w:val="%1."/>
      <w:lvlJc w:val="left"/>
      <w:pPr>
        <w:tabs>
          <w:tab w:val="num" w:pos="975"/>
        </w:tabs>
        <w:ind w:left="975" w:hanging="360"/>
      </w:pPr>
      <w:rPr>
        <w:b w:val="0"/>
      </w:rPr>
    </w:lvl>
    <w:lvl w:ilvl="1" w:tplc="FFFFFFFF" w:tentative="1">
      <w:start w:val="1"/>
      <w:numFmt w:val="lowerLetter"/>
      <w:lvlText w:val="%2."/>
      <w:lvlJc w:val="left"/>
      <w:pPr>
        <w:tabs>
          <w:tab w:val="num" w:pos="1695"/>
        </w:tabs>
        <w:ind w:left="1695" w:hanging="360"/>
      </w:pPr>
    </w:lvl>
    <w:lvl w:ilvl="2" w:tplc="FFFFFFFF" w:tentative="1">
      <w:start w:val="1"/>
      <w:numFmt w:val="lowerRoman"/>
      <w:lvlText w:val="%3."/>
      <w:lvlJc w:val="right"/>
      <w:pPr>
        <w:tabs>
          <w:tab w:val="num" w:pos="2415"/>
        </w:tabs>
        <w:ind w:left="2415" w:hanging="180"/>
      </w:pPr>
    </w:lvl>
    <w:lvl w:ilvl="3" w:tplc="FFFFFFFF" w:tentative="1">
      <w:start w:val="1"/>
      <w:numFmt w:val="decimal"/>
      <w:lvlText w:val="%4."/>
      <w:lvlJc w:val="left"/>
      <w:pPr>
        <w:tabs>
          <w:tab w:val="num" w:pos="3135"/>
        </w:tabs>
        <w:ind w:left="3135" w:hanging="360"/>
      </w:pPr>
    </w:lvl>
    <w:lvl w:ilvl="4" w:tplc="FFFFFFFF" w:tentative="1">
      <w:start w:val="1"/>
      <w:numFmt w:val="lowerLetter"/>
      <w:lvlText w:val="%5."/>
      <w:lvlJc w:val="left"/>
      <w:pPr>
        <w:tabs>
          <w:tab w:val="num" w:pos="3855"/>
        </w:tabs>
        <w:ind w:left="3855" w:hanging="360"/>
      </w:pPr>
    </w:lvl>
    <w:lvl w:ilvl="5" w:tplc="FFFFFFFF" w:tentative="1">
      <w:start w:val="1"/>
      <w:numFmt w:val="lowerRoman"/>
      <w:lvlText w:val="%6."/>
      <w:lvlJc w:val="right"/>
      <w:pPr>
        <w:tabs>
          <w:tab w:val="num" w:pos="4575"/>
        </w:tabs>
        <w:ind w:left="4575" w:hanging="180"/>
      </w:pPr>
    </w:lvl>
    <w:lvl w:ilvl="6" w:tplc="FFFFFFFF" w:tentative="1">
      <w:start w:val="1"/>
      <w:numFmt w:val="decimal"/>
      <w:lvlText w:val="%7."/>
      <w:lvlJc w:val="left"/>
      <w:pPr>
        <w:tabs>
          <w:tab w:val="num" w:pos="5295"/>
        </w:tabs>
        <w:ind w:left="5295" w:hanging="360"/>
      </w:pPr>
    </w:lvl>
    <w:lvl w:ilvl="7" w:tplc="FFFFFFFF" w:tentative="1">
      <w:start w:val="1"/>
      <w:numFmt w:val="lowerLetter"/>
      <w:lvlText w:val="%8."/>
      <w:lvlJc w:val="left"/>
      <w:pPr>
        <w:tabs>
          <w:tab w:val="num" w:pos="6015"/>
        </w:tabs>
        <w:ind w:left="6015" w:hanging="360"/>
      </w:pPr>
    </w:lvl>
    <w:lvl w:ilvl="8" w:tplc="FFFFFFFF" w:tentative="1">
      <w:start w:val="1"/>
      <w:numFmt w:val="lowerRoman"/>
      <w:lvlText w:val="%9."/>
      <w:lvlJc w:val="right"/>
      <w:pPr>
        <w:tabs>
          <w:tab w:val="num" w:pos="6735"/>
        </w:tabs>
        <w:ind w:left="6735" w:hanging="180"/>
      </w:pPr>
    </w:lvl>
  </w:abstractNum>
  <w:abstractNum w:abstractNumId="9">
    <w:nsid w:val="437476EF"/>
    <w:multiLevelType w:val="hybridMultilevel"/>
    <w:tmpl w:val="246236B6"/>
    <w:lvl w:ilvl="0" w:tplc="0F5A5A5C">
      <w:start w:val="1"/>
      <w:numFmt w:val="decimal"/>
      <w:pStyle w:val="Zkladntextslovan"/>
      <w:lvlText w:val="%1."/>
      <w:lvlJc w:val="left"/>
      <w:pPr>
        <w:tabs>
          <w:tab w:val="num" w:pos="454"/>
        </w:tabs>
        <w:ind w:left="454" w:hanging="454"/>
      </w:pPr>
      <w:rPr>
        <w:rFonts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lvl>
    <w:lvl w:ilvl="3" w:tplc="6C42AA12">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384635A"/>
    <w:multiLevelType w:val="multilevel"/>
    <w:tmpl w:val="9A52D342"/>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0673F45"/>
    <w:multiLevelType w:val="hybridMultilevel"/>
    <w:tmpl w:val="0394C7AA"/>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2">
    <w:nsid w:val="534C4D6B"/>
    <w:multiLevelType w:val="hybridMultilevel"/>
    <w:tmpl w:val="8028FF7C"/>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3">
    <w:nsid w:val="53DB4BEC"/>
    <w:multiLevelType w:val="hybridMultilevel"/>
    <w:tmpl w:val="FF18E222"/>
    <w:lvl w:ilvl="0" w:tplc="DD94F754">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84A536F"/>
    <w:multiLevelType w:val="hybridMultilevel"/>
    <w:tmpl w:val="4452640E"/>
    <w:lvl w:ilvl="0" w:tplc="0BD0971A">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8817729"/>
    <w:multiLevelType w:val="multilevel"/>
    <w:tmpl w:val="3CD053F0"/>
    <w:lvl w:ilvl="0">
      <w:start w:val="1"/>
      <w:numFmt w:val="lowerLetter"/>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pStyle w:val="Nadpis4"/>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7">
    <w:nsid w:val="6BAE4E50"/>
    <w:multiLevelType w:val="hybridMultilevel"/>
    <w:tmpl w:val="7FC89646"/>
    <w:lvl w:ilvl="0" w:tplc="FFFFFFFF">
      <w:start w:val="1"/>
      <w:numFmt w:val="decimal"/>
      <w:lvlText w:val="%1."/>
      <w:lvlJc w:val="left"/>
      <w:pPr>
        <w:tabs>
          <w:tab w:val="num" w:pos="1428"/>
        </w:tabs>
        <w:ind w:left="1428" w:hanging="360"/>
      </w:pPr>
      <w:rPr>
        <w:b w:val="0"/>
      </w:r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18">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9">
    <w:nsid w:val="792F50F8"/>
    <w:multiLevelType w:val="hybridMultilevel"/>
    <w:tmpl w:val="DABE2E7C"/>
    <w:lvl w:ilvl="0" w:tplc="FFFFFFFF">
      <w:start w:val="1"/>
      <w:numFmt w:val="bullet"/>
      <w:pStyle w:val="Seznamsodrkami"/>
      <w:lvlText w:val=""/>
      <w:lvlJc w:val="left"/>
      <w:pPr>
        <w:tabs>
          <w:tab w:val="num" w:pos="794"/>
        </w:tabs>
        <w:ind w:left="794" w:hanging="340"/>
      </w:pPr>
      <w:rPr>
        <w:rFonts w:ascii="Symbol" w:hAnsi="Symbol" w:hint="default"/>
      </w:rPr>
    </w:lvl>
    <w:lvl w:ilvl="1" w:tplc="FFFFFFFF">
      <w:start w:val="1"/>
      <w:numFmt w:val="bullet"/>
      <w:pStyle w:val="Seznamsodrkami"/>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9"/>
  </w:num>
  <w:num w:numId="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6"/>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8"/>
  </w:num>
  <w:num w:numId="35">
    <w:abstractNumId w:val="13"/>
  </w:num>
  <w:num w:numId="36">
    <w:abstractNumId w:val="15"/>
  </w:num>
  <w:num w:numId="37">
    <w:abstractNumId w:val="17"/>
  </w:num>
  <w:num w:numId="38">
    <w:abstractNumId w:val="0"/>
  </w:num>
  <w:num w:numId="39">
    <w:abstractNumId w:val="12"/>
  </w:num>
  <w:num w:numId="40">
    <w:abstractNumId w:val="10"/>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4"/>
  </w:num>
  <w:num w:numId="47">
    <w:abstractNumId w:val="7"/>
  </w:num>
  <w:num w:numId="48">
    <w:abstractNumId w:val="18"/>
  </w:num>
  <w:num w:numId="49">
    <w:abstractNumId w:val="5"/>
  </w:num>
  <w:num w:numId="50">
    <w:abstractNumId w:val="5"/>
  </w:num>
  <w:num w:numId="51">
    <w:abstractNumId w:val="5"/>
  </w:num>
  <w:num w:numId="52">
    <w:abstractNumId w:val="5"/>
  </w:num>
  <w:num w:numId="53">
    <w:abstractNumId w:val="5"/>
  </w:num>
  <w:num w:numId="54">
    <w:abstractNumId w:val="5"/>
  </w:num>
  <w:num w:numId="55">
    <w:abstractNumId w:val="5"/>
  </w:num>
  <w:num w:numId="56">
    <w:abstractNumId w:val="5"/>
  </w:num>
  <w:num w:numId="57">
    <w:abstractNumId w:val="5"/>
  </w:num>
  <w:num w:numId="58">
    <w:abstractNumId w:val="5"/>
  </w:num>
  <w:num w:numId="59">
    <w:abstractNumId w:val="5"/>
  </w:num>
  <w:num w:numId="60">
    <w:abstractNumId w:val="5"/>
  </w:num>
  <w:num w:numId="61">
    <w:abstractNumId w:val="3"/>
  </w:num>
  <w:num w:numId="62">
    <w:abstractNumId w:val="11"/>
  </w:num>
  <w:num w:numId="63">
    <w:abstractNumId w:val="5"/>
  </w:num>
  <w:num w:numId="64">
    <w:abstractNumId w:val="5"/>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num>
  <w:num w:numId="69">
    <w:abstractNumId w:val="2"/>
  </w:num>
  <w:num w:numId="70">
    <w:abstractNumId w:val="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dit="forms" w:enforcement="1" w:cryptProviderType="rsaFull" w:cryptAlgorithmClass="hash" w:cryptAlgorithmType="typeAny" w:cryptAlgorithmSid="4" w:cryptSpinCount="100000" w:hash="yQ3/Rgy+GEU00WjSrk/QUqbEv6c=" w:salt="rM7ClNytKW7JxSwmpph1xw=="/>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54153"/>
    <w:rsid w:val="0000019A"/>
    <w:rsid w:val="000176A4"/>
    <w:rsid w:val="0002352F"/>
    <w:rsid w:val="00045DE8"/>
    <w:rsid w:val="000564F6"/>
    <w:rsid w:val="00080E74"/>
    <w:rsid w:val="000B325F"/>
    <w:rsid w:val="000B7C47"/>
    <w:rsid w:val="00103592"/>
    <w:rsid w:val="00105DE5"/>
    <w:rsid w:val="0012184E"/>
    <w:rsid w:val="0012391E"/>
    <w:rsid w:val="001251FB"/>
    <w:rsid w:val="00125CED"/>
    <w:rsid w:val="001262A8"/>
    <w:rsid w:val="001503CD"/>
    <w:rsid w:val="00155EC6"/>
    <w:rsid w:val="00170A6A"/>
    <w:rsid w:val="0017423E"/>
    <w:rsid w:val="00180446"/>
    <w:rsid w:val="0018079D"/>
    <w:rsid w:val="00182925"/>
    <w:rsid w:val="00186410"/>
    <w:rsid w:val="001A580A"/>
    <w:rsid w:val="001E53E6"/>
    <w:rsid w:val="00202AC0"/>
    <w:rsid w:val="00213DF0"/>
    <w:rsid w:val="002149BD"/>
    <w:rsid w:val="0021698E"/>
    <w:rsid w:val="0022209B"/>
    <w:rsid w:val="0022510D"/>
    <w:rsid w:val="002268A8"/>
    <w:rsid w:val="0023389C"/>
    <w:rsid w:val="00233C89"/>
    <w:rsid w:val="0023505B"/>
    <w:rsid w:val="00237BD0"/>
    <w:rsid w:val="002446E6"/>
    <w:rsid w:val="002512D0"/>
    <w:rsid w:val="00276265"/>
    <w:rsid w:val="00281B91"/>
    <w:rsid w:val="002A259E"/>
    <w:rsid w:val="002B2F1E"/>
    <w:rsid w:val="002B738A"/>
    <w:rsid w:val="002D2BDE"/>
    <w:rsid w:val="002D451E"/>
    <w:rsid w:val="00315268"/>
    <w:rsid w:val="00321141"/>
    <w:rsid w:val="00323125"/>
    <w:rsid w:val="003425BF"/>
    <w:rsid w:val="00345D08"/>
    <w:rsid w:val="003564BD"/>
    <w:rsid w:val="00363D14"/>
    <w:rsid w:val="00395B71"/>
    <w:rsid w:val="003A5627"/>
    <w:rsid w:val="003A70A6"/>
    <w:rsid w:val="003B3872"/>
    <w:rsid w:val="003D0B3A"/>
    <w:rsid w:val="003F518C"/>
    <w:rsid w:val="003F71CD"/>
    <w:rsid w:val="0040327F"/>
    <w:rsid w:val="00417880"/>
    <w:rsid w:val="004200A2"/>
    <w:rsid w:val="00421E02"/>
    <w:rsid w:val="0044443A"/>
    <w:rsid w:val="004454F3"/>
    <w:rsid w:val="00454153"/>
    <w:rsid w:val="004729D4"/>
    <w:rsid w:val="0048019E"/>
    <w:rsid w:val="004839A7"/>
    <w:rsid w:val="004A01AB"/>
    <w:rsid w:val="004B4DC3"/>
    <w:rsid w:val="004C4204"/>
    <w:rsid w:val="004D6A49"/>
    <w:rsid w:val="004E7FFD"/>
    <w:rsid w:val="00537C26"/>
    <w:rsid w:val="00540B5C"/>
    <w:rsid w:val="0055453B"/>
    <w:rsid w:val="00557F0E"/>
    <w:rsid w:val="00565EB9"/>
    <w:rsid w:val="00592B93"/>
    <w:rsid w:val="00593BD9"/>
    <w:rsid w:val="00594BB9"/>
    <w:rsid w:val="00597BAA"/>
    <w:rsid w:val="005A5F98"/>
    <w:rsid w:val="005A613F"/>
    <w:rsid w:val="005D60D3"/>
    <w:rsid w:val="005E4E62"/>
    <w:rsid w:val="005E6B0C"/>
    <w:rsid w:val="005F6359"/>
    <w:rsid w:val="00626368"/>
    <w:rsid w:val="00626E1D"/>
    <w:rsid w:val="0062700C"/>
    <w:rsid w:val="006327C3"/>
    <w:rsid w:val="0065096F"/>
    <w:rsid w:val="00661499"/>
    <w:rsid w:val="006766BD"/>
    <w:rsid w:val="00681E12"/>
    <w:rsid w:val="006826D9"/>
    <w:rsid w:val="00690F03"/>
    <w:rsid w:val="00691AEF"/>
    <w:rsid w:val="006A3EE6"/>
    <w:rsid w:val="00723144"/>
    <w:rsid w:val="0072552A"/>
    <w:rsid w:val="007255ED"/>
    <w:rsid w:val="007273D4"/>
    <w:rsid w:val="0073337F"/>
    <w:rsid w:val="007466D0"/>
    <w:rsid w:val="00747504"/>
    <w:rsid w:val="007605D6"/>
    <w:rsid w:val="007742F8"/>
    <w:rsid w:val="0077542E"/>
    <w:rsid w:val="00777ADE"/>
    <w:rsid w:val="007803BD"/>
    <w:rsid w:val="007851F4"/>
    <w:rsid w:val="007C6B38"/>
    <w:rsid w:val="0080384F"/>
    <w:rsid w:val="00804443"/>
    <w:rsid w:val="00830B5E"/>
    <w:rsid w:val="00840AD4"/>
    <w:rsid w:val="00856F41"/>
    <w:rsid w:val="008624A3"/>
    <w:rsid w:val="008664CD"/>
    <w:rsid w:val="0086734C"/>
    <w:rsid w:val="00880AD7"/>
    <w:rsid w:val="008943A8"/>
    <w:rsid w:val="008A2E5F"/>
    <w:rsid w:val="008A79B7"/>
    <w:rsid w:val="008C25BA"/>
    <w:rsid w:val="008D6A5A"/>
    <w:rsid w:val="008D7C0A"/>
    <w:rsid w:val="008E6A2B"/>
    <w:rsid w:val="008F1402"/>
    <w:rsid w:val="008F1714"/>
    <w:rsid w:val="008F526D"/>
    <w:rsid w:val="00904057"/>
    <w:rsid w:val="00915BD0"/>
    <w:rsid w:val="00921ACD"/>
    <w:rsid w:val="009258B3"/>
    <w:rsid w:val="00942622"/>
    <w:rsid w:val="00960EBB"/>
    <w:rsid w:val="00976465"/>
    <w:rsid w:val="0098310B"/>
    <w:rsid w:val="00990226"/>
    <w:rsid w:val="00991BA5"/>
    <w:rsid w:val="009923A1"/>
    <w:rsid w:val="00993CC4"/>
    <w:rsid w:val="009A1A15"/>
    <w:rsid w:val="009B554C"/>
    <w:rsid w:val="009B6720"/>
    <w:rsid w:val="009C04A3"/>
    <w:rsid w:val="009D430E"/>
    <w:rsid w:val="009E25E8"/>
    <w:rsid w:val="009F2B73"/>
    <w:rsid w:val="00A17AB4"/>
    <w:rsid w:val="00A44B70"/>
    <w:rsid w:val="00A75C17"/>
    <w:rsid w:val="00A77D8C"/>
    <w:rsid w:val="00A87036"/>
    <w:rsid w:val="00A90D91"/>
    <w:rsid w:val="00AA2417"/>
    <w:rsid w:val="00AB48B9"/>
    <w:rsid w:val="00AC4400"/>
    <w:rsid w:val="00AC6B99"/>
    <w:rsid w:val="00AD11DA"/>
    <w:rsid w:val="00AE5B23"/>
    <w:rsid w:val="00AE6045"/>
    <w:rsid w:val="00AE6988"/>
    <w:rsid w:val="00AE6AFA"/>
    <w:rsid w:val="00AE792F"/>
    <w:rsid w:val="00B00D69"/>
    <w:rsid w:val="00B07625"/>
    <w:rsid w:val="00B25F58"/>
    <w:rsid w:val="00B27941"/>
    <w:rsid w:val="00B415D8"/>
    <w:rsid w:val="00B57223"/>
    <w:rsid w:val="00B6429E"/>
    <w:rsid w:val="00B64977"/>
    <w:rsid w:val="00B66941"/>
    <w:rsid w:val="00B7613D"/>
    <w:rsid w:val="00B775F2"/>
    <w:rsid w:val="00B8318B"/>
    <w:rsid w:val="00B92B57"/>
    <w:rsid w:val="00BA2238"/>
    <w:rsid w:val="00BB156F"/>
    <w:rsid w:val="00BD11CD"/>
    <w:rsid w:val="00BE0912"/>
    <w:rsid w:val="00BE77EB"/>
    <w:rsid w:val="00C019AB"/>
    <w:rsid w:val="00C17765"/>
    <w:rsid w:val="00C36341"/>
    <w:rsid w:val="00C424DD"/>
    <w:rsid w:val="00C5775C"/>
    <w:rsid w:val="00C669D8"/>
    <w:rsid w:val="00C677D9"/>
    <w:rsid w:val="00C74324"/>
    <w:rsid w:val="00C87337"/>
    <w:rsid w:val="00C94E7C"/>
    <w:rsid w:val="00CC309C"/>
    <w:rsid w:val="00CC33EE"/>
    <w:rsid w:val="00CC3CFC"/>
    <w:rsid w:val="00CC5B73"/>
    <w:rsid w:val="00CD369A"/>
    <w:rsid w:val="00CD5730"/>
    <w:rsid w:val="00CD5B22"/>
    <w:rsid w:val="00CE2171"/>
    <w:rsid w:val="00CE2883"/>
    <w:rsid w:val="00CE2FDB"/>
    <w:rsid w:val="00CF4DA6"/>
    <w:rsid w:val="00D00102"/>
    <w:rsid w:val="00D05C05"/>
    <w:rsid w:val="00D12A7C"/>
    <w:rsid w:val="00D16AE5"/>
    <w:rsid w:val="00D17812"/>
    <w:rsid w:val="00D17D52"/>
    <w:rsid w:val="00D17F10"/>
    <w:rsid w:val="00D46F94"/>
    <w:rsid w:val="00D47600"/>
    <w:rsid w:val="00D53E31"/>
    <w:rsid w:val="00D65144"/>
    <w:rsid w:val="00D6780A"/>
    <w:rsid w:val="00D70257"/>
    <w:rsid w:val="00D75636"/>
    <w:rsid w:val="00D7723F"/>
    <w:rsid w:val="00D80D42"/>
    <w:rsid w:val="00D87C15"/>
    <w:rsid w:val="00DA1DB1"/>
    <w:rsid w:val="00DB4936"/>
    <w:rsid w:val="00E538A8"/>
    <w:rsid w:val="00E575D8"/>
    <w:rsid w:val="00E65E81"/>
    <w:rsid w:val="00E65F62"/>
    <w:rsid w:val="00E67390"/>
    <w:rsid w:val="00E92015"/>
    <w:rsid w:val="00EB112C"/>
    <w:rsid w:val="00EB5B70"/>
    <w:rsid w:val="00EC119F"/>
    <w:rsid w:val="00EE46B1"/>
    <w:rsid w:val="00EE7871"/>
    <w:rsid w:val="00F026BF"/>
    <w:rsid w:val="00F05570"/>
    <w:rsid w:val="00F066CC"/>
    <w:rsid w:val="00F148AA"/>
    <w:rsid w:val="00F25F68"/>
    <w:rsid w:val="00F422AC"/>
    <w:rsid w:val="00F52B39"/>
    <w:rsid w:val="00F824D9"/>
    <w:rsid w:val="00F92AE0"/>
    <w:rsid w:val="00F960EC"/>
    <w:rsid w:val="00FB2CBD"/>
    <w:rsid w:val="00FB4485"/>
    <w:rsid w:val="00FC6785"/>
    <w:rsid w:val="00FD3F85"/>
    <w:rsid w:val="00FD55E7"/>
    <w:rsid w:val="00FE361A"/>
    <w:rsid w:val="00FF626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4153"/>
    <w:pPr>
      <w:jc w:val="both"/>
    </w:pPr>
    <w:rPr>
      <w:rFonts w:asciiTheme="majorHAnsi" w:eastAsia="Calibri" w:hAnsiTheme="majorHAnsi" w:cs="Times New Roman"/>
      <w:sz w:val="24"/>
    </w:rPr>
  </w:style>
  <w:style w:type="paragraph" w:styleId="Nadpis1">
    <w:name w:val="heading 1"/>
    <w:basedOn w:val="Normln"/>
    <w:next w:val="Normln"/>
    <w:link w:val="Nadpis1Char"/>
    <w:uiPriority w:val="9"/>
    <w:qFormat/>
    <w:rsid w:val="00454153"/>
    <w:pPr>
      <w:keepNext/>
      <w:numPr>
        <w:numId w:val="15"/>
      </w:numPr>
      <w:pBdr>
        <w:bottom w:val="single" w:sz="8" w:space="1" w:color="FF0000"/>
      </w:pBdr>
      <w:spacing w:before="840" w:after="720"/>
      <w:jc w:val="center"/>
      <w:outlineLvl w:val="0"/>
    </w:pPr>
    <w:rPr>
      <w:rFonts w:ascii="Cambria" w:hAnsi="Cambria"/>
      <w:b/>
      <w:sz w:val="28"/>
      <w:szCs w:val="28"/>
    </w:rPr>
  </w:style>
  <w:style w:type="paragraph" w:styleId="Nadpis2">
    <w:name w:val="heading 2"/>
    <w:basedOn w:val="Normln"/>
    <w:next w:val="Normln"/>
    <w:link w:val="Nadpis2Char"/>
    <w:uiPriority w:val="9"/>
    <w:qFormat/>
    <w:rsid w:val="00454153"/>
    <w:pPr>
      <w:numPr>
        <w:ilvl w:val="1"/>
        <w:numId w:val="15"/>
      </w:numPr>
      <w:outlineLvl w:val="1"/>
    </w:pPr>
    <w:rPr>
      <w:rFonts w:ascii="Cambria" w:hAnsi="Cambria"/>
      <w:szCs w:val="24"/>
    </w:rPr>
  </w:style>
  <w:style w:type="paragraph" w:styleId="Nadpis3">
    <w:name w:val="heading 3"/>
    <w:basedOn w:val="Nadpis2"/>
    <w:next w:val="Normln"/>
    <w:link w:val="Nadpis3Char"/>
    <w:uiPriority w:val="99"/>
    <w:qFormat/>
    <w:rsid w:val="00454153"/>
    <w:pPr>
      <w:numPr>
        <w:ilvl w:val="2"/>
      </w:numPr>
      <w:outlineLvl w:val="2"/>
    </w:pPr>
  </w:style>
  <w:style w:type="paragraph" w:styleId="Nadpis4">
    <w:name w:val="heading 4"/>
    <w:basedOn w:val="Nadpis8"/>
    <w:next w:val="Normln"/>
    <w:link w:val="Nadpis4Char"/>
    <w:uiPriority w:val="9"/>
    <w:qFormat/>
    <w:rsid w:val="00454153"/>
    <w:pPr>
      <w:numPr>
        <w:ilvl w:val="3"/>
        <w:numId w:val="13"/>
      </w:numPr>
      <w:outlineLvl w:val="3"/>
    </w:pPr>
    <w:rPr>
      <w:color w:val="auto"/>
      <w:sz w:val="24"/>
      <w:szCs w:val="24"/>
    </w:rPr>
  </w:style>
  <w:style w:type="paragraph" w:styleId="Nadpis5">
    <w:name w:val="heading 5"/>
    <w:basedOn w:val="Nadpis4"/>
    <w:next w:val="Normln"/>
    <w:link w:val="Nadpis5Char"/>
    <w:uiPriority w:val="9"/>
    <w:qFormat/>
    <w:rsid w:val="00454153"/>
    <w:pPr>
      <w:keepNext w:val="0"/>
      <w:keepLines w:val="0"/>
      <w:numPr>
        <w:ilvl w:val="0"/>
        <w:numId w:val="0"/>
      </w:numPr>
      <w:spacing w:before="60" w:after="240"/>
      <w:ind w:left="3005"/>
      <w:outlineLvl w:val="4"/>
    </w:pPr>
    <w:rPr>
      <w:bCs/>
      <w:szCs w:val="28"/>
    </w:rPr>
  </w:style>
  <w:style w:type="paragraph" w:styleId="Nadpis6">
    <w:name w:val="heading 6"/>
    <w:basedOn w:val="Normln"/>
    <w:next w:val="Normln"/>
    <w:link w:val="Nadpis6Char"/>
    <w:uiPriority w:val="9"/>
    <w:qFormat/>
    <w:rsid w:val="00454153"/>
    <w:pPr>
      <w:keepNext/>
      <w:keepLines/>
      <w:numPr>
        <w:ilvl w:val="5"/>
        <w:numId w:val="15"/>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qFormat/>
    <w:rsid w:val="00454153"/>
    <w:pPr>
      <w:keepNext/>
      <w:keepLines/>
      <w:numPr>
        <w:ilvl w:val="6"/>
        <w:numId w:val="15"/>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qFormat/>
    <w:rsid w:val="00454153"/>
    <w:pPr>
      <w:keepNext/>
      <w:keepLines/>
      <w:numPr>
        <w:ilvl w:val="7"/>
        <w:numId w:val="15"/>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qFormat/>
    <w:rsid w:val="00454153"/>
    <w:pPr>
      <w:keepNext/>
      <w:keepLines/>
      <w:numPr>
        <w:ilvl w:val="8"/>
        <w:numId w:val="15"/>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54153"/>
    <w:rPr>
      <w:rFonts w:ascii="Cambria" w:eastAsia="Calibri" w:hAnsi="Cambria" w:cs="Times New Roman"/>
      <w:b/>
      <w:sz w:val="28"/>
      <w:szCs w:val="28"/>
    </w:rPr>
  </w:style>
  <w:style w:type="character" w:customStyle="1" w:styleId="Nadpis2Char">
    <w:name w:val="Nadpis 2 Char"/>
    <w:basedOn w:val="Standardnpsmoodstavce"/>
    <w:link w:val="Nadpis2"/>
    <w:uiPriority w:val="9"/>
    <w:rsid w:val="00454153"/>
    <w:rPr>
      <w:rFonts w:ascii="Cambria" w:eastAsia="Calibri" w:hAnsi="Cambria" w:cs="Times New Roman"/>
      <w:sz w:val="24"/>
      <w:szCs w:val="24"/>
    </w:rPr>
  </w:style>
  <w:style w:type="character" w:customStyle="1" w:styleId="Nadpis3Char">
    <w:name w:val="Nadpis 3 Char"/>
    <w:basedOn w:val="Standardnpsmoodstavce"/>
    <w:link w:val="Nadpis3"/>
    <w:uiPriority w:val="9"/>
    <w:rsid w:val="00454153"/>
    <w:rPr>
      <w:rFonts w:ascii="Cambria" w:eastAsia="Calibri" w:hAnsi="Cambria" w:cs="Times New Roman"/>
      <w:sz w:val="24"/>
      <w:szCs w:val="24"/>
    </w:rPr>
  </w:style>
  <w:style w:type="character" w:customStyle="1" w:styleId="Nadpis4Char">
    <w:name w:val="Nadpis 4 Char"/>
    <w:basedOn w:val="Standardnpsmoodstavce"/>
    <w:link w:val="Nadpis4"/>
    <w:uiPriority w:val="9"/>
    <w:rsid w:val="00454153"/>
    <w:rPr>
      <w:rFonts w:ascii="Cambria" w:eastAsia="Times New Roman" w:hAnsi="Cambria" w:cs="Times New Roman"/>
      <w:sz w:val="24"/>
      <w:szCs w:val="24"/>
    </w:rPr>
  </w:style>
  <w:style w:type="character" w:customStyle="1" w:styleId="Nadpis5Char">
    <w:name w:val="Nadpis 5 Char"/>
    <w:basedOn w:val="Standardnpsmoodstavce"/>
    <w:link w:val="Nadpis5"/>
    <w:uiPriority w:val="9"/>
    <w:rsid w:val="00454153"/>
    <w:rPr>
      <w:rFonts w:ascii="Cambria" w:eastAsia="Times New Roman" w:hAnsi="Cambria" w:cs="Times New Roman"/>
      <w:bCs/>
      <w:sz w:val="24"/>
      <w:szCs w:val="28"/>
    </w:rPr>
  </w:style>
  <w:style w:type="character" w:customStyle="1" w:styleId="Nadpis6Char">
    <w:name w:val="Nadpis 6 Char"/>
    <w:basedOn w:val="Standardnpsmoodstavce"/>
    <w:link w:val="Nadpis6"/>
    <w:uiPriority w:val="9"/>
    <w:rsid w:val="00454153"/>
    <w:rPr>
      <w:rFonts w:ascii="Cambria" w:eastAsia="Times New Roman" w:hAnsi="Cambria" w:cs="Times New Roman"/>
      <w:i/>
      <w:iCs/>
      <w:color w:val="243F60"/>
      <w:sz w:val="24"/>
    </w:rPr>
  </w:style>
  <w:style w:type="character" w:customStyle="1" w:styleId="Nadpis7Char">
    <w:name w:val="Nadpis 7 Char"/>
    <w:basedOn w:val="Standardnpsmoodstavce"/>
    <w:link w:val="Nadpis7"/>
    <w:uiPriority w:val="9"/>
    <w:rsid w:val="00454153"/>
    <w:rPr>
      <w:rFonts w:ascii="Cambria" w:eastAsia="Times New Roman" w:hAnsi="Cambria" w:cs="Times New Roman"/>
      <w:i/>
      <w:iCs/>
      <w:color w:val="404040"/>
      <w:sz w:val="24"/>
    </w:rPr>
  </w:style>
  <w:style w:type="character" w:customStyle="1" w:styleId="Nadpis8Char">
    <w:name w:val="Nadpis 8 Char"/>
    <w:basedOn w:val="Standardnpsmoodstavce"/>
    <w:link w:val="Nadpis8"/>
    <w:uiPriority w:val="9"/>
    <w:rsid w:val="00454153"/>
    <w:rPr>
      <w:rFonts w:ascii="Cambria" w:eastAsia="Times New Roman" w:hAnsi="Cambria" w:cs="Times New Roman"/>
      <w:color w:val="404040"/>
      <w:sz w:val="20"/>
      <w:szCs w:val="20"/>
    </w:rPr>
  </w:style>
  <w:style w:type="character" w:customStyle="1" w:styleId="Nadpis9Char">
    <w:name w:val="Nadpis 9 Char"/>
    <w:basedOn w:val="Standardnpsmoodstavce"/>
    <w:link w:val="Nadpis9"/>
    <w:uiPriority w:val="9"/>
    <w:rsid w:val="00454153"/>
    <w:rPr>
      <w:rFonts w:ascii="Cambria" w:eastAsia="Times New Roman" w:hAnsi="Cambria" w:cs="Times New Roman"/>
      <w:i/>
      <w:iCs/>
      <w:color w:val="404040"/>
      <w:sz w:val="20"/>
      <w:szCs w:val="20"/>
    </w:rPr>
  </w:style>
  <w:style w:type="paragraph" w:styleId="Bezmezer">
    <w:name w:val="No Spacing"/>
    <w:basedOn w:val="Normln"/>
    <w:uiPriority w:val="1"/>
    <w:qFormat/>
    <w:rsid w:val="00454153"/>
    <w:rPr>
      <w:rFonts w:ascii="Cambria" w:hAnsi="Cambria"/>
      <w:szCs w:val="24"/>
    </w:rPr>
  </w:style>
  <w:style w:type="paragraph" w:styleId="Odstavecseseznamem">
    <w:name w:val="List Paragraph"/>
    <w:basedOn w:val="Normln"/>
    <w:link w:val="OdstavecseseznamemChar"/>
    <w:uiPriority w:val="99"/>
    <w:qFormat/>
    <w:rsid w:val="00454153"/>
    <w:pPr>
      <w:ind w:left="708"/>
    </w:pPr>
  </w:style>
  <w:style w:type="character" w:styleId="Odkaznakoment">
    <w:name w:val="annotation reference"/>
    <w:basedOn w:val="Standardnpsmoodstavce"/>
    <w:uiPriority w:val="99"/>
    <w:semiHidden/>
    <w:unhideWhenUsed/>
    <w:rsid w:val="00454153"/>
    <w:rPr>
      <w:sz w:val="16"/>
      <w:szCs w:val="16"/>
    </w:rPr>
  </w:style>
  <w:style w:type="paragraph" w:styleId="Textkomente">
    <w:name w:val="annotation text"/>
    <w:basedOn w:val="Normln"/>
    <w:link w:val="TextkomenteChar"/>
    <w:uiPriority w:val="99"/>
    <w:semiHidden/>
    <w:unhideWhenUsed/>
    <w:rsid w:val="00454153"/>
    <w:rPr>
      <w:sz w:val="20"/>
      <w:szCs w:val="20"/>
    </w:rPr>
  </w:style>
  <w:style w:type="character" w:customStyle="1" w:styleId="TextkomenteChar">
    <w:name w:val="Text komentáře Char"/>
    <w:basedOn w:val="Standardnpsmoodstavce"/>
    <w:link w:val="Textkomente"/>
    <w:uiPriority w:val="99"/>
    <w:semiHidden/>
    <w:rsid w:val="00454153"/>
    <w:rPr>
      <w:rFonts w:asciiTheme="majorHAnsi" w:eastAsia="Calibri" w:hAnsiTheme="majorHAnsi" w:cs="Times New Roman"/>
      <w:sz w:val="20"/>
      <w:szCs w:val="20"/>
    </w:rPr>
  </w:style>
  <w:style w:type="paragraph" w:styleId="Textbubliny">
    <w:name w:val="Balloon Text"/>
    <w:basedOn w:val="Normln"/>
    <w:link w:val="TextbublinyChar"/>
    <w:uiPriority w:val="99"/>
    <w:semiHidden/>
    <w:unhideWhenUsed/>
    <w:rsid w:val="0045415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4153"/>
    <w:rPr>
      <w:rFonts w:ascii="Tahoma" w:eastAsia="Calibri" w:hAnsi="Tahoma" w:cs="Tahoma"/>
      <w:sz w:val="16"/>
      <w:szCs w:val="16"/>
    </w:rPr>
  </w:style>
  <w:style w:type="paragraph" w:customStyle="1" w:styleId="Zkladntextslovan">
    <w:name w:val="Základní text číslovaný"/>
    <w:rsid w:val="00454153"/>
    <w:pPr>
      <w:numPr>
        <w:numId w:val="2"/>
      </w:numPr>
      <w:tabs>
        <w:tab w:val="clear" w:pos="454"/>
      </w:tabs>
      <w:spacing w:after="120" w:line="240" w:lineRule="auto"/>
      <w:ind w:left="720" w:firstLine="0"/>
      <w:jc w:val="both"/>
    </w:pPr>
    <w:rPr>
      <w:rFonts w:ascii="Times New Roman" w:eastAsia="Times New Roman" w:hAnsi="Times New Roman" w:cs="Times New Roman"/>
      <w:sz w:val="24"/>
      <w:szCs w:val="20"/>
      <w:lang w:eastAsia="cs-CZ"/>
    </w:rPr>
  </w:style>
  <w:style w:type="paragraph" w:styleId="Seznamsodrkami">
    <w:name w:val="List Bullet"/>
    <w:basedOn w:val="Zkladntext"/>
    <w:rsid w:val="00454153"/>
    <w:pPr>
      <w:numPr>
        <w:ilvl w:val="1"/>
        <w:numId w:val="3"/>
      </w:numPr>
      <w:spacing w:line="240" w:lineRule="auto"/>
    </w:pPr>
    <w:rPr>
      <w:rFonts w:ascii="Times New Roman" w:eastAsia="Times New Roman" w:hAnsi="Times New Roman"/>
      <w:lang w:eastAsia="cs-CZ"/>
    </w:rPr>
  </w:style>
  <w:style w:type="paragraph" w:styleId="Zkladntext">
    <w:name w:val="Body Text"/>
    <w:basedOn w:val="Normln"/>
    <w:link w:val="ZkladntextChar"/>
    <w:uiPriority w:val="99"/>
    <w:semiHidden/>
    <w:unhideWhenUsed/>
    <w:rsid w:val="00454153"/>
    <w:pPr>
      <w:spacing w:after="120"/>
    </w:pPr>
  </w:style>
  <w:style w:type="character" w:customStyle="1" w:styleId="ZkladntextChar">
    <w:name w:val="Základní text Char"/>
    <w:basedOn w:val="Standardnpsmoodstavce"/>
    <w:link w:val="Zkladntext"/>
    <w:uiPriority w:val="99"/>
    <w:semiHidden/>
    <w:rsid w:val="00454153"/>
    <w:rPr>
      <w:rFonts w:asciiTheme="majorHAnsi" w:eastAsia="Calibri" w:hAnsiTheme="majorHAnsi" w:cs="Times New Roman"/>
      <w:sz w:val="24"/>
    </w:rPr>
  </w:style>
  <w:style w:type="character" w:customStyle="1" w:styleId="apple-style-span">
    <w:name w:val="apple-style-span"/>
    <w:basedOn w:val="Standardnpsmoodstavce"/>
    <w:rsid w:val="00454153"/>
  </w:style>
  <w:style w:type="paragraph" w:styleId="Pedmtkomente">
    <w:name w:val="annotation subject"/>
    <w:basedOn w:val="Textkomente"/>
    <w:next w:val="Textkomente"/>
    <w:link w:val="PedmtkomenteChar"/>
    <w:uiPriority w:val="99"/>
    <w:semiHidden/>
    <w:unhideWhenUsed/>
    <w:rsid w:val="00454153"/>
    <w:rPr>
      <w:b/>
      <w:bCs/>
    </w:rPr>
  </w:style>
  <w:style w:type="character" w:customStyle="1" w:styleId="PedmtkomenteChar">
    <w:name w:val="Předmět komentáře Char"/>
    <w:basedOn w:val="TextkomenteChar"/>
    <w:link w:val="Pedmtkomente"/>
    <w:uiPriority w:val="99"/>
    <w:semiHidden/>
    <w:rsid w:val="00454153"/>
    <w:rPr>
      <w:rFonts w:asciiTheme="majorHAnsi" w:eastAsia="Calibri" w:hAnsiTheme="majorHAnsi" w:cs="Times New Roman"/>
      <w:b/>
      <w:bCs/>
      <w:sz w:val="20"/>
      <w:szCs w:val="20"/>
    </w:rPr>
  </w:style>
  <w:style w:type="character" w:styleId="Hypertextovodkaz">
    <w:name w:val="Hyperlink"/>
    <w:basedOn w:val="Standardnpsmoodstavce"/>
    <w:rsid w:val="00454153"/>
    <w:rPr>
      <w:color w:val="0000FF"/>
      <w:u w:val="single"/>
    </w:rPr>
  </w:style>
  <w:style w:type="character" w:styleId="Sledovanodkaz">
    <w:name w:val="FollowedHyperlink"/>
    <w:basedOn w:val="Standardnpsmoodstavce"/>
    <w:uiPriority w:val="99"/>
    <w:semiHidden/>
    <w:unhideWhenUsed/>
    <w:rsid w:val="00454153"/>
    <w:rPr>
      <w:color w:val="800080"/>
      <w:u w:val="single"/>
    </w:rPr>
  </w:style>
  <w:style w:type="paragraph" w:styleId="Zhlav">
    <w:name w:val="header"/>
    <w:basedOn w:val="Normln"/>
    <w:link w:val="ZhlavChar"/>
    <w:uiPriority w:val="99"/>
    <w:unhideWhenUsed/>
    <w:rsid w:val="00454153"/>
    <w:pPr>
      <w:tabs>
        <w:tab w:val="center" w:pos="4536"/>
        <w:tab w:val="right" w:pos="9072"/>
      </w:tabs>
    </w:pPr>
  </w:style>
  <w:style w:type="character" w:customStyle="1" w:styleId="ZhlavChar">
    <w:name w:val="Záhlaví Char"/>
    <w:basedOn w:val="Standardnpsmoodstavce"/>
    <w:link w:val="Zhlav"/>
    <w:uiPriority w:val="99"/>
    <w:rsid w:val="00454153"/>
    <w:rPr>
      <w:rFonts w:asciiTheme="majorHAnsi" w:eastAsia="Calibri" w:hAnsiTheme="majorHAnsi" w:cs="Times New Roman"/>
      <w:sz w:val="24"/>
    </w:rPr>
  </w:style>
  <w:style w:type="paragraph" w:styleId="Zpat">
    <w:name w:val="footer"/>
    <w:basedOn w:val="Normln"/>
    <w:link w:val="ZpatChar"/>
    <w:uiPriority w:val="99"/>
    <w:unhideWhenUsed/>
    <w:rsid w:val="00454153"/>
    <w:pPr>
      <w:tabs>
        <w:tab w:val="center" w:pos="4536"/>
        <w:tab w:val="right" w:pos="9072"/>
      </w:tabs>
    </w:pPr>
  </w:style>
  <w:style w:type="character" w:customStyle="1" w:styleId="ZpatChar">
    <w:name w:val="Zápatí Char"/>
    <w:basedOn w:val="Standardnpsmoodstavce"/>
    <w:link w:val="Zpat"/>
    <w:uiPriority w:val="99"/>
    <w:rsid w:val="00454153"/>
    <w:rPr>
      <w:rFonts w:asciiTheme="majorHAnsi" w:eastAsia="Calibri" w:hAnsiTheme="majorHAnsi" w:cs="Times New Roman"/>
      <w:sz w:val="24"/>
    </w:rPr>
  </w:style>
  <w:style w:type="paragraph" w:styleId="Zkladntextodsazen">
    <w:name w:val="Body Text Indent"/>
    <w:basedOn w:val="Normln"/>
    <w:link w:val="ZkladntextodsazenChar"/>
    <w:uiPriority w:val="99"/>
    <w:semiHidden/>
    <w:unhideWhenUsed/>
    <w:rsid w:val="00454153"/>
    <w:pPr>
      <w:spacing w:after="120"/>
      <w:ind w:left="283"/>
    </w:pPr>
  </w:style>
  <w:style w:type="character" w:customStyle="1" w:styleId="ZkladntextodsazenChar">
    <w:name w:val="Základní text odsazený Char"/>
    <w:basedOn w:val="Standardnpsmoodstavce"/>
    <w:link w:val="Zkladntextodsazen"/>
    <w:uiPriority w:val="99"/>
    <w:semiHidden/>
    <w:rsid w:val="00454153"/>
    <w:rPr>
      <w:rFonts w:asciiTheme="majorHAnsi" w:eastAsia="Calibri" w:hAnsiTheme="majorHAnsi" w:cs="Times New Roman"/>
      <w:sz w:val="24"/>
    </w:rPr>
  </w:style>
  <w:style w:type="paragraph" w:customStyle="1" w:styleId="Zkladntextodsazen31">
    <w:name w:val="Základní text odsazený 31"/>
    <w:basedOn w:val="Normln"/>
    <w:rsid w:val="00454153"/>
    <w:pPr>
      <w:suppressAutoHyphens/>
      <w:spacing w:after="120" w:line="240" w:lineRule="auto"/>
      <w:ind w:left="283"/>
    </w:pPr>
    <w:rPr>
      <w:rFonts w:ascii="Times New Roman" w:eastAsia="Times New Roman" w:hAnsi="Times New Roman"/>
      <w:sz w:val="16"/>
      <w:szCs w:val="16"/>
      <w:lang w:val="fr-FR" w:eastAsia="ar-SA"/>
    </w:rPr>
  </w:style>
  <w:style w:type="paragraph" w:customStyle="1" w:styleId="Zkladntext21">
    <w:name w:val="Základní text 21"/>
    <w:basedOn w:val="Normln"/>
    <w:rsid w:val="00454153"/>
    <w:pPr>
      <w:suppressAutoHyphens/>
      <w:spacing w:after="120" w:line="480" w:lineRule="auto"/>
    </w:pPr>
    <w:rPr>
      <w:rFonts w:ascii="Times New Roman" w:eastAsia="Times New Roman" w:hAnsi="Times New Roman"/>
      <w:szCs w:val="20"/>
      <w:lang w:val="fr-FR" w:eastAsia="ar-SA"/>
    </w:rPr>
  </w:style>
  <w:style w:type="paragraph" w:customStyle="1" w:styleId="BodyText21">
    <w:name w:val="Body Text 21"/>
    <w:basedOn w:val="Normln"/>
    <w:rsid w:val="00454153"/>
    <w:pPr>
      <w:widowControl w:val="0"/>
      <w:suppressAutoHyphens/>
      <w:spacing w:after="0" w:line="240" w:lineRule="auto"/>
    </w:pPr>
    <w:rPr>
      <w:rFonts w:ascii="Times New Roman" w:eastAsia="Times New Roman" w:hAnsi="Times New Roman"/>
      <w:szCs w:val="20"/>
      <w:lang w:eastAsia="ar-SA"/>
    </w:rPr>
  </w:style>
  <w:style w:type="paragraph" w:customStyle="1" w:styleId="Default">
    <w:name w:val="Default"/>
    <w:rsid w:val="00454153"/>
    <w:pPr>
      <w:suppressAutoHyphens/>
      <w:autoSpaceDE w:val="0"/>
      <w:spacing w:after="0" w:line="240" w:lineRule="auto"/>
    </w:pPr>
    <w:rPr>
      <w:rFonts w:ascii="Arial" w:eastAsia="Arial" w:hAnsi="Arial" w:cs="Arial"/>
      <w:color w:val="000000"/>
      <w:sz w:val="24"/>
      <w:szCs w:val="24"/>
      <w:lang w:val="sk-SK" w:eastAsia="ar-SA"/>
    </w:rPr>
  </w:style>
  <w:style w:type="paragraph" w:customStyle="1" w:styleId="ANadpis2">
    <w:name w:val="A_Nadpis2"/>
    <w:basedOn w:val="Normln"/>
    <w:rsid w:val="00454153"/>
    <w:pPr>
      <w:tabs>
        <w:tab w:val="left" w:pos="567"/>
      </w:tabs>
      <w:suppressAutoHyphens/>
      <w:overflowPunct w:val="0"/>
      <w:autoSpaceDE w:val="0"/>
      <w:spacing w:before="120" w:after="0" w:line="240" w:lineRule="auto"/>
      <w:ind w:left="567" w:hanging="567"/>
      <w:textAlignment w:val="baseline"/>
    </w:pPr>
    <w:rPr>
      <w:rFonts w:ascii="Times New Roman" w:eastAsia="Times New Roman" w:hAnsi="Times New Roman"/>
      <w:b/>
      <w:szCs w:val="20"/>
      <w:lang w:eastAsia="ar-SA"/>
    </w:rPr>
  </w:style>
  <w:style w:type="paragraph" w:customStyle="1" w:styleId="Normlnodsazen1">
    <w:name w:val="Normální odsazený1"/>
    <w:basedOn w:val="Normln"/>
    <w:rsid w:val="00454153"/>
    <w:pPr>
      <w:suppressAutoHyphens/>
      <w:spacing w:after="0" w:line="240" w:lineRule="auto"/>
      <w:ind w:left="708"/>
    </w:pPr>
    <w:rPr>
      <w:rFonts w:ascii="Arial" w:eastAsia="Times New Roman" w:hAnsi="Arial"/>
      <w:sz w:val="20"/>
      <w:szCs w:val="20"/>
      <w:lang w:val="fr-FR" w:eastAsia="ar-SA"/>
    </w:rPr>
  </w:style>
  <w:style w:type="paragraph" w:customStyle="1" w:styleId="Char">
    <w:name w:val="Char"/>
    <w:basedOn w:val="Nadpis1"/>
    <w:rsid w:val="00454153"/>
    <w:pPr>
      <w:numPr>
        <w:numId w:val="0"/>
      </w:numPr>
      <w:pBdr>
        <w:bottom w:val="none" w:sz="0" w:space="0" w:color="auto"/>
      </w:pBdr>
      <w:tabs>
        <w:tab w:val="num" w:pos="0"/>
      </w:tabs>
      <w:spacing w:after="240" w:line="360" w:lineRule="auto"/>
      <w:jc w:val="both"/>
    </w:pPr>
    <w:rPr>
      <w:rFonts w:ascii="Times" w:eastAsia="Times New Roman" w:hAnsi="Times" w:cs="Times"/>
      <w:bCs/>
      <w:kern w:val="32"/>
      <w:sz w:val="32"/>
      <w:szCs w:val="32"/>
      <w:lang w:eastAsia="cs-CZ"/>
    </w:rPr>
  </w:style>
  <w:style w:type="paragraph" w:styleId="Rozloendokumentu">
    <w:name w:val="Document Map"/>
    <w:basedOn w:val="Normln"/>
    <w:link w:val="RozloendokumentuChar"/>
    <w:semiHidden/>
    <w:rsid w:val="00454153"/>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454153"/>
    <w:rPr>
      <w:rFonts w:ascii="Tahoma" w:eastAsia="Calibri" w:hAnsi="Tahoma" w:cs="Tahoma"/>
      <w:sz w:val="20"/>
      <w:szCs w:val="20"/>
      <w:shd w:val="clear" w:color="auto" w:fill="000080"/>
    </w:rPr>
  </w:style>
  <w:style w:type="paragraph" w:styleId="Revize">
    <w:name w:val="Revision"/>
    <w:hidden/>
    <w:uiPriority w:val="99"/>
    <w:semiHidden/>
    <w:rsid w:val="00454153"/>
    <w:pPr>
      <w:spacing w:after="0" w:line="240" w:lineRule="auto"/>
    </w:pPr>
    <w:rPr>
      <w:rFonts w:ascii="Calibri" w:eastAsia="Calibri" w:hAnsi="Calibri" w:cs="Times New Roman"/>
      <w:lang w:val="sk-SK"/>
    </w:rPr>
  </w:style>
  <w:style w:type="character" w:customStyle="1" w:styleId="OdstavecseseznamemChar">
    <w:name w:val="Odstavec se seznamem Char"/>
    <w:link w:val="Odstavecseseznamem"/>
    <w:uiPriority w:val="34"/>
    <w:locked/>
    <w:rsid w:val="00B8318B"/>
    <w:rPr>
      <w:rFonts w:asciiTheme="majorHAnsi" w:eastAsia="Calibri" w:hAnsiTheme="majorHAnsi" w:cs="Times New Roman"/>
      <w:sz w:val="24"/>
    </w:rPr>
  </w:style>
  <w:style w:type="character" w:customStyle="1" w:styleId="datalabel">
    <w:name w:val="datalabel"/>
    <w:basedOn w:val="Standardnpsmoodstavce"/>
    <w:rsid w:val="00D05C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7647C-60BF-4E99-A227-BCB4EBC0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30</Pages>
  <Words>9089</Words>
  <Characters>53627</Characters>
  <Application>Microsoft Office Word</Application>
  <DocSecurity>0</DocSecurity>
  <Lines>446</Lines>
  <Paragraphs>1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yiova</dc:creator>
  <cp:lastModifiedBy>Petra Hájková</cp:lastModifiedBy>
  <cp:revision>62</cp:revision>
  <cp:lastPrinted>2017-06-21T13:21:00Z</cp:lastPrinted>
  <dcterms:created xsi:type="dcterms:W3CDTF">2016-12-14T14:49:00Z</dcterms:created>
  <dcterms:modified xsi:type="dcterms:W3CDTF">2017-09-11T06:40:00Z</dcterms:modified>
</cp:coreProperties>
</file>